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A5DB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TRƯỜNG ĐẠI HỌC AN GIANG</w:t>
      </w:r>
    </w:p>
    <w:p w14:paraId="28F09941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313417A0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B13C4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4CA0E9" wp14:editId="16C5B2BC">
            <wp:extent cx="1209844" cy="1209844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1A59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9A180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BÁO CÁO MÔN HỌC</w:t>
      </w:r>
    </w:p>
    <w:p w14:paraId="3FA564D2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19A468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DC4F4A3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HỌC PHẦN CÔNG NGHỆ WEB VÀ ỨNG DỤNG - PHP</w:t>
      </w:r>
    </w:p>
    <w:p w14:paraId="47E9D64C" w14:textId="77777777" w:rsidR="001E02C3" w:rsidRDefault="0059465B" w:rsidP="005946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465B">
        <w:rPr>
          <w:rFonts w:ascii="Times New Roman" w:hAnsi="Times New Roman" w:cs="Times New Roman"/>
          <w:b/>
          <w:sz w:val="40"/>
          <w:szCs w:val="40"/>
        </w:rPr>
        <w:t xml:space="preserve">XÂY DỰNG WEBSITE </w:t>
      </w:r>
    </w:p>
    <w:p w14:paraId="70CF0D94" w14:textId="10142DFA" w:rsidR="0059465B" w:rsidRPr="0059465B" w:rsidRDefault="000A0960" w:rsidP="005946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N MỸ PHẨM</w:t>
      </w:r>
    </w:p>
    <w:p w14:paraId="5248DD27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58FAB5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96CDEB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6673E2" w14:textId="098B802F" w:rsidR="0059465B" w:rsidRPr="0059465B" w:rsidRDefault="000A0960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ƠNG NHƯ Ý</w:t>
      </w:r>
    </w:p>
    <w:p w14:paraId="597871D4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B3B75A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8DFE6B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61921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DEBAAF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ACD884" w14:textId="77777777" w:rsid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FB0D0F" w14:textId="77777777" w:rsidR="000114CB" w:rsidRPr="0059465B" w:rsidRDefault="000114C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30A868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B95ADA" w14:textId="72F93F74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9465B" w:rsidRPr="0059465B" w:rsidSect="00AE0E0D">
          <w:footerReference w:type="default" r:id="rId9"/>
          <w:pgSz w:w="11907" w:h="16839" w:code="9"/>
          <w:pgMar w:top="1418" w:right="1418" w:bottom="1418" w:left="2268" w:header="567" w:footer="567" w:gutter="0"/>
          <w:pgBorders w:display="firstPage">
            <w:top w:val="single" w:sz="36" w:space="1" w:color="auto"/>
            <w:left w:val="single" w:sz="36" w:space="4" w:color="auto"/>
            <w:bottom w:val="single" w:sz="36" w:space="1" w:color="auto"/>
            <w:right w:val="single" w:sz="36" w:space="4" w:color="auto"/>
          </w:pgBorders>
          <w:cols w:space="720"/>
          <w:docGrid w:linePitch="360"/>
        </w:sectPr>
      </w:pPr>
      <w:r w:rsidRPr="0059465B">
        <w:rPr>
          <w:rFonts w:ascii="Times New Roman" w:hAnsi="Times New Roman" w:cs="Times New Roman"/>
          <w:b/>
          <w:sz w:val="28"/>
          <w:szCs w:val="28"/>
        </w:rPr>
        <w:t xml:space="preserve">AN GIANG, THÁNG 12 – NĂM </w:t>
      </w:r>
      <w:r w:rsidR="000114CB">
        <w:rPr>
          <w:rFonts w:ascii="Times New Roman" w:hAnsi="Times New Roman" w:cs="Times New Roman"/>
          <w:b/>
          <w:sz w:val="28"/>
          <w:szCs w:val="28"/>
        </w:rPr>
        <w:t>202</w:t>
      </w:r>
      <w:r w:rsidR="00D12892">
        <w:rPr>
          <w:rFonts w:ascii="Times New Roman" w:hAnsi="Times New Roman" w:cs="Times New Roman"/>
          <w:b/>
          <w:sz w:val="28"/>
          <w:szCs w:val="28"/>
        </w:rPr>
        <w:t>1</w:t>
      </w:r>
    </w:p>
    <w:p w14:paraId="32DF1219" w14:textId="77777777" w:rsidR="0059465B" w:rsidRPr="0059465B" w:rsidRDefault="0059465B" w:rsidP="00011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lastRenderedPageBreak/>
        <w:t>TRƯỜNG ĐẠI HỌC AN GIANG</w:t>
      </w:r>
    </w:p>
    <w:p w14:paraId="32C605B3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71D57BD7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CE2D0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669098" wp14:editId="2EC5E534">
            <wp:extent cx="1209844" cy="120984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1B34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E8B55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BÁO CÁO MÔN HỌC</w:t>
      </w:r>
    </w:p>
    <w:p w14:paraId="2B541605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D84FF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4419E7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HỌC PHẦN CÔNG NGHỆ WEB VÀ ỨNG DỤNG - PHP</w:t>
      </w:r>
    </w:p>
    <w:p w14:paraId="73A2A901" w14:textId="77777777" w:rsidR="001E02C3" w:rsidRDefault="0059465B" w:rsidP="005946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14CB">
        <w:rPr>
          <w:rFonts w:ascii="Times New Roman" w:hAnsi="Times New Roman" w:cs="Times New Roman"/>
          <w:b/>
          <w:sz w:val="40"/>
          <w:szCs w:val="40"/>
        </w:rPr>
        <w:t xml:space="preserve">XÂY DỰNG WEBSITE </w:t>
      </w:r>
    </w:p>
    <w:p w14:paraId="423A6F65" w14:textId="40BBB185" w:rsidR="0059465B" w:rsidRPr="000114CB" w:rsidRDefault="000A0960" w:rsidP="005946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ÁN MỸ PHẨM</w:t>
      </w:r>
    </w:p>
    <w:p w14:paraId="56D03C0C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C87B5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EDB15" w14:textId="44D9D535" w:rsidR="0059465B" w:rsidRPr="0059465B" w:rsidRDefault="000A0960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ƠNG NHƯ Ý</w:t>
      </w:r>
    </w:p>
    <w:p w14:paraId="59F79489" w14:textId="4041E910" w:rsidR="0059465B" w:rsidRPr="0059465B" w:rsidRDefault="001E02C3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SV: </w:t>
      </w:r>
      <w:r w:rsidR="000A0960">
        <w:rPr>
          <w:rFonts w:ascii="Times New Roman" w:hAnsi="Times New Roman" w:cs="Times New Roman"/>
          <w:b/>
          <w:sz w:val="28"/>
          <w:szCs w:val="28"/>
        </w:rPr>
        <w:t>DTH185437</w:t>
      </w:r>
    </w:p>
    <w:p w14:paraId="0A0A38CB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1823C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E245F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60B8F" w14:textId="527F3E7C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65B">
        <w:rPr>
          <w:rFonts w:ascii="Times New Roman" w:hAnsi="Times New Roman" w:cs="Times New Roman"/>
          <w:b/>
          <w:sz w:val="28"/>
          <w:szCs w:val="28"/>
        </w:rPr>
        <w:t>GIẢNG VIÊN HƯỚNG DẪN: T</w:t>
      </w:r>
      <w:r w:rsidR="000A0960">
        <w:rPr>
          <w:rFonts w:ascii="Times New Roman" w:hAnsi="Times New Roman" w:cs="Times New Roman"/>
          <w:b/>
          <w:sz w:val="28"/>
          <w:szCs w:val="28"/>
        </w:rPr>
        <w:t>HS</w:t>
      </w:r>
      <w:r w:rsidRPr="0059465B">
        <w:rPr>
          <w:rFonts w:ascii="Times New Roman" w:hAnsi="Times New Roman" w:cs="Times New Roman"/>
          <w:b/>
          <w:sz w:val="28"/>
          <w:szCs w:val="28"/>
        </w:rPr>
        <w:t>. NGUYỄN MINH VI</w:t>
      </w:r>
    </w:p>
    <w:p w14:paraId="2A162586" w14:textId="77777777" w:rsidR="0059465B" w:rsidRPr="0059465B" w:rsidRDefault="0059465B" w:rsidP="005946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3E7A" w14:textId="77777777" w:rsidR="0059465B" w:rsidRDefault="0059465B" w:rsidP="000114CB">
      <w:pPr>
        <w:rPr>
          <w:rFonts w:ascii="Times New Roman" w:hAnsi="Times New Roman" w:cs="Times New Roman"/>
          <w:b/>
          <w:sz w:val="28"/>
          <w:szCs w:val="28"/>
        </w:rPr>
      </w:pPr>
    </w:p>
    <w:p w14:paraId="542B9C05" w14:textId="77777777" w:rsidR="000114CB" w:rsidRPr="0059465B" w:rsidRDefault="000114CB" w:rsidP="000114CB">
      <w:pPr>
        <w:rPr>
          <w:rFonts w:ascii="Times New Roman" w:hAnsi="Times New Roman" w:cs="Times New Roman"/>
          <w:b/>
          <w:sz w:val="28"/>
          <w:szCs w:val="28"/>
        </w:rPr>
      </w:pPr>
    </w:p>
    <w:p w14:paraId="280D5385" w14:textId="77777777" w:rsidR="001655E9" w:rsidRPr="000114CB" w:rsidRDefault="0059465B" w:rsidP="000114C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655E9" w:rsidRPr="000114CB" w:rsidSect="0059465B">
          <w:footerReference w:type="default" r:id="rId10"/>
          <w:pgSz w:w="11907" w:h="16840" w:code="9"/>
          <w:pgMar w:top="1418" w:right="1418" w:bottom="1418" w:left="2268" w:header="567" w:footer="567" w:gutter="0"/>
          <w:pgBorders w:display="firstPage">
            <w:top w:val="single" w:sz="36" w:space="1" w:color="000000" w:themeColor="text1"/>
            <w:left w:val="single" w:sz="36" w:space="4" w:color="000000" w:themeColor="text1"/>
            <w:bottom w:val="single" w:sz="36" w:space="1" w:color="000000" w:themeColor="text1"/>
            <w:right w:val="single" w:sz="36" w:space="4" w:color="000000" w:themeColor="text1"/>
          </w:pgBorders>
          <w:cols w:space="720"/>
          <w:docGrid w:linePitch="360"/>
        </w:sectPr>
      </w:pPr>
      <w:r w:rsidRPr="0059465B">
        <w:rPr>
          <w:rFonts w:ascii="Times New Roman" w:hAnsi="Times New Roman" w:cs="Times New Roman"/>
          <w:b/>
          <w:sz w:val="28"/>
          <w:szCs w:val="28"/>
        </w:rPr>
        <w:t xml:space="preserve">AN GIANG, THÁNG 12 - NĂM </w:t>
      </w:r>
      <w:r w:rsidR="000114CB">
        <w:rPr>
          <w:rFonts w:ascii="Times New Roman" w:hAnsi="Times New Roman" w:cs="Times New Roman"/>
          <w:b/>
          <w:sz w:val="28"/>
          <w:szCs w:val="28"/>
        </w:rPr>
        <w:t>2021</w:t>
      </w:r>
    </w:p>
    <w:p w14:paraId="2249D7C8" w14:textId="77777777" w:rsidR="00F24CB9" w:rsidRDefault="00F24CB9" w:rsidP="00F24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HẬN XÉT CỦA GIÁO VIÊN HƯỚNG DẪN</w:t>
      </w:r>
    </w:p>
    <w:p w14:paraId="05E7CB8E" w14:textId="77777777" w:rsidR="00F24CB9" w:rsidRDefault="00F24CB9" w:rsidP="00F24CB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78CD65" w14:textId="77777777" w:rsidR="00F24CB9" w:rsidRDefault="00F24CB9" w:rsidP="00F24CB9">
      <w:pPr>
        <w:tabs>
          <w:tab w:val="right" w:leader="dot" w:pos="7938"/>
        </w:tabs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D6C681E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2E32B3B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FFE323A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5D9B2F7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BB37AAE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F7653F5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97FA376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60AECE51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D2DDB35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33F5BAA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0AC79AD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3C4B16C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BD75254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E7E2F0B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9DF7A42" w14:textId="77777777" w:rsidR="00F24CB9" w:rsidRDefault="00F24CB9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D6217D5" w14:textId="77777777" w:rsidR="0059465B" w:rsidRDefault="0059465B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73928C2" w14:textId="77777777" w:rsidR="0059465B" w:rsidRDefault="0059465B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6DD8745" w14:textId="77777777" w:rsidR="0059465B" w:rsidRDefault="0059465B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B9B5861" w14:textId="77777777" w:rsidR="0059465B" w:rsidRDefault="0059465B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19A53E3" w14:textId="77777777" w:rsidR="0059465B" w:rsidRDefault="0059465B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890EC5B" w14:textId="77777777" w:rsidR="0059465B" w:rsidRDefault="000114CB" w:rsidP="00F24CB9">
      <w:pPr>
        <w:tabs>
          <w:tab w:val="right" w:leader="dot" w:pos="79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AC81E14" w14:textId="77777777" w:rsidR="00F24CB9" w:rsidRDefault="00F24CB9" w:rsidP="00F24CB9">
      <w:pPr>
        <w:tabs>
          <w:tab w:val="center" w:pos="623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3A369B07" w14:textId="77777777" w:rsidR="006B69DE" w:rsidRPr="0059465B" w:rsidRDefault="00F24CB9" w:rsidP="0059465B">
      <w:pPr>
        <w:tabs>
          <w:tab w:val="center" w:pos="6237"/>
        </w:tabs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4B2CF4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4B2CF4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4B2CF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B2CF4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B2CF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B2CF4">
        <w:rPr>
          <w:rFonts w:ascii="Times New Roman" w:hAnsi="Times New Roman" w:cs="Times New Roman"/>
          <w:i/>
          <w:sz w:val="26"/>
          <w:szCs w:val="26"/>
        </w:rPr>
        <w:t>ghi</w:t>
      </w:r>
      <w:proofErr w:type="spellEnd"/>
      <w:r w:rsidRPr="004B2CF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B2CF4">
        <w:rPr>
          <w:rFonts w:ascii="Times New Roman" w:hAnsi="Times New Roman" w:cs="Times New Roman"/>
          <w:i/>
          <w:sz w:val="26"/>
          <w:szCs w:val="26"/>
        </w:rPr>
        <w:t>rõ</w:t>
      </w:r>
      <w:proofErr w:type="spellEnd"/>
      <w:r w:rsidRPr="004B2CF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B2CF4">
        <w:rPr>
          <w:rFonts w:ascii="Times New Roman" w:hAnsi="Times New Roman" w:cs="Times New Roman"/>
          <w:i/>
          <w:sz w:val="26"/>
          <w:szCs w:val="26"/>
        </w:rPr>
        <w:t>họ</w:t>
      </w:r>
      <w:proofErr w:type="spellEnd"/>
      <w:r w:rsidRPr="004B2CF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B2CF4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4B2CF4">
        <w:rPr>
          <w:rFonts w:ascii="Times New Roman" w:hAnsi="Times New Roman" w:cs="Times New Roman"/>
          <w:i/>
          <w:sz w:val="26"/>
          <w:szCs w:val="26"/>
        </w:rPr>
        <w:t>)</w:t>
      </w:r>
      <w:r w:rsidR="006B69DE">
        <w:rPr>
          <w:rFonts w:ascii="Times New Roman" w:hAnsi="Times New Roman" w:cs="Times New Roman"/>
          <w:sz w:val="26"/>
          <w:szCs w:val="26"/>
        </w:rPr>
        <w:br w:type="page"/>
      </w:r>
    </w:p>
    <w:p w14:paraId="5BE62EC0" w14:textId="77777777" w:rsidR="000114CB" w:rsidRPr="00A34579" w:rsidRDefault="000114CB" w:rsidP="0043020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4579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14:paraId="0C529CAD" w14:textId="08CC549C" w:rsidR="002C4DFC" w:rsidRPr="001E02C3" w:rsidRDefault="002C4DFC" w:rsidP="002C4DF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- PHP</w:t>
      </w:r>
      <w:r w:rsidRPr="00E37238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420BEB0" w14:textId="73833EBE" w:rsidR="002C4DFC" w:rsidRPr="00E37238" w:rsidRDefault="002C4DFC" w:rsidP="002C4DF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Vi</w:t>
      </w:r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>.</w:t>
      </w:r>
    </w:p>
    <w:p w14:paraId="77400794" w14:textId="1C6301E7" w:rsidR="002C4DFC" w:rsidRPr="00E37238" w:rsidRDefault="002C4DFC" w:rsidP="002C4DF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685183" w14:textId="2D2DFA37" w:rsidR="001E02C3" w:rsidRPr="001E02C3" w:rsidRDefault="002C4DFC" w:rsidP="002C4DF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723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Minh Vi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372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238">
        <w:rPr>
          <w:rFonts w:ascii="Times New Roman" w:hAnsi="Times New Roman" w:cs="Times New Roman"/>
          <w:sz w:val="26"/>
          <w:szCs w:val="26"/>
        </w:rPr>
        <w:t>sống</w:t>
      </w:r>
      <w:proofErr w:type="spellEnd"/>
    </w:p>
    <w:p w14:paraId="4B0C05A7" w14:textId="77777777" w:rsidR="001E02C3" w:rsidRPr="001E02C3" w:rsidRDefault="001E02C3" w:rsidP="001E02C3">
      <w:pPr>
        <w:jc w:val="both"/>
        <w:rPr>
          <w:rFonts w:ascii="Times New Roman" w:hAnsi="Times New Roman" w:cs="Times New Roman"/>
          <w:sz w:val="26"/>
          <w:szCs w:val="26"/>
        </w:rPr>
      </w:pPr>
      <w:r w:rsidRPr="001E02C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>!</w:t>
      </w:r>
    </w:p>
    <w:p w14:paraId="2741A333" w14:textId="17F1E1C5" w:rsidR="00D40C77" w:rsidRPr="00A34579" w:rsidRDefault="001E02C3" w:rsidP="001E02C3">
      <w:pPr>
        <w:jc w:val="right"/>
        <w:rPr>
          <w:rFonts w:ascii="Times New Roman" w:hAnsi="Times New Roman" w:cs="Times New Roman"/>
          <w:sz w:val="26"/>
          <w:szCs w:val="26"/>
        </w:rPr>
      </w:pPr>
      <w:r w:rsidRPr="001E02C3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2</w:t>
      </w:r>
      <w:r w:rsidR="000A0960">
        <w:rPr>
          <w:rFonts w:ascii="Times New Roman" w:hAnsi="Times New Roman" w:cs="Times New Roman"/>
          <w:sz w:val="26"/>
          <w:szCs w:val="26"/>
        </w:rPr>
        <w:t>9</w:t>
      </w:r>
      <w:r w:rsidRPr="001E02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1E02C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E02C3"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1C1E929A" w14:textId="77777777" w:rsidR="000114CB" w:rsidRPr="00A34579" w:rsidRDefault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5BEAE4D3" w14:textId="77777777" w:rsidR="000114CB" w:rsidRPr="00A34579" w:rsidRDefault="000114CB">
      <w:pPr>
        <w:rPr>
          <w:rFonts w:ascii="Times New Roman" w:hAnsi="Times New Roman" w:cs="Times New Roman"/>
          <w:b/>
          <w:sz w:val="26"/>
          <w:szCs w:val="26"/>
        </w:rPr>
      </w:pPr>
      <w:r w:rsidRPr="00A3457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596C69" w14:textId="77777777" w:rsidR="000114CB" w:rsidRPr="00A34579" w:rsidRDefault="000114CB" w:rsidP="00D40C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4579">
        <w:rPr>
          <w:rFonts w:ascii="Times New Roman" w:hAnsi="Times New Roman" w:cs="Times New Roman"/>
          <w:b/>
          <w:sz w:val="26"/>
          <w:szCs w:val="26"/>
        </w:rPr>
        <w:lastRenderedPageBreak/>
        <w:t>TÓM TẮT</w:t>
      </w:r>
    </w:p>
    <w:p w14:paraId="16F18D3A" w14:textId="6EAE40B2" w:rsidR="006764D7" w:rsidRDefault="006764D7" w:rsidP="006764D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P, MySQ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Script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C3B66D" w14:textId="12AB3069" w:rsidR="006764D7" w:rsidRDefault="006764D7" w:rsidP="006764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Senk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BioDer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05200">
        <w:rPr>
          <w:rFonts w:ascii="Times New Roman" w:hAnsi="Times New Roman" w:cs="Times New Roman"/>
          <w:sz w:val="26"/>
          <w:szCs w:val="26"/>
        </w:rPr>
        <w:t>Simpl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Hada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Lab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…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3A4199" w14:textId="2AAA57A9" w:rsidR="006764D7" w:rsidRDefault="006764D7" w:rsidP="006764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200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Web hosting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052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520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23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D12892"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</w:p>
    <w:p w14:paraId="6A68D6C1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5303A3CC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4DAFA259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65F416FB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6022958A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29CFC0BA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22216122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75982CB7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69F860BD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78A42107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4B93F8BC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06BA336B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305351A9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0770864E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02DD23E0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78B5EB10" w14:textId="77777777" w:rsidR="000114CB" w:rsidRPr="00A34579" w:rsidRDefault="000114CB" w:rsidP="000114CB">
      <w:pPr>
        <w:rPr>
          <w:rFonts w:ascii="Times New Roman" w:hAnsi="Times New Roman" w:cs="Times New Roman"/>
          <w:b/>
          <w:sz w:val="26"/>
          <w:szCs w:val="26"/>
        </w:rPr>
      </w:pPr>
    </w:p>
    <w:p w14:paraId="7607C8D6" w14:textId="77777777" w:rsidR="000F5082" w:rsidRPr="00A34579" w:rsidRDefault="000114CB" w:rsidP="000F50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4579">
        <w:rPr>
          <w:rFonts w:ascii="Times New Roman" w:hAnsi="Times New Roman" w:cs="Times New Roman"/>
          <w:b/>
          <w:sz w:val="26"/>
          <w:szCs w:val="26"/>
        </w:rPr>
        <w:t>MỤC LỤC</w:t>
      </w:r>
    </w:p>
    <w:p w14:paraId="706487F3" w14:textId="3950AAE3" w:rsidR="00F14BB0" w:rsidRPr="00F14BB0" w:rsidRDefault="000F5082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r w:rsidRPr="00F14BB0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F14BB0">
        <w:rPr>
          <w:rFonts w:ascii="Times New Roman" w:hAnsi="Times New Roman" w:cs="Times New Roman"/>
          <w:b/>
          <w:sz w:val="26"/>
          <w:szCs w:val="26"/>
        </w:rPr>
        <w:instrText xml:space="preserve"> TOC \o "1-5" \h \z \u </w:instrText>
      </w:r>
      <w:r w:rsidRPr="00F14BB0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91923506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1. TỔNG QUAN VÀ CƠ SỞ LÝ THUYẾT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06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C0772F" w14:textId="3539B00B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07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1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ĐẶT VẤN ĐỀ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07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A92683" w14:textId="556BFCC3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08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1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ý do chọn chủ đề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08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371A4C" w14:textId="126FC454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09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2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Mục tiêu nghiên cứu và nội dung nghiên cứ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09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F8C3FB" w14:textId="75EB89EE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0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1.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 Đối tượng và phạm vi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0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83487A" w14:textId="37EB5258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1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1.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 Phương pháp nghiên cứ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1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80576C" w14:textId="231EC93D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2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 CÔNG CỤ PHÁT TRIỂN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2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A6A1AE" w14:textId="31C132B0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3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1 Ngôn ngữ lập trình HTML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3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9542B7" w14:textId="5139C38E" w:rsidR="00F14BB0" w:rsidRPr="00F14BB0" w:rsidRDefault="000E2BC8">
      <w:pPr>
        <w:pStyle w:val="TOC4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4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>1.2.1.1. Khái niệm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4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2D2A4A" w14:textId="7D17EE39" w:rsidR="00F14BB0" w:rsidRPr="00F14BB0" w:rsidRDefault="000E2BC8">
      <w:pPr>
        <w:pStyle w:val="TOC4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5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>1.2.1.2. Đặc điểm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5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BC4CFC" w14:textId="3DE88D4C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6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2 Hệ quản trị cơ sơ dữ liệu MySQL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6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E23783" w14:textId="15BF032F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7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3 Ngôn ngữ lập trình PHP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7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787FDF" w14:textId="52B40058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8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4 JavaScript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8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CE5B57" w14:textId="3BC74DA8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19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5 Css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19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92DD77" w14:textId="437D0C7F" w:rsidR="00F14BB0" w:rsidRPr="00F14BB0" w:rsidRDefault="000E2BC8">
      <w:pPr>
        <w:pStyle w:val="TOC3"/>
        <w:tabs>
          <w:tab w:val="left" w:pos="1320"/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0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6</w:t>
        </w:r>
        <w:r w:rsidR="00F14BB0" w:rsidRPr="00F14BB0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ublime Text 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0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46F54D" w14:textId="3341F513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1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7 Các thư viện và framework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1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3D40FE" w14:textId="63B4FFC6" w:rsidR="00F14BB0" w:rsidRPr="00F14BB0" w:rsidRDefault="000E2BC8">
      <w:pPr>
        <w:pStyle w:val="TOC4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2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7.1. Bootstrap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2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F34F0D" w14:textId="19052410" w:rsidR="00F14BB0" w:rsidRPr="00F14BB0" w:rsidRDefault="000E2BC8">
      <w:pPr>
        <w:pStyle w:val="TOC4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3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7.2 Jquery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3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2C8C73" w14:textId="04A0AA54" w:rsidR="00F14BB0" w:rsidRPr="00F14BB0" w:rsidRDefault="000E2BC8">
      <w:pPr>
        <w:pStyle w:val="TOC4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4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7.3 Font Awesome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4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14F2D1" w14:textId="16BB2DE9" w:rsidR="00F14BB0" w:rsidRPr="00F14BB0" w:rsidRDefault="000E2BC8">
      <w:pPr>
        <w:pStyle w:val="TOC4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5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7.4 PHPMailer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5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B40A00" w14:textId="00D0A12E" w:rsidR="00F14BB0" w:rsidRPr="00F14BB0" w:rsidRDefault="000E2BC8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6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2 PHÂN TÍCH VÀ THIẾT KẾ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6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F0862E" w14:textId="49FB3BA4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7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 MÔ TẢ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7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5866EE" w14:textId="41108862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8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1 Mô tả bài toán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8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719897" w14:textId="486AF22B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29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2 Yêu cầu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29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F7DAC8" w14:textId="6C1FA6DE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0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3 Một số hoạt động của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0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91034C" w14:textId="697E1074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1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 PHÂN TÍCH YÊU CẦ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1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384FE0" w14:textId="6284FB6F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2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1 Yêu cầu chức nă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2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5D3957" w14:textId="6535F27A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3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2 Yêu cầu nghiệp vụ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3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6D86E9" w14:textId="0D8B3BD5" w:rsidR="00F14BB0" w:rsidRPr="00F14BB0" w:rsidRDefault="000E2BC8">
      <w:pPr>
        <w:pStyle w:val="TOC3"/>
        <w:tabs>
          <w:tab w:val="left" w:pos="1320"/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4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3</w:t>
        </w:r>
        <w:r w:rsidR="00F14BB0" w:rsidRPr="00F14BB0">
          <w:rPr>
            <w:rFonts w:ascii="Times New Roman" w:eastAsiaTheme="minorEastAsia" w:hAnsi="Times New Roman" w:cs="Times New Roman"/>
            <w:noProof/>
            <w:sz w:val="26"/>
            <w:szCs w:val="26"/>
            <w:lang w:val="vi-VN" w:eastAsia="vi-VN"/>
          </w:rPr>
          <w:tab/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phi chức nă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4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DD7D59" w14:textId="0C65E363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5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 ĐẶC TẢ YÊU CẦU XÂY DỰNG CƠ SỞ DỮ LIỆ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5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1E9DF7" w14:textId="547E35A6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6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 MÔ TẢ CÁC TÁC NHÂN VÀ USECASE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6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9EF662" w14:textId="5C6170BC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7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1 Sơ đồ use case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7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5EC56D" w14:textId="1A2233ED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8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2 Bản mô tả chi tiết một số use case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8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C8A66F" w14:textId="7B450E44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39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3 Sơ đồ tuần tự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39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A5E73D" w14:textId="248704A3" w:rsidR="00F14BB0" w:rsidRPr="00F14BB0" w:rsidRDefault="000E2BC8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0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3 THIẾT KẾ VÀ CÁI ĐẶT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0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A4CCC1" w14:textId="716D5905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1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 THIẾT KẾ CƠ SỞ DỮ LIỆ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1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4FC76F" w14:textId="53AF2D16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2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1 Sơ đồ cơ sở dữ liệu quan hệ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2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A28D18" w14:textId="62D5EAB4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3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2 Thiết kế cơ sở dữ liệ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3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0BAC29" w14:textId="6F485B2D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4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 Thiết kế giao diện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4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D87496" w14:textId="42BED7F1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5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3.2.1 Giao diện trang chủ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5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FD9A92" w14:textId="0D0699D9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6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3.2.2 Giao diện đăng nhập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6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1FCB73" w14:textId="08200E4C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7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3.2.3 Giao diện quản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trị hệ thố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7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CCD0A4" w14:textId="5BD83B06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8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4 Giao diện quản lý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ười dù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8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6D29EC" w14:textId="6AEF177A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49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5 Giao diện quản lý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ỹ phẩm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49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EE36CD" w14:textId="5CF2EB09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0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6 Giao diện quản lý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oại mỹ phẩm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0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B917E3" w14:textId="48728B63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1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7 Giao diện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ý thương hiệ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1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D628E5" w14:textId="76D77B05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2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8 Giao diện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ý đơn hà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2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EBB354" w14:textId="36CCEEAC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3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9 Giao diện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ký khách hà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3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4B8B10" w14:textId="04F7806F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4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3.2.10 Giao diện </w:t>
        </w:r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ên mật khẩu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4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22ADDF" w14:textId="2ABF2584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5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1 Giao diện kết quả tìm kiếm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5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74FB4F" w14:textId="0B7B131D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6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2 Giao diện chi tiết sản phẩm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6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D9E17D" w14:textId="1112EDA2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7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3 Giao diện giỏ hà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7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AC3F72" w14:textId="03563C03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8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4 Giao diện đặt hà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8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0AB362" w14:textId="54011564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59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5 Giao diện lịch sử mua hàng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59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08E91" w14:textId="3BEB8990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60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6 Giao diện website khi đưa lên host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60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BA33F5" w14:textId="5C5E7486" w:rsidR="00F14BB0" w:rsidRPr="00F14BB0" w:rsidRDefault="000E2BC8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61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ƯƠNG 4 KẾT LUẬN VÀ HƯỚNG PHÁT TRIỂN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61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680B55" w14:textId="0B09ECCA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62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 KẾT QUẢ ĐẠT ĐƯỢC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62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8780BD" w14:textId="75A4087F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63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1 Các kiến thức, kinh nghiệm đã tích lũy được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63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62A9BB" w14:textId="3F6A3C35" w:rsidR="00F14BB0" w:rsidRPr="00F14BB0" w:rsidRDefault="000E2BC8">
      <w:pPr>
        <w:pStyle w:val="TOC3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64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2 Kết quả đạt được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64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1620F4" w14:textId="7734FC49" w:rsidR="00F14BB0" w:rsidRPr="00F14BB0" w:rsidRDefault="000E2BC8">
      <w:pPr>
        <w:pStyle w:val="TOC2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565" w:history="1">
        <w:r w:rsidR="00F14BB0" w:rsidRPr="00F14BB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 HƯỚNG PHÁT TRIỂN ĐỀ TÀI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565 \h </w:instrTex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F14BB0" w:rsidRPr="00F14BB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FB2F6B" w14:textId="3A52EE75" w:rsidR="00F14BB0" w:rsidRPr="00F14BB0" w:rsidRDefault="00F14BB0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</w:p>
    <w:p w14:paraId="6F90DA42" w14:textId="7C570298" w:rsidR="008219F3" w:rsidRPr="00A34579" w:rsidRDefault="000F5082" w:rsidP="00F24CB9">
      <w:pPr>
        <w:rPr>
          <w:rFonts w:ascii="Times New Roman" w:hAnsi="Times New Roman" w:cs="Times New Roman"/>
          <w:b/>
          <w:sz w:val="26"/>
          <w:szCs w:val="26"/>
        </w:rPr>
      </w:pPr>
      <w:r w:rsidRPr="00F14BB0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23121894" w14:textId="77777777" w:rsidR="00F24CB9" w:rsidRPr="00A34579" w:rsidRDefault="00F24CB9">
      <w:pPr>
        <w:rPr>
          <w:rFonts w:ascii="Times New Roman" w:hAnsi="Times New Roman" w:cs="Times New Roman"/>
          <w:sz w:val="26"/>
          <w:szCs w:val="26"/>
        </w:rPr>
      </w:pPr>
      <w:r w:rsidRPr="00A34579">
        <w:rPr>
          <w:rFonts w:ascii="Times New Roman" w:hAnsi="Times New Roman" w:cs="Times New Roman"/>
          <w:sz w:val="26"/>
          <w:szCs w:val="26"/>
        </w:rPr>
        <w:br w:type="page"/>
      </w:r>
    </w:p>
    <w:p w14:paraId="0845B053" w14:textId="77777777" w:rsidR="000C5AAD" w:rsidRDefault="00A34579" w:rsidP="000F50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4579">
        <w:rPr>
          <w:rFonts w:ascii="Times New Roman" w:hAnsi="Times New Roman" w:cs="Times New Roman"/>
          <w:b/>
          <w:sz w:val="26"/>
          <w:szCs w:val="26"/>
        </w:rPr>
        <w:lastRenderedPageBreak/>
        <w:t>DANH SÁCH HÌNH ẢNH</w:t>
      </w:r>
    </w:p>
    <w:p w14:paraId="1922A2DA" w14:textId="14D8C8D0" w:rsidR="003B551B" w:rsidRPr="003B551B" w:rsidRDefault="003B551B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r w:rsidRPr="003B551B">
        <w:rPr>
          <w:rFonts w:ascii="Times New Roman" w:hAnsi="Times New Roman" w:cs="Times New Roman"/>
          <w:sz w:val="26"/>
          <w:szCs w:val="26"/>
        </w:rPr>
        <w:fldChar w:fldCharType="begin"/>
      </w:r>
      <w:r w:rsidRPr="003B551B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3B551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91923783" w:history="1">
        <w:r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Sơ đồ usecase tổng quát</w:t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3 \h </w:instrText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CE3AFE" w14:textId="24929C95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84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Sơ đồ phân rã usecase quản lý 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4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BA0C25" w14:textId="4F4DD058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85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Sơ đồ phân rã usecase quản lý loại 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5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70DA89" w14:textId="5F635383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86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Sơ đồ phân rã usecase quản lý thương hiệu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6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7C6D40" w14:textId="2FDD2E68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87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Sơ đồ phân rã usecase quản lý đơn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7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77DB8E" w14:textId="4C0CACFF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88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Sơ đồ phân rã usecase quản lý người dù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8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2ED657" w14:textId="10614243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89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Sơ đồ phân rã usecase xem giỏ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89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E1ACD6" w14:textId="67AA5321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0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Sơ đồ tuần tự đăng nhập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0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B0506D" w14:textId="624ECF4A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1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Sơ đồ tuần tự đăng xuất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1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0A58C4" w14:textId="341238FF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2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Sơ đồ tuần tự thêm 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2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FC11A5" w14:textId="7B28DC6C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3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Sơ đồ cơ sở dữ liệu quan hệ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3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3DDADC" w14:textId="75DA2AD5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4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Giao diện trang chủ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4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01DD65" w14:textId="4D21B45A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5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Giao diện đăng nhập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5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9763BB" w14:textId="0B448372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6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quản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ị hệ thố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6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D9AFF5" w14:textId="73A8B90B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7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quản lý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ười dù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7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403E98" w14:textId="0833688F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8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quản lý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8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AAE18FA" w14:textId="44A17F6E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799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quản lý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oại 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799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00D46F" w14:textId="723AC1B0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0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. Giao diện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quản lý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ương hiệu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0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E28735" w14:textId="1637327C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1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ý đơn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1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69D0C7" w14:textId="18855A60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2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ký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2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7B1192" w14:textId="26494C41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3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. Giao diện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ên mật khẩu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3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5DFF7B" w14:textId="28DB30C1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4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Giao diện </w:t>
        </w:r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ã gửi mật khẩu mới vào email người dù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4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1EEBAD" w14:textId="1D2E3150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5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 Giao diện kết quả tìm kiế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5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440518" w14:textId="1CB4BD4A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6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 Giao diện chi tiết sản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6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843ADE" w14:textId="37EF0770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7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 Giao diện giỏ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7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D3259F" w14:textId="1ECEDBA4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8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 Giao diện đặt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8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572FD6" w14:textId="4A3A6F72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09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 Giao diện website khi đưa lên host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09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7A6C4F" w14:textId="04D2EDE0" w:rsidR="00F24CB9" w:rsidRPr="00A34579" w:rsidRDefault="003B551B" w:rsidP="000C5A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51B">
        <w:rPr>
          <w:rFonts w:ascii="Times New Roman" w:hAnsi="Times New Roman" w:cs="Times New Roman"/>
          <w:sz w:val="26"/>
          <w:szCs w:val="26"/>
        </w:rPr>
        <w:fldChar w:fldCharType="end"/>
      </w:r>
      <w:r w:rsidR="008C14FF" w:rsidRPr="00A34579">
        <w:rPr>
          <w:rFonts w:ascii="Times New Roman" w:hAnsi="Times New Roman" w:cs="Times New Roman"/>
          <w:sz w:val="26"/>
          <w:szCs w:val="26"/>
        </w:rPr>
        <w:br w:type="page"/>
      </w:r>
    </w:p>
    <w:p w14:paraId="1399CD99" w14:textId="77777777" w:rsidR="00A34579" w:rsidRPr="00A34579" w:rsidRDefault="00A34579" w:rsidP="000F50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4579">
        <w:rPr>
          <w:rFonts w:ascii="Times New Roman" w:hAnsi="Times New Roman" w:cs="Times New Roman"/>
          <w:b/>
          <w:sz w:val="26"/>
          <w:szCs w:val="26"/>
        </w:rPr>
        <w:lastRenderedPageBreak/>
        <w:t>DANH SÁCH CÁC B</w:t>
      </w:r>
      <w:r w:rsidR="002B7AC9"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A34579">
        <w:rPr>
          <w:rFonts w:ascii="Times New Roman" w:hAnsi="Times New Roman" w:cs="Times New Roman"/>
          <w:b/>
          <w:sz w:val="26"/>
          <w:szCs w:val="26"/>
        </w:rPr>
        <w:t>NG</w:t>
      </w:r>
    </w:p>
    <w:p w14:paraId="232D3721" w14:textId="4061FC97" w:rsidR="003B551B" w:rsidRPr="003B551B" w:rsidRDefault="00CE53F3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r w:rsidRPr="003B55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3B551B">
        <w:rPr>
          <w:rFonts w:ascii="Times New Roman" w:hAnsi="Times New Roman" w:cs="Times New Roman"/>
          <w:b/>
          <w:sz w:val="26"/>
          <w:szCs w:val="26"/>
        </w:rPr>
        <w:instrText xml:space="preserve"> TOC \h \z \c "Bảng" </w:instrText>
      </w:r>
      <w:r w:rsidRPr="003B55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91923844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Yêu cầu nghiệp vụ đối với quản trị viên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44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A8BB24" w14:textId="4C503B63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45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Yêu cầu nghiệp vụ đối với nhân viên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45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2018DD" w14:textId="1AB11611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46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Yêu cầu nghiệp vụ đối với khách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46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66A663" w14:textId="66EE380E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47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. Bảng mô tả các tác nhân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47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09DE1B" w14:textId="565DCAB3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48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. Bản mô tả các use case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48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9AB036" w14:textId="30F01534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49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. Bảng người dù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49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66F1F0" w14:textId="1CA9CE20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50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. Bảng 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50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5C7AB9" w14:textId="437BFF19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51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8. Bảng loại mỹ phẩm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51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DCF2D6" w14:textId="31F122E6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52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9. Bảng thương hiệu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52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5CB74F" w14:textId="7A30E1E8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53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0. Bảng địa chỉ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53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F13B0C" w14:textId="5B11F5F2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54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1. Bảng đơn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54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732409" w14:textId="2ED0429D" w:rsidR="003B551B" w:rsidRPr="003B551B" w:rsidRDefault="000E2BC8">
      <w:pPr>
        <w:pStyle w:val="TableofFigures"/>
        <w:tabs>
          <w:tab w:val="right" w:leader="dot" w:pos="8211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91923855" w:history="1">
        <w:r w:rsidR="003B551B" w:rsidRPr="003B55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2. Bảng chi tiết đơn hàng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91923855 \h </w:instrTex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B551B" w:rsidRPr="003B551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D43F1A" w14:textId="363A3D98" w:rsidR="00A34579" w:rsidRPr="00A34579" w:rsidRDefault="00CE53F3" w:rsidP="00CE53F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51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A34579" w:rsidRPr="00A3457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85BBC3" w14:textId="77777777" w:rsidR="001655E9" w:rsidRPr="00E20EBC" w:rsidRDefault="001655E9" w:rsidP="00F24CB9">
      <w:pPr>
        <w:rPr>
          <w:rFonts w:ascii="Times New Roman" w:hAnsi="Times New Roman" w:cs="Times New Roman"/>
          <w:b/>
          <w:sz w:val="26"/>
          <w:szCs w:val="26"/>
        </w:rPr>
        <w:sectPr w:rsidR="001655E9" w:rsidRPr="00E20EBC" w:rsidSect="00FC65D3">
          <w:footerReference w:type="default" r:id="rId11"/>
          <w:pgSz w:w="11907" w:h="16840" w:code="9"/>
          <w:pgMar w:top="1418" w:right="1418" w:bottom="1418" w:left="2268" w:header="567" w:footer="567" w:gutter="0"/>
          <w:pgBorders w:zOrder="back"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</w:p>
    <w:p w14:paraId="3B80F039" w14:textId="77777777" w:rsidR="00A34579" w:rsidRPr="00A34579" w:rsidRDefault="00A34579" w:rsidP="00D40C77">
      <w:pPr>
        <w:pStyle w:val="Heading1"/>
        <w:jc w:val="center"/>
      </w:pPr>
      <w:bookmarkStart w:id="0" w:name="_Toc57880241"/>
      <w:bookmarkStart w:id="1" w:name="_Toc57630345"/>
      <w:bookmarkStart w:id="2" w:name="_Toc61422506"/>
      <w:bookmarkStart w:id="3" w:name="_Toc91167279"/>
      <w:bookmarkStart w:id="4" w:name="_Toc91923506"/>
      <w:r w:rsidRPr="00A34579">
        <w:lastRenderedPageBreak/>
        <w:t xml:space="preserve">CHƯƠNG 1. </w:t>
      </w:r>
      <w:bookmarkEnd w:id="0"/>
      <w:bookmarkEnd w:id="1"/>
      <w:bookmarkEnd w:id="2"/>
      <w:r w:rsidRPr="00A34579">
        <w:t>TỔNG QUAN VÀ CƠ SỞ LÝ THUYẾT</w:t>
      </w:r>
      <w:bookmarkEnd w:id="3"/>
      <w:bookmarkEnd w:id="4"/>
    </w:p>
    <w:p w14:paraId="5C8C8004" w14:textId="77777777" w:rsidR="00A34579" w:rsidRPr="00A34579" w:rsidRDefault="003406EB" w:rsidP="0039343B">
      <w:pPr>
        <w:pStyle w:val="Heading2"/>
      </w:pPr>
      <w:bookmarkStart w:id="5" w:name="_Toc91167280"/>
      <w:bookmarkStart w:id="6" w:name="_Toc91923507"/>
      <w:r>
        <w:t>1</w:t>
      </w:r>
      <w:r w:rsidR="000C5AAD">
        <w:rPr>
          <w:lang w:val="vi-VN"/>
        </w:rPr>
        <w:t>.1</w:t>
      </w:r>
      <w:r w:rsidR="00D40C77">
        <w:t xml:space="preserve"> </w:t>
      </w:r>
      <w:r w:rsidR="00A34579" w:rsidRPr="00A34579">
        <w:t>ĐẶT VẤN ĐỀ</w:t>
      </w:r>
      <w:bookmarkEnd w:id="5"/>
      <w:bookmarkEnd w:id="6"/>
    </w:p>
    <w:p w14:paraId="1517F3F8" w14:textId="77777777" w:rsidR="00A34579" w:rsidRPr="00A34579" w:rsidRDefault="003406EB" w:rsidP="0039343B">
      <w:pPr>
        <w:pStyle w:val="Heading3"/>
      </w:pPr>
      <w:bookmarkStart w:id="7" w:name="_Toc91167281"/>
      <w:bookmarkStart w:id="8" w:name="_Toc91923508"/>
      <w:r>
        <w:t>1.1</w:t>
      </w:r>
      <w:r w:rsidR="000C5AAD">
        <w:rPr>
          <w:lang w:val="vi-VN"/>
        </w:rPr>
        <w:t>.1</w:t>
      </w:r>
      <w:r w:rsidR="00D40C77">
        <w:t xml:space="preserve"> </w:t>
      </w:r>
      <w:proofErr w:type="spellStart"/>
      <w:r w:rsidR="00A34579" w:rsidRPr="00A34579">
        <w:t>Lý</w:t>
      </w:r>
      <w:proofErr w:type="spellEnd"/>
      <w:r w:rsidR="00A34579" w:rsidRPr="00A34579">
        <w:t xml:space="preserve"> do </w:t>
      </w:r>
      <w:proofErr w:type="spellStart"/>
      <w:r w:rsidR="00A34579" w:rsidRPr="00A34579">
        <w:t>chọn</w:t>
      </w:r>
      <w:proofErr w:type="spellEnd"/>
      <w:r w:rsidR="00A34579" w:rsidRPr="00A34579">
        <w:t xml:space="preserve"> </w:t>
      </w:r>
      <w:proofErr w:type="spellStart"/>
      <w:r w:rsidR="00A34579" w:rsidRPr="00A34579">
        <w:t>chủ</w:t>
      </w:r>
      <w:proofErr w:type="spellEnd"/>
      <w:r w:rsidR="00A34579" w:rsidRPr="00A34579">
        <w:t xml:space="preserve"> </w:t>
      </w:r>
      <w:proofErr w:type="spellStart"/>
      <w:r w:rsidR="00A34579" w:rsidRPr="00A34579">
        <w:t>đề</w:t>
      </w:r>
      <w:bookmarkEnd w:id="7"/>
      <w:bookmarkEnd w:id="8"/>
      <w:proofErr w:type="spellEnd"/>
    </w:p>
    <w:p w14:paraId="72DB5B5D" w14:textId="463BA071" w:rsidR="00965239" w:rsidRPr="00965239" w:rsidRDefault="00965239" w:rsidP="0096523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91167282"/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ọ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nay, Internet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892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, Internet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89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Ỉnterne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angjtrao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>.</w:t>
      </w:r>
    </w:p>
    <w:p w14:paraId="7818AAA7" w14:textId="52D56B70" w:rsidR="00965239" w:rsidRDefault="00965239" w:rsidP="0096523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ord Wide Web, hay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289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>.</w:t>
      </w:r>
    </w:p>
    <w:p w14:paraId="28871ABC" w14:textId="1FC4CA1E" w:rsidR="00466D13" w:rsidRPr="00965239" w:rsidRDefault="00D12892" w:rsidP="00D1289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”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23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523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4CAE53" w14:textId="48587C06" w:rsidR="00A34579" w:rsidRPr="00A34579" w:rsidRDefault="003406EB" w:rsidP="0039343B">
      <w:pPr>
        <w:pStyle w:val="Heading3"/>
        <w:jc w:val="both"/>
      </w:pPr>
      <w:bookmarkStart w:id="10" w:name="_Toc91923509"/>
      <w:r>
        <w:t>1</w:t>
      </w:r>
      <w:r w:rsidR="00E20EBC">
        <w:t>.1</w:t>
      </w:r>
      <w:r w:rsidR="00E20EBC">
        <w:rPr>
          <w:lang w:val="vi-VN"/>
        </w:rPr>
        <w:t>.2</w:t>
      </w:r>
      <w:r w:rsidR="00536EE2">
        <w:t xml:space="preserve"> </w:t>
      </w:r>
      <w:proofErr w:type="spellStart"/>
      <w:r w:rsidR="00A34579" w:rsidRPr="00A34579">
        <w:t>Mục</w:t>
      </w:r>
      <w:proofErr w:type="spellEnd"/>
      <w:r w:rsidR="00A34579" w:rsidRPr="00A34579">
        <w:t xml:space="preserve"> </w:t>
      </w:r>
      <w:proofErr w:type="spellStart"/>
      <w:r w:rsidR="00A34579" w:rsidRPr="00A34579">
        <w:t>tiêu</w:t>
      </w:r>
      <w:proofErr w:type="spellEnd"/>
      <w:r w:rsidR="00A34579" w:rsidRPr="00A34579">
        <w:t xml:space="preserve"> </w:t>
      </w:r>
      <w:proofErr w:type="spellStart"/>
      <w:r w:rsidR="00A34579" w:rsidRPr="00A34579">
        <w:t>nghiên</w:t>
      </w:r>
      <w:proofErr w:type="spellEnd"/>
      <w:r w:rsidR="00A34579" w:rsidRPr="00A34579">
        <w:t xml:space="preserve"> </w:t>
      </w:r>
      <w:proofErr w:type="spellStart"/>
      <w:r w:rsidR="00A34579" w:rsidRPr="00A34579">
        <w:t>cứu</w:t>
      </w:r>
      <w:bookmarkEnd w:id="9"/>
      <w:proofErr w:type="spellEnd"/>
      <w:r w:rsidR="00AD65C7">
        <w:t xml:space="preserve"> </w:t>
      </w:r>
      <w:proofErr w:type="spellStart"/>
      <w:r w:rsidR="00AD65C7">
        <w:t>và</w:t>
      </w:r>
      <w:proofErr w:type="spellEnd"/>
      <w:r w:rsidR="00AD65C7">
        <w:t xml:space="preserve"> </w:t>
      </w:r>
      <w:proofErr w:type="spellStart"/>
      <w:r w:rsidR="00AD65C7">
        <w:t>nội</w:t>
      </w:r>
      <w:proofErr w:type="spellEnd"/>
      <w:r w:rsidR="00AD65C7">
        <w:t xml:space="preserve"> dung </w:t>
      </w:r>
      <w:proofErr w:type="spellStart"/>
      <w:r w:rsidR="00AD65C7">
        <w:t>nghiên</w:t>
      </w:r>
      <w:proofErr w:type="spellEnd"/>
      <w:r w:rsidR="00AD65C7">
        <w:t xml:space="preserve"> </w:t>
      </w:r>
      <w:proofErr w:type="spellStart"/>
      <w:r w:rsidR="00AD65C7">
        <w:t>cứu</w:t>
      </w:r>
      <w:bookmarkEnd w:id="10"/>
      <w:proofErr w:type="spellEnd"/>
    </w:p>
    <w:p w14:paraId="6EC87F77" w14:textId="711BBF62" w:rsidR="001E02C3" w:rsidRDefault="0088125B" w:rsidP="004F514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91167283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>:</w:t>
      </w:r>
      <w:r w:rsidR="004F5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website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66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045CE89" w14:textId="6858201C" w:rsidR="00AD65C7" w:rsidRPr="00D3556C" w:rsidRDefault="00AD65C7" w:rsidP="00466D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4F514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4F5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514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F51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0E5A730" w14:textId="0B9A6F70" w:rsidR="00186725" w:rsidRPr="00186725" w:rsidRDefault="001E02C3" w:rsidP="0018672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8672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 w:rsidRPr="0018672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66D13"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6D13" w:rsidRPr="0018672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72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7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72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72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>:</w:t>
      </w:r>
    </w:p>
    <w:p w14:paraId="4854AC25" w14:textId="2373F790" w:rsidR="001E02C3" w:rsidRPr="00E20EBC" w:rsidRDefault="00466D13" w:rsidP="003B3E7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1E02C3" w:rsidRPr="00E20E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E02C3" w:rsidRPr="00E20EBC">
        <w:rPr>
          <w:rFonts w:ascii="Times New Roman" w:hAnsi="Times New Roman" w:cs="Times New Roman"/>
          <w:sz w:val="26"/>
          <w:szCs w:val="26"/>
        </w:rPr>
        <w:t>.</w:t>
      </w:r>
    </w:p>
    <w:p w14:paraId="4781E320" w14:textId="77777777" w:rsidR="00186725" w:rsidRPr="00186725" w:rsidRDefault="00466D13" w:rsidP="00186725">
      <w:pPr>
        <w:pStyle w:val="ListParagraph"/>
        <w:numPr>
          <w:ilvl w:val="0"/>
          <w:numId w:val="27"/>
        </w:numPr>
        <w:spacing w:before="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86725">
        <w:rPr>
          <w:rFonts w:ascii="Times New Roman" w:hAnsi="Times New Roman" w:cs="Times New Roman"/>
          <w:sz w:val="26"/>
          <w:szCs w:val="26"/>
        </w:rPr>
        <w:lastRenderedPageBreak/>
        <w:t>Khách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8672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5F1F5E" w14:textId="63925ACB" w:rsidR="00186725" w:rsidRPr="00186725" w:rsidRDefault="00186725" w:rsidP="00186725">
      <w:pPr>
        <w:pStyle w:val="ListParagraph"/>
        <w:numPr>
          <w:ilvl w:val="0"/>
          <w:numId w:val="31"/>
        </w:numPr>
        <w:spacing w:before="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op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email,</w:t>
      </w:r>
      <w:r w:rsidR="00D12892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gram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8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943559B" w14:textId="1BB4C2FB" w:rsidR="00186725" w:rsidRPr="00214BD9" w:rsidRDefault="00186725" w:rsidP="00186725">
      <w:pPr>
        <w:pStyle w:val="ListParagraph"/>
        <w:numPr>
          <w:ilvl w:val="0"/>
          <w:numId w:val="31"/>
        </w:numPr>
        <w:spacing w:before="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0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A351C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AA3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A351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A3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A351C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737E9D5" w14:textId="1586BD1B" w:rsidR="00186725" w:rsidRPr="00214BD9" w:rsidRDefault="00186725" w:rsidP="00186725">
      <w:pPr>
        <w:pStyle w:val="ListParagraph"/>
        <w:numPr>
          <w:ilvl w:val="0"/>
          <w:numId w:val="31"/>
        </w:numPr>
        <w:spacing w:before="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hờ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hop</w:t>
      </w:r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BFAB28D" w14:textId="01C03C68" w:rsidR="00466D13" w:rsidRPr="00186725" w:rsidRDefault="00186725" w:rsidP="00186725">
      <w:pPr>
        <w:pStyle w:val="ListParagraph"/>
        <w:numPr>
          <w:ilvl w:val="0"/>
          <w:numId w:val="31"/>
        </w:numPr>
        <w:spacing w:before="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214B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1D7716" w14:textId="3D45ED9D" w:rsidR="001E02C3" w:rsidRPr="00D3556C" w:rsidRDefault="00466D13" w:rsidP="00D355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02C3" w:rsidRPr="00D3556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E02C3" w:rsidRPr="00D3556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E02C3" w:rsidRPr="00D35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2C3" w:rsidRPr="00D35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E02C3" w:rsidRPr="00D35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E02C3" w:rsidRPr="00D3556C">
        <w:rPr>
          <w:rFonts w:ascii="Times New Roman" w:hAnsi="Times New Roman" w:cs="Times New Roman"/>
          <w:sz w:val="26"/>
          <w:szCs w:val="26"/>
        </w:rPr>
        <w:t>:</w:t>
      </w:r>
    </w:p>
    <w:p w14:paraId="4790ABE5" w14:textId="11E66780" w:rsidR="00186725" w:rsidRPr="006B0CA7" w:rsidRDefault="00186725" w:rsidP="008E7AE6">
      <w:pPr>
        <w:pStyle w:val="ListParagraph"/>
        <w:numPr>
          <w:ilvl w:val="0"/>
          <w:numId w:val="15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q</w:t>
      </w:r>
      <w:r w:rsidRPr="008E7AE6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E7AE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proofErr w:type="gramEnd"/>
      <w:r w:rsid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AE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E7AE6">
        <w:rPr>
          <w:rFonts w:ascii="Times New Roman" w:hAnsi="Times New Roman" w:cs="Times New Roman"/>
          <w:sz w:val="26"/>
          <w:szCs w:val="26"/>
        </w:rPr>
        <w:t>)</w:t>
      </w:r>
      <w:r w:rsidRPr="008E7A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>.</w:t>
      </w:r>
    </w:p>
    <w:p w14:paraId="4F1D62B4" w14:textId="09D7221C" w:rsidR="006B0CA7" w:rsidRPr="001B18D2" w:rsidRDefault="006B0CA7" w:rsidP="008E7AE6">
      <w:pPr>
        <w:pStyle w:val="ListParagraph"/>
        <w:numPr>
          <w:ilvl w:val="0"/>
          <w:numId w:val="15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1B1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8D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32270">
        <w:rPr>
          <w:rFonts w:ascii="Times New Roman" w:hAnsi="Times New Roman" w:cs="Times New Roman"/>
          <w:sz w:val="26"/>
          <w:szCs w:val="26"/>
        </w:rPr>
        <w:t>.</w:t>
      </w:r>
    </w:p>
    <w:p w14:paraId="41402A17" w14:textId="404DDA4E" w:rsidR="001B18D2" w:rsidRPr="001B18D2" w:rsidRDefault="001B18D2" w:rsidP="001B18D2">
      <w:pPr>
        <w:pStyle w:val="ListParagraph"/>
        <w:numPr>
          <w:ilvl w:val="0"/>
          <w:numId w:val="27"/>
        </w:numPr>
      </w:pPr>
      <w:proofErr w:type="spellStart"/>
      <w:r w:rsidRPr="00D3556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35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5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5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</w:t>
      </w:r>
      <w:r w:rsidR="00432270"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4BCACF" w14:textId="6384CA69" w:rsidR="001B18D2" w:rsidRPr="001B18D2" w:rsidRDefault="001B18D2" w:rsidP="001B18D2">
      <w:pPr>
        <w:pStyle w:val="ListParagraph"/>
        <w:numPr>
          <w:ilvl w:val="0"/>
          <w:numId w:val="34"/>
        </w:numPr>
        <w:spacing w:before="0" w:after="6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B18D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12892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gramEnd"/>
    </w:p>
    <w:p w14:paraId="771933AB" w14:textId="196FBE2C" w:rsidR="00432270" w:rsidRPr="006B0CA7" w:rsidRDefault="00432270" w:rsidP="00432270">
      <w:pPr>
        <w:pStyle w:val="ListParagraph"/>
        <w:numPr>
          <w:ilvl w:val="0"/>
          <w:numId w:val="34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Pr="008E7AE6">
        <w:rPr>
          <w:rFonts w:ascii="Times New Roman" w:hAnsi="Times New Roman" w:cs="Times New Roman"/>
          <w:sz w:val="26"/>
          <w:szCs w:val="26"/>
        </w:rPr>
        <w:t>uản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8E7AE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7A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E7AE6">
        <w:rPr>
          <w:rFonts w:ascii="Times New Roman" w:hAnsi="Times New Roman" w:cs="Times New Roman"/>
          <w:sz w:val="26"/>
          <w:szCs w:val="26"/>
        </w:rPr>
        <w:t>.</w:t>
      </w:r>
    </w:p>
    <w:p w14:paraId="7CA97762" w14:textId="5B9CF539" w:rsidR="001B18D2" w:rsidRPr="008E7AE6" w:rsidRDefault="00432270" w:rsidP="00432270">
      <w:pPr>
        <w:pStyle w:val="ListParagraph"/>
        <w:numPr>
          <w:ilvl w:val="0"/>
          <w:numId w:val="34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D12892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14:paraId="26210194" w14:textId="77777777" w:rsidR="00A34579" w:rsidRPr="00A34579" w:rsidRDefault="00536EE2" w:rsidP="00D3556C">
      <w:pPr>
        <w:pStyle w:val="Heading3"/>
      </w:pPr>
      <w:bookmarkStart w:id="12" w:name="_Toc91923510"/>
      <w:r>
        <w:t>1.</w:t>
      </w:r>
      <w:r w:rsidR="00E20EBC">
        <w:rPr>
          <w:lang w:val="vi-VN"/>
        </w:rPr>
        <w:t>1.</w:t>
      </w:r>
      <w:r w:rsidR="003406EB">
        <w:t xml:space="preserve">3 </w:t>
      </w:r>
      <w:proofErr w:type="spellStart"/>
      <w:r w:rsidR="00A34579" w:rsidRPr="00A34579">
        <w:t>Đối</w:t>
      </w:r>
      <w:proofErr w:type="spellEnd"/>
      <w:r w:rsidR="00A34579" w:rsidRPr="00A34579">
        <w:t xml:space="preserve"> </w:t>
      </w:r>
      <w:proofErr w:type="spellStart"/>
      <w:r w:rsidR="00A34579" w:rsidRPr="00A34579">
        <w:t>tượng</w:t>
      </w:r>
      <w:proofErr w:type="spellEnd"/>
      <w:r w:rsidR="00A34579" w:rsidRPr="00A34579">
        <w:t xml:space="preserve"> </w:t>
      </w:r>
      <w:proofErr w:type="spellStart"/>
      <w:r w:rsidR="00A34579" w:rsidRPr="00A34579">
        <w:t>và</w:t>
      </w:r>
      <w:proofErr w:type="spellEnd"/>
      <w:r w:rsidR="00A34579" w:rsidRPr="00A34579">
        <w:t xml:space="preserve"> </w:t>
      </w:r>
      <w:proofErr w:type="spellStart"/>
      <w:r w:rsidR="00A34579" w:rsidRPr="00A34579">
        <w:t>phạm</w:t>
      </w:r>
      <w:proofErr w:type="spellEnd"/>
      <w:r w:rsidR="00A34579" w:rsidRPr="00A34579">
        <w:t xml:space="preserve"> vi </w:t>
      </w:r>
      <w:proofErr w:type="spellStart"/>
      <w:r w:rsidR="00A34579" w:rsidRPr="00A34579">
        <w:t>hệ</w:t>
      </w:r>
      <w:proofErr w:type="spellEnd"/>
      <w:r w:rsidR="00A34579" w:rsidRPr="00A34579">
        <w:t xml:space="preserve"> </w:t>
      </w:r>
      <w:proofErr w:type="spellStart"/>
      <w:r w:rsidR="00A34579" w:rsidRPr="00A34579">
        <w:t>thống</w:t>
      </w:r>
      <w:bookmarkEnd w:id="11"/>
      <w:bookmarkEnd w:id="12"/>
      <w:proofErr w:type="spellEnd"/>
    </w:p>
    <w:p w14:paraId="5B465B03" w14:textId="77777777" w:rsidR="003406EB" w:rsidRDefault="00A34579" w:rsidP="003B3E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E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E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36EE2">
        <w:rPr>
          <w:rFonts w:ascii="Times New Roman" w:hAnsi="Times New Roman" w:cs="Times New Roman"/>
          <w:sz w:val="26"/>
          <w:szCs w:val="26"/>
        </w:rPr>
        <w:t>:</w:t>
      </w:r>
    </w:p>
    <w:p w14:paraId="351E7089" w14:textId="77777777" w:rsidR="003406EB" w:rsidRPr="003406EB" w:rsidRDefault="003406EB" w:rsidP="003B3E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>.</w:t>
      </w:r>
    </w:p>
    <w:p w14:paraId="6BD00791" w14:textId="77777777" w:rsidR="003406EB" w:rsidRDefault="003406EB" w:rsidP="003B3E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>.</w:t>
      </w:r>
    </w:p>
    <w:p w14:paraId="26BF30AD" w14:textId="5AB924F2" w:rsidR="00A34579" w:rsidRPr="00536EE2" w:rsidRDefault="00A34579" w:rsidP="003B3E7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6EE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36EE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36E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36E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EE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36EE2">
        <w:rPr>
          <w:rFonts w:ascii="Times New Roman" w:hAnsi="Times New Roman" w:cs="Times New Roman"/>
          <w:sz w:val="26"/>
          <w:szCs w:val="26"/>
        </w:rPr>
        <w:t>:</w:t>
      </w:r>
      <w:r w:rsidR="00432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66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48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66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8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66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8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668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>.</w:t>
      </w:r>
    </w:p>
    <w:p w14:paraId="0FBB1F03" w14:textId="77777777" w:rsidR="003406EB" w:rsidRPr="00E20EBC" w:rsidRDefault="003406EB" w:rsidP="003B3E7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91167284"/>
      <w:proofErr w:type="spellStart"/>
      <w:r w:rsidRPr="00E20E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EB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>:</w:t>
      </w:r>
    </w:p>
    <w:p w14:paraId="18A1787B" w14:textId="66836B52" w:rsidR="003406EB" w:rsidRPr="00E20EBC" w:rsidRDefault="00485668" w:rsidP="003B3E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>.</w:t>
      </w:r>
    </w:p>
    <w:p w14:paraId="0597B79E" w14:textId="113FB73D" w:rsidR="003406EB" w:rsidRPr="00E20EBC" w:rsidRDefault="00485668" w:rsidP="003B3E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E20E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E20EB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E20E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20E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>.</w:t>
      </w:r>
    </w:p>
    <w:p w14:paraId="286BCCF7" w14:textId="06445376" w:rsidR="003406EB" w:rsidRPr="00E20EBC" w:rsidRDefault="00485668" w:rsidP="003B3E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406EB" w:rsidRPr="00E20EB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E20EB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E20EB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406EB" w:rsidRPr="00E20EB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E20EBC" w:rsidRPr="00E20EB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AA2EBC8" w14:textId="77777777" w:rsidR="00A34579" w:rsidRPr="00A34579" w:rsidRDefault="003406EB" w:rsidP="003406EB">
      <w:pPr>
        <w:pStyle w:val="Heading3"/>
      </w:pPr>
      <w:bookmarkStart w:id="14" w:name="_Toc91923511"/>
      <w:r>
        <w:t>1.</w:t>
      </w:r>
      <w:r w:rsidR="00E20EBC">
        <w:rPr>
          <w:lang w:val="vi-VN"/>
        </w:rPr>
        <w:t>1.</w:t>
      </w:r>
      <w:r w:rsidR="00E83C5D">
        <w:t xml:space="preserve">4 </w:t>
      </w:r>
      <w:proofErr w:type="spellStart"/>
      <w:r w:rsidR="00A34579" w:rsidRPr="00A34579">
        <w:t>Phương</w:t>
      </w:r>
      <w:proofErr w:type="spellEnd"/>
      <w:r w:rsidR="00A34579" w:rsidRPr="00A34579">
        <w:t xml:space="preserve"> </w:t>
      </w:r>
      <w:proofErr w:type="spellStart"/>
      <w:r w:rsidR="00A34579" w:rsidRPr="00A34579">
        <w:t>pháp</w:t>
      </w:r>
      <w:proofErr w:type="spellEnd"/>
      <w:r w:rsidR="00A34579" w:rsidRPr="00A34579">
        <w:t xml:space="preserve"> </w:t>
      </w:r>
      <w:proofErr w:type="spellStart"/>
      <w:r w:rsidR="00A34579" w:rsidRPr="00A34579">
        <w:t>nghiên</w:t>
      </w:r>
      <w:proofErr w:type="spellEnd"/>
      <w:r w:rsidR="00A34579" w:rsidRPr="00A34579">
        <w:t xml:space="preserve"> </w:t>
      </w:r>
      <w:proofErr w:type="spellStart"/>
      <w:r w:rsidR="00A34579" w:rsidRPr="00A34579">
        <w:t>cứu</w:t>
      </w:r>
      <w:bookmarkEnd w:id="13"/>
      <w:bookmarkEnd w:id="14"/>
      <w:proofErr w:type="spellEnd"/>
    </w:p>
    <w:p w14:paraId="673C3F81" w14:textId="77777777" w:rsidR="003406EB" w:rsidRPr="003406EB" w:rsidRDefault="00E20EBC" w:rsidP="0088125B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6EB" w:rsidRPr="003406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406EB" w:rsidRPr="003406EB">
        <w:rPr>
          <w:rFonts w:ascii="Times New Roman" w:hAnsi="Times New Roman" w:cs="Times New Roman"/>
          <w:sz w:val="26"/>
          <w:szCs w:val="26"/>
        </w:rPr>
        <w:t>:</w:t>
      </w:r>
    </w:p>
    <w:p w14:paraId="0D5D2EA1" w14:textId="6A1EEAA0" w:rsidR="003406EB" w:rsidRPr="00E20EBC" w:rsidRDefault="003406EB" w:rsidP="003B3E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D65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5C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E20EB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AD28624" w14:textId="77777777" w:rsidR="003406EB" w:rsidRPr="003406EB" w:rsidRDefault="003406EB" w:rsidP="003B3E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>.</w:t>
      </w:r>
    </w:p>
    <w:p w14:paraId="09710100" w14:textId="0E4ACE49" w:rsidR="00A34579" w:rsidRDefault="003406EB" w:rsidP="003B3E7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06E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406EB">
        <w:rPr>
          <w:rFonts w:ascii="Times New Roman" w:hAnsi="Times New Roman" w:cs="Times New Roman"/>
          <w:sz w:val="26"/>
          <w:szCs w:val="26"/>
        </w:rPr>
        <w:t>.</w:t>
      </w:r>
    </w:p>
    <w:p w14:paraId="4F402262" w14:textId="08E478C6" w:rsidR="00A34579" w:rsidRDefault="00E83C5D" w:rsidP="0039343B">
      <w:pPr>
        <w:pStyle w:val="Heading2"/>
      </w:pPr>
      <w:bookmarkStart w:id="15" w:name="_Toc91167285"/>
      <w:bookmarkStart w:id="16" w:name="_Toc91923512"/>
      <w:r>
        <w:t xml:space="preserve">1.2 </w:t>
      </w:r>
      <w:r w:rsidR="00A34579" w:rsidRPr="00A34579">
        <w:t>CÔNG CỤ PHÁT TRIỂN</w:t>
      </w:r>
      <w:bookmarkEnd w:id="15"/>
      <w:bookmarkEnd w:id="16"/>
    </w:p>
    <w:p w14:paraId="0D01B6CB" w14:textId="07ACDBC7" w:rsidR="00303481" w:rsidRDefault="00303481" w:rsidP="00303481">
      <w:pPr>
        <w:pStyle w:val="Heading3"/>
      </w:pPr>
      <w:bookmarkStart w:id="17" w:name="_Toc91923513"/>
      <w:r>
        <w:t xml:space="preserve">1.2.1 </w:t>
      </w:r>
      <w:proofErr w:type="spellStart"/>
      <w:r w:rsidR="00AD65C7">
        <w:t>Ngôn</w:t>
      </w:r>
      <w:proofErr w:type="spellEnd"/>
      <w:r w:rsidR="00AD65C7">
        <w:t xml:space="preserve"> </w:t>
      </w:r>
      <w:proofErr w:type="spellStart"/>
      <w:r w:rsidR="00AD65C7">
        <w:t>ngữ</w:t>
      </w:r>
      <w:proofErr w:type="spellEnd"/>
      <w:r w:rsidR="00AD65C7">
        <w:t xml:space="preserve"> </w:t>
      </w:r>
      <w:proofErr w:type="spellStart"/>
      <w:r w:rsidR="00AD65C7">
        <w:t>lập</w:t>
      </w:r>
      <w:proofErr w:type="spellEnd"/>
      <w:r w:rsidR="00AD65C7">
        <w:t xml:space="preserve"> </w:t>
      </w:r>
      <w:proofErr w:type="spellStart"/>
      <w:r w:rsidR="00AD65C7">
        <w:t>trình</w:t>
      </w:r>
      <w:proofErr w:type="spellEnd"/>
      <w:r w:rsidR="00AD65C7">
        <w:t xml:space="preserve"> HTML</w:t>
      </w:r>
      <w:bookmarkEnd w:id="17"/>
    </w:p>
    <w:p w14:paraId="0D781585" w14:textId="2DD9694F" w:rsidR="004F514C" w:rsidRPr="004F514C" w:rsidRDefault="004F514C" w:rsidP="004F514C">
      <w:pPr>
        <w:pStyle w:val="Heading4"/>
      </w:pPr>
      <w:bookmarkStart w:id="18" w:name="_Toc91923514"/>
      <w:r>
        <w:rPr>
          <w:shd w:val="clear" w:color="auto" w:fill="FFFFFF"/>
        </w:rPr>
        <w:t>1</w:t>
      </w:r>
      <w:r w:rsidRPr="008C2843">
        <w:rPr>
          <w:shd w:val="clear" w:color="auto" w:fill="FFFFFF"/>
        </w:rPr>
        <w:t>.</w:t>
      </w:r>
      <w:r>
        <w:rPr>
          <w:shd w:val="clear" w:color="auto" w:fill="FFFFFF"/>
        </w:rPr>
        <w:t>2</w:t>
      </w:r>
      <w:r w:rsidRPr="008C2843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5E0316">
        <w:rPr>
          <w:shd w:val="clear" w:color="auto" w:fill="FFFFFF"/>
        </w:rPr>
        <w:t>.1</w:t>
      </w:r>
      <w:r w:rsidRPr="008C2843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ệm</w:t>
      </w:r>
      <w:bookmarkEnd w:id="18"/>
      <w:proofErr w:type="spellEnd"/>
    </w:p>
    <w:p w14:paraId="327362B2" w14:textId="3C7FEAA2" w:rsidR="004F514C" w:rsidRPr="004F514C" w:rsidRDefault="004F514C" w:rsidP="004F514C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HTML</w:t>
      </w:r>
      <w:r w:rsidR="00D128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4F514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yper</w:t>
      </w:r>
      <w:r w:rsidRPr="004F514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ext</w:t>
      </w:r>
      <w:proofErr w:type="spellEnd"/>
      <w:r w:rsidRPr="004F514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F514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arkup</w:t>
      </w:r>
      <w:r w:rsidRPr="004F514C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F514C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L</w:t>
      </w: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nguage)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rỗ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. Hypertext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(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)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ố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k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ypertext.</w:t>
      </w:r>
    </w:p>
    <w:p w14:paraId="0F9E1963" w14:textId="77777777" w:rsidR="004F514C" w:rsidRDefault="004F514C" w:rsidP="004F514C">
      <w:pPr>
        <w:pStyle w:val="ListParagraph"/>
        <w:ind w:left="0" w:firstLine="64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3F40B2D2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89: HTML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GML.</w:t>
      </w:r>
    </w:p>
    <w:p w14:paraId="3019038C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90: HTML 1.0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A9E2DB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94: HTML 2.0 ra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</w:p>
    <w:p w14:paraId="7270D2F5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96: HTML 3.2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</w:p>
    <w:p w14:paraId="6D59F451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999: HTML 4.01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EFEB63F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00: XHTML 1.0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</w:p>
    <w:p w14:paraId="7CA25B3C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001: XHTML 1.1.</w:t>
      </w:r>
    </w:p>
    <w:p w14:paraId="7B931084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02: XHTML 2.0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53EDA4BE" w14:textId="77777777" w:rsidR="004F514C" w:rsidRDefault="004F514C" w:rsidP="004F514C">
      <w:pPr>
        <w:pStyle w:val="ListParagraph"/>
        <w:numPr>
          <w:ilvl w:val="1"/>
          <w:numId w:val="36"/>
        </w:numPr>
        <w:spacing w:before="0" w:after="200"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08: HTML 5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14:paraId="5ED5F28D" w14:textId="496B216A" w:rsidR="004F514C" w:rsidRDefault="004F514C" w:rsidP="004F514C">
      <w:pPr>
        <w:pStyle w:val="Heading4"/>
        <w:rPr>
          <w:shd w:val="clear" w:color="auto" w:fill="FFFFFF"/>
        </w:rPr>
      </w:pPr>
      <w:bookmarkStart w:id="19" w:name="_Toc91923515"/>
      <w:r>
        <w:rPr>
          <w:shd w:val="clear" w:color="auto" w:fill="FFFFFF"/>
        </w:rPr>
        <w:t>1</w:t>
      </w:r>
      <w:r w:rsidRPr="008C2843">
        <w:rPr>
          <w:shd w:val="clear" w:color="auto" w:fill="FFFFFF"/>
        </w:rPr>
        <w:t>.</w:t>
      </w:r>
      <w:r>
        <w:rPr>
          <w:shd w:val="clear" w:color="auto" w:fill="FFFFFF"/>
        </w:rPr>
        <w:t>2</w:t>
      </w:r>
      <w:r w:rsidRPr="008C2843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5E0316">
        <w:rPr>
          <w:shd w:val="clear" w:color="auto" w:fill="FFFFFF"/>
        </w:rPr>
        <w:t>.2</w:t>
      </w:r>
      <w:r w:rsidRPr="008C2843">
        <w:rPr>
          <w:shd w:val="clear" w:color="auto" w:fill="FFFFFF"/>
        </w:rPr>
        <w:t xml:space="preserve">. </w:t>
      </w:r>
      <w:proofErr w:type="spellStart"/>
      <w:r w:rsidRPr="008C2843">
        <w:rPr>
          <w:shd w:val="clear" w:color="auto" w:fill="FFFFFF"/>
        </w:rPr>
        <w:t>Đặc</w:t>
      </w:r>
      <w:proofErr w:type="spellEnd"/>
      <w:r w:rsidRPr="008C2843">
        <w:rPr>
          <w:shd w:val="clear" w:color="auto" w:fill="FFFFFF"/>
        </w:rPr>
        <w:t xml:space="preserve"> </w:t>
      </w:r>
      <w:proofErr w:type="spellStart"/>
      <w:r w:rsidRPr="008C2843">
        <w:rPr>
          <w:shd w:val="clear" w:color="auto" w:fill="FFFFFF"/>
        </w:rPr>
        <w:t>điể</w:t>
      </w:r>
      <w:r>
        <w:rPr>
          <w:shd w:val="clear" w:color="auto" w:fill="FFFFFF"/>
        </w:rPr>
        <w:t>m</w:t>
      </w:r>
      <w:bookmarkEnd w:id="19"/>
      <w:proofErr w:type="spellEnd"/>
    </w:p>
    <w:p w14:paraId="50C6E9C8" w14:textId="7C8388AD" w:rsidR="004F514C" w:rsidRPr="004F514C" w:rsidRDefault="004F514C" w:rsidP="004F514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TML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hẻ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g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A038055" w14:textId="2B4A4102" w:rsidR="004F514C" w:rsidRPr="004F514C" w:rsidRDefault="004F514C" w:rsidP="004F514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TML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1E8DE5" w14:textId="48CB51FE" w:rsidR="004F514C" w:rsidRPr="004F514C" w:rsidRDefault="004F514C" w:rsidP="004F514C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uyệ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ML.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hiển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F514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tbl>
      <w:tblPr>
        <w:tblStyle w:val="TableGrid"/>
        <w:tblpPr w:leftFromText="180" w:rightFromText="180" w:vertAnchor="text" w:horzAnchor="margin" w:tblpXSpec="center" w:tblpY="315"/>
        <w:tblW w:w="7375" w:type="dxa"/>
        <w:tblLook w:val="04A0" w:firstRow="1" w:lastRow="0" w:firstColumn="1" w:lastColumn="0" w:noHBand="0" w:noVBand="1"/>
      </w:tblPr>
      <w:tblGrid>
        <w:gridCol w:w="2155"/>
        <w:gridCol w:w="5220"/>
      </w:tblGrid>
      <w:tr w:rsidR="004F514C" w:rsidRPr="00C4387E" w14:paraId="32ECBB94" w14:textId="77777777" w:rsidTr="004F514C">
        <w:trPr>
          <w:trHeight w:val="432"/>
        </w:trPr>
        <w:tc>
          <w:tcPr>
            <w:tcW w:w="2155" w:type="dxa"/>
            <w:hideMark/>
          </w:tcPr>
          <w:p w14:paraId="49367F27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6"/>
              </w:rPr>
            </w:pPr>
            <w:proofErr w:type="spellStart"/>
            <w:r w:rsidRPr="002A6BFE">
              <w:rPr>
                <w:rFonts w:ascii="Times New Roman" w:eastAsia="Times New Roman" w:hAnsi="Times New Roman" w:cs="Times New Roman"/>
                <w:b/>
                <w:bCs/>
                <w:sz w:val="30"/>
                <w:szCs w:val="26"/>
              </w:rPr>
              <w:lastRenderedPageBreak/>
              <w:t>Thẻ</w:t>
            </w:r>
            <w:proofErr w:type="spellEnd"/>
          </w:p>
        </w:tc>
        <w:tc>
          <w:tcPr>
            <w:tcW w:w="5220" w:type="dxa"/>
            <w:hideMark/>
          </w:tcPr>
          <w:p w14:paraId="4AB8E9C3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6"/>
              </w:rPr>
            </w:pPr>
            <w:proofErr w:type="spellStart"/>
            <w:r w:rsidRPr="002A6BFE">
              <w:rPr>
                <w:rFonts w:ascii="Times New Roman" w:eastAsia="Times New Roman" w:hAnsi="Times New Roman" w:cs="Times New Roman"/>
                <w:b/>
                <w:bCs/>
                <w:sz w:val="30"/>
                <w:szCs w:val="26"/>
              </w:rPr>
              <w:t>Mô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b/>
                <w:bCs/>
                <w:sz w:val="30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b/>
                <w:bCs/>
                <w:sz w:val="30"/>
                <w:szCs w:val="26"/>
              </w:rPr>
              <w:t>tả</w:t>
            </w:r>
            <w:proofErr w:type="spellEnd"/>
          </w:p>
        </w:tc>
      </w:tr>
      <w:tr w:rsidR="004F514C" w:rsidRPr="00C4387E" w14:paraId="7C370C8A" w14:textId="77777777" w:rsidTr="004F514C">
        <w:trPr>
          <w:trHeight w:val="432"/>
        </w:trPr>
        <w:tc>
          <w:tcPr>
            <w:tcW w:w="2155" w:type="dxa"/>
            <w:hideMark/>
          </w:tcPr>
          <w:p w14:paraId="3EE4D929" w14:textId="55072A94" w:rsidR="004F514C" w:rsidRPr="002A6BFE" w:rsidRDefault="000E2BC8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2" w:history="1">
              <w:r w:rsidR="004F514C" w:rsidRPr="002A6BFE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&lt;!–…–&gt;</w:t>
              </w:r>
            </w:hyperlink>
          </w:p>
        </w:tc>
        <w:tc>
          <w:tcPr>
            <w:tcW w:w="5220" w:type="dxa"/>
            <w:hideMark/>
          </w:tcPr>
          <w:p w14:paraId="6C6BBCCE" w14:textId="77777777" w:rsidR="004F514C" w:rsidRPr="002A6BFE" w:rsidRDefault="004F514C" w:rsidP="004E33CB">
            <w:pPr>
              <w:spacing w:line="43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de html</w:t>
            </w:r>
          </w:p>
        </w:tc>
      </w:tr>
      <w:tr w:rsidR="004F514C" w:rsidRPr="00C4387E" w14:paraId="0FCE4025" w14:textId="77777777" w:rsidTr="004F514C">
        <w:trPr>
          <w:trHeight w:val="432"/>
        </w:trPr>
        <w:tc>
          <w:tcPr>
            <w:tcW w:w="2155" w:type="dxa"/>
            <w:hideMark/>
          </w:tcPr>
          <w:p w14:paraId="66E904F0" w14:textId="77777777" w:rsidR="004F514C" w:rsidRPr="002A6BFE" w:rsidRDefault="000E2BC8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3" w:history="1">
              <w:r w:rsidR="004F514C" w:rsidRPr="002A6BFE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&lt;!DOCTYPE&gt;</w:t>
              </w:r>
            </w:hyperlink>
          </w:p>
        </w:tc>
        <w:tc>
          <w:tcPr>
            <w:tcW w:w="5220" w:type="dxa"/>
            <w:hideMark/>
          </w:tcPr>
          <w:p w14:paraId="146F604E" w14:textId="77777777" w:rsidR="004F514C" w:rsidRPr="002A6BFE" w:rsidRDefault="004F514C" w:rsidP="004E33CB">
            <w:pPr>
              <w:spacing w:line="43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4F514C" w:rsidRPr="00C4387E" w14:paraId="4D03B4BA" w14:textId="77777777" w:rsidTr="004F514C">
        <w:trPr>
          <w:trHeight w:val="432"/>
        </w:trPr>
        <w:tc>
          <w:tcPr>
            <w:tcW w:w="2155" w:type="dxa"/>
            <w:hideMark/>
          </w:tcPr>
          <w:p w14:paraId="767F7A91" w14:textId="77777777" w:rsidR="004F514C" w:rsidRPr="002A6BFE" w:rsidRDefault="000E2BC8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4F514C" w:rsidRPr="002A6BFE">
                <w:rPr>
                  <w:rFonts w:ascii="Times New Roman" w:eastAsia="Times New Roman" w:hAnsi="Times New Roman" w:cs="Times New Roman"/>
                  <w:sz w:val="26"/>
                  <w:szCs w:val="26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220" w:type="dxa"/>
            <w:hideMark/>
          </w:tcPr>
          <w:p w14:paraId="138E168C" w14:textId="77777777" w:rsidR="004F514C" w:rsidRPr="002A6BFE" w:rsidRDefault="004F514C" w:rsidP="004E33CB">
            <w:pPr>
              <w:spacing w:line="43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siêu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</w:tc>
      </w:tr>
      <w:tr w:rsidR="004F514C" w:rsidRPr="00C4387E" w14:paraId="3A27DFFE" w14:textId="77777777" w:rsidTr="004F514C">
        <w:trPr>
          <w:trHeight w:val="432"/>
        </w:trPr>
        <w:tc>
          <w:tcPr>
            <w:tcW w:w="2155" w:type="dxa"/>
          </w:tcPr>
          <w:p w14:paraId="2239226F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&lt;p&gt;</w:t>
            </w:r>
          </w:p>
        </w:tc>
        <w:tc>
          <w:tcPr>
            <w:tcW w:w="5220" w:type="dxa"/>
          </w:tcPr>
          <w:p w14:paraId="04EAAE28" w14:textId="77777777" w:rsidR="004F514C" w:rsidRPr="002A6BFE" w:rsidRDefault="004F514C" w:rsidP="004E33CB">
            <w:pPr>
              <w:spacing w:line="432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ạn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ăn</w:t>
            </w:r>
            <w:proofErr w:type="spellEnd"/>
          </w:p>
        </w:tc>
      </w:tr>
      <w:tr w:rsidR="004F514C" w:rsidRPr="00C4387E" w14:paraId="16F6CDF2" w14:textId="77777777" w:rsidTr="004F514C">
        <w:trPr>
          <w:trHeight w:val="432"/>
        </w:trPr>
        <w:tc>
          <w:tcPr>
            <w:tcW w:w="2155" w:type="dxa"/>
          </w:tcPr>
          <w:p w14:paraId="26C8D43D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&lt;h1&gt;</w:t>
            </w:r>
          </w:p>
        </w:tc>
        <w:tc>
          <w:tcPr>
            <w:tcW w:w="5220" w:type="dxa"/>
          </w:tcPr>
          <w:p w14:paraId="0182EE26" w14:textId="77777777" w:rsidR="004F514C" w:rsidRPr="002A6BFE" w:rsidRDefault="004F514C" w:rsidP="004E33CB">
            <w:pPr>
              <w:spacing w:line="432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Định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nghĩa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tiêu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đề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HTML</w:t>
            </w:r>
          </w:p>
        </w:tc>
      </w:tr>
      <w:tr w:rsidR="004F514C" w:rsidRPr="00C4387E" w14:paraId="77513C0F" w14:textId="77777777" w:rsidTr="004F514C">
        <w:trPr>
          <w:trHeight w:val="432"/>
        </w:trPr>
        <w:tc>
          <w:tcPr>
            <w:tcW w:w="2155" w:type="dxa"/>
          </w:tcPr>
          <w:p w14:paraId="154781DA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&lt;body&gt;</w:t>
            </w:r>
          </w:p>
        </w:tc>
        <w:tc>
          <w:tcPr>
            <w:tcW w:w="5220" w:type="dxa"/>
          </w:tcPr>
          <w:p w14:paraId="734D4B5E" w14:textId="77777777" w:rsidR="004F514C" w:rsidRPr="002A6BFE" w:rsidRDefault="004F514C" w:rsidP="004E33CB">
            <w:pPr>
              <w:spacing w:line="432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</w:pP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Định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nghĩa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thân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 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của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tài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  <w:t>liệu</w:t>
            </w:r>
            <w:proofErr w:type="spellEnd"/>
          </w:p>
        </w:tc>
      </w:tr>
      <w:tr w:rsidR="004F514C" w:rsidRPr="00C4387E" w14:paraId="64AA8EBE" w14:textId="77777777" w:rsidTr="004F514C">
        <w:trPr>
          <w:trHeight w:val="432"/>
        </w:trPr>
        <w:tc>
          <w:tcPr>
            <w:tcW w:w="2155" w:type="dxa"/>
          </w:tcPr>
          <w:p w14:paraId="027A0B0E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&lt;title&gt;</w:t>
            </w:r>
          </w:p>
        </w:tc>
        <w:tc>
          <w:tcPr>
            <w:tcW w:w="5220" w:type="dxa"/>
          </w:tcPr>
          <w:p w14:paraId="1F06D874" w14:textId="77777777" w:rsidR="004F514C" w:rsidRPr="002A6BFE" w:rsidRDefault="004F514C" w:rsidP="004E33CB">
            <w:pPr>
              <w:spacing w:line="432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1F1F1"/>
              </w:rPr>
            </w:pP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iêu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ài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ệu</w:t>
            </w:r>
            <w:proofErr w:type="spellEnd"/>
          </w:p>
        </w:tc>
      </w:tr>
      <w:tr w:rsidR="004F514C" w:rsidRPr="00C4387E" w14:paraId="1D491F3D" w14:textId="77777777" w:rsidTr="004F514C">
        <w:trPr>
          <w:trHeight w:val="432"/>
        </w:trPr>
        <w:tc>
          <w:tcPr>
            <w:tcW w:w="2155" w:type="dxa"/>
          </w:tcPr>
          <w:p w14:paraId="7E32ED21" w14:textId="77777777" w:rsidR="004F514C" w:rsidRPr="002A6BFE" w:rsidRDefault="004F514C" w:rsidP="004E33CB">
            <w:pPr>
              <w:spacing w:line="432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img</w:t>
            </w:r>
            <w:proofErr w:type="spellEnd"/>
            <w:r w:rsidRPr="002A6BFE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5220" w:type="dxa"/>
          </w:tcPr>
          <w:p w14:paraId="02C01097" w14:textId="77777777" w:rsidR="004F514C" w:rsidRPr="002A6BFE" w:rsidRDefault="004F514C" w:rsidP="004E33CB">
            <w:pPr>
              <w:spacing w:line="432" w:lineRule="atLeast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ẻ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A6BF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ảnh</w:t>
            </w:r>
            <w:proofErr w:type="spellEnd"/>
          </w:p>
        </w:tc>
      </w:tr>
    </w:tbl>
    <w:p w14:paraId="3FF9F9A7" w14:textId="7BBB7EEA" w:rsidR="00303481" w:rsidRPr="008E1039" w:rsidRDefault="00303481" w:rsidP="008E1039">
      <w:pPr>
        <w:pStyle w:val="ListParagraph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73EB15" w14:textId="2468A15F" w:rsidR="00A34579" w:rsidRPr="00A34579" w:rsidRDefault="00E83C5D" w:rsidP="0039343B">
      <w:pPr>
        <w:pStyle w:val="Heading3"/>
      </w:pPr>
      <w:bookmarkStart w:id="20" w:name="_Toc91167286"/>
      <w:bookmarkStart w:id="21" w:name="_Toc91923516"/>
      <w:r>
        <w:t>1.2.</w:t>
      </w:r>
      <w:r w:rsidR="00303481">
        <w:t>2</w:t>
      </w:r>
      <w:r>
        <w:t xml:space="preserve"> </w:t>
      </w:r>
      <w:proofErr w:type="spellStart"/>
      <w:r w:rsidR="00A34579" w:rsidRPr="00A34579">
        <w:t>Hệ</w:t>
      </w:r>
      <w:proofErr w:type="spellEnd"/>
      <w:r w:rsidR="00A34579" w:rsidRPr="00A34579">
        <w:t xml:space="preserve"> </w:t>
      </w:r>
      <w:proofErr w:type="spellStart"/>
      <w:r w:rsidR="00A34579" w:rsidRPr="00A34579">
        <w:t>quản</w:t>
      </w:r>
      <w:proofErr w:type="spellEnd"/>
      <w:r w:rsidR="00A34579" w:rsidRPr="00A34579">
        <w:t xml:space="preserve"> </w:t>
      </w:r>
      <w:proofErr w:type="spellStart"/>
      <w:r w:rsidR="00A34579" w:rsidRPr="00A34579">
        <w:t>trị</w:t>
      </w:r>
      <w:proofErr w:type="spellEnd"/>
      <w:r w:rsidR="00A34579" w:rsidRPr="00A34579">
        <w:t xml:space="preserve"> </w:t>
      </w:r>
      <w:proofErr w:type="spellStart"/>
      <w:r w:rsidR="00A34579" w:rsidRPr="00A34579">
        <w:t>cơ</w:t>
      </w:r>
      <w:proofErr w:type="spellEnd"/>
      <w:r w:rsidR="00A34579" w:rsidRPr="00A34579">
        <w:t xml:space="preserve"> </w:t>
      </w:r>
      <w:proofErr w:type="spellStart"/>
      <w:r w:rsidR="00A34579" w:rsidRPr="00A34579">
        <w:t>sơ</w:t>
      </w:r>
      <w:proofErr w:type="spellEnd"/>
      <w:r w:rsidR="00A34579" w:rsidRPr="00A34579">
        <w:t xml:space="preserve"> </w:t>
      </w:r>
      <w:proofErr w:type="spellStart"/>
      <w:r w:rsidR="00A34579" w:rsidRPr="00A34579">
        <w:t>dữ</w:t>
      </w:r>
      <w:proofErr w:type="spellEnd"/>
      <w:r w:rsidR="00A34579" w:rsidRPr="00A34579">
        <w:t xml:space="preserve"> </w:t>
      </w:r>
      <w:proofErr w:type="spellStart"/>
      <w:r w:rsidR="00A34579" w:rsidRPr="00A34579">
        <w:t>liệu</w:t>
      </w:r>
      <w:proofErr w:type="spellEnd"/>
      <w:r w:rsidR="00A34579" w:rsidRPr="00A34579">
        <w:t xml:space="preserve"> MySQL</w:t>
      </w:r>
      <w:bookmarkEnd w:id="20"/>
      <w:bookmarkEnd w:id="21"/>
    </w:p>
    <w:p w14:paraId="7C0E6A87" w14:textId="77777777" w:rsidR="00AD5786" w:rsidRPr="00AD5786" w:rsidRDefault="00AD5786" w:rsidP="00AD578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5786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huộ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19BE72" w14:textId="5FDBBB95" w:rsidR="00AD5786" w:rsidRPr="00AD5786" w:rsidRDefault="00AD5786" w:rsidP="00AD578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Win32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Windows, Linux, Mac OS X, Unix, FreeBSD, NetBSD, Novell NetWare, SGI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Irix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, Solaris, </w:t>
      </w:r>
      <w:proofErr w:type="gramStart"/>
      <w:r w:rsidRPr="00AD5786">
        <w:rPr>
          <w:rFonts w:ascii="Times New Roman" w:hAnsi="Times New Roman" w:cs="Times New Roman"/>
          <w:sz w:val="26"/>
          <w:szCs w:val="26"/>
        </w:rPr>
        <w:t>SunOS,</w:t>
      </w:r>
      <w:r w:rsidR="00D12892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14:paraId="06ABE991" w14:textId="54D4CB15" w:rsidR="00A34579" w:rsidRPr="00A34579" w:rsidRDefault="00AD5786" w:rsidP="00AD578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5786">
        <w:rPr>
          <w:rFonts w:ascii="Times New Roman" w:hAnsi="Times New Roman" w:cs="Times New Roman"/>
          <w:sz w:val="26"/>
          <w:szCs w:val="26"/>
        </w:rPr>
        <w:t xml:space="preserve">MySQL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PHP, Perl,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7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5786">
        <w:rPr>
          <w:rFonts w:ascii="Times New Roman" w:hAnsi="Times New Roman" w:cs="Times New Roman"/>
          <w:sz w:val="26"/>
          <w:szCs w:val="26"/>
        </w:rPr>
        <w:t xml:space="preserve"> PHP hay Perl.</w:t>
      </w:r>
    </w:p>
    <w:p w14:paraId="0C2C2477" w14:textId="6B41ABFF" w:rsidR="00A34579" w:rsidRPr="00A34579" w:rsidRDefault="00D3556C" w:rsidP="0039343B">
      <w:pPr>
        <w:pStyle w:val="Heading3"/>
      </w:pPr>
      <w:bookmarkStart w:id="22" w:name="_Toc91167288"/>
      <w:bookmarkStart w:id="23" w:name="_Toc91923517"/>
      <w:r>
        <w:t>1.2.</w:t>
      </w:r>
      <w:r w:rsidR="00303481">
        <w:t>3</w:t>
      </w:r>
      <w:r w:rsidR="00DA66C2">
        <w:t xml:space="preserve"> </w:t>
      </w:r>
      <w:proofErr w:type="spellStart"/>
      <w:r w:rsidR="00A34579" w:rsidRPr="00A34579">
        <w:t>Ngôn</w:t>
      </w:r>
      <w:proofErr w:type="spellEnd"/>
      <w:r w:rsidR="00A34579" w:rsidRPr="00A34579">
        <w:t xml:space="preserve"> </w:t>
      </w:r>
      <w:proofErr w:type="spellStart"/>
      <w:r w:rsidR="00A34579" w:rsidRPr="00A34579">
        <w:t>ngữ</w:t>
      </w:r>
      <w:proofErr w:type="spellEnd"/>
      <w:r w:rsidR="00A34579" w:rsidRPr="00A34579">
        <w:t xml:space="preserve"> </w:t>
      </w:r>
      <w:proofErr w:type="spellStart"/>
      <w:r w:rsidR="00A34579" w:rsidRPr="00A34579">
        <w:t>lập</w:t>
      </w:r>
      <w:proofErr w:type="spellEnd"/>
      <w:r w:rsidR="00A34579" w:rsidRPr="00A34579">
        <w:t xml:space="preserve"> </w:t>
      </w:r>
      <w:proofErr w:type="spellStart"/>
      <w:r w:rsidR="00A34579" w:rsidRPr="00A34579">
        <w:t>trình</w:t>
      </w:r>
      <w:bookmarkEnd w:id="22"/>
      <w:proofErr w:type="spellEnd"/>
      <w:r>
        <w:t xml:space="preserve"> PHP</w:t>
      </w:r>
      <w:bookmarkEnd w:id="23"/>
    </w:p>
    <w:p w14:paraId="147F92F8" w14:textId="77777777" w:rsidR="00D232A4" w:rsidRPr="00D232A4" w:rsidRDefault="00D232A4" w:rsidP="00D232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PHP (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Hypertext Preprocessor)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1994. PH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Web. Cho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ể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D35EE3C" w14:textId="652F42A7" w:rsidR="00D232A4" w:rsidRDefault="00D232A4" w:rsidP="00D232A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>.</w:t>
      </w:r>
    </w:p>
    <w:p w14:paraId="7DA04914" w14:textId="3028D4EF" w:rsidR="008E1039" w:rsidRDefault="008E1039" w:rsidP="008E1039">
      <w:pPr>
        <w:pStyle w:val="Heading3"/>
      </w:pPr>
      <w:bookmarkStart w:id="24" w:name="_Toc91923518"/>
      <w:r>
        <w:t>1.2.4 JavaScript</w:t>
      </w:r>
      <w:bookmarkEnd w:id="24"/>
    </w:p>
    <w:p w14:paraId="42AB05AA" w14:textId="7777777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r w:rsidRPr="00BB0B3B">
        <w:rPr>
          <w:color w:val="000000"/>
          <w:sz w:val="26"/>
          <w:szCs w:val="26"/>
        </w:rPr>
        <w:t xml:space="preserve">JavaScript </w:t>
      </w:r>
      <w:proofErr w:type="spellStart"/>
      <w:r w:rsidRPr="00BB0B3B">
        <w:rPr>
          <w:color w:val="000000"/>
          <w:sz w:val="26"/>
          <w:szCs w:val="26"/>
        </w:rPr>
        <w:t>l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mộ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ô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ữ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ập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rình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ủa</w:t>
      </w:r>
      <w:proofErr w:type="spellEnd"/>
      <w:r w:rsidRPr="00BB0B3B">
        <w:rPr>
          <w:color w:val="000000"/>
          <w:sz w:val="26"/>
          <w:szCs w:val="26"/>
        </w:rPr>
        <w:t xml:space="preserve"> HTML </w:t>
      </w:r>
      <w:proofErr w:type="spellStart"/>
      <w:r w:rsidRPr="00BB0B3B">
        <w:rPr>
          <w:color w:val="000000"/>
          <w:sz w:val="26"/>
          <w:szCs w:val="26"/>
        </w:rPr>
        <w:t>và</w:t>
      </w:r>
      <w:proofErr w:type="spellEnd"/>
      <w:r w:rsidRPr="00BB0B3B">
        <w:rPr>
          <w:color w:val="000000"/>
          <w:sz w:val="26"/>
          <w:szCs w:val="26"/>
        </w:rPr>
        <w:t xml:space="preserve"> WEB. </w:t>
      </w:r>
      <w:proofErr w:type="spellStart"/>
      <w:r w:rsidRPr="00BB0B3B">
        <w:rPr>
          <w:color w:val="000000"/>
          <w:sz w:val="26"/>
          <w:szCs w:val="26"/>
        </w:rPr>
        <w:t>Nó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hẹ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ượ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sử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dụ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phổ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biế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hấ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hư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mộ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phầ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ủa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á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rang</w:t>
      </w:r>
      <w:proofErr w:type="spellEnd"/>
      <w:r w:rsidRPr="00BB0B3B">
        <w:rPr>
          <w:color w:val="000000"/>
          <w:sz w:val="26"/>
          <w:szCs w:val="26"/>
        </w:rPr>
        <w:t xml:space="preserve"> web, </w:t>
      </w:r>
      <w:proofErr w:type="spellStart"/>
      <w:r w:rsidRPr="00BB0B3B">
        <w:rPr>
          <w:color w:val="000000"/>
          <w:sz w:val="26"/>
          <w:szCs w:val="26"/>
        </w:rPr>
        <w:t>m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sự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h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hành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ủa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hú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ho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phép</w:t>
      </w:r>
      <w:proofErr w:type="spellEnd"/>
      <w:r w:rsidRPr="00BB0B3B">
        <w:rPr>
          <w:color w:val="000000"/>
          <w:sz w:val="26"/>
          <w:szCs w:val="26"/>
        </w:rPr>
        <w:t xml:space="preserve"> Client-Side script </w:t>
      </w:r>
      <w:proofErr w:type="spellStart"/>
      <w:r w:rsidRPr="00BB0B3B">
        <w:rPr>
          <w:color w:val="000000"/>
          <w:sz w:val="26"/>
          <w:szCs w:val="26"/>
        </w:rPr>
        <w:t>tươ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á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ớ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ườ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sử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dụ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ạo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á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rang</w:t>
      </w:r>
      <w:proofErr w:type="spellEnd"/>
      <w:r w:rsidRPr="00BB0B3B">
        <w:rPr>
          <w:color w:val="000000"/>
          <w:sz w:val="26"/>
          <w:szCs w:val="26"/>
        </w:rPr>
        <w:t xml:space="preserve"> web </w:t>
      </w:r>
      <w:proofErr w:type="spellStart"/>
      <w:r w:rsidRPr="00BB0B3B">
        <w:rPr>
          <w:color w:val="000000"/>
          <w:sz w:val="26"/>
          <w:szCs w:val="26"/>
        </w:rPr>
        <w:t>động</w:t>
      </w:r>
      <w:proofErr w:type="spellEnd"/>
      <w:r w:rsidRPr="00BB0B3B">
        <w:rPr>
          <w:color w:val="000000"/>
          <w:sz w:val="26"/>
          <w:szCs w:val="26"/>
        </w:rPr>
        <w:t xml:space="preserve">. </w:t>
      </w:r>
      <w:proofErr w:type="spellStart"/>
      <w:r w:rsidRPr="00BB0B3B">
        <w:rPr>
          <w:color w:val="000000"/>
          <w:sz w:val="26"/>
          <w:szCs w:val="26"/>
        </w:rPr>
        <w:t>Nó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mộ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ô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ữ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hươ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rình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hô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dịch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ớ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á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khả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ă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hướ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ố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ượng</w:t>
      </w:r>
      <w:proofErr w:type="spellEnd"/>
      <w:r w:rsidRPr="00BB0B3B">
        <w:rPr>
          <w:color w:val="000000"/>
          <w:sz w:val="26"/>
          <w:szCs w:val="26"/>
        </w:rPr>
        <w:t>.</w:t>
      </w:r>
    </w:p>
    <w:p w14:paraId="2646D557" w14:textId="7777777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r w:rsidRPr="00BB0B3B">
        <w:rPr>
          <w:color w:val="000000"/>
          <w:sz w:val="26"/>
          <w:szCs w:val="26"/>
        </w:rPr>
        <w:t xml:space="preserve">JavaScript </w:t>
      </w:r>
      <w:proofErr w:type="spellStart"/>
      <w:r w:rsidRPr="00BB0B3B">
        <w:rPr>
          <w:color w:val="000000"/>
          <w:sz w:val="26"/>
          <w:szCs w:val="26"/>
        </w:rPr>
        <w:t>đượ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biế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ế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ầu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iê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ớ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ên</w:t>
      </w:r>
      <w:proofErr w:type="spellEnd"/>
      <w:r w:rsidRPr="00BB0B3B">
        <w:rPr>
          <w:color w:val="000000"/>
          <w:sz w:val="26"/>
          <w:szCs w:val="26"/>
        </w:rPr>
        <w:t xml:space="preserve"> Mocha, </w:t>
      </w:r>
      <w:proofErr w:type="spellStart"/>
      <w:r w:rsidRPr="00BB0B3B">
        <w:rPr>
          <w:color w:val="000000"/>
          <w:sz w:val="26"/>
          <w:szCs w:val="26"/>
        </w:rPr>
        <w:t>v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sau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ó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iveScript</w:t>
      </w:r>
      <w:proofErr w:type="spellEnd"/>
      <w:r w:rsidRPr="00BB0B3B">
        <w:rPr>
          <w:color w:val="000000"/>
          <w:sz w:val="26"/>
          <w:szCs w:val="26"/>
        </w:rPr>
        <w:t xml:space="preserve">, </w:t>
      </w:r>
      <w:proofErr w:type="spellStart"/>
      <w:r w:rsidRPr="00BB0B3B">
        <w:rPr>
          <w:color w:val="000000"/>
          <w:sz w:val="26"/>
          <w:szCs w:val="26"/>
        </w:rPr>
        <w:t>như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Hãng</w:t>
      </w:r>
      <w:proofErr w:type="spellEnd"/>
      <w:r w:rsidRPr="00BB0B3B">
        <w:rPr>
          <w:color w:val="000000"/>
          <w:sz w:val="26"/>
          <w:szCs w:val="26"/>
        </w:rPr>
        <w:t xml:space="preserve"> Netscape </w:t>
      </w:r>
      <w:proofErr w:type="spellStart"/>
      <w:r w:rsidRPr="00BB0B3B">
        <w:rPr>
          <w:color w:val="000000"/>
          <w:sz w:val="26"/>
          <w:szCs w:val="26"/>
        </w:rPr>
        <w:t>thay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ổ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ê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ủa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ó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hành</w:t>
      </w:r>
      <w:proofErr w:type="spellEnd"/>
      <w:r w:rsidRPr="00BB0B3B">
        <w:rPr>
          <w:color w:val="000000"/>
          <w:sz w:val="26"/>
          <w:szCs w:val="26"/>
        </w:rPr>
        <w:t xml:space="preserve"> JavaScript, </w:t>
      </w:r>
      <w:proofErr w:type="spellStart"/>
      <w:r w:rsidRPr="00BB0B3B">
        <w:rPr>
          <w:color w:val="000000"/>
          <w:sz w:val="26"/>
          <w:szCs w:val="26"/>
        </w:rPr>
        <w:t>bở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ì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sự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phổ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biế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hư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mộ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hiệ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ượ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ủa</w:t>
      </w:r>
      <w:proofErr w:type="spellEnd"/>
      <w:r w:rsidRPr="00BB0B3B">
        <w:rPr>
          <w:color w:val="000000"/>
          <w:sz w:val="26"/>
          <w:szCs w:val="26"/>
        </w:rPr>
        <w:t xml:space="preserve"> Java </w:t>
      </w:r>
      <w:proofErr w:type="spellStart"/>
      <w:r w:rsidRPr="00BB0B3B">
        <w:rPr>
          <w:color w:val="000000"/>
          <w:sz w:val="26"/>
          <w:szCs w:val="26"/>
        </w:rPr>
        <w:t>lú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bấy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giờ</w:t>
      </w:r>
      <w:proofErr w:type="spellEnd"/>
      <w:r w:rsidRPr="00BB0B3B">
        <w:rPr>
          <w:color w:val="000000"/>
          <w:sz w:val="26"/>
          <w:szCs w:val="26"/>
        </w:rPr>
        <w:t xml:space="preserve">. JavaScript </w:t>
      </w:r>
      <w:proofErr w:type="spellStart"/>
      <w:r w:rsidRPr="00BB0B3B">
        <w:rPr>
          <w:color w:val="000000"/>
          <w:sz w:val="26"/>
          <w:szCs w:val="26"/>
        </w:rPr>
        <w:t>xuấ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hiệ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ầ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ầu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rong</w:t>
      </w:r>
      <w:proofErr w:type="spellEnd"/>
      <w:r w:rsidRPr="00BB0B3B">
        <w:rPr>
          <w:color w:val="000000"/>
          <w:sz w:val="26"/>
          <w:szCs w:val="26"/>
        </w:rPr>
        <w:t xml:space="preserve"> Netscape 2.0 </w:t>
      </w:r>
      <w:proofErr w:type="spellStart"/>
      <w:r w:rsidRPr="00BB0B3B">
        <w:rPr>
          <w:color w:val="000000"/>
          <w:sz w:val="26"/>
          <w:szCs w:val="26"/>
        </w:rPr>
        <w:t>năm</w:t>
      </w:r>
      <w:proofErr w:type="spellEnd"/>
      <w:r w:rsidRPr="00BB0B3B">
        <w:rPr>
          <w:color w:val="000000"/>
          <w:sz w:val="26"/>
          <w:szCs w:val="26"/>
        </w:rPr>
        <w:t xml:space="preserve"> 1995 </w:t>
      </w:r>
      <w:proofErr w:type="spellStart"/>
      <w:r w:rsidRPr="00BB0B3B">
        <w:rPr>
          <w:color w:val="000000"/>
          <w:sz w:val="26"/>
          <w:szCs w:val="26"/>
        </w:rPr>
        <w:t>với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ê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LiveScript</w:t>
      </w:r>
      <w:proofErr w:type="spellEnd"/>
      <w:r w:rsidRPr="00BB0B3B">
        <w:rPr>
          <w:color w:val="000000"/>
          <w:sz w:val="26"/>
          <w:szCs w:val="26"/>
        </w:rPr>
        <w:t xml:space="preserve">. Core </w:t>
      </w:r>
      <w:proofErr w:type="spellStart"/>
      <w:r w:rsidRPr="00BB0B3B">
        <w:rPr>
          <w:color w:val="000000"/>
          <w:sz w:val="26"/>
          <w:szCs w:val="26"/>
        </w:rPr>
        <w:t>đa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ă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ủa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ôn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gữ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ày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ã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đượ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nhúng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vào</w:t>
      </w:r>
      <w:proofErr w:type="spellEnd"/>
      <w:r w:rsidRPr="00BB0B3B">
        <w:rPr>
          <w:color w:val="000000"/>
          <w:sz w:val="26"/>
          <w:szCs w:val="26"/>
        </w:rPr>
        <w:t xml:space="preserve"> Netscape, IE, </w:t>
      </w:r>
      <w:proofErr w:type="spellStart"/>
      <w:r w:rsidRPr="00BB0B3B">
        <w:rPr>
          <w:color w:val="000000"/>
          <w:sz w:val="26"/>
          <w:szCs w:val="26"/>
        </w:rPr>
        <w:t>và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các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trình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duyệt</w:t>
      </w:r>
      <w:proofErr w:type="spellEnd"/>
      <w:r w:rsidRPr="00BB0B3B">
        <w:rPr>
          <w:color w:val="000000"/>
          <w:sz w:val="26"/>
          <w:szCs w:val="26"/>
        </w:rPr>
        <w:t xml:space="preserve"> </w:t>
      </w:r>
      <w:proofErr w:type="spellStart"/>
      <w:r w:rsidRPr="00BB0B3B">
        <w:rPr>
          <w:color w:val="000000"/>
          <w:sz w:val="26"/>
          <w:szCs w:val="26"/>
        </w:rPr>
        <w:t>khác</w:t>
      </w:r>
      <w:proofErr w:type="spellEnd"/>
      <w:r w:rsidRPr="00BB0B3B">
        <w:rPr>
          <w:color w:val="000000"/>
          <w:sz w:val="26"/>
          <w:szCs w:val="26"/>
        </w:rPr>
        <w:t>.</w:t>
      </w:r>
    </w:p>
    <w:p w14:paraId="1A6645EF" w14:textId="7777777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C.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, JavaScript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do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>.</w:t>
      </w:r>
    </w:p>
    <w:p w14:paraId="7C06BA18" w14:textId="7777777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,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iê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C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/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, JavaScript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/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>.</w:t>
      </w:r>
    </w:p>
    <w:p w14:paraId="2E08C4D1" w14:textId="7777777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DOM.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TMLnhuw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W3C DOM, do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nrcuar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m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ệ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DOM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DHTML, Ajax </w:t>
      </w:r>
      <w:proofErr w:type="spellStart"/>
      <w:r>
        <w:rPr>
          <w:color w:val="000000"/>
          <w:sz w:val="26"/>
          <w:szCs w:val="26"/>
        </w:rPr>
        <w:t>va</w:t>
      </w:r>
      <w:proofErr w:type="spellEnd"/>
      <w:r>
        <w:rPr>
          <w:color w:val="000000"/>
          <w:sz w:val="26"/>
          <w:szCs w:val="26"/>
        </w:rPr>
        <w:t xml:space="preserve"> SPA.</w:t>
      </w:r>
    </w:p>
    <w:p w14:paraId="7C64A8EE" w14:textId="7777777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cr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HTML &lt;script&gt;…&lt;/script&gt;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1DF5916A" w14:textId="16819807" w:rsidR="008E1039" w:rsidRDefault="008E1039" w:rsidP="008E1039">
      <w:pPr>
        <w:pStyle w:val="NormalWeb"/>
        <w:spacing w:before="0" w:beforeAutospacing="0" w:after="240" w:afterAutospacing="0" w:line="360" w:lineRule="atLeast"/>
        <w:ind w:right="48"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&lt;script&gt;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Javasrcip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,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&lt;head&gt;. </w:t>
      </w:r>
    </w:p>
    <w:p w14:paraId="3B819E1C" w14:textId="53A14810" w:rsidR="00776A6B" w:rsidRDefault="00776A6B" w:rsidP="00776A6B">
      <w:pPr>
        <w:pStyle w:val="Heading3"/>
      </w:pPr>
      <w:bookmarkStart w:id="25" w:name="_Toc91923519"/>
      <w:r>
        <w:lastRenderedPageBreak/>
        <w:t xml:space="preserve">1.2.5 </w:t>
      </w:r>
      <w:proofErr w:type="spellStart"/>
      <w:r>
        <w:t>Css</w:t>
      </w:r>
      <w:bookmarkEnd w:id="25"/>
      <w:proofErr w:type="spellEnd"/>
    </w:p>
    <w:p w14:paraId="6BC8375A" w14:textId="77777777" w:rsidR="00776A6B" w:rsidRPr="001D3C11" w:rsidRDefault="00776A6B" w:rsidP="00776A6B">
      <w:pPr>
        <w:spacing w:before="240" w:after="240" w:line="30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1D3C1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CSS (</w:t>
      </w:r>
      <w:proofErr w:type="spellStart"/>
      <w:r w:rsidRPr="001D3C1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Cascading</w:t>
      </w:r>
      <w:proofErr w:type="spellEnd"/>
      <w:r w:rsidRPr="001D3C11"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 xml:space="preserve"> Style Sheets)</w:t>
      </w:r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 là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mở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rông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là </w:t>
      </w:r>
      <w:r w:rsidRPr="001D3C1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.</w:t>
      </w:r>
      <w:proofErr w:type="spellStart"/>
      <w:r w:rsidRPr="001D3C11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css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file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này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tác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tách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riêng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dạng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(style) ra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khỏi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nội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1D3C11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TML.</w:t>
      </w:r>
    </w:p>
    <w:p w14:paraId="7B0065EA" w14:textId="2A7E139D" w:rsidR="00776A6B" w:rsidRPr="00776A6B" w:rsidRDefault="00776A6B" w:rsidP="00776A6B">
      <w:pPr>
        <w:pStyle w:val="ListParagraph"/>
        <w:numPr>
          <w:ilvl w:val="0"/>
          <w:numId w:val="39"/>
        </w:numPr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kỹ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huậ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SS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 </w:t>
      </w:r>
      <w:proofErr w:type="spellStart"/>
      <w:r w:rsidR="000E2BC8">
        <w:fldChar w:fldCharType="begin"/>
      </w:r>
      <w:r w:rsidR="000E2BC8">
        <w:instrText xml:space="preserve"> HYPERLINK "http://thietkeweb9999.com/" </w:instrText>
      </w:r>
      <w:r w:rsidR="000E2BC8">
        <w:fldChar w:fldCharType="separate"/>
      </w:r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hiế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kế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web</w:t>
      </w:r>
      <w:r w:rsidR="000E2BC8">
        <w:rPr>
          <w:rFonts w:ascii="Times New Roman" w:eastAsia="Times New Roman" w:hAnsi="Times New Roman" w:cs="Times New Roman"/>
          <w:sz w:val="26"/>
          <w:szCs w:val="26"/>
          <w:lang w:val="fr-FR"/>
        </w:rPr>
        <w:fldChar w:fldCharType="end"/>
      </w:r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 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giúp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hú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ễ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à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lý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nội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TML,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iế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kiệm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nhiều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hời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gian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hỉnh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sửa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ặ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biệ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là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án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lớn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kế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ấu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nhiều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ra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TML.</w:t>
      </w:r>
    </w:p>
    <w:p w14:paraId="04B1FE9E" w14:textId="6D567B0E" w:rsidR="00776A6B" w:rsidRDefault="00776A6B" w:rsidP="00776A6B">
      <w:pPr>
        <w:pStyle w:val="ListParagraph"/>
        <w:numPr>
          <w:ilvl w:val="0"/>
          <w:numId w:val="39"/>
        </w:numPr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hú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ần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phân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biệ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rõ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giữa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SS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tyle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TML.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như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tyle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ù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ạ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nội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du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HTML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 </w:t>
      </w:r>
      <w:r w:rsidRPr="00776A6B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CSS</w:t>
      </w:r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 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là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file </w:t>
      </w:r>
      <w:proofErr w:type="spellStart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>chưa</w:t>
      </w:r>
      <w:proofErr w:type="spellEnd"/>
      <w:r w:rsidRPr="00776A6B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Style. </w:t>
      </w:r>
    </w:p>
    <w:p w14:paraId="7BF71A3E" w14:textId="526D10EE" w:rsidR="00776A6B" w:rsidRDefault="00776A6B" w:rsidP="00776A6B">
      <w:pPr>
        <w:pStyle w:val="Heading3"/>
        <w:numPr>
          <w:ilvl w:val="2"/>
          <w:numId w:val="40"/>
        </w:numPr>
      </w:pPr>
      <w:bookmarkStart w:id="26" w:name="_Toc91923520"/>
      <w:r>
        <w:t>Sublime Text 3</w:t>
      </w:r>
      <w:bookmarkEnd w:id="26"/>
    </w:p>
    <w:p w14:paraId="29BBC1D9" w14:textId="3ABCD657" w:rsidR="00776A6B" w:rsidRPr="00776A6B" w:rsidRDefault="00776A6B" w:rsidP="00776A6B">
      <w:pPr>
        <w:ind w:firstLine="720"/>
        <w:jc w:val="both"/>
        <w:rPr>
          <w:b/>
          <w:color w:val="000000" w:themeColor="text1"/>
          <w:sz w:val="26"/>
          <w:szCs w:val="26"/>
        </w:rPr>
      </w:pPr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ublime Text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xt editor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ython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, Mac, Linux. Sublime Text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76A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blime Text</w:t>
      </w:r>
      <w:r w:rsidRPr="00776A6B">
        <w:rPr>
          <w:color w:val="000000" w:themeColor="text1"/>
          <w:sz w:val="26"/>
          <w:szCs w:val="26"/>
        </w:rPr>
        <w:t xml:space="preserve">. </w:t>
      </w:r>
    </w:p>
    <w:p w14:paraId="19017234" w14:textId="76A71BD1" w:rsidR="00A34579" w:rsidRDefault="00DA66C2" w:rsidP="00776A6B">
      <w:pPr>
        <w:pStyle w:val="Heading3"/>
      </w:pPr>
      <w:bookmarkStart w:id="27" w:name="_Toc91923521"/>
      <w:r>
        <w:t>1.2.</w:t>
      </w:r>
      <w:r w:rsidR="00C449ED">
        <w:t>7</w:t>
      </w:r>
      <w:r w:rsidR="00D232A4">
        <w:t xml:space="preserve"> </w:t>
      </w:r>
      <w:proofErr w:type="spellStart"/>
      <w:r w:rsidR="00D232A4">
        <w:t>Các</w:t>
      </w:r>
      <w:proofErr w:type="spellEnd"/>
      <w:r w:rsidR="00D232A4">
        <w:t xml:space="preserve"> </w:t>
      </w:r>
      <w:proofErr w:type="spellStart"/>
      <w:r w:rsidR="00D232A4">
        <w:t>thư</w:t>
      </w:r>
      <w:proofErr w:type="spellEnd"/>
      <w:r w:rsidR="00D232A4">
        <w:t xml:space="preserve"> </w:t>
      </w:r>
      <w:proofErr w:type="spellStart"/>
      <w:r w:rsidR="00D232A4">
        <w:t>viện</w:t>
      </w:r>
      <w:proofErr w:type="spellEnd"/>
      <w:r w:rsidR="00D232A4">
        <w:t xml:space="preserve"> </w:t>
      </w:r>
      <w:proofErr w:type="spellStart"/>
      <w:r w:rsidR="00D232A4">
        <w:t>và</w:t>
      </w:r>
      <w:proofErr w:type="spellEnd"/>
      <w:r w:rsidR="00D232A4">
        <w:t xml:space="preserve"> framework</w:t>
      </w:r>
      <w:bookmarkEnd w:id="27"/>
    </w:p>
    <w:p w14:paraId="6786F8D9" w14:textId="3C8334D6" w:rsidR="00D232A4" w:rsidRPr="00D232A4" w:rsidRDefault="00E20EBC" w:rsidP="00776A6B">
      <w:pPr>
        <w:pStyle w:val="Heading4"/>
      </w:pPr>
      <w:bookmarkStart w:id="28" w:name="_Toc91923522"/>
      <w:r>
        <w:t>1.2.</w:t>
      </w:r>
      <w:r w:rsidR="00C449ED">
        <w:t>7</w:t>
      </w:r>
      <w:r w:rsidR="00D232A4">
        <w:t>.1. Bootstrap</w:t>
      </w:r>
      <w:bookmarkEnd w:id="28"/>
    </w:p>
    <w:p w14:paraId="4005935E" w14:textId="77777777" w:rsidR="00D232A4" w:rsidRPr="00D232A4" w:rsidRDefault="00D232A4" w:rsidP="00BD001B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9" w:name="_Toc91167289"/>
      <w:r>
        <w:rPr>
          <w:b/>
          <w:bCs/>
        </w:rPr>
        <w:tab/>
      </w:r>
      <w:r w:rsidRPr="00D232A4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Mark Otto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Jacob Thornton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Twitter.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19/8/2011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GitHub.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Twitter Blueprint.</w:t>
      </w:r>
    </w:p>
    <w:p w14:paraId="30F364A0" w14:textId="77777777" w:rsidR="00D232A4" w:rsidRPr="00D232A4" w:rsidRDefault="00D232A4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 w:rsidRPr="00D232A4">
        <w:rPr>
          <w:rFonts w:ascii="Times New Roman" w:hAnsi="Times New Roman" w:cs="Times New Roman"/>
          <w:sz w:val="26"/>
          <w:szCs w:val="26"/>
        </w:rPr>
        <w:tab/>
        <w:t xml:space="preserve">Bootstra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webiste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designer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468220C" w14:textId="77777777" w:rsidR="00D232A4" w:rsidRDefault="00D232A4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 w:rsidRPr="00D232A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2A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232A4">
        <w:rPr>
          <w:rFonts w:ascii="Times New Roman" w:hAnsi="Times New Roman" w:cs="Times New Roman"/>
          <w:sz w:val="26"/>
          <w:szCs w:val="26"/>
        </w:rPr>
        <w:t xml:space="preserve"> 4.6.</w:t>
      </w:r>
    </w:p>
    <w:p w14:paraId="29EEEA9F" w14:textId="5364E5CA" w:rsidR="00C3621C" w:rsidRDefault="00E20EBC" w:rsidP="00C3621C">
      <w:pPr>
        <w:pStyle w:val="Heading4"/>
      </w:pPr>
      <w:bookmarkStart w:id="30" w:name="_Toc91923523"/>
      <w:r>
        <w:t>1.2.</w:t>
      </w:r>
      <w:r w:rsidR="00C449ED">
        <w:t>7</w:t>
      </w:r>
      <w:r>
        <w:t>.2</w:t>
      </w:r>
      <w:r w:rsidR="00C3621C">
        <w:t xml:space="preserve"> </w:t>
      </w:r>
      <w:proofErr w:type="spellStart"/>
      <w:r w:rsidR="00C3621C">
        <w:t>Jquery</w:t>
      </w:r>
      <w:bookmarkEnd w:id="30"/>
      <w:proofErr w:type="spellEnd"/>
    </w:p>
    <w:p w14:paraId="4DAB9B72" w14:textId="77777777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web. Ra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2006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John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Resi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slogan “Write less – Do more” (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4B773B68" w14:textId="33C4BF51" w:rsidR="00C3621C" w:rsidRDefault="00E20EBC" w:rsidP="00C3621C">
      <w:pPr>
        <w:pStyle w:val="Heading4"/>
      </w:pPr>
      <w:bookmarkStart w:id="31" w:name="_Toc91923524"/>
      <w:r>
        <w:lastRenderedPageBreak/>
        <w:t>1.2.</w:t>
      </w:r>
      <w:r w:rsidR="00C449ED">
        <w:t>7</w:t>
      </w:r>
      <w:r>
        <w:t>.3</w:t>
      </w:r>
      <w:r w:rsidR="00C3621C">
        <w:t xml:space="preserve"> </w:t>
      </w:r>
      <w:r w:rsidR="00C3621C" w:rsidRPr="00C3621C">
        <w:t>Font Awesome</w:t>
      </w:r>
      <w:bookmarkEnd w:id="31"/>
    </w:p>
    <w:p w14:paraId="382EDA33" w14:textId="77777777" w:rsidR="00C3621C" w:rsidRPr="00C3621C" w:rsidRDefault="00C3621C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3621C">
        <w:rPr>
          <w:rFonts w:ascii="Times New Roman" w:hAnsi="Times New Roman" w:cs="Times New Roman"/>
          <w:sz w:val="26"/>
          <w:szCs w:val="26"/>
        </w:rPr>
        <w:t xml:space="preserve">Font Awesome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font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website. Font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icons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layout website.</w:t>
      </w:r>
    </w:p>
    <w:p w14:paraId="7875B310" w14:textId="77777777" w:rsidR="00C3621C" w:rsidRPr="00C3621C" w:rsidRDefault="00C3621C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 w:rsidRPr="00C3621C">
        <w:rPr>
          <w:rFonts w:ascii="Times New Roman" w:hAnsi="Times New Roman" w:cs="Times New Roman"/>
          <w:sz w:val="26"/>
          <w:szCs w:val="26"/>
        </w:rPr>
        <w:tab/>
        <w:t xml:space="preserve">Font Awesome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hay.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IE7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IE7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</w:p>
    <w:p w14:paraId="5663532A" w14:textId="77777777" w:rsidR="00C3621C" w:rsidRPr="00C3621C" w:rsidRDefault="00BB6138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Font Awesome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21C" w:rsidRPr="00C3621C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C3621C" w:rsidRPr="00C3621C">
        <w:rPr>
          <w:rFonts w:ascii="Times New Roman" w:hAnsi="Times New Roman" w:cs="Times New Roman"/>
          <w:sz w:val="26"/>
          <w:szCs w:val="26"/>
        </w:rPr>
        <w:t>.</w:t>
      </w:r>
    </w:p>
    <w:p w14:paraId="3B7A50E5" w14:textId="77777777" w:rsidR="00C3621C" w:rsidRPr="00C3621C" w:rsidRDefault="00C3621C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 w:rsidRPr="00C362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ô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ề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Font Awesome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file CSS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file Font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</w:p>
    <w:p w14:paraId="56A4DDC8" w14:textId="4C5E42EC" w:rsidR="00776A6B" w:rsidRPr="00C3621C" w:rsidRDefault="00C3621C" w:rsidP="00BD001B">
      <w:pPr>
        <w:jc w:val="both"/>
        <w:rPr>
          <w:rFonts w:ascii="Times New Roman" w:hAnsi="Times New Roman" w:cs="Times New Roman"/>
          <w:sz w:val="26"/>
          <w:szCs w:val="26"/>
        </w:rPr>
      </w:pPr>
      <w:r w:rsidRPr="00C362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“Font Awesome”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r w:rsidR="00303481">
        <w:rPr>
          <w:rFonts w:ascii="Times New Roman" w:hAnsi="Times New Roman" w:cs="Times New Roman"/>
          <w:sz w:val="26"/>
          <w:szCs w:val="26"/>
        </w:rPr>
        <w:t>4</w:t>
      </w:r>
      <w:r w:rsidRPr="00C3621C">
        <w:rPr>
          <w:rFonts w:ascii="Times New Roman" w:hAnsi="Times New Roman" w:cs="Times New Roman"/>
          <w:sz w:val="26"/>
          <w:szCs w:val="26"/>
        </w:rPr>
        <w:t>.</w:t>
      </w:r>
      <w:r w:rsidR="00303481">
        <w:rPr>
          <w:rFonts w:ascii="Times New Roman" w:hAnsi="Times New Roman" w:cs="Times New Roman"/>
          <w:sz w:val="26"/>
          <w:szCs w:val="26"/>
        </w:rPr>
        <w:t>7</w:t>
      </w:r>
      <w:r w:rsidRPr="00C3621C">
        <w:rPr>
          <w:rFonts w:ascii="Times New Roman" w:hAnsi="Times New Roman" w:cs="Times New Roman"/>
          <w:sz w:val="26"/>
          <w:szCs w:val="26"/>
        </w:rPr>
        <w:t>.</w:t>
      </w:r>
      <w:r w:rsidR="00303481">
        <w:rPr>
          <w:rFonts w:ascii="Times New Roman" w:hAnsi="Times New Roman" w:cs="Times New Roman"/>
          <w:sz w:val="26"/>
          <w:szCs w:val="26"/>
        </w:rPr>
        <w:t>0</w:t>
      </w:r>
      <w:r w:rsidR="00BD001B">
        <w:rPr>
          <w:rFonts w:ascii="Times New Roman" w:hAnsi="Times New Roman" w:cs="Times New Roman"/>
          <w:sz w:val="26"/>
          <w:szCs w:val="26"/>
        </w:rPr>
        <w:t>.</w:t>
      </w:r>
    </w:p>
    <w:p w14:paraId="3C6313B7" w14:textId="1101F932" w:rsidR="00C3621C" w:rsidRDefault="00E20EBC" w:rsidP="00C3621C">
      <w:pPr>
        <w:pStyle w:val="Heading4"/>
      </w:pPr>
      <w:bookmarkStart w:id="32" w:name="_Toc91923525"/>
      <w:r>
        <w:t>1.2.</w:t>
      </w:r>
      <w:r w:rsidR="00C449ED">
        <w:t>7</w:t>
      </w:r>
      <w:r w:rsidR="00C3621C">
        <w:t>.</w:t>
      </w:r>
      <w:r w:rsidR="00303481">
        <w:t>4</w:t>
      </w:r>
      <w:r w:rsidR="00C3621C">
        <w:t xml:space="preserve"> </w:t>
      </w:r>
      <w:proofErr w:type="spellStart"/>
      <w:r w:rsidR="00C3621C">
        <w:t>PHPMailer</w:t>
      </w:r>
      <w:bookmarkEnd w:id="32"/>
      <w:proofErr w:type="spellEnd"/>
    </w:p>
    <w:p w14:paraId="3FF82B39" w14:textId="77777777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3621C">
        <w:rPr>
          <w:rFonts w:ascii="Times New Roman" w:hAnsi="Times New Roman" w:cs="Times New Roman"/>
          <w:sz w:val="26"/>
          <w:szCs w:val="26"/>
        </w:rPr>
        <w:t xml:space="preserve">Php Mailer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9EF815" w14:textId="77777777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 w:rsidRPr="00C362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3621C">
        <w:rPr>
          <w:rFonts w:ascii="Times New Roman" w:hAnsi="Times New Roman" w:cs="Times New Roman"/>
          <w:sz w:val="26"/>
          <w:szCs w:val="26"/>
        </w:rPr>
        <w:t>mail(</w:t>
      </w:r>
      <w:proofErr w:type="gramEnd"/>
      <w:r w:rsidRPr="00C3621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ò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spam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</w:p>
    <w:p w14:paraId="23A01752" w14:textId="77777777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 w:rsidRPr="00C3621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Php Mailer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:</w:t>
      </w:r>
    </w:p>
    <w:p w14:paraId="4FAB6886" w14:textId="77777777" w:rsidR="00C3621C" w:rsidRPr="00BB6138" w:rsidRDefault="00C3621C" w:rsidP="003B3E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php</w:t>
      </w:r>
    </w:p>
    <w:p w14:paraId="7DD5BE4F" w14:textId="77777777" w:rsidR="00C3621C" w:rsidRPr="00BB6138" w:rsidRDefault="00C3621C" w:rsidP="003B3E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òm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inbox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spam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>.</w:t>
      </w:r>
    </w:p>
    <w:p w14:paraId="0BF2D08B" w14:textId="77777777" w:rsidR="00C3621C" w:rsidRPr="00BB6138" w:rsidRDefault="00C3621C" w:rsidP="003B3E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6138">
        <w:rPr>
          <w:rFonts w:ascii="Times New Roman" w:hAnsi="Times New Roman" w:cs="Times New Roman"/>
          <w:sz w:val="26"/>
          <w:szCs w:val="26"/>
        </w:rPr>
        <w:t xml:space="preserve">Email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>.</w:t>
      </w:r>
    </w:p>
    <w:p w14:paraId="7D371113" w14:textId="77777777" w:rsidR="00C3621C" w:rsidRPr="00BB6138" w:rsidRDefault="00C3621C" w:rsidP="003B3E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dung email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html</w:t>
      </w:r>
    </w:p>
    <w:p w14:paraId="44970907" w14:textId="77777777" w:rsidR="00C3621C" w:rsidRPr="00BB6138" w:rsidRDefault="00C3621C" w:rsidP="003B3E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CC/BCC</w:t>
      </w:r>
    </w:p>
    <w:p w14:paraId="71422695" w14:textId="77777777" w:rsidR="002B7AC9" w:rsidRDefault="00C3621C" w:rsidP="003B3E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11CF288E" w14:textId="77777777" w:rsidR="00C3621C" w:rsidRPr="00BB6138" w:rsidRDefault="002B7AC9" w:rsidP="002B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537DF7" w14:textId="77777777" w:rsidR="00A34579" w:rsidRPr="00A34579" w:rsidRDefault="00A34579" w:rsidP="00D3556C">
      <w:pPr>
        <w:pStyle w:val="Heading1"/>
        <w:jc w:val="center"/>
      </w:pPr>
      <w:bookmarkStart w:id="33" w:name="_Toc91923526"/>
      <w:r w:rsidRPr="00A34579">
        <w:lastRenderedPageBreak/>
        <w:t>CHƯƠNG 2 PHÂN TÍCH VÀ THIẾT KẾ HỆ THỐNG</w:t>
      </w:r>
      <w:bookmarkEnd w:id="29"/>
      <w:bookmarkEnd w:id="33"/>
    </w:p>
    <w:p w14:paraId="45145747" w14:textId="77777777" w:rsidR="00A34579" w:rsidRPr="00A34579" w:rsidRDefault="00A34579" w:rsidP="00DA66C2">
      <w:pPr>
        <w:pStyle w:val="Heading2"/>
      </w:pPr>
      <w:bookmarkStart w:id="34" w:name="_Toc91167290"/>
      <w:bookmarkStart w:id="35" w:name="_Toc91923527"/>
      <w:r w:rsidRPr="00A34579">
        <w:t>2.1 MÔ TẢ HỆ THỐNG</w:t>
      </w:r>
      <w:bookmarkEnd w:id="34"/>
      <w:bookmarkEnd w:id="35"/>
    </w:p>
    <w:p w14:paraId="386523DF" w14:textId="77777777" w:rsidR="00A34579" w:rsidRPr="00A34579" w:rsidRDefault="00A34579" w:rsidP="004760D9">
      <w:pPr>
        <w:pStyle w:val="Heading3"/>
      </w:pPr>
      <w:bookmarkStart w:id="36" w:name="_Toc91167291"/>
      <w:bookmarkStart w:id="37" w:name="_Toc91923528"/>
      <w:r w:rsidRPr="00A34579">
        <w:t xml:space="preserve">2.1.1 </w:t>
      </w:r>
      <w:proofErr w:type="spellStart"/>
      <w:r w:rsidRPr="00A34579">
        <w:t>Mô</w:t>
      </w:r>
      <w:proofErr w:type="spellEnd"/>
      <w:r w:rsidRPr="00A34579">
        <w:t xml:space="preserve"> </w:t>
      </w:r>
      <w:proofErr w:type="spellStart"/>
      <w:r w:rsidRPr="00A34579">
        <w:t>tả</w:t>
      </w:r>
      <w:proofErr w:type="spellEnd"/>
      <w:r w:rsidRPr="00A34579">
        <w:t xml:space="preserve"> </w:t>
      </w:r>
      <w:proofErr w:type="spellStart"/>
      <w:r w:rsidRPr="00A34579">
        <w:t>bài</w:t>
      </w:r>
      <w:proofErr w:type="spellEnd"/>
      <w:r w:rsidRPr="00A34579">
        <w:t xml:space="preserve"> </w:t>
      </w:r>
      <w:proofErr w:type="spellStart"/>
      <w:r w:rsidRPr="00A34579">
        <w:t>toán</w:t>
      </w:r>
      <w:bookmarkEnd w:id="36"/>
      <w:bookmarkEnd w:id="37"/>
      <w:proofErr w:type="spellEnd"/>
    </w:p>
    <w:p w14:paraId="2F6474E9" w14:textId="77777777" w:rsidR="00686EA2" w:rsidRDefault="004760D9" w:rsidP="00686EA2">
      <w:pPr>
        <w:ind w:firstLine="720"/>
        <w:jc w:val="both"/>
        <w:rPr>
          <w:rFonts w:ascii="TimesNewRomanPSMT" w:hAnsi="TimesNewRomanPSMT"/>
          <w:color w:val="000000"/>
          <w:sz w:val="26"/>
          <w:szCs w:val="26"/>
        </w:rPr>
      </w:pPr>
      <w:bookmarkStart w:id="38" w:name="_Toc91167292"/>
      <w:r>
        <w:rPr>
          <w:rStyle w:val="fontstyle01"/>
        </w:rPr>
        <w:t xml:space="preserve">Shop </w:t>
      </w:r>
      <w:proofErr w:type="spellStart"/>
      <w:r>
        <w:rPr>
          <w:rStyle w:val="fontstyle01"/>
        </w:rPr>
        <w:t>m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ẩ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uT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website </w:t>
      </w:r>
      <w:proofErr w:type="spellStart"/>
      <w:r>
        <w:rPr>
          <w:rStyle w:val="fontstyle01"/>
        </w:rPr>
        <w:t>b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uyế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ụ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shop </w:t>
      </w:r>
      <w:proofErr w:type="spellStart"/>
      <w:r>
        <w:rPr>
          <w:rStyle w:val="fontstyle01"/>
        </w:rPr>
        <w:t>gồ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chứ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>:</w:t>
      </w:r>
    </w:p>
    <w:p w14:paraId="54AD709E" w14:textId="77777777" w:rsidR="00686EA2" w:rsidRPr="00686EA2" w:rsidRDefault="004760D9" w:rsidP="00686EA2">
      <w:pPr>
        <w:pStyle w:val="ListParagraph"/>
        <w:numPr>
          <w:ilvl w:val="0"/>
          <w:numId w:val="41"/>
        </w:numPr>
        <w:jc w:val="both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ỹ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ẩm</w:t>
      </w:r>
      <w:proofErr w:type="spellEnd"/>
      <w:r>
        <w:rPr>
          <w:rStyle w:val="fontstyle21"/>
        </w:rPr>
        <w:t>:</w:t>
      </w:r>
      <w:r w:rsidR="00686EA2" w:rsidRPr="00686EA2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ẩ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ồ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: </w:t>
      </w:r>
      <w:proofErr w:type="spellStart"/>
      <w:r>
        <w:rPr>
          <w:rStyle w:val="fontstyle01"/>
        </w:rPr>
        <w:t>t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ẩm</w:t>
      </w:r>
      <w:proofErr w:type="spellEnd"/>
      <w:r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mô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tả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giá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gốc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giá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bán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số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lượng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tồn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hình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ảnh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lượt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xem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lượt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mua</w:t>
      </w:r>
      <w:proofErr w:type="spellEnd"/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ề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é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ê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ớ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t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xó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</w:t>
      </w:r>
      <w:r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mỹ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phẩm</w:t>
      </w:r>
      <w:proofErr w:type="spellEnd"/>
      <w:r w:rsidR="0042526F"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G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ượng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tồ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mỹ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phẩ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i</w:t>
      </w:r>
      <w:proofErr w:type="spellEnd"/>
      <w:r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khách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hàng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mua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hàng</w:t>
      </w:r>
      <w:proofErr w:type="spellEnd"/>
      <w:r w:rsidR="008103BC">
        <w:rPr>
          <w:rStyle w:val="fontstyle01"/>
        </w:rPr>
        <w:t xml:space="preserve"> hay shop </w:t>
      </w:r>
      <w:proofErr w:type="spellStart"/>
      <w:r w:rsidR="008103BC">
        <w:rPr>
          <w:rStyle w:val="fontstyle01"/>
        </w:rPr>
        <w:t>huỷ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đơn</w:t>
      </w:r>
      <w:proofErr w:type="spellEnd"/>
      <w:r w:rsidR="008103BC">
        <w:rPr>
          <w:rStyle w:val="fontstyle01"/>
        </w:rPr>
        <w:t xml:space="preserve">, </w:t>
      </w:r>
      <w:proofErr w:type="spellStart"/>
      <w:r w:rsidR="008103BC">
        <w:rPr>
          <w:rStyle w:val="fontstyle01"/>
        </w:rPr>
        <w:t>hoàn</w:t>
      </w:r>
      <w:proofErr w:type="spellEnd"/>
      <w:r w:rsidR="008103BC">
        <w:rPr>
          <w:rStyle w:val="fontstyle01"/>
        </w:rPr>
        <w:t xml:space="preserve"> </w:t>
      </w:r>
      <w:proofErr w:type="spellStart"/>
      <w:r w:rsidR="008103BC">
        <w:rPr>
          <w:rStyle w:val="fontstyle01"/>
        </w:rPr>
        <w:t>đơn</w:t>
      </w:r>
      <w:proofErr w:type="spellEnd"/>
      <w:r>
        <w:rPr>
          <w:rStyle w:val="fontstyle01"/>
        </w:rPr>
        <w:t>.</w:t>
      </w:r>
    </w:p>
    <w:p w14:paraId="78A3F4A2" w14:textId="595B7CAA" w:rsidR="00686EA2" w:rsidRPr="00686EA2" w:rsidRDefault="004760D9" w:rsidP="00686EA2">
      <w:pPr>
        <w:pStyle w:val="ListParagraph"/>
        <w:numPr>
          <w:ilvl w:val="0"/>
          <w:numId w:val="41"/>
        </w:numPr>
        <w:jc w:val="both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 w:rsidR="008103BC">
        <w:rPr>
          <w:rStyle w:val="fontstyle21"/>
        </w:rPr>
        <w:t xml:space="preserve"> </w:t>
      </w:r>
      <w:proofErr w:type="spellStart"/>
      <w:r w:rsidR="008103BC">
        <w:rPr>
          <w:rStyle w:val="fontstyle21"/>
        </w:rPr>
        <w:t>loại</w:t>
      </w:r>
      <w:proofErr w:type="spellEnd"/>
      <w:r w:rsidR="008103BC">
        <w:rPr>
          <w:rStyle w:val="fontstyle21"/>
        </w:rPr>
        <w:t xml:space="preserve"> </w:t>
      </w:r>
      <w:proofErr w:type="spellStart"/>
      <w:r w:rsidR="008103BC">
        <w:rPr>
          <w:rStyle w:val="fontstyle21"/>
        </w:rPr>
        <w:t>mỹ</w:t>
      </w:r>
      <w:proofErr w:type="spellEnd"/>
      <w:r w:rsidR="008103BC">
        <w:rPr>
          <w:rStyle w:val="fontstyle21"/>
        </w:rPr>
        <w:t xml:space="preserve"> </w:t>
      </w:r>
      <w:proofErr w:type="spellStart"/>
      <w:r w:rsidR="008103BC">
        <w:rPr>
          <w:rStyle w:val="fontstyle21"/>
        </w:rPr>
        <w:t>phẩm</w:t>
      </w:r>
      <w:proofErr w:type="spellEnd"/>
      <w:r w:rsidR="005F5809">
        <w:rPr>
          <w:rStyle w:val="fontstyle21"/>
        </w:rPr>
        <w:t xml:space="preserve">: </w:t>
      </w:r>
      <w:proofErr w:type="spellStart"/>
      <w:r w:rsidR="005F5809" w:rsidRPr="005F5809">
        <w:rPr>
          <w:rStyle w:val="fontstyle21"/>
          <w:b w:val="0"/>
          <w:bCs w:val="0"/>
        </w:rPr>
        <w:t>Mỗi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mỹ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phẩm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sẽ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thuộc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một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loại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mỹ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phẩm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nào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đó</w:t>
      </w:r>
      <w:proofErr w:type="spellEnd"/>
      <w:r w:rsidR="005F5809">
        <w:rPr>
          <w:rStyle w:val="fontstyle21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và</w:t>
      </w:r>
      <w:proofErr w:type="spellEnd"/>
      <w:r w:rsidR="005F5809">
        <w:rPr>
          <w:rStyle w:val="fontstyle21"/>
        </w:rPr>
        <w:t xml:space="preserve"> </w:t>
      </w:r>
      <w:proofErr w:type="spellStart"/>
      <w:r w:rsidR="005F5809">
        <w:rPr>
          <w:rStyle w:val="fontstyle21"/>
          <w:b w:val="0"/>
          <w:bCs w:val="0"/>
        </w:rPr>
        <w:t>m</w:t>
      </w:r>
      <w:r w:rsidR="005F5809" w:rsidRPr="005F5809">
        <w:rPr>
          <w:rStyle w:val="fontstyle21"/>
          <w:b w:val="0"/>
          <w:bCs w:val="0"/>
        </w:rPr>
        <w:t>ột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loại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mỹ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phẩm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sẽ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có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ít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nhất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một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mỹ</w:t>
      </w:r>
      <w:proofErr w:type="spellEnd"/>
      <w:r w:rsidR="005F5809" w:rsidRPr="005F5809">
        <w:rPr>
          <w:rStyle w:val="fontstyle21"/>
          <w:b w:val="0"/>
          <w:bCs w:val="0"/>
        </w:rPr>
        <w:t xml:space="preserve"> </w:t>
      </w:r>
      <w:proofErr w:type="spellStart"/>
      <w:r w:rsidR="005F5809" w:rsidRPr="005F5809">
        <w:rPr>
          <w:rStyle w:val="fontstyle21"/>
          <w:b w:val="0"/>
          <w:bCs w:val="0"/>
        </w:rPr>
        <w:t>phẩm</w:t>
      </w:r>
      <w:proofErr w:type="spellEnd"/>
      <w:r w:rsidR="005F5809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.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loại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ỹ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phẩm</w:t>
      </w:r>
      <w:proofErr w:type="spellEnd"/>
      <w:r w:rsidR="0042526F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gồm</w:t>
      </w:r>
      <w:proofErr w:type="spellEnd"/>
      <w:r>
        <w:rPr>
          <w:rStyle w:val="fontstyle01"/>
        </w:rPr>
        <w:t xml:space="preserve">: </w:t>
      </w:r>
      <w:proofErr w:type="spellStart"/>
      <w:r w:rsidR="0042526F">
        <w:rPr>
          <w:rStyle w:val="fontstyle01"/>
        </w:rPr>
        <w:t>tê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loại</w:t>
      </w:r>
      <w:proofErr w:type="spellEnd"/>
      <w:r w:rsidR="0042526F"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ê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ớ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t</w:t>
      </w:r>
      <w:proofErr w:type="spellEnd"/>
      <w:r>
        <w:rPr>
          <w:rStyle w:val="fontstyle01"/>
        </w:rPr>
        <w:t xml:space="preserve"> hay </w:t>
      </w:r>
      <w:proofErr w:type="spellStart"/>
      <w:r>
        <w:rPr>
          <w:rStyle w:val="fontstyle01"/>
        </w:rPr>
        <w:t>xó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loại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ỹ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phẩm</w:t>
      </w:r>
      <w:proofErr w:type="spellEnd"/>
      <w:r w:rsidR="0042526F" w:rsidRPr="00686EA2">
        <w:rPr>
          <w:rFonts w:ascii="TimesNewRomanPSMT" w:hAnsi="TimesNewRomanPSMT"/>
          <w:color w:val="000000"/>
          <w:sz w:val="26"/>
          <w:szCs w:val="26"/>
        </w:rPr>
        <w:t>.</w:t>
      </w:r>
    </w:p>
    <w:p w14:paraId="02E610C0" w14:textId="3080DD86" w:rsidR="00686EA2" w:rsidRPr="00686EA2" w:rsidRDefault="004760D9" w:rsidP="00686EA2">
      <w:pPr>
        <w:pStyle w:val="ListParagraph"/>
        <w:numPr>
          <w:ilvl w:val="0"/>
          <w:numId w:val="41"/>
        </w:numPr>
        <w:jc w:val="both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>
        <w:rPr>
          <w:rStyle w:val="fontstyle21"/>
        </w:rPr>
        <w:t xml:space="preserve"> </w:t>
      </w:r>
      <w:proofErr w:type="spellStart"/>
      <w:r w:rsidR="0042526F">
        <w:rPr>
          <w:rStyle w:val="fontstyle21"/>
        </w:rPr>
        <w:t>thương</w:t>
      </w:r>
      <w:proofErr w:type="spellEnd"/>
      <w:r w:rsidR="0042526F">
        <w:rPr>
          <w:rStyle w:val="fontstyle21"/>
        </w:rPr>
        <w:t xml:space="preserve"> </w:t>
      </w:r>
      <w:proofErr w:type="spellStart"/>
      <w:r w:rsidR="0042526F">
        <w:rPr>
          <w:rStyle w:val="fontstyle21"/>
        </w:rPr>
        <w:t>hiệu</w:t>
      </w:r>
      <w:proofErr w:type="spellEnd"/>
      <w:r w:rsidR="005F5809">
        <w:rPr>
          <w:rStyle w:val="fontstyle21"/>
        </w:rPr>
        <w:t>:</w:t>
      </w:r>
      <w:r w:rsidR="005F5809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 w:rsidR="0042526F">
        <w:rPr>
          <w:rStyle w:val="fontstyle01"/>
        </w:rPr>
        <w:t>Mỗi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ỹ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phẩm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sẽ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uộc</w:t>
      </w:r>
      <w:proofErr w:type="spellEnd"/>
      <w:r w:rsidR="0042526F">
        <w:rPr>
          <w:rStyle w:val="fontstyle01"/>
        </w:rPr>
        <w:t xml:space="preserve"> 1 </w:t>
      </w:r>
      <w:proofErr w:type="spellStart"/>
      <w:r w:rsidR="0042526F">
        <w:rPr>
          <w:rStyle w:val="fontstyle01"/>
        </w:rPr>
        <w:t>thương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iệu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nào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ó</w:t>
      </w:r>
      <w:proofErr w:type="spellEnd"/>
      <w:r w:rsidR="0042526F">
        <w:rPr>
          <w:rStyle w:val="fontstyle01"/>
        </w:rPr>
        <w:t xml:space="preserve">. </w:t>
      </w:r>
      <w:proofErr w:type="spellStart"/>
      <w:r w:rsidR="0042526F">
        <w:rPr>
          <w:rStyle w:val="fontstyle01"/>
        </w:rPr>
        <w:t>Thương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iệu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gồm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ó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ác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ông</w:t>
      </w:r>
      <w:proofErr w:type="spellEnd"/>
      <w:r w:rsidR="0042526F">
        <w:rPr>
          <w:rStyle w:val="fontstyle01"/>
        </w:rPr>
        <w:t xml:space="preserve"> tin: </w:t>
      </w:r>
      <w:proofErr w:type="spellStart"/>
      <w:r w:rsidR="0042526F">
        <w:rPr>
          <w:rStyle w:val="fontstyle01"/>
        </w:rPr>
        <w:t>tê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ương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iệu</w:t>
      </w:r>
      <w:proofErr w:type="spellEnd"/>
      <w:r w:rsidR="0042526F">
        <w:rPr>
          <w:rStyle w:val="fontstyle01"/>
        </w:rPr>
        <w:t xml:space="preserve">, </w:t>
      </w:r>
      <w:proofErr w:type="spellStart"/>
      <w:r w:rsidR="0042526F">
        <w:rPr>
          <w:rStyle w:val="fontstyle01"/>
        </w:rPr>
        <w:t>hình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ảnh</w:t>
      </w:r>
      <w:proofErr w:type="spellEnd"/>
      <w:r w:rsidR="0042526F"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2526F">
        <w:rPr>
          <w:rStyle w:val="fontstyle01"/>
        </w:rPr>
        <w:t>Phầ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ềm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ho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phép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nhân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viê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ửa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êm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ới</w:t>
      </w:r>
      <w:proofErr w:type="spellEnd"/>
      <w:r w:rsidR="0042526F">
        <w:rPr>
          <w:rStyle w:val="fontstyle01"/>
        </w:rPr>
        <w:t xml:space="preserve">, </w:t>
      </w:r>
      <w:proofErr w:type="spellStart"/>
      <w:r w:rsidR="0042526F">
        <w:rPr>
          <w:rStyle w:val="fontstyle01"/>
        </w:rPr>
        <w:t>tra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ứu</w:t>
      </w:r>
      <w:proofErr w:type="spellEnd"/>
      <w:r w:rsidR="0042526F">
        <w:rPr>
          <w:rStyle w:val="fontstyle01"/>
        </w:rPr>
        <w:t xml:space="preserve">, </w:t>
      </w:r>
      <w:proofErr w:type="spellStart"/>
      <w:r w:rsidR="0042526F">
        <w:rPr>
          <w:rStyle w:val="fontstyle01"/>
        </w:rPr>
        <w:t>cập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nhật</w:t>
      </w:r>
      <w:proofErr w:type="spellEnd"/>
      <w:r w:rsidR="0042526F">
        <w:rPr>
          <w:rStyle w:val="fontstyle01"/>
        </w:rPr>
        <w:t xml:space="preserve">, </w:t>
      </w:r>
      <w:proofErr w:type="spellStart"/>
      <w:r w:rsidR="0042526F">
        <w:rPr>
          <w:rStyle w:val="fontstyle01"/>
        </w:rPr>
        <w:t>xóa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ông</w:t>
      </w:r>
      <w:proofErr w:type="spellEnd"/>
      <w:r w:rsidR="0042526F">
        <w:rPr>
          <w:rStyle w:val="fontstyle01"/>
        </w:rPr>
        <w:t xml:space="preserve"> tin</w:t>
      </w:r>
      <w:r w:rsidR="0042526F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42526F">
        <w:rPr>
          <w:rStyle w:val="fontstyle01"/>
        </w:rPr>
        <w:t>về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ương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iệu</w:t>
      </w:r>
      <w:proofErr w:type="spellEnd"/>
      <w:r w:rsidR="0042526F"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14:paraId="17385222" w14:textId="6307D88A" w:rsidR="00686EA2" w:rsidRDefault="004760D9" w:rsidP="00686EA2">
      <w:pPr>
        <w:pStyle w:val="ListParagraph"/>
        <w:numPr>
          <w:ilvl w:val="0"/>
          <w:numId w:val="41"/>
        </w:numPr>
        <w:jc w:val="both"/>
        <w:rPr>
          <w:rStyle w:val="fontstyle01"/>
        </w:rPr>
      </w:pP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>
        <w:rPr>
          <w:rStyle w:val="fontstyle21"/>
        </w:rPr>
        <w:t xml:space="preserve"> </w:t>
      </w:r>
      <w:proofErr w:type="spellStart"/>
      <w:r w:rsidR="0042526F">
        <w:rPr>
          <w:rStyle w:val="fontstyle21"/>
        </w:rPr>
        <w:t>đơn</w:t>
      </w:r>
      <w:proofErr w:type="spellEnd"/>
      <w:r w:rsidR="0042526F">
        <w:rPr>
          <w:rStyle w:val="fontstyle21"/>
        </w:rPr>
        <w:t xml:space="preserve"> </w:t>
      </w:r>
      <w:proofErr w:type="spellStart"/>
      <w:r w:rsidR="0042526F">
        <w:rPr>
          <w:rStyle w:val="fontstyle21"/>
        </w:rPr>
        <w:t>hàng</w:t>
      </w:r>
      <w:proofErr w:type="spellEnd"/>
      <w:r w:rsidR="005F5809">
        <w:rPr>
          <w:rStyle w:val="fontstyle21"/>
        </w:rPr>
        <w:t>:</w:t>
      </w:r>
      <w:r w:rsidR="00686EA2" w:rsidRPr="00686EA2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ơ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h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ua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ơ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 w:rsidR="0042526F"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ã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ơn</w:t>
      </w:r>
      <w:proofErr w:type="spellEnd"/>
      <w:r w:rsidR="0042526F">
        <w:rPr>
          <w:rStyle w:val="fontstyle01"/>
        </w:rPr>
        <w:t xml:space="preserve"> </w:t>
      </w:r>
      <w:proofErr w:type="spellStart"/>
      <w:proofErr w:type="gramStart"/>
      <w:r w:rsidR="0042526F">
        <w:rPr>
          <w:rStyle w:val="fontstyle01"/>
        </w:rPr>
        <w:t>hàng</w:t>
      </w:r>
      <w:proofErr w:type="spellEnd"/>
      <w:r>
        <w:rPr>
          <w:rStyle w:val="fontstyle01"/>
        </w:rPr>
        <w:t>(</w:t>
      </w:r>
      <w:proofErr w:type="spellStart"/>
      <w:proofErr w:type="gramEnd"/>
      <w:r>
        <w:rPr>
          <w:rStyle w:val="fontstyle01"/>
        </w:rPr>
        <w:t>p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ệt</w:t>
      </w:r>
      <w:proofErr w:type="spellEnd"/>
      <w:r>
        <w:rPr>
          <w:rStyle w:val="fontstyle01"/>
        </w:rPr>
        <w:t xml:space="preserve">, do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á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nh</w:t>
      </w:r>
      <w:proofErr w:type="spellEnd"/>
      <w:r w:rsidR="00686EA2">
        <w:rPr>
          <w:rStyle w:val="fontstyle01"/>
        </w:rPr>
        <w:t xml:space="preserve"> </w:t>
      </w:r>
      <w:r>
        <w:rPr>
          <w:rStyle w:val="fontstyle01"/>
        </w:rPr>
        <w:t xml:space="preserve">ra), </w:t>
      </w:r>
      <w:proofErr w:type="spellStart"/>
      <w:r>
        <w:rPr>
          <w:rStyle w:val="fontstyle01"/>
        </w:rPr>
        <w:t>ngày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mu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họ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ên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khách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>
        <w:rPr>
          <w:rStyle w:val="fontstyle01"/>
        </w:rPr>
        <w:t>,</w:t>
      </w:r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ịa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hỉ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ổng</w:t>
      </w:r>
      <w:proofErr w:type="spellEnd"/>
      <w:r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i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ơ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 w:rsidR="0042526F">
        <w:rPr>
          <w:rStyle w:val="fontstyle01"/>
        </w:rPr>
        <w:t xml:space="preserve">, </w:t>
      </w:r>
      <w:proofErr w:type="spellStart"/>
      <w:r w:rsidR="0042526F">
        <w:rPr>
          <w:rStyle w:val="fontstyle01"/>
        </w:rPr>
        <w:t>ghi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chú</w:t>
      </w:r>
      <w:proofErr w:type="spellEnd"/>
      <w:r w:rsidR="0042526F">
        <w:rPr>
          <w:rStyle w:val="fontstyle01"/>
        </w:rPr>
        <w:t>,</w:t>
      </w:r>
      <w:r w:rsidR="00686EA2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rạng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thái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đơn</w:t>
      </w:r>
      <w:proofErr w:type="spellEnd"/>
      <w:r w:rsidR="0042526F">
        <w:rPr>
          <w:rStyle w:val="fontstyle01"/>
        </w:rPr>
        <w:t xml:space="preserve"> </w:t>
      </w:r>
      <w:proofErr w:type="spellStart"/>
      <w:r w:rsidR="0042526F">
        <w:rPr>
          <w:rStyle w:val="fontstyle01"/>
        </w:rPr>
        <w:t>hàng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0921A2">
        <w:rPr>
          <w:rStyle w:val="fontstyle01"/>
        </w:rPr>
        <w:t>đơn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hàng</w:t>
      </w:r>
      <w:proofErr w:type="spellEnd"/>
      <w:r w:rsidR="000921A2"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á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mỹ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phẩ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khách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hàng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chọn</w:t>
      </w:r>
      <w:proofErr w:type="spellEnd"/>
      <w:r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mu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ượng</w:t>
      </w:r>
      <w:proofErr w:type="spellEnd"/>
      <w:r>
        <w:rPr>
          <w:rStyle w:val="fontstyle01"/>
        </w:rPr>
        <w:t xml:space="preserve"> (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mỹ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phẩm</w:t>
      </w:r>
      <w:proofErr w:type="spellEnd"/>
      <w:r>
        <w:rPr>
          <w:rStyle w:val="fontstyle01"/>
        </w:rPr>
        <w:t>)</w:t>
      </w:r>
      <w:r w:rsidR="000921A2">
        <w:rPr>
          <w:rStyle w:val="fontstyle01"/>
        </w:rPr>
        <w:t xml:space="preserve">, </w:t>
      </w:r>
      <w:proofErr w:type="spellStart"/>
      <w:r w:rsidR="000921A2">
        <w:rPr>
          <w:rStyle w:val="fontstyle01"/>
        </w:rPr>
        <w:t>đơn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giá</w:t>
      </w:r>
      <w:proofErr w:type="spellEnd"/>
      <w:r w:rsidR="000921A2">
        <w:rPr>
          <w:rStyle w:val="fontstyle01"/>
        </w:rPr>
        <w:t xml:space="preserve"> </w:t>
      </w:r>
      <w:r>
        <w:rPr>
          <w:rStyle w:val="fontstyle01"/>
        </w:rPr>
        <w:t>(</w:t>
      </w:r>
      <w:proofErr w:type="spellStart"/>
      <w:r w:rsidR="000921A2">
        <w:rPr>
          <w:rStyle w:val="fontstyle01"/>
        </w:rPr>
        <w:t>giá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bán</w:t>
      </w:r>
      <w:proofErr w:type="spellEnd"/>
      <w:r>
        <w:rPr>
          <w:rStyle w:val="fontstyle01"/>
        </w:rPr>
        <w:t>)</w:t>
      </w:r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và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thành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tiền</w:t>
      </w:r>
      <w:proofErr w:type="spellEnd"/>
      <w:r w:rsidR="000921A2">
        <w:rPr>
          <w:rStyle w:val="fontstyle01"/>
        </w:rPr>
        <w:t xml:space="preserve"> </w:t>
      </w:r>
      <w:proofErr w:type="spellStart"/>
      <w:r>
        <w:rPr>
          <w:rStyle w:val="fontstyle01"/>
        </w:rPr>
        <w:t>tư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N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ử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duyệt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đơn</w:t>
      </w:r>
      <w:proofErr w:type="spellEnd"/>
      <w:r w:rsidR="000921A2">
        <w:rPr>
          <w:rStyle w:val="fontstyle01"/>
        </w:rPr>
        <w:t xml:space="preserve">, </w:t>
      </w:r>
      <w:proofErr w:type="spellStart"/>
      <w:r w:rsidR="000921A2">
        <w:rPr>
          <w:rStyle w:val="fontstyle01"/>
        </w:rPr>
        <w:t>cập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nhật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trạng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thái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đơn</w:t>
      </w:r>
      <w:proofErr w:type="spellEnd"/>
      <w:r w:rsidR="000921A2">
        <w:rPr>
          <w:rStyle w:val="fontstyle01"/>
        </w:rPr>
        <w:t xml:space="preserve">, </w:t>
      </w:r>
      <w:proofErr w:type="spellStart"/>
      <w:r w:rsidR="000921A2">
        <w:rPr>
          <w:rStyle w:val="fontstyle01"/>
        </w:rPr>
        <w:t>huỷ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đ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 </w:t>
      </w:r>
      <w:proofErr w:type="spellStart"/>
      <w:r w:rsidR="000921A2">
        <w:rPr>
          <w:rStyle w:val="fontstyle01"/>
        </w:rPr>
        <w:t>đơn</w:t>
      </w:r>
      <w:proofErr w:type="spellEnd"/>
      <w:r w:rsidR="000921A2">
        <w:rPr>
          <w:rStyle w:val="fontstyle01"/>
        </w:rPr>
        <w:t xml:space="preserve"> </w:t>
      </w:r>
      <w:proofErr w:type="spellStart"/>
      <w:r w:rsidR="000921A2">
        <w:rPr>
          <w:rStyle w:val="fontstyle01"/>
        </w:rPr>
        <w:t>hàng</w:t>
      </w:r>
      <w:proofErr w:type="spellEnd"/>
      <w:r>
        <w:rPr>
          <w:rStyle w:val="fontstyle01"/>
        </w:rPr>
        <w:t>.</w:t>
      </w:r>
    </w:p>
    <w:p w14:paraId="7B6EF426" w14:textId="0E8A19AE" w:rsidR="00686EA2" w:rsidRDefault="000921A2" w:rsidP="00686EA2">
      <w:pPr>
        <w:pStyle w:val="ListParagraph"/>
        <w:numPr>
          <w:ilvl w:val="0"/>
          <w:numId w:val="41"/>
        </w:numPr>
        <w:jc w:val="both"/>
        <w:rPr>
          <w:rStyle w:val="fontstyle01"/>
        </w:rPr>
      </w:pP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gườ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ùng</w:t>
      </w:r>
      <w:proofErr w:type="spellEnd"/>
      <w:r w:rsidR="005F5809">
        <w:rPr>
          <w:rStyle w:val="fontstyle21"/>
        </w:rPr>
        <w:t>:</w:t>
      </w:r>
      <w:r w:rsidR="00686EA2" w:rsidRPr="00686EA2"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Mỗ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ông</w:t>
      </w:r>
      <w:proofErr w:type="spellEnd"/>
      <w:r>
        <w:rPr>
          <w:rStyle w:val="fontstyle01"/>
        </w:rPr>
        <w:t xml:space="preserve"> tin: </w:t>
      </w:r>
      <w:proofErr w:type="spellStart"/>
      <w:r>
        <w:rPr>
          <w:rStyle w:val="fontstyle01"/>
        </w:rPr>
        <w:t>họ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ên</w:t>
      </w:r>
      <w:proofErr w:type="spellEnd"/>
      <w:r>
        <w:rPr>
          <w:rStyle w:val="fontstyle01"/>
        </w:rPr>
        <w:t xml:space="preserve">, email, </w:t>
      </w:r>
      <w:proofErr w:type="spellStart"/>
      <w:r w:rsidR="00686EA2">
        <w:rPr>
          <w:rStyle w:val="fontstyle01"/>
        </w:rPr>
        <w:t>mật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khẩu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đăng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nhập</w:t>
      </w:r>
      <w:proofErr w:type="spellEnd"/>
      <w:r w:rsidR="00686EA2">
        <w:rPr>
          <w:rStyle w:val="fontstyle01"/>
        </w:rPr>
        <w:t xml:space="preserve">,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oạ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ảnh</w:t>
      </w:r>
      <w:proofErr w:type="spellEnd"/>
      <w:r w:rsidR="00686EA2">
        <w:rPr>
          <w:rStyle w:val="fontstyle01"/>
        </w:rPr>
        <w:t xml:space="preserve">, </w:t>
      </w:r>
      <w:proofErr w:type="spellStart"/>
      <w:r w:rsidR="00686EA2">
        <w:rPr>
          <w:rStyle w:val="fontstyle01"/>
        </w:rPr>
        <w:t>loại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người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dùng</w:t>
      </w:r>
      <w:proofErr w:type="spellEnd"/>
      <w:r w:rsidR="00686EA2">
        <w:rPr>
          <w:rStyle w:val="fontstyle01"/>
        </w:rPr>
        <w:t xml:space="preserve">, </w:t>
      </w:r>
      <w:proofErr w:type="spellStart"/>
      <w:r w:rsidR="00686EA2">
        <w:rPr>
          <w:rStyle w:val="fontstyle01"/>
        </w:rPr>
        <w:t>trạng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thái</w:t>
      </w:r>
      <w:proofErr w:type="spellEnd"/>
      <w:r w:rsidR="00686EA2">
        <w:rPr>
          <w:rStyle w:val="fontstyle01"/>
        </w:rPr>
        <w:t>.</w:t>
      </w:r>
      <w:r w:rsidR="00686EA2" w:rsidRPr="00686EA2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ềm</w:t>
      </w:r>
      <w:proofErr w:type="spellEnd"/>
      <w:r w:rsidR="00686EA2"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ép</w:t>
      </w:r>
      <w:proofErr w:type="spellEnd"/>
      <w:r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quản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trị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viên</w:t>
      </w:r>
      <w:proofErr w:type="spellEnd"/>
      <w:r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hệ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thống</w:t>
      </w:r>
      <w:proofErr w:type="spellEnd"/>
      <w:r w:rsidR="00686EA2">
        <w:rPr>
          <w:rStyle w:val="fontstyle01"/>
        </w:rPr>
        <w:t xml:space="preserve"> </w:t>
      </w:r>
      <w:proofErr w:type="spellStart"/>
      <w:r>
        <w:rPr>
          <w:rStyle w:val="fontstyle01"/>
        </w:rPr>
        <w:t>thê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ới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nhân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viê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t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quyền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hạn</w:t>
      </w:r>
      <w:proofErr w:type="spellEnd"/>
      <w:r>
        <w:rPr>
          <w:rStyle w:val="fontstyle01"/>
        </w:rPr>
        <w:t xml:space="preserve">, </w:t>
      </w:r>
      <w:proofErr w:type="spellStart"/>
      <w:r w:rsidR="00686EA2">
        <w:rPr>
          <w:rStyle w:val="fontstyle01"/>
        </w:rPr>
        <w:t>khoá</w:t>
      </w:r>
      <w:proofErr w:type="spellEnd"/>
      <w:r w:rsidR="00686EA2">
        <w:rPr>
          <w:rStyle w:val="fontstyle01"/>
        </w:rPr>
        <w:t xml:space="preserve"> hay </w:t>
      </w:r>
      <w:proofErr w:type="spellStart"/>
      <w:r w:rsidR="00686EA2">
        <w:rPr>
          <w:rStyle w:val="fontstyle01"/>
        </w:rPr>
        <w:t>kích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hoạt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truy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cập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của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nhân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viên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và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khách</w:t>
      </w:r>
      <w:proofErr w:type="spellEnd"/>
      <w:r w:rsidR="00686EA2">
        <w:rPr>
          <w:rStyle w:val="fontstyle01"/>
        </w:rPr>
        <w:t xml:space="preserve"> </w:t>
      </w:r>
      <w:proofErr w:type="spellStart"/>
      <w:r w:rsidR="00686EA2">
        <w:rPr>
          <w:rStyle w:val="fontstyle01"/>
        </w:rPr>
        <w:t>hàng</w:t>
      </w:r>
      <w:proofErr w:type="spellEnd"/>
      <w:r w:rsidR="00686EA2">
        <w:rPr>
          <w:rStyle w:val="fontstyle01"/>
        </w:rPr>
        <w:t>.</w:t>
      </w:r>
    </w:p>
    <w:p w14:paraId="795BCF41" w14:textId="5386F4EC" w:rsidR="00686EA2" w:rsidRPr="00686EA2" w:rsidRDefault="00686EA2" w:rsidP="00686EA2">
      <w:pPr>
        <w:pStyle w:val="ListParagraph"/>
        <w:numPr>
          <w:ilvl w:val="0"/>
          <w:numId w:val="41"/>
        </w:numPr>
        <w:jc w:val="both"/>
        <w:rPr>
          <w:rFonts w:ascii="TimesNewRomanPSMT" w:hAnsi="TimesNewRomanPSMT"/>
          <w:color w:val="000000"/>
          <w:sz w:val="26"/>
          <w:szCs w:val="26"/>
        </w:rPr>
      </w:pPr>
      <w:proofErr w:type="spellStart"/>
      <w:r>
        <w:rPr>
          <w:rStyle w:val="fontstyle01"/>
        </w:rPr>
        <w:t>Ngư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ộ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ệ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>.</w:t>
      </w:r>
    </w:p>
    <w:p w14:paraId="272897FC" w14:textId="45512BA1" w:rsidR="00A34579" w:rsidRPr="00A34579" w:rsidRDefault="00DA66C2" w:rsidP="00DA66C2">
      <w:pPr>
        <w:pStyle w:val="Heading3"/>
      </w:pPr>
      <w:bookmarkStart w:id="39" w:name="_Toc91923529"/>
      <w:r>
        <w:t xml:space="preserve">2.1.2 </w:t>
      </w:r>
      <w:proofErr w:type="spellStart"/>
      <w:r w:rsidR="00A34579" w:rsidRPr="00A34579">
        <w:t>Yêu</w:t>
      </w:r>
      <w:proofErr w:type="spellEnd"/>
      <w:r w:rsidR="00A34579" w:rsidRPr="00A34579">
        <w:t xml:space="preserve"> </w:t>
      </w:r>
      <w:proofErr w:type="spellStart"/>
      <w:r w:rsidR="00A34579" w:rsidRPr="00A34579">
        <w:t>cầu</w:t>
      </w:r>
      <w:proofErr w:type="spellEnd"/>
      <w:r w:rsidR="00A34579" w:rsidRPr="00A34579">
        <w:t xml:space="preserve"> </w:t>
      </w:r>
      <w:proofErr w:type="spellStart"/>
      <w:r w:rsidR="00A34579" w:rsidRPr="00A34579">
        <w:t>hệ</w:t>
      </w:r>
      <w:proofErr w:type="spellEnd"/>
      <w:r w:rsidR="00A34579" w:rsidRPr="00A34579">
        <w:t xml:space="preserve"> </w:t>
      </w:r>
      <w:proofErr w:type="spellStart"/>
      <w:r w:rsidR="00A34579" w:rsidRPr="00A34579">
        <w:t>thố</w:t>
      </w:r>
      <w:r>
        <w:t>ng</w:t>
      </w:r>
      <w:bookmarkEnd w:id="38"/>
      <w:bookmarkEnd w:id="39"/>
      <w:proofErr w:type="spellEnd"/>
    </w:p>
    <w:p w14:paraId="5B5B5B2A" w14:textId="77777777" w:rsidR="00A34579" w:rsidRPr="00DA66C2" w:rsidRDefault="00A34579" w:rsidP="003B3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66C2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>.</w:t>
      </w:r>
    </w:p>
    <w:p w14:paraId="5AC53213" w14:textId="77777777" w:rsidR="00A34579" w:rsidRPr="00DA66C2" w:rsidRDefault="00A34579" w:rsidP="003B3E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24/24,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>.</w:t>
      </w:r>
    </w:p>
    <w:p w14:paraId="5A1ED83F" w14:textId="77777777" w:rsidR="00A34579" w:rsidRPr="00DA66C2" w:rsidRDefault="00A34579" w:rsidP="003B3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6C2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>.</w:t>
      </w:r>
    </w:p>
    <w:p w14:paraId="6C5ABE74" w14:textId="77777777" w:rsidR="00A34579" w:rsidRPr="00DA66C2" w:rsidRDefault="00A34579" w:rsidP="003B3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>.</w:t>
      </w:r>
    </w:p>
    <w:p w14:paraId="7049529C" w14:textId="77777777" w:rsidR="00A34579" w:rsidRPr="00DA66C2" w:rsidRDefault="00A34579" w:rsidP="003B3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>.</w:t>
      </w:r>
    </w:p>
    <w:p w14:paraId="47F32F38" w14:textId="326C965F" w:rsidR="00A34579" w:rsidRPr="00DA66C2" w:rsidRDefault="00A34579" w:rsidP="003B3E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A66C2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6C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A66C2">
        <w:rPr>
          <w:rFonts w:ascii="Times New Roman" w:hAnsi="Times New Roman" w:cs="Times New Roman"/>
          <w:sz w:val="26"/>
          <w:szCs w:val="26"/>
        </w:rPr>
        <w:t>.</w:t>
      </w:r>
    </w:p>
    <w:p w14:paraId="57675D9F" w14:textId="77777777" w:rsidR="00A34579" w:rsidRPr="00A34579" w:rsidRDefault="00444478" w:rsidP="0039343B">
      <w:pPr>
        <w:pStyle w:val="Heading3"/>
        <w:jc w:val="both"/>
      </w:pPr>
      <w:bookmarkStart w:id="40" w:name="_Toc91167293"/>
      <w:bookmarkStart w:id="41" w:name="_Toc91923530"/>
      <w:r>
        <w:t>2.1.3</w:t>
      </w:r>
      <w:r w:rsidR="00A34579" w:rsidRPr="00A34579">
        <w:t xml:space="preserve"> </w:t>
      </w:r>
      <w:proofErr w:type="spellStart"/>
      <w:r w:rsidR="00A34579" w:rsidRPr="00A34579">
        <w:t>Một</w:t>
      </w:r>
      <w:proofErr w:type="spellEnd"/>
      <w:r w:rsidR="00A34579" w:rsidRPr="00A34579">
        <w:t xml:space="preserve"> </w:t>
      </w:r>
      <w:proofErr w:type="spellStart"/>
      <w:r w:rsidR="00A34579" w:rsidRPr="00A34579">
        <w:t>số</w:t>
      </w:r>
      <w:proofErr w:type="spellEnd"/>
      <w:r w:rsidR="00A34579" w:rsidRPr="00A34579">
        <w:t xml:space="preserve"> </w:t>
      </w:r>
      <w:proofErr w:type="spellStart"/>
      <w:r w:rsidR="00A34579" w:rsidRPr="00A34579">
        <w:t>hoạt</w:t>
      </w:r>
      <w:proofErr w:type="spellEnd"/>
      <w:r w:rsidR="00A34579" w:rsidRPr="00A34579">
        <w:t xml:space="preserve"> </w:t>
      </w:r>
      <w:proofErr w:type="spellStart"/>
      <w:r w:rsidR="00A34579" w:rsidRPr="00A34579">
        <w:t>động</w:t>
      </w:r>
      <w:proofErr w:type="spellEnd"/>
      <w:r w:rsidR="00A34579" w:rsidRPr="00A34579">
        <w:t xml:space="preserve"> </w:t>
      </w:r>
      <w:proofErr w:type="spellStart"/>
      <w:r w:rsidR="00A34579" w:rsidRPr="00A34579">
        <w:t>của</w:t>
      </w:r>
      <w:proofErr w:type="spellEnd"/>
      <w:r w:rsidR="00A34579" w:rsidRPr="00A34579">
        <w:t xml:space="preserve"> </w:t>
      </w:r>
      <w:proofErr w:type="spellStart"/>
      <w:r w:rsidR="00A34579" w:rsidRPr="00A34579">
        <w:t>hệ</w:t>
      </w:r>
      <w:proofErr w:type="spellEnd"/>
      <w:r w:rsidR="00A34579" w:rsidRPr="00A34579">
        <w:t xml:space="preserve"> </w:t>
      </w:r>
      <w:proofErr w:type="spellStart"/>
      <w:r w:rsidR="00A34579" w:rsidRPr="00A34579">
        <w:t>thống</w:t>
      </w:r>
      <w:bookmarkEnd w:id="40"/>
      <w:bookmarkEnd w:id="41"/>
      <w:proofErr w:type="spellEnd"/>
    </w:p>
    <w:p w14:paraId="337F7447" w14:textId="103C39AB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42" w:name="_Toc91167294"/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</w:p>
    <w:p w14:paraId="4819871D" w14:textId="77777777" w:rsidR="00792015" w:rsidRDefault="00C3621C" w:rsidP="0079201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  <w:r w:rsidR="00792015" w:rsidRPr="007920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B9CA7A0" w14:textId="2C312662" w:rsidR="00C3621C" w:rsidRPr="00C3621C" w:rsidRDefault="00792015" w:rsidP="0079201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email.</w:t>
      </w:r>
    </w:p>
    <w:p w14:paraId="03D78B2E" w14:textId="2828881E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F58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F032652" w14:textId="289B0F97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b/>
          <w:sz w:val="26"/>
          <w:szCs w:val="26"/>
        </w:rPr>
        <w:t>mỹ</w:t>
      </w:r>
      <w:proofErr w:type="spellEnd"/>
      <w:r w:rsidR="005F580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F5809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</w:p>
    <w:p w14:paraId="36E203FD" w14:textId="058CF706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mỹ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>.</w:t>
      </w:r>
    </w:p>
    <w:p w14:paraId="17BFBF7A" w14:textId="3EB059F2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>.</w:t>
      </w:r>
    </w:p>
    <w:p w14:paraId="0046EB23" w14:textId="1A9F4A00" w:rsidR="00C3621C" w:rsidRPr="00C3621C" w:rsidRDefault="00C3621C" w:rsidP="00FB484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484E"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D001B">
        <w:rPr>
          <w:rFonts w:ascii="Times New Roman" w:hAnsi="Times New Roman" w:cs="Times New Roman"/>
          <w:sz w:val="26"/>
          <w:szCs w:val="26"/>
        </w:rPr>
        <w:t>.</w:t>
      </w:r>
    </w:p>
    <w:p w14:paraId="3BB756D0" w14:textId="2891BEB6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>:</w:t>
      </w:r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>.</w:t>
      </w:r>
    </w:p>
    <w:p w14:paraId="038A2CC7" w14:textId="579DAE3C" w:rsidR="00C3621C" w:rsidRPr="00C3621C" w:rsidRDefault="00C3621C" w:rsidP="00C3621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3621C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mỹ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792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="00792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="0079201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  <w:r w:rsidR="00792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hiệu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FB48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C3621C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3621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C3621C">
        <w:rPr>
          <w:rFonts w:ascii="Times New Roman" w:hAnsi="Times New Roman" w:cs="Times New Roman"/>
          <w:sz w:val="26"/>
          <w:szCs w:val="26"/>
        </w:rPr>
        <w:t xml:space="preserve"> </w:t>
      </w:r>
      <w:r w:rsidR="00FB484E">
        <w:rPr>
          <w:rFonts w:ascii="Times New Roman" w:hAnsi="Times New Roman" w:cs="Times New Roman"/>
          <w:sz w:val="26"/>
          <w:szCs w:val="26"/>
        </w:rPr>
        <w:t xml:space="preserve">co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484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B484E">
        <w:rPr>
          <w:rFonts w:ascii="Times New Roman" w:hAnsi="Times New Roman" w:cs="Times New Roman"/>
          <w:sz w:val="26"/>
          <w:szCs w:val="26"/>
        </w:rPr>
        <w:t>.</w:t>
      </w:r>
    </w:p>
    <w:p w14:paraId="66E48D88" w14:textId="77777777" w:rsidR="00A34579" w:rsidRPr="00A34579" w:rsidRDefault="00A34579" w:rsidP="00445B15">
      <w:pPr>
        <w:pStyle w:val="Heading2"/>
      </w:pPr>
      <w:bookmarkStart w:id="43" w:name="_Toc91923531"/>
      <w:r w:rsidRPr="00A34579">
        <w:t>2.2 PHÂN TÍCH YÊU CẦU</w:t>
      </w:r>
      <w:bookmarkEnd w:id="42"/>
      <w:bookmarkEnd w:id="43"/>
    </w:p>
    <w:p w14:paraId="69167FEF" w14:textId="77777777" w:rsidR="00A34579" w:rsidRPr="00A34579" w:rsidRDefault="00A34579" w:rsidP="0039343B">
      <w:pPr>
        <w:pStyle w:val="Heading3"/>
      </w:pPr>
      <w:bookmarkStart w:id="44" w:name="_Toc91167295"/>
      <w:bookmarkStart w:id="45" w:name="_Toc91923532"/>
      <w:r w:rsidRPr="00A34579">
        <w:t xml:space="preserve">2.2.1 </w:t>
      </w:r>
      <w:proofErr w:type="spellStart"/>
      <w:r w:rsidRPr="00A34579">
        <w:t>Yêu</w:t>
      </w:r>
      <w:proofErr w:type="spellEnd"/>
      <w:r w:rsidRPr="00A34579">
        <w:t xml:space="preserve"> </w:t>
      </w:r>
      <w:proofErr w:type="spellStart"/>
      <w:r w:rsidRPr="00A34579">
        <w:t>cầu</w:t>
      </w:r>
      <w:proofErr w:type="spellEnd"/>
      <w:r w:rsidRPr="00A34579">
        <w:t xml:space="preserve"> </w:t>
      </w:r>
      <w:proofErr w:type="spellStart"/>
      <w:r w:rsidRPr="00A34579">
        <w:t>chức</w:t>
      </w:r>
      <w:proofErr w:type="spellEnd"/>
      <w:r w:rsidRPr="00A34579">
        <w:t xml:space="preserve"> </w:t>
      </w:r>
      <w:proofErr w:type="spellStart"/>
      <w:r w:rsidRPr="00A34579">
        <w:t>năng</w:t>
      </w:r>
      <w:bookmarkEnd w:id="44"/>
      <w:bookmarkEnd w:id="45"/>
      <w:proofErr w:type="spellEnd"/>
    </w:p>
    <w:p w14:paraId="1F36D263" w14:textId="0D86A672" w:rsidR="00C3621C" w:rsidRPr="00BB6138" w:rsidRDefault="00C3621C" w:rsidP="003B3E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46" w:name="_Toc91167296"/>
      <w:proofErr w:type="spellStart"/>
      <w:r w:rsidRPr="00BB613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92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92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2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920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92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92015">
        <w:rPr>
          <w:rFonts w:ascii="Times New Roman" w:hAnsi="Times New Roman" w:cs="Times New Roman"/>
          <w:sz w:val="26"/>
          <w:szCs w:val="26"/>
        </w:rPr>
        <w:t>.</w:t>
      </w:r>
    </w:p>
    <w:p w14:paraId="1531DC49" w14:textId="77777777" w:rsidR="00C3621C" w:rsidRPr="00BB6138" w:rsidRDefault="00C3621C" w:rsidP="003B3E7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>.</w:t>
      </w:r>
    </w:p>
    <w:p w14:paraId="34DC9877" w14:textId="77777777" w:rsidR="00A34579" w:rsidRPr="00A34579" w:rsidRDefault="00A34579" w:rsidP="00C3621C">
      <w:pPr>
        <w:pStyle w:val="Heading3"/>
      </w:pPr>
      <w:bookmarkStart w:id="47" w:name="_Toc91923533"/>
      <w:r w:rsidRPr="00A34579">
        <w:lastRenderedPageBreak/>
        <w:t xml:space="preserve">2.2.2 </w:t>
      </w:r>
      <w:proofErr w:type="spellStart"/>
      <w:r w:rsidRPr="00A34579">
        <w:t>Yêu</w:t>
      </w:r>
      <w:proofErr w:type="spellEnd"/>
      <w:r w:rsidRPr="00A34579">
        <w:t xml:space="preserve"> </w:t>
      </w:r>
      <w:proofErr w:type="spellStart"/>
      <w:r w:rsidRPr="00A34579">
        <w:t>cầu</w:t>
      </w:r>
      <w:proofErr w:type="spellEnd"/>
      <w:r w:rsidRPr="00A34579">
        <w:t xml:space="preserve"> </w:t>
      </w:r>
      <w:proofErr w:type="spellStart"/>
      <w:r w:rsidRPr="00A34579">
        <w:t>nghiệp</w:t>
      </w:r>
      <w:proofErr w:type="spellEnd"/>
      <w:r w:rsidRPr="00A34579">
        <w:t xml:space="preserve"> </w:t>
      </w:r>
      <w:proofErr w:type="spellStart"/>
      <w:r w:rsidRPr="00A34579">
        <w:t>vụ</w:t>
      </w:r>
      <w:bookmarkEnd w:id="46"/>
      <w:bookmarkEnd w:id="47"/>
      <w:proofErr w:type="spellEnd"/>
    </w:p>
    <w:p w14:paraId="0DD1CCB3" w14:textId="412E8335" w:rsidR="00A34579" w:rsidRPr="002C1AFB" w:rsidRDefault="00A34579" w:rsidP="003B3E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C1AFB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2C1A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1AF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2C1A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792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="00792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9201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44A69CBC" w14:textId="69434F75" w:rsidR="00A35B60" w:rsidRDefault="00A35B60" w:rsidP="00A35B60">
      <w:pPr>
        <w:pStyle w:val="Caption"/>
        <w:keepNext/>
      </w:pPr>
      <w:bookmarkStart w:id="48" w:name="_Toc91923844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1</w:t>
        </w:r>
      </w:fldSimple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792015">
        <w:t>quản</w:t>
      </w:r>
      <w:proofErr w:type="spellEnd"/>
      <w:r w:rsidR="00792015">
        <w:t xml:space="preserve"> </w:t>
      </w:r>
      <w:proofErr w:type="spellStart"/>
      <w:r w:rsidR="00792015">
        <w:t>trị</w:t>
      </w:r>
      <w:proofErr w:type="spellEnd"/>
      <w:r w:rsidR="00792015">
        <w:t xml:space="preserve"> </w:t>
      </w:r>
      <w:proofErr w:type="spellStart"/>
      <w:r w:rsidR="00792015">
        <w:t>viên</w:t>
      </w:r>
      <w:bookmarkEnd w:id="48"/>
      <w:proofErr w:type="spellEnd"/>
    </w:p>
    <w:tbl>
      <w:tblPr>
        <w:tblStyle w:val="TableGrid1"/>
        <w:tblW w:w="8211" w:type="dxa"/>
        <w:tblInd w:w="421" w:type="dxa"/>
        <w:tblLook w:val="04A0" w:firstRow="1" w:lastRow="0" w:firstColumn="1" w:lastColumn="0" w:noHBand="0" w:noVBand="1"/>
      </w:tblPr>
      <w:tblGrid>
        <w:gridCol w:w="992"/>
        <w:gridCol w:w="2977"/>
        <w:gridCol w:w="4242"/>
      </w:tblGrid>
      <w:tr w:rsidR="00647616" w:rsidRPr="00A34579" w14:paraId="6200199A" w14:textId="77777777" w:rsidTr="00221B01">
        <w:tc>
          <w:tcPr>
            <w:tcW w:w="992" w:type="dxa"/>
          </w:tcPr>
          <w:p w14:paraId="46D7AA7E" w14:textId="77777777" w:rsidR="00647616" w:rsidRDefault="00647616" w:rsidP="00647616">
            <w:pPr>
              <w:jc w:val="both"/>
            </w:pPr>
            <w:r>
              <w:t>STT</w:t>
            </w:r>
          </w:p>
        </w:tc>
        <w:tc>
          <w:tcPr>
            <w:tcW w:w="2977" w:type="dxa"/>
          </w:tcPr>
          <w:p w14:paraId="5AB48794" w14:textId="77777777" w:rsidR="00647616" w:rsidRDefault="00647616" w:rsidP="00647616">
            <w:pPr>
              <w:jc w:val="both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242" w:type="dxa"/>
          </w:tcPr>
          <w:p w14:paraId="5AC21081" w14:textId="77777777" w:rsidR="00647616" w:rsidRDefault="00647616" w:rsidP="00647616">
            <w:pPr>
              <w:jc w:val="both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  <w:tr w:rsidR="00647616" w:rsidRPr="00A34579" w14:paraId="7DDBB131" w14:textId="77777777" w:rsidTr="00221B01">
        <w:tc>
          <w:tcPr>
            <w:tcW w:w="992" w:type="dxa"/>
          </w:tcPr>
          <w:p w14:paraId="38E302A3" w14:textId="77777777" w:rsidR="00647616" w:rsidRDefault="00647616" w:rsidP="00647616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14:paraId="77E8EAF2" w14:textId="371BE32D" w:rsidR="00647616" w:rsidRDefault="00647616" w:rsidP="00647616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92015">
              <w:t>mỹ</w:t>
            </w:r>
            <w:proofErr w:type="spellEnd"/>
            <w:r w:rsidR="00792015">
              <w:t xml:space="preserve"> </w:t>
            </w:r>
            <w:proofErr w:type="spellStart"/>
            <w:r w:rsidR="00792015">
              <w:t>phẩm</w:t>
            </w:r>
            <w:proofErr w:type="spellEnd"/>
          </w:p>
        </w:tc>
        <w:tc>
          <w:tcPr>
            <w:tcW w:w="4242" w:type="dxa"/>
          </w:tcPr>
          <w:p w14:paraId="3D8A4DE9" w14:textId="60C56275" w:rsidR="00647616" w:rsidRDefault="00647616" w:rsidP="00647616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47616" w:rsidRPr="00A34579" w14:paraId="74FCA011" w14:textId="77777777" w:rsidTr="00221B01">
        <w:tc>
          <w:tcPr>
            <w:tcW w:w="992" w:type="dxa"/>
          </w:tcPr>
          <w:p w14:paraId="7029A4ED" w14:textId="77777777" w:rsidR="00647616" w:rsidRDefault="00647616" w:rsidP="00647616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08A90951" w14:textId="54ECBD67" w:rsidR="00647616" w:rsidRDefault="00647616" w:rsidP="00647616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92015">
              <w:t>loại</w:t>
            </w:r>
            <w:proofErr w:type="spellEnd"/>
            <w:r w:rsidR="00792015">
              <w:t xml:space="preserve"> </w:t>
            </w:r>
            <w:proofErr w:type="spellStart"/>
            <w:r w:rsidR="00792015">
              <w:t>mỹ</w:t>
            </w:r>
            <w:proofErr w:type="spellEnd"/>
            <w:r w:rsidR="00792015">
              <w:t xml:space="preserve"> </w:t>
            </w:r>
            <w:proofErr w:type="spellStart"/>
            <w:r w:rsidR="00792015">
              <w:t>phẩm</w:t>
            </w:r>
            <w:proofErr w:type="spellEnd"/>
          </w:p>
        </w:tc>
        <w:tc>
          <w:tcPr>
            <w:tcW w:w="4242" w:type="dxa"/>
          </w:tcPr>
          <w:p w14:paraId="57D72D95" w14:textId="0F5F069D" w:rsidR="00647616" w:rsidRDefault="00647616" w:rsidP="00647616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</w:tc>
      </w:tr>
      <w:tr w:rsidR="00647616" w:rsidRPr="00A34579" w14:paraId="728C85AB" w14:textId="77777777" w:rsidTr="00221B01">
        <w:tc>
          <w:tcPr>
            <w:tcW w:w="992" w:type="dxa"/>
          </w:tcPr>
          <w:p w14:paraId="1A959E72" w14:textId="77777777" w:rsidR="00647616" w:rsidRDefault="00647616" w:rsidP="00647616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14:paraId="78EC2F09" w14:textId="425C29FB" w:rsidR="00647616" w:rsidRDefault="00647616" w:rsidP="00647616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92015">
              <w:t>thương</w:t>
            </w:r>
            <w:proofErr w:type="spellEnd"/>
            <w:r w:rsidR="00792015">
              <w:t xml:space="preserve"> </w:t>
            </w:r>
            <w:proofErr w:type="spellStart"/>
            <w:r w:rsidR="00792015">
              <w:t>hiệu</w:t>
            </w:r>
            <w:proofErr w:type="spellEnd"/>
          </w:p>
        </w:tc>
        <w:tc>
          <w:tcPr>
            <w:tcW w:w="4242" w:type="dxa"/>
          </w:tcPr>
          <w:p w14:paraId="17D5723E" w14:textId="388BD519" w:rsidR="00647616" w:rsidRDefault="00647616" w:rsidP="00647616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xóa,sử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47616" w:rsidRPr="00A34579" w14:paraId="4027309A" w14:textId="77777777" w:rsidTr="00221B01">
        <w:tc>
          <w:tcPr>
            <w:tcW w:w="992" w:type="dxa"/>
          </w:tcPr>
          <w:p w14:paraId="13F0E676" w14:textId="77777777" w:rsidR="00647616" w:rsidRDefault="00647616" w:rsidP="00647616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14:paraId="1BC601BB" w14:textId="4688E9AF" w:rsidR="00647616" w:rsidRDefault="00647616" w:rsidP="00647616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92015">
              <w:t>đơn</w:t>
            </w:r>
            <w:proofErr w:type="spellEnd"/>
            <w:r w:rsidR="00792015">
              <w:t xml:space="preserve"> </w:t>
            </w:r>
            <w:proofErr w:type="spellStart"/>
            <w:r w:rsidR="00792015">
              <w:t>hàng</w:t>
            </w:r>
            <w:proofErr w:type="spellEnd"/>
          </w:p>
        </w:tc>
        <w:tc>
          <w:tcPr>
            <w:tcW w:w="4242" w:type="dxa"/>
          </w:tcPr>
          <w:p w14:paraId="163D13A4" w14:textId="742600A7" w:rsidR="00647616" w:rsidRDefault="00647616" w:rsidP="00647616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647616" w:rsidRPr="00A34579" w14:paraId="3DF524AC" w14:textId="77777777" w:rsidTr="00221B01">
        <w:tc>
          <w:tcPr>
            <w:tcW w:w="992" w:type="dxa"/>
          </w:tcPr>
          <w:p w14:paraId="3A805C5D" w14:textId="77777777" w:rsidR="00647616" w:rsidRDefault="00647616" w:rsidP="00647616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14:paraId="69641C25" w14:textId="0669AA4B" w:rsidR="00647616" w:rsidRDefault="00647616" w:rsidP="00647616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792015">
              <w:t>người</w:t>
            </w:r>
            <w:proofErr w:type="spellEnd"/>
            <w:r w:rsidR="00792015">
              <w:t xml:space="preserve"> </w:t>
            </w:r>
            <w:proofErr w:type="spellStart"/>
            <w:r w:rsidR="00792015">
              <w:t>dùng</w:t>
            </w:r>
            <w:proofErr w:type="spellEnd"/>
          </w:p>
        </w:tc>
        <w:tc>
          <w:tcPr>
            <w:tcW w:w="4242" w:type="dxa"/>
          </w:tcPr>
          <w:p w14:paraId="4098B8C5" w14:textId="13762625" w:rsidR="00647616" w:rsidRDefault="00647616" w:rsidP="00647616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 w:rsidR="00792015">
              <w:t>khoá</w:t>
            </w:r>
            <w:proofErr w:type="spellEnd"/>
            <w:r>
              <w:t xml:space="preserve">, </w:t>
            </w:r>
            <w:proofErr w:type="spellStart"/>
            <w:r w:rsidR="00FF0D30"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221B01" w:rsidRPr="00A34579" w14:paraId="52038AD8" w14:textId="77777777" w:rsidTr="00221B01">
        <w:tc>
          <w:tcPr>
            <w:tcW w:w="992" w:type="dxa"/>
          </w:tcPr>
          <w:p w14:paraId="13120B71" w14:textId="22D08227" w:rsidR="00221B01" w:rsidRDefault="00792015" w:rsidP="00221B01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14:paraId="364DA9C5" w14:textId="77777777" w:rsidR="00221B01" w:rsidRDefault="00221B01" w:rsidP="00221B01">
            <w:pPr>
              <w:jc w:val="both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242" w:type="dxa"/>
          </w:tcPr>
          <w:p w14:paraId="5C76BB7D" w14:textId="42EA9276" w:rsidR="00221B01" w:rsidRDefault="00792015" w:rsidP="00221B01">
            <w:pPr>
              <w:jc w:val="both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6CF2518A" w14:textId="7AC7D00E" w:rsidR="00A34579" w:rsidRPr="002C1AFB" w:rsidRDefault="00A34579" w:rsidP="003B3E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C1AFB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2C1A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1AF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2C1A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FF0D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p w14:paraId="272F0981" w14:textId="552D6DB9" w:rsidR="00A35B60" w:rsidRDefault="00A35B60" w:rsidP="00A35B60">
      <w:pPr>
        <w:pStyle w:val="Caption"/>
        <w:keepNext/>
      </w:pPr>
      <w:bookmarkStart w:id="49" w:name="_Toc91923845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2</w:t>
        </w:r>
      </w:fldSimple>
      <w:r>
        <w:t xml:space="preserve">. </w:t>
      </w:r>
      <w:proofErr w:type="spellStart"/>
      <w:r w:rsidRPr="00A35B60">
        <w:t>Yêu</w:t>
      </w:r>
      <w:proofErr w:type="spellEnd"/>
      <w:r w:rsidRPr="00A35B60">
        <w:t xml:space="preserve"> </w:t>
      </w:r>
      <w:proofErr w:type="spellStart"/>
      <w:r w:rsidRPr="00A35B60">
        <w:t>cầu</w:t>
      </w:r>
      <w:proofErr w:type="spellEnd"/>
      <w:r w:rsidRPr="00A35B60">
        <w:t xml:space="preserve"> </w:t>
      </w:r>
      <w:proofErr w:type="spellStart"/>
      <w:r w:rsidRPr="00A35B60">
        <w:t>nghiệp</w:t>
      </w:r>
      <w:proofErr w:type="spellEnd"/>
      <w:r w:rsidRPr="00A35B60">
        <w:t xml:space="preserve"> </w:t>
      </w:r>
      <w:proofErr w:type="spellStart"/>
      <w:r w:rsidRPr="00A35B60">
        <w:t>vụ</w:t>
      </w:r>
      <w:proofErr w:type="spellEnd"/>
      <w:r w:rsidRPr="00A35B60">
        <w:t xml:space="preserve"> </w:t>
      </w:r>
      <w:proofErr w:type="spellStart"/>
      <w:r w:rsidRPr="00A35B60">
        <w:t>đối</w:t>
      </w:r>
      <w:proofErr w:type="spellEnd"/>
      <w:r w:rsidRPr="00A35B60">
        <w:t xml:space="preserve"> </w:t>
      </w:r>
      <w:proofErr w:type="spellStart"/>
      <w:r w:rsidRPr="00A35B60">
        <w:t>với</w:t>
      </w:r>
      <w:proofErr w:type="spellEnd"/>
      <w:r>
        <w:t xml:space="preserve"> </w:t>
      </w:r>
      <w:proofErr w:type="spellStart"/>
      <w:r w:rsidR="00FF0D30">
        <w:t>nhân</w:t>
      </w:r>
      <w:proofErr w:type="spellEnd"/>
      <w:r w:rsidR="00FF0D30">
        <w:t xml:space="preserve"> </w:t>
      </w:r>
      <w:proofErr w:type="spellStart"/>
      <w:r w:rsidR="00FF0D30">
        <w:t>viên</w:t>
      </w:r>
      <w:bookmarkEnd w:id="49"/>
      <w:proofErr w:type="spellEnd"/>
    </w:p>
    <w:tbl>
      <w:tblPr>
        <w:tblStyle w:val="TableGrid1"/>
        <w:tblW w:w="8211" w:type="dxa"/>
        <w:tblInd w:w="421" w:type="dxa"/>
        <w:tblLook w:val="04A0" w:firstRow="1" w:lastRow="0" w:firstColumn="1" w:lastColumn="0" w:noHBand="0" w:noVBand="1"/>
      </w:tblPr>
      <w:tblGrid>
        <w:gridCol w:w="992"/>
        <w:gridCol w:w="2977"/>
        <w:gridCol w:w="4242"/>
      </w:tblGrid>
      <w:tr w:rsidR="00A34579" w:rsidRPr="00A34579" w14:paraId="114D505E" w14:textId="77777777" w:rsidTr="00221B01">
        <w:tc>
          <w:tcPr>
            <w:tcW w:w="992" w:type="dxa"/>
          </w:tcPr>
          <w:p w14:paraId="528C62C5" w14:textId="77777777" w:rsidR="00A34579" w:rsidRPr="002C1AFB" w:rsidRDefault="00A34579" w:rsidP="002C1AFB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r w:rsidRPr="002C1AFB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977" w:type="dxa"/>
          </w:tcPr>
          <w:p w14:paraId="6EB5EF4A" w14:textId="77777777" w:rsidR="00A34579" w:rsidRPr="002C1AFB" w:rsidRDefault="00A34579" w:rsidP="002C1AFB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2C1AFB">
              <w:rPr>
                <w:rFonts w:cs="Times New Roman"/>
                <w:b/>
                <w:szCs w:val="26"/>
              </w:rPr>
              <w:t>Công</w:t>
            </w:r>
            <w:proofErr w:type="spellEnd"/>
            <w:r w:rsidRPr="002C1AF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C1AFB">
              <w:rPr>
                <w:rFonts w:cs="Times New Roman"/>
                <w:b/>
                <w:szCs w:val="26"/>
              </w:rPr>
              <w:t>việc</w:t>
            </w:r>
            <w:proofErr w:type="spellEnd"/>
          </w:p>
        </w:tc>
        <w:tc>
          <w:tcPr>
            <w:tcW w:w="4242" w:type="dxa"/>
          </w:tcPr>
          <w:p w14:paraId="54A9CDE9" w14:textId="77777777" w:rsidR="00A34579" w:rsidRPr="002C1AFB" w:rsidRDefault="00A34579" w:rsidP="002C1AFB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2C1AFB">
              <w:rPr>
                <w:rFonts w:cs="Times New Roman"/>
                <w:b/>
                <w:szCs w:val="26"/>
              </w:rPr>
              <w:t>Loại</w:t>
            </w:r>
            <w:proofErr w:type="spellEnd"/>
            <w:r w:rsidRPr="002C1AF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C1AFB">
              <w:rPr>
                <w:rFonts w:cs="Times New Roman"/>
                <w:b/>
                <w:szCs w:val="26"/>
              </w:rPr>
              <w:t>công</w:t>
            </w:r>
            <w:proofErr w:type="spellEnd"/>
            <w:r w:rsidRPr="002C1AF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C1AFB">
              <w:rPr>
                <w:rFonts w:cs="Times New Roman"/>
                <w:b/>
                <w:szCs w:val="26"/>
              </w:rPr>
              <w:t>việc</w:t>
            </w:r>
            <w:proofErr w:type="spellEnd"/>
          </w:p>
        </w:tc>
      </w:tr>
      <w:tr w:rsidR="00FF0D30" w:rsidRPr="00A34579" w14:paraId="67F465EB" w14:textId="77777777" w:rsidTr="00221B01">
        <w:tc>
          <w:tcPr>
            <w:tcW w:w="992" w:type="dxa"/>
          </w:tcPr>
          <w:p w14:paraId="5E10EF21" w14:textId="0E70539E" w:rsidR="00FF0D30" w:rsidRDefault="00FF0D30" w:rsidP="00FF0D30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14:paraId="4AB29BAE" w14:textId="5E5FBF5B" w:rsidR="00FF0D30" w:rsidRDefault="00FF0D30" w:rsidP="00FF0D30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242" w:type="dxa"/>
          </w:tcPr>
          <w:p w14:paraId="410B421F" w14:textId="2E2F57AA" w:rsidR="00FF0D30" w:rsidRDefault="00FF0D30" w:rsidP="00FF0D3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FF0D30" w:rsidRPr="00A34579" w14:paraId="5B0D4476" w14:textId="77777777" w:rsidTr="00221B01">
        <w:tc>
          <w:tcPr>
            <w:tcW w:w="992" w:type="dxa"/>
          </w:tcPr>
          <w:p w14:paraId="25F6CD3A" w14:textId="3A06593B" w:rsidR="00FF0D30" w:rsidRDefault="00FF0D30" w:rsidP="00FF0D30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14:paraId="082BF048" w14:textId="47411B55" w:rsidR="00FF0D30" w:rsidRDefault="00FF0D30" w:rsidP="00FF0D30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242" w:type="dxa"/>
          </w:tcPr>
          <w:p w14:paraId="18ADB534" w14:textId="67FBB30E" w:rsidR="00FF0D30" w:rsidRDefault="00FF0D30" w:rsidP="00FF0D3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</w:tc>
      </w:tr>
      <w:tr w:rsidR="00FF0D30" w:rsidRPr="00A34579" w14:paraId="53775555" w14:textId="77777777" w:rsidTr="00221B01">
        <w:tc>
          <w:tcPr>
            <w:tcW w:w="992" w:type="dxa"/>
          </w:tcPr>
          <w:p w14:paraId="0DDA3E5D" w14:textId="1B96BA27" w:rsidR="00FF0D30" w:rsidRDefault="00FF0D30" w:rsidP="00FF0D30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14:paraId="08972AD7" w14:textId="3E111E44" w:rsidR="00FF0D30" w:rsidRDefault="00FF0D30" w:rsidP="00FF0D30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  <w:tc>
          <w:tcPr>
            <w:tcW w:w="4242" w:type="dxa"/>
          </w:tcPr>
          <w:p w14:paraId="2A5329CD" w14:textId="31C2EC0C" w:rsidR="00FF0D30" w:rsidRDefault="00FF0D30" w:rsidP="00FF0D3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xóa,sử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FF0D30" w:rsidRPr="00A34579" w14:paraId="6113961D" w14:textId="77777777" w:rsidTr="00221B01">
        <w:tc>
          <w:tcPr>
            <w:tcW w:w="992" w:type="dxa"/>
          </w:tcPr>
          <w:p w14:paraId="24117463" w14:textId="0070230B" w:rsidR="00FF0D30" w:rsidRDefault="00FF0D30" w:rsidP="00FF0D30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14:paraId="4CAAB54F" w14:textId="1DE65DEE" w:rsidR="00FF0D30" w:rsidRDefault="00FF0D30" w:rsidP="00FF0D30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242" w:type="dxa"/>
          </w:tcPr>
          <w:p w14:paraId="4BFA6C25" w14:textId="29AE3793" w:rsidR="00FF0D30" w:rsidRDefault="00FF0D30" w:rsidP="00FF0D3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FF0D30" w:rsidRPr="00A34579" w14:paraId="4E54C0CE" w14:textId="77777777" w:rsidTr="00221B01">
        <w:tc>
          <w:tcPr>
            <w:tcW w:w="992" w:type="dxa"/>
          </w:tcPr>
          <w:p w14:paraId="75DE442F" w14:textId="24758916" w:rsidR="00FF0D30" w:rsidRDefault="00FF0D30" w:rsidP="00FF0D30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14:paraId="6AEAAD4B" w14:textId="01F0D5EF" w:rsidR="00FF0D30" w:rsidRDefault="00FF0D30" w:rsidP="00FF0D30">
            <w:pPr>
              <w:jc w:val="both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242" w:type="dxa"/>
          </w:tcPr>
          <w:p w14:paraId="4806F794" w14:textId="43BC1510" w:rsidR="00FF0D30" w:rsidRDefault="00FF0D30" w:rsidP="00FF0D30">
            <w:pPr>
              <w:jc w:val="both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</w:p>
        </w:tc>
      </w:tr>
    </w:tbl>
    <w:p w14:paraId="27084207" w14:textId="074B2F98" w:rsidR="00A34579" w:rsidRPr="002C1AFB" w:rsidRDefault="00A34579" w:rsidP="003B3E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C1AFB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2C1A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1AFB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2C1A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="00FF0D3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02D9D43F" w14:textId="422CDC1E" w:rsidR="00A35B60" w:rsidRDefault="00A35B60" w:rsidP="00A35B60">
      <w:pPr>
        <w:pStyle w:val="Caption"/>
        <w:keepNext/>
      </w:pPr>
      <w:bookmarkStart w:id="50" w:name="_Toc91923846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3</w:t>
        </w:r>
      </w:fldSimple>
      <w:r>
        <w:t xml:space="preserve">. </w:t>
      </w:r>
      <w:proofErr w:type="spellStart"/>
      <w:r w:rsidRPr="00A35B60">
        <w:t>Yêu</w:t>
      </w:r>
      <w:proofErr w:type="spellEnd"/>
      <w:r w:rsidRPr="00A35B60">
        <w:t xml:space="preserve"> </w:t>
      </w:r>
      <w:proofErr w:type="spellStart"/>
      <w:r w:rsidRPr="00A35B60">
        <w:t>cầu</w:t>
      </w:r>
      <w:proofErr w:type="spellEnd"/>
      <w:r w:rsidRPr="00A35B60">
        <w:t xml:space="preserve"> </w:t>
      </w:r>
      <w:proofErr w:type="spellStart"/>
      <w:r w:rsidRPr="00A35B60">
        <w:t>nghiệp</w:t>
      </w:r>
      <w:proofErr w:type="spellEnd"/>
      <w:r w:rsidRPr="00A35B60">
        <w:t xml:space="preserve"> </w:t>
      </w:r>
      <w:proofErr w:type="spellStart"/>
      <w:r w:rsidRPr="00A35B60">
        <w:t>vụ</w:t>
      </w:r>
      <w:proofErr w:type="spellEnd"/>
      <w:r>
        <w:t xml:space="preserve"> </w:t>
      </w:r>
      <w:proofErr w:type="spellStart"/>
      <w:r>
        <w:t>đ</w:t>
      </w:r>
      <w:r w:rsidRPr="00A35B60">
        <w:t>ối</w:t>
      </w:r>
      <w:proofErr w:type="spellEnd"/>
      <w:r w:rsidRPr="00A35B60">
        <w:t xml:space="preserve"> </w:t>
      </w:r>
      <w:proofErr w:type="spellStart"/>
      <w:r w:rsidRPr="00A35B60">
        <w:t>với</w:t>
      </w:r>
      <w:proofErr w:type="spellEnd"/>
      <w:r w:rsidRPr="00A35B60">
        <w:t xml:space="preserve"> </w:t>
      </w:r>
      <w:proofErr w:type="spellStart"/>
      <w:r w:rsidR="00FF0D30">
        <w:t>khách</w:t>
      </w:r>
      <w:proofErr w:type="spellEnd"/>
      <w:r w:rsidR="00FF0D30">
        <w:t xml:space="preserve"> </w:t>
      </w:r>
      <w:proofErr w:type="spellStart"/>
      <w:r w:rsidR="00FF0D30">
        <w:t>hàng</w:t>
      </w:r>
      <w:bookmarkEnd w:id="50"/>
      <w:proofErr w:type="spellEnd"/>
    </w:p>
    <w:tbl>
      <w:tblPr>
        <w:tblStyle w:val="TableGrid1"/>
        <w:tblW w:w="8211" w:type="dxa"/>
        <w:tblInd w:w="421" w:type="dxa"/>
        <w:tblLook w:val="04A0" w:firstRow="1" w:lastRow="0" w:firstColumn="1" w:lastColumn="0" w:noHBand="0" w:noVBand="1"/>
      </w:tblPr>
      <w:tblGrid>
        <w:gridCol w:w="992"/>
        <w:gridCol w:w="3260"/>
        <w:gridCol w:w="3959"/>
      </w:tblGrid>
      <w:tr w:rsidR="00A34579" w:rsidRPr="00A34579" w14:paraId="5C661B4C" w14:textId="77777777" w:rsidTr="00221B01">
        <w:tc>
          <w:tcPr>
            <w:tcW w:w="992" w:type="dxa"/>
          </w:tcPr>
          <w:p w14:paraId="79B03639" w14:textId="77777777" w:rsidR="00A34579" w:rsidRPr="002C1AFB" w:rsidRDefault="00A34579" w:rsidP="002C1AFB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r w:rsidRPr="002C1AFB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3260" w:type="dxa"/>
          </w:tcPr>
          <w:p w14:paraId="781D1188" w14:textId="77777777" w:rsidR="00A34579" w:rsidRPr="002C1AFB" w:rsidRDefault="00A34579" w:rsidP="002C1AFB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2C1AFB">
              <w:rPr>
                <w:rFonts w:cs="Times New Roman"/>
                <w:b/>
                <w:szCs w:val="26"/>
              </w:rPr>
              <w:t>Công</w:t>
            </w:r>
            <w:proofErr w:type="spellEnd"/>
            <w:r w:rsidRPr="002C1AF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C1AFB">
              <w:rPr>
                <w:rFonts w:cs="Times New Roman"/>
                <w:b/>
                <w:szCs w:val="26"/>
              </w:rPr>
              <w:t>việc</w:t>
            </w:r>
            <w:proofErr w:type="spellEnd"/>
          </w:p>
        </w:tc>
        <w:tc>
          <w:tcPr>
            <w:tcW w:w="3959" w:type="dxa"/>
          </w:tcPr>
          <w:p w14:paraId="0E3683AC" w14:textId="77777777" w:rsidR="00A34579" w:rsidRPr="002C1AFB" w:rsidRDefault="00A34579" w:rsidP="002C1AFB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2C1AFB">
              <w:rPr>
                <w:rFonts w:cs="Times New Roman"/>
                <w:b/>
                <w:szCs w:val="26"/>
              </w:rPr>
              <w:t>Loại</w:t>
            </w:r>
            <w:proofErr w:type="spellEnd"/>
            <w:r w:rsidRPr="002C1AF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C1AFB">
              <w:rPr>
                <w:rFonts w:cs="Times New Roman"/>
                <w:b/>
                <w:szCs w:val="26"/>
              </w:rPr>
              <w:t>công</w:t>
            </w:r>
            <w:proofErr w:type="spellEnd"/>
            <w:r w:rsidRPr="002C1AF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C1AFB">
              <w:rPr>
                <w:rFonts w:cs="Times New Roman"/>
                <w:b/>
                <w:szCs w:val="26"/>
              </w:rPr>
              <w:t>việc</w:t>
            </w:r>
            <w:proofErr w:type="spellEnd"/>
          </w:p>
        </w:tc>
      </w:tr>
      <w:tr w:rsidR="00221B01" w:rsidRPr="00A34579" w14:paraId="5CEF3A74" w14:textId="77777777" w:rsidTr="00221B01">
        <w:tc>
          <w:tcPr>
            <w:tcW w:w="992" w:type="dxa"/>
          </w:tcPr>
          <w:p w14:paraId="54322D31" w14:textId="77777777" w:rsidR="00221B01" w:rsidRDefault="00221B01" w:rsidP="00221B01">
            <w:pPr>
              <w:jc w:val="both"/>
            </w:pPr>
            <w:r>
              <w:t>1</w:t>
            </w:r>
          </w:p>
        </w:tc>
        <w:tc>
          <w:tcPr>
            <w:tcW w:w="3260" w:type="dxa"/>
          </w:tcPr>
          <w:p w14:paraId="23FC90F0" w14:textId="44510DB7" w:rsidR="00221B01" w:rsidRPr="00EA65ED" w:rsidRDefault="00221B01" w:rsidP="00221B01">
            <w:pPr>
              <w:jc w:val="both"/>
            </w:pPr>
            <w:proofErr w:type="spellStart"/>
            <w:r w:rsidRPr="00EA65ED">
              <w:t>Xem</w:t>
            </w:r>
            <w:proofErr w:type="spellEnd"/>
            <w:r w:rsidRPr="00EA65ED">
              <w:t xml:space="preserve"> </w:t>
            </w:r>
            <w:proofErr w:type="spellStart"/>
            <w:r w:rsidRPr="00EA65ED">
              <w:t>danh</w:t>
            </w:r>
            <w:proofErr w:type="spellEnd"/>
            <w:r w:rsidRPr="00EA65ED">
              <w:t xml:space="preserve"> </w:t>
            </w:r>
            <w:proofErr w:type="spellStart"/>
            <w:r w:rsidRPr="00EA65ED">
              <w:t>sách</w:t>
            </w:r>
            <w:proofErr w:type="spellEnd"/>
            <w:r w:rsidRPr="00EA65ED">
              <w:t xml:space="preserve"> </w:t>
            </w:r>
            <w:proofErr w:type="spellStart"/>
            <w:r w:rsidR="00FF0D30">
              <w:t>mỹ</w:t>
            </w:r>
            <w:proofErr w:type="spellEnd"/>
            <w:r w:rsidR="00FF0D30">
              <w:t xml:space="preserve"> </w:t>
            </w:r>
            <w:proofErr w:type="spellStart"/>
            <w:r w:rsidR="00FF0D30">
              <w:t>phẩm</w:t>
            </w:r>
            <w:proofErr w:type="spellEnd"/>
          </w:p>
        </w:tc>
        <w:tc>
          <w:tcPr>
            <w:tcW w:w="3959" w:type="dxa"/>
          </w:tcPr>
          <w:p w14:paraId="2B50FC63" w14:textId="698FCCD0" w:rsidR="00221B01" w:rsidRDefault="00221B01" w:rsidP="00221B01">
            <w:pPr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FF0D30">
              <w:t>mỹ</w:t>
            </w:r>
            <w:proofErr w:type="spellEnd"/>
            <w:r w:rsidR="00FF0D30">
              <w:t xml:space="preserve"> </w:t>
            </w:r>
            <w:proofErr w:type="spellStart"/>
            <w:r w:rsidR="00FF0D30">
              <w:t>phẩm</w:t>
            </w:r>
            <w:proofErr w:type="spellEnd"/>
          </w:p>
        </w:tc>
      </w:tr>
      <w:tr w:rsidR="00221B01" w:rsidRPr="00A34579" w14:paraId="7A24DF3B" w14:textId="77777777" w:rsidTr="00221B01">
        <w:tc>
          <w:tcPr>
            <w:tcW w:w="992" w:type="dxa"/>
          </w:tcPr>
          <w:p w14:paraId="60A261D5" w14:textId="77777777" w:rsidR="00221B01" w:rsidRDefault="00221B01" w:rsidP="00221B01">
            <w:pPr>
              <w:jc w:val="both"/>
            </w:pPr>
            <w:r>
              <w:t>2</w:t>
            </w:r>
          </w:p>
        </w:tc>
        <w:tc>
          <w:tcPr>
            <w:tcW w:w="3260" w:type="dxa"/>
          </w:tcPr>
          <w:p w14:paraId="50902595" w14:textId="0B27DC3D" w:rsidR="00221B01" w:rsidRPr="00EA65ED" w:rsidRDefault="00FF0D30" w:rsidP="00221B01">
            <w:pPr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959" w:type="dxa"/>
          </w:tcPr>
          <w:p w14:paraId="44FEB2F9" w14:textId="595E4940" w:rsidR="00221B01" w:rsidRPr="00EA65ED" w:rsidRDefault="00FF0D30" w:rsidP="00221B01">
            <w:pPr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F0D30" w:rsidRPr="00A34579" w14:paraId="6E7C547F" w14:textId="77777777" w:rsidTr="00221B01">
        <w:tc>
          <w:tcPr>
            <w:tcW w:w="992" w:type="dxa"/>
          </w:tcPr>
          <w:p w14:paraId="521F15CD" w14:textId="32C290E9" w:rsidR="00FF0D30" w:rsidRDefault="00FF0D30" w:rsidP="00221B01">
            <w:pPr>
              <w:jc w:val="both"/>
            </w:pPr>
            <w:r>
              <w:t>3</w:t>
            </w:r>
          </w:p>
        </w:tc>
        <w:tc>
          <w:tcPr>
            <w:tcW w:w="3260" w:type="dxa"/>
          </w:tcPr>
          <w:p w14:paraId="0D943664" w14:textId="104AB5ED" w:rsidR="00FF0D30" w:rsidRDefault="00FF0D30" w:rsidP="00221B01">
            <w:pPr>
              <w:jc w:val="both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959" w:type="dxa"/>
          </w:tcPr>
          <w:p w14:paraId="09F74770" w14:textId="5C817D08" w:rsidR="00FF0D30" w:rsidRDefault="00FF0D30" w:rsidP="00221B01">
            <w:pPr>
              <w:jc w:val="both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21643CF" w14:textId="77777777" w:rsidR="000C059B" w:rsidRDefault="00A34579" w:rsidP="000C059B">
      <w:pPr>
        <w:pStyle w:val="Heading3"/>
        <w:numPr>
          <w:ilvl w:val="2"/>
          <w:numId w:val="42"/>
        </w:numPr>
        <w:spacing w:before="120"/>
        <w:jc w:val="both"/>
      </w:pPr>
      <w:bookmarkStart w:id="51" w:name="_Toc91167297"/>
      <w:bookmarkStart w:id="52" w:name="_Toc91923534"/>
      <w:proofErr w:type="spellStart"/>
      <w:r w:rsidRPr="00A34579">
        <w:t>Yêu</w:t>
      </w:r>
      <w:proofErr w:type="spellEnd"/>
      <w:r w:rsidRPr="00A34579">
        <w:t xml:space="preserve"> </w:t>
      </w:r>
      <w:proofErr w:type="spellStart"/>
      <w:r w:rsidRPr="00A34579">
        <w:t>cầu</w:t>
      </w:r>
      <w:proofErr w:type="spellEnd"/>
      <w:r w:rsidRPr="00A34579">
        <w:t xml:space="preserve"> phi </w:t>
      </w:r>
      <w:proofErr w:type="spellStart"/>
      <w:r w:rsidRPr="00A34579">
        <w:t>chức</w:t>
      </w:r>
      <w:proofErr w:type="spellEnd"/>
      <w:r w:rsidRPr="00A34579">
        <w:t xml:space="preserve"> </w:t>
      </w:r>
      <w:proofErr w:type="spellStart"/>
      <w:r w:rsidRPr="00A34579">
        <w:t>năng</w:t>
      </w:r>
      <w:bookmarkStart w:id="53" w:name="_Toc91167298"/>
      <w:bookmarkEnd w:id="51"/>
      <w:bookmarkEnd w:id="52"/>
      <w:proofErr w:type="spellEnd"/>
    </w:p>
    <w:p w14:paraId="7E0935C2" w14:textId="62AAEB6B" w:rsidR="000C059B" w:rsidRPr="000C059B" w:rsidRDefault="000C059B" w:rsidP="000C059B">
      <w:pPr>
        <w:ind w:firstLine="72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>:</w:t>
      </w:r>
    </w:p>
    <w:p w14:paraId="3ECAF387" w14:textId="77777777" w:rsidR="000C059B" w:rsidRPr="000C059B" w:rsidRDefault="000C059B" w:rsidP="000C059B">
      <w:pPr>
        <w:pStyle w:val="ListParagraph"/>
        <w:numPr>
          <w:ilvl w:val="0"/>
          <w:numId w:val="43"/>
        </w:numPr>
        <w:tabs>
          <w:tab w:val="left" w:pos="306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iao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sắc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op.</w:t>
      </w:r>
    </w:p>
    <w:p w14:paraId="6BD597EA" w14:textId="77777777" w:rsidR="000C059B" w:rsidRPr="000C059B" w:rsidRDefault="000C059B" w:rsidP="000C059B">
      <w:pPr>
        <w:pStyle w:val="ListParagraph"/>
        <w:numPr>
          <w:ilvl w:val="0"/>
          <w:numId w:val="43"/>
        </w:numPr>
        <w:tabs>
          <w:tab w:val="left" w:pos="306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bsite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BEBB7DA" w14:textId="601A4BAA" w:rsidR="000C059B" w:rsidRPr="000C059B" w:rsidRDefault="000C059B" w:rsidP="000C059B">
      <w:pPr>
        <w:pStyle w:val="ListParagraph"/>
        <w:numPr>
          <w:ilvl w:val="0"/>
          <w:numId w:val="43"/>
        </w:numPr>
        <w:tabs>
          <w:tab w:val="left" w:pos="306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ponsive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F8E536" w14:textId="77777777" w:rsidR="000C059B" w:rsidRPr="000C059B" w:rsidRDefault="000C059B" w:rsidP="000C059B">
      <w:pPr>
        <w:pStyle w:val="ListParagraph"/>
        <w:numPr>
          <w:ilvl w:val="0"/>
          <w:numId w:val="43"/>
        </w:numPr>
        <w:tabs>
          <w:tab w:val="left" w:pos="3068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C059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EA7EC3" w14:textId="77777777" w:rsidR="00221B01" w:rsidRPr="000C059B" w:rsidRDefault="00221B01" w:rsidP="000C05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059B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>.</w:t>
      </w:r>
    </w:p>
    <w:p w14:paraId="410DE87D" w14:textId="77777777" w:rsidR="00221B01" w:rsidRPr="000C059B" w:rsidRDefault="00221B01" w:rsidP="000C05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C059B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59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059B">
        <w:rPr>
          <w:rFonts w:ascii="Times New Roman" w:hAnsi="Times New Roman" w:cs="Times New Roman"/>
          <w:sz w:val="26"/>
          <w:szCs w:val="26"/>
        </w:rPr>
        <w:t>.</w:t>
      </w:r>
    </w:p>
    <w:p w14:paraId="4D9CE1BF" w14:textId="77777777" w:rsidR="00A34579" w:rsidRPr="00444478" w:rsidRDefault="00A34579" w:rsidP="00221B01">
      <w:pPr>
        <w:pStyle w:val="Heading2"/>
      </w:pPr>
      <w:bookmarkStart w:id="54" w:name="_Toc91923535"/>
      <w:r w:rsidRPr="00A34579">
        <w:t>2.3 ĐẶC TẢ YÊU CẦU XÂY DỰNG CƠ SỞ DỮ LIỆU</w:t>
      </w:r>
      <w:bookmarkEnd w:id="53"/>
      <w:bookmarkEnd w:id="54"/>
    </w:p>
    <w:p w14:paraId="168D2A2A" w14:textId="77777777" w:rsidR="00030CE4" w:rsidRPr="00030CE4" w:rsidRDefault="00030CE4" w:rsidP="00BB613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55" w:name="_Toc91167299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MySQL. CSDL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phảo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. CSDL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0CE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30CE4">
        <w:rPr>
          <w:rFonts w:ascii="Times New Roman" w:hAnsi="Times New Roman" w:cs="Times New Roman"/>
          <w:sz w:val="26"/>
          <w:szCs w:val="26"/>
        </w:rPr>
        <w:t>:</w:t>
      </w:r>
    </w:p>
    <w:p w14:paraId="40975590" w14:textId="7F321A0E" w:rsidR="00030CE4" w:rsidRPr="00BB6138" w:rsidRDefault="00030CE4" w:rsidP="003B3E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</w:t>
      </w:r>
      <w:r w:rsidR="009747A7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F0D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0D3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>.</w:t>
      </w:r>
    </w:p>
    <w:p w14:paraId="08BA5A05" w14:textId="0A057D26" w:rsidR="00030CE4" w:rsidRPr="00BB6138" w:rsidRDefault="00030CE4" w:rsidP="003B3E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613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BB613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B6138">
        <w:rPr>
          <w:rFonts w:ascii="Times New Roman" w:hAnsi="Times New Roman" w:cs="Times New Roman"/>
          <w:sz w:val="26"/>
          <w:szCs w:val="26"/>
        </w:rPr>
        <w:t xml:space="preserve"> </w:t>
      </w:r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sách</w:t>
      </w:r>
      <w:proofErr w:type="spellEnd"/>
      <w:proofErr w:type="gram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47A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747A7">
        <w:rPr>
          <w:rFonts w:ascii="Times New Roman" w:hAnsi="Times New Roman" w:cs="Times New Roman"/>
          <w:sz w:val="26"/>
          <w:szCs w:val="26"/>
        </w:rPr>
        <w:t>.</w:t>
      </w:r>
    </w:p>
    <w:p w14:paraId="701C2A16" w14:textId="77777777" w:rsidR="00AD62DD" w:rsidRDefault="00A34579" w:rsidP="00AD62DD">
      <w:pPr>
        <w:pStyle w:val="Heading2"/>
      </w:pPr>
      <w:bookmarkStart w:id="56" w:name="_Toc91923536"/>
      <w:r w:rsidRPr="00A34579">
        <w:t>2.4 MÔ TẢ CÁC TÁC NHÂN VÀ USECASE</w:t>
      </w:r>
      <w:bookmarkEnd w:id="55"/>
      <w:bookmarkEnd w:id="56"/>
    </w:p>
    <w:p w14:paraId="038777A5" w14:textId="77777777" w:rsidR="00BB6138" w:rsidRPr="00AD62DD" w:rsidRDefault="00CC11C8" w:rsidP="003B3E7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7F05ACE9" w14:textId="77777777" w:rsidR="00A35B60" w:rsidRDefault="00A35B60" w:rsidP="00A35B60">
      <w:pPr>
        <w:pStyle w:val="Caption"/>
        <w:keepNext/>
      </w:pPr>
      <w:bookmarkStart w:id="57" w:name="_Toc91923847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4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57"/>
      <w:proofErr w:type="spellEnd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5664"/>
      </w:tblGrid>
      <w:tr w:rsidR="00A34579" w:rsidRPr="00A34579" w14:paraId="4FD528F9" w14:textId="77777777" w:rsidTr="004A73F9">
        <w:tc>
          <w:tcPr>
            <w:tcW w:w="846" w:type="dxa"/>
          </w:tcPr>
          <w:p w14:paraId="17C75AC9" w14:textId="77777777" w:rsidR="00A34579" w:rsidRPr="00444478" w:rsidRDefault="00A34579" w:rsidP="00444478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r w:rsidRPr="00444478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701" w:type="dxa"/>
          </w:tcPr>
          <w:p w14:paraId="55F29979" w14:textId="77777777" w:rsidR="00A34579" w:rsidRPr="00444478" w:rsidRDefault="00A34579" w:rsidP="00444478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444478">
              <w:rPr>
                <w:rFonts w:cs="Times New Roman"/>
                <w:b/>
                <w:szCs w:val="26"/>
              </w:rPr>
              <w:t>Tác</w:t>
            </w:r>
            <w:proofErr w:type="spellEnd"/>
            <w:r w:rsidRPr="00444478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444478">
              <w:rPr>
                <w:rFonts w:cs="Times New Roman"/>
                <w:b/>
                <w:szCs w:val="26"/>
              </w:rPr>
              <w:t>nhân</w:t>
            </w:r>
            <w:proofErr w:type="spellEnd"/>
          </w:p>
        </w:tc>
        <w:tc>
          <w:tcPr>
            <w:tcW w:w="5664" w:type="dxa"/>
          </w:tcPr>
          <w:p w14:paraId="56F6A999" w14:textId="77777777" w:rsidR="00A34579" w:rsidRPr="00444478" w:rsidRDefault="00A34579" w:rsidP="00444478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444478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444478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444478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4A73F9" w:rsidRPr="00A34579" w14:paraId="44D653E5" w14:textId="77777777" w:rsidTr="004A73F9">
        <w:tc>
          <w:tcPr>
            <w:tcW w:w="846" w:type="dxa"/>
          </w:tcPr>
          <w:p w14:paraId="3F91C2DB" w14:textId="77777777" w:rsidR="004A73F9" w:rsidRDefault="004A73F9" w:rsidP="004A73F9">
            <w:pPr>
              <w:jc w:val="both"/>
            </w:pPr>
            <w:r>
              <w:t>1</w:t>
            </w:r>
          </w:p>
        </w:tc>
        <w:tc>
          <w:tcPr>
            <w:tcW w:w="1701" w:type="dxa"/>
          </w:tcPr>
          <w:p w14:paraId="55ED22B3" w14:textId="434C270B" w:rsidR="004A73F9" w:rsidRDefault="009747A7" w:rsidP="004A73F9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664" w:type="dxa"/>
          </w:tcPr>
          <w:p w14:paraId="05591063" w14:textId="60C64DA1" w:rsidR="004A73F9" w:rsidRDefault="009747A7" w:rsidP="004A73F9">
            <w:pPr>
              <w:jc w:val="both"/>
            </w:pPr>
            <w:proofErr w:type="spellStart"/>
            <w:r>
              <w:rPr>
                <w:rFonts w:cs="Times New Roman"/>
                <w:szCs w:val="26"/>
              </w:rPr>
              <w:t>Q</w:t>
            </w:r>
            <w:r w:rsidRPr="00BB6138">
              <w:rPr>
                <w:rFonts w:cs="Times New Roman"/>
                <w:szCs w:val="26"/>
              </w:rPr>
              <w:t>uản</w:t>
            </w:r>
            <w:proofErr w:type="spellEnd"/>
            <w:r w:rsidRPr="00BB613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B6138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>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 w:rsidRPr="00BB6138"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 w:rsidRPr="00BB6138"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ỹ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ỹ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  <w:r w:rsidR="00B5689B">
              <w:rPr>
                <w:rFonts w:cs="Times New Roman"/>
                <w:szCs w:val="26"/>
              </w:rPr>
              <w:t xml:space="preserve">, </w:t>
            </w:r>
            <w:proofErr w:type="spellStart"/>
            <w:r w:rsidR="00B5689B">
              <w:rPr>
                <w:rFonts w:cs="Times New Roman"/>
                <w:szCs w:val="26"/>
              </w:rPr>
              <w:t>thống</w:t>
            </w:r>
            <w:proofErr w:type="spellEnd"/>
            <w:r w:rsidR="00B5689B">
              <w:rPr>
                <w:rFonts w:cs="Times New Roman"/>
                <w:szCs w:val="26"/>
              </w:rPr>
              <w:t xml:space="preserve"> </w:t>
            </w:r>
            <w:proofErr w:type="spellStart"/>
            <w:r w:rsidR="00B5689B">
              <w:rPr>
                <w:rFonts w:cs="Times New Roman"/>
                <w:szCs w:val="26"/>
              </w:rPr>
              <w:t>kê</w:t>
            </w:r>
            <w:proofErr w:type="spellEnd"/>
            <w:r w:rsidR="00B5689B">
              <w:rPr>
                <w:rFonts w:cs="Times New Roman"/>
                <w:szCs w:val="26"/>
              </w:rPr>
              <w:t>.</w:t>
            </w:r>
          </w:p>
        </w:tc>
      </w:tr>
      <w:tr w:rsidR="004A73F9" w:rsidRPr="00A34579" w14:paraId="25746985" w14:textId="77777777" w:rsidTr="004A73F9">
        <w:tc>
          <w:tcPr>
            <w:tcW w:w="846" w:type="dxa"/>
          </w:tcPr>
          <w:p w14:paraId="6D5D5F4A" w14:textId="77777777" w:rsidR="004A73F9" w:rsidRDefault="004A73F9" w:rsidP="004A73F9">
            <w:pPr>
              <w:jc w:val="both"/>
            </w:pPr>
            <w:r>
              <w:t>2</w:t>
            </w:r>
          </w:p>
        </w:tc>
        <w:tc>
          <w:tcPr>
            <w:tcW w:w="1701" w:type="dxa"/>
          </w:tcPr>
          <w:p w14:paraId="321D97B0" w14:textId="318D5083" w:rsidR="004A73F9" w:rsidRDefault="009747A7" w:rsidP="004A73F9">
            <w:pPr>
              <w:jc w:val="both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664" w:type="dxa"/>
          </w:tcPr>
          <w:p w14:paraId="345113E1" w14:textId="58254230" w:rsidR="004A73F9" w:rsidRDefault="009747A7" w:rsidP="004A73F9">
            <w:pPr>
              <w:jc w:val="both"/>
            </w:pPr>
            <w:proofErr w:type="spellStart"/>
            <w:r>
              <w:rPr>
                <w:rFonts w:cs="Times New Roman"/>
                <w:szCs w:val="26"/>
              </w:rPr>
              <w:t>Q</w:t>
            </w:r>
            <w:r w:rsidRPr="00BB6138">
              <w:rPr>
                <w:rFonts w:cs="Times New Roman"/>
                <w:szCs w:val="26"/>
              </w:rPr>
              <w:t>uản</w:t>
            </w:r>
            <w:proofErr w:type="spellEnd"/>
            <w:r w:rsidRPr="00BB613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B6138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>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 w:rsidRPr="00BB6138"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ỹ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ỹ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hư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u</w:t>
            </w:r>
            <w:proofErr w:type="spellEnd"/>
            <w:r>
              <w:rPr>
                <w:rFonts w:cs="Times New Roman"/>
                <w:szCs w:val="26"/>
              </w:rPr>
              <w:t>.</w:t>
            </w:r>
          </w:p>
        </w:tc>
      </w:tr>
      <w:tr w:rsidR="004A73F9" w:rsidRPr="00A34579" w14:paraId="1925325D" w14:textId="77777777" w:rsidTr="004A73F9">
        <w:tc>
          <w:tcPr>
            <w:tcW w:w="846" w:type="dxa"/>
          </w:tcPr>
          <w:p w14:paraId="7E00D16E" w14:textId="77777777" w:rsidR="004A73F9" w:rsidRDefault="004A73F9" w:rsidP="004A73F9">
            <w:pPr>
              <w:jc w:val="both"/>
            </w:pPr>
            <w:r>
              <w:t>3</w:t>
            </w:r>
          </w:p>
        </w:tc>
        <w:tc>
          <w:tcPr>
            <w:tcW w:w="1701" w:type="dxa"/>
          </w:tcPr>
          <w:p w14:paraId="006F590F" w14:textId="35DEA3B4" w:rsidR="004A73F9" w:rsidRDefault="009747A7" w:rsidP="004A73F9">
            <w:pPr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664" w:type="dxa"/>
          </w:tcPr>
          <w:p w14:paraId="4AB83DBC" w14:textId="77CB9340" w:rsidR="004A73F9" w:rsidRDefault="004A73F9" w:rsidP="00BB6138">
            <w:pPr>
              <w:keepNext/>
              <w:jc w:val="both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r w:rsidR="00B5689B">
              <w:t xml:space="preserve">chi </w:t>
            </w:r>
            <w:proofErr w:type="spellStart"/>
            <w:r w:rsidR="00B5689B">
              <w:t>tiết</w:t>
            </w:r>
            <w:proofErr w:type="spellEnd"/>
            <w:r w:rsidR="00B5689B">
              <w:t xml:space="preserve"> </w:t>
            </w:r>
            <w:proofErr w:type="spellStart"/>
            <w:r w:rsidR="00B5689B">
              <w:t>mỹ</w:t>
            </w:r>
            <w:proofErr w:type="spellEnd"/>
            <w:r w:rsidR="00B5689B">
              <w:t xml:space="preserve"> </w:t>
            </w:r>
            <w:proofErr w:type="spellStart"/>
            <w:r w:rsidR="00B5689B">
              <w:t>phẩm</w:t>
            </w:r>
            <w:proofErr w:type="spellEnd"/>
            <w:r w:rsidR="00B5689B">
              <w:t xml:space="preserve">, </w:t>
            </w:r>
            <w:proofErr w:type="spellStart"/>
            <w:r w:rsidR="00B5689B">
              <w:t>xem</w:t>
            </w:r>
            <w:proofErr w:type="spellEnd"/>
            <w:r w:rsidR="00B5689B">
              <w:t xml:space="preserve"> </w:t>
            </w:r>
            <w:proofErr w:type="spellStart"/>
            <w:r w:rsidR="00B5689B">
              <w:t>lịch</w:t>
            </w:r>
            <w:proofErr w:type="spellEnd"/>
            <w:r w:rsidR="00B5689B">
              <w:t xml:space="preserve"> </w:t>
            </w:r>
            <w:proofErr w:type="spellStart"/>
            <w:r w:rsidR="00B5689B">
              <w:t>sử</w:t>
            </w:r>
            <w:proofErr w:type="spellEnd"/>
            <w:r w:rsidR="00B5689B">
              <w:t xml:space="preserve"> </w:t>
            </w:r>
            <w:proofErr w:type="spellStart"/>
            <w:r w:rsidR="00B5689B">
              <w:t>mua</w:t>
            </w:r>
            <w:proofErr w:type="spellEnd"/>
            <w:r w:rsidR="00B5689B">
              <w:t xml:space="preserve"> </w:t>
            </w:r>
            <w:proofErr w:type="spellStart"/>
            <w:r w:rsidR="00B5689B">
              <w:t>hàng</w:t>
            </w:r>
            <w:proofErr w:type="spellEnd"/>
            <w:r w:rsidR="00B5689B">
              <w:t xml:space="preserve">, </w:t>
            </w:r>
            <w:proofErr w:type="spellStart"/>
            <w:r w:rsidR="00B5689B">
              <w:t>cập</w:t>
            </w:r>
            <w:proofErr w:type="spellEnd"/>
            <w:r w:rsidR="00B5689B">
              <w:t xml:space="preserve"> </w:t>
            </w:r>
            <w:proofErr w:type="spellStart"/>
            <w:r w:rsidR="00B5689B">
              <w:t>nhật</w:t>
            </w:r>
            <w:proofErr w:type="spellEnd"/>
            <w:r w:rsidR="00B5689B">
              <w:t xml:space="preserve"> </w:t>
            </w:r>
            <w:proofErr w:type="spellStart"/>
            <w:r w:rsidR="00B5689B">
              <w:t>thông</w:t>
            </w:r>
            <w:proofErr w:type="spellEnd"/>
            <w:r w:rsidR="00B5689B">
              <w:t xml:space="preserve"> tin, </w:t>
            </w:r>
            <w:proofErr w:type="spellStart"/>
            <w:r w:rsidR="00B5689B">
              <w:t>đổi</w:t>
            </w:r>
            <w:proofErr w:type="spellEnd"/>
            <w:r w:rsidR="00B5689B">
              <w:t xml:space="preserve"> </w:t>
            </w:r>
            <w:proofErr w:type="spellStart"/>
            <w:r w:rsidR="00B5689B">
              <w:t>mật</w:t>
            </w:r>
            <w:proofErr w:type="spellEnd"/>
            <w:r w:rsidR="00B5689B">
              <w:t xml:space="preserve"> </w:t>
            </w:r>
            <w:proofErr w:type="spellStart"/>
            <w:r w:rsidR="00B5689B">
              <w:t>khẩu</w:t>
            </w:r>
            <w:proofErr w:type="spellEnd"/>
            <w:r w:rsidR="009747A7">
              <w:t xml:space="preserve">, </w:t>
            </w:r>
            <w:proofErr w:type="spellStart"/>
            <w:r w:rsidR="009747A7">
              <w:t>đặt</w:t>
            </w:r>
            <w:proofErr w:type="spellEnd"/>
            <w:r w:rsidR="009747A7">
              <w:t xml:space="preserve"> </w:t>
            </w:r>
            <w:proofErr w:type="spellStart"/>
            <w:r w:rsidR="009747A7">
              <w:t>hàng</w:t>
            </w:r>
            <w:proofErr w:type="spellEnd"/>
            <w:r w:rsidR="009747A7">
              <w:t xml:space="preserve">, </w:t>
            </w:r>
            <w:proofErr w:type="spellStart"/>
            <w:r w:rsidR="009747A7">
              <w:t>xem</w:t>
            </w:r>
            <w:proofErr w:type="spellEnd"/>
            <w:r w:rsidR="009747A7">
              <w:t xml:space="preserve"> </w:t>
            </w:r>
            <w:proofErr w:type="spellStart"/>
            <w:r w:rsidR="009747A7">
              <w:t>giỏ</w:t>
            </w:r>
            <w:proofErr w:type="spellEnd"/>
            <w:r w:rsidR="009747A7">
              <w:t xml:space="preserve"> </w:t>
            </w:r>
            <w:proofErr w:type="spellStart"/>
            <w:r w:rsidR="009747A7">
              <w:t>hàng</w:t>
            </w:r>
            <w:proofErr w:type="spellEnd"/>
            <w:r w:rsidR="009747A7">
              <w:t>.</w:t>
            </w:r>
          </w:p>
        </w:tc>
      </w:tr>
    </w:tbl>
    <w:p w14:paraId="4309C94A" w14:textId="77777777" w:rsidR="00AD62DD" w:rsidRDefault="00AD62DD" w:rsidP="00AD62D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7BFBDD" w14:textId="77777777" w:rsidR="00AD62DD" w:rsidRDefault="00AD62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7A4146" w14:textId="77777777" w:rsidR="00A35B60" w:rsidRPr="00AD62DD" w:rsidRDefault="00CC11C8" w:rsidP="003B3E7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lastRenderedPageBreak/>
        <w:t>Bản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use case</w:t>
      </w:r>
    </w:p>
    <w:p w14:paraId="7126FB29" w14:textId="77777777" w:rsidR="008D754E" w:rsidRDefault="008D754E" w:rsidP="008D754E">
      <w:pPr>
        <w:pStyle w:val="Caption"/>
        <w:keepNext/>
      </w:pPr>
      <w:bookmarkStart w:id="58" w:name="_Toc91923848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5</w:t>
        </w:r>
      </w:fldSimple>
      <w:r>
        <w:t xml:space="preserve">. </w:t>
      </w:r>
      <w:proofErr w:type="spellStart"/>
      <w:r w:rsidRPr="008D754E">
        <w:t>Bản</w:t>
      </w:r>
      <w:proofErr w:type="spellEnd"/>
      <w:r w:rsidRPr="008D754E">
        <w:t xml:space="preserve"> </w:t>
      </w:r>
      <w:proofErr w:type="spellStart"/>
      <w:r w:rsidRPr="008D754E">
        <w:t>mô</w:t>
      </w:r>
      <w:proofErr w:type="spellEnd"/>
      <w:r w:rsidRPr="008D754E">
        <w:t xml:space="preserve"> </w:t>
      </w:r>
      <w:proofErr w:type="spellStart"/>
      <w:r w:rsidRPr="008D754E">
        <w:t>tả</w:t>
      </w:r>
      <w:proofErr w:type="spellEnd"/>
      <w:r w:rsidRPr="008D754E">
        <w:t xml:space="preserve"> </w:t>
      </w:r>
      <w:proofErr w:type="spellStart"/>
      <w:r w:rsidRPr="008D754E">
        <w:t>các</w:t>
      </w:r>
      <w:proofErr w:type="spellEnd"/>
      <w:r w:rsidRPr="008D754E">
        <w:t xml:space="preserve"> use case</w:t>
      </w:r>
      <w:bookmarkEnd w:id="58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389"/>
        <w:gridCol w:w="4976"/>
      </w:tblGrid>
      <w:tr w:rsidR="00A34579" w:rsidRPr="00A34579" w14:paraId="0EE697A2" w14:textId="77777777" w:rsidTr="007D20E0">
        <w:tc>
          <w:tcPr>
            <w:tcW w:w="846" w:type="dxa"/>
          </w:tcPr>
          <w:p w14:paraId="7F7E40D6" w14:textId="77777777" w:rsidR="00A34579" w:rsidRPr="00CC11C8" w:rsidRDefault="00A34579" w:rsidP="00CC11C8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r w:rsidRPr="00CC11C8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89" w:type="dxa"/>
          </w:tcPr>
          <w:p w14:paraId="298A5624" w14:textId="77777777" w:rsidR="00A34579" w:rsidRPr="00CC11C8" w:rsidRDefault="00A34579" w:rsidP="007D20E0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CC11C8">
              <w:rPr>
                <w:rFonts w:cs="Times New Roman"/>
                <w:b/>
                <w:szCs w:val="26"/>
              </w:rPr>
              <w:t>Usecase</w:t>
            </w:r>
            <w:proofErr w:type="spellEnd"/>
          </w:p>
        </w:tc>
        <w:tc>
          <w:tcPr>
            <w:tcW w:w="4976" w:type="dxa"/>
          </w:tcPr>
          <w:p w14:paraId="3B177B6B" w14:textId="77777777" w:rsidR="00A34579" w:rsidRPr="00CC11C8" w:rsidRDefault="00A34579" w:rsidP="00CC11C8">
            <w:pPr>
              <w:spacing w:line="288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CC11C8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CC11C8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CC11C8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4A73F9" w:rsidRPr="00A34579" w14:paraId="3C93F46F" w14:textId="77777777" w:rsidTr="007D20E0">
        <w:tc>
          <w:tcPr>
            <w:tcW w:w="846" w:type="dxa"/>
          </w:tcPr>
          <w:p w14:paraId="3F53DA93" w14:textId="77777777" w:rsidR="004A73F9" w:rsidRDefault="004A73F9" w:rsidP="004A73F9">
            <w:pPr>
              <w:jc w:val="both"/>
            </w:pPr>
            <w:r>
              <w:t>1</w:t>
            </w:r>
          </w:p>
        </w:tc>
        <w:tc>
          <w:tcPr>
            <w:tcW w:w="2389" w:type="dxa"/>
          </w:tcPr>
          <w:p w14:paraId="0EF50023" w14:textId="77777777" w:rsidR="004A73F9" w:rsidRDefault="004A73F9" w:rsidP="007D20E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976" w:type="dxa"/>
          </w:tcPr>
          <w:p w14:paraId="6813042C" w14:textId="558116F5" w:rsidR="004A73F9" w:rsidRDefault="004A73F9" w:rsidP="004A73F9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B5689B">
              <w:t>ằ</w:t>
            </w:r>
            <w:r>
              <w:t>ng</w:t>
            </w:r>
            <w:proofErr w:type="spellEnd"/>
            <w:r>
              <w:t xml:space="preserve"> </w:t>
            </w:r>
            <w:r w:rsidR="009747A7">
              <w:t>email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  <w:tr w:rsidR="004A73F9" w:rsidRPr="00A34579" w14:paraId="0EEEE1EB" w14:textId="77777777" w:rsidTr="007D20E0">
        <w:tc>
          <w:tcPr>
            <w:tcW w:w="846" w:type="dxa"/>
          </w:tcPr>
          <w:p w14:paraId="1315281C" w14:textId="77777777" w:rsidR="004A73F9" w:rsidRDefault="004A73F9" w:rsidP="004A73F9">
            <w:pPr>
              <w:jc w:val="both"/>
            </w:pPr>
            <w:r>
              <w:t>2</w:t>
            </w:r>
          </w:p>
        </w:tc>
        <w:tc>
          <w:tcPr>
            <w:tcW w:w="2389" w:type="dxa"/>
          </w:tcPr>
          <w:p w14:paraId="2DB06F39" w14:textId="77777777" w:rsidR="004A73F9" w:rsidRDefault="004A73F9" w:rsidP="007D20E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4976" w:type="dxa"/>
          </w:tcPr>
          <w:p w14:paraId="64A7A842" w14:textId="77777777" w:rsidR="004A73F9" w:rsidRDefault="004A73F9" w:rsidP="004A73F9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A73F9" w:rsidRPr="00A34579" w14:paraId="531660B3" w14:textId="77777777" w:rsidTr="007D20E0">
        <w:tc>
          <w:tcPr>
            <w:tcW w:w="846" w:type="dxa"/>
          </w:tcPr>
          <w:p w14:paraId="7D5DA419" w14:textId="77777777" w:rsidR="004A73F9" w:rsidRDefault="008D754E" w:rsidP="004A73F9">
            <w:pPr>
              <w:jc w:val="both"/>
            </w:pPr>
            <w:r>
              <w:t>3</w:t>
            </w:r>
          </w:p>
        </w:tc>
        <w:tc>
          <w:tcPr>
            <w:tcW w:w="2389" w:type="dxa"/>
          </w:tcPr>
          <w:p w14:paraId="0C6D47F9" w14:textId="77777777" w:rsidR="004A73F9" w:rsidRDefault="004A73F9" w:rsidP="007D20E0"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976" w:type="dxa"/>
          </w:tcPr>
          <w:p w14:paraId="576EDCB8" w14:textId="1DCC495C" w:rsidR="004A73F9" w:rsidRDefault="004A73F9" w:rsidP="004A73F9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9747A7">
              <w:t>ù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>.</w:t>
            </w:r>
          </w:p>
        </w:tc>
      </w:tr>
      <w:tr w:rsidR="009747A7" w:rsidRPr="00A34579" w14:paraId="4F5DD03A" w14:textId="77777777" w:rsidTr="007D20E0">
        <w:tc>
          <w:tcPr>
            <w:tcW w:w="846" w:type="dxa"/>
          </w:tcPr>
          <w:p w14:paraId="59F54CB7" w14:textId="3595FABD" w:rsidR="009747A7" w:rsidRDefault="00AB3E44" w:rsidP="004A73F9">
            <w:pPr>
              <w:jc w:val="both"/>
            </w:pPr>
            <w:r>
              <w:t>4</w:t>
            </w:r>
          </w:p>
        </w:tc>
        <w:tc>
          <w:tcPr>
            <w:tcW w:w="2389" w:type="dxa"/>
          </w:tcPr>
          <w:p w14:paraId="328CE5C4" w14:textId="3920D62C" w:rsidR="009747A7" w:rsidRDefault="009747A7" w:rsidP="007D20E0"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976" w:type="dxa"/>
          </w:tcPr>
          <w:p w14:paraId="62576F83" w14:textId="6BE69553" w:rsidR="009747A7" w:rsidRDefault="009747A7" w:rsidP="004A73F9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AB3E44">
              <w:t>chọn</w:t>
            </w:r>
            <w:proofErr w:type="spellEnd"/>
            <w:r w:rsidR="00AB3E44">
              <w:t xml:space="preserve"> </w:t>
            </w:r>
            <w:proofErr w:type="spellStart"/>
            <w:r w:rsidR="00AB3E44">
              <w:t>quên</w:t>
            </w:r>
            <w:proofErr w:type="spellEnd"/>
            <w:r w:rsidR="00AB3E44">
              <w:t xml:space="preserve"> </w:t>
            </w:r>
            <w:proofErr w:type="spellStart"/>
            <w:r w:rsidR="00AB3E44">
              <w:t>mật</w:t>
            </w:r>
            <w:proofErr w:type="spellEnd"/>
            <w:r w:rsidR="00AB3E44">
              <w:t xml:space="preserve"> </w:t>
            </w:r>
            <w:proofErr w:type="spellStart"/>
            <w:r w:rsidR="00AB3E44">
              <w:t>khẩu</w:t>
            </w:r>
            <w:proofErr w:type="spellEnd"/>
            <w:r w:rsidR="00AB3E44">
              <w:t xml:space="preserve">, </w:t>
            </w:r>
            <w:proofErr w:type="spellStart"/>
            <w:r w:rsidR="00AB3E44">
              <w:t>cung</w:t>
            </w:r>
            <w:proofErr w:type="spellEnd"/>
            <w:r w:rsidR="00AB3E44">
              <w:t xml:space="preserve"> </w:t>
            </w:r>
            <w:proofErr w:type="spellStart"/>
            <w:r w:rsidR="00AB3E44">
              <w:t>cấp</w:t>
            </w:r>
            <w:proofErr w:type="spellEnd"/>
            <w:r w:rsidR="00AB3E44">
              <w:t xml:space="preserve"> email </w:t>
            </w:r>
            <w:proofErr w:type="spellStart"/>
            <w:r w:rsidR="00AB3E44">
              <w:t>để</w:t>
            </w:r>
            <w:proofErr w:type="spellEnd"/>
            <w:r w:rsidR="00AB3E44">
              <w:t xml:space="preserve"> </w:t>
            </w:r>
            <w:proofErr w:type="spellStart"/>
            <w:r w:rsidR="00AB3E44">
              <w:t>được</w:t>
            </w:r>
            <w:proofErr w:type="spellEnd"/>
            <w:r w:rsidR="00AB3E44">
              <w:t xml:space="preserve"> </w:t>
            </w:r>
            <w:proofErr w:type="spellStart"/>
            <w:r w:rsidR="00AB3E44">
              <w:t>cấp</w:t>
            </w:r>
            <w:proofErr w:type="spellEnd"/>
            <w:r w:rsidR="00AB3E44">
              <w:t xml:space="preserve"> </w:t>
            </w:r>
            <w:proofErr w:type="spellStart"/>
            <w:r w:rsidR="00AB3E44">
              <w:t>lại</w:t>
            </w:r>
            <w:proofErr w:type="spellEnd"/>
            <w:r w:rsidR="00AB3E44">
              <w:t xml:space="preserve"> </w:t>
            </w:r>
            <w:proofErr w:type="spellStart"/>
            <w:r w:rsidR="00AB3E44">
              <w:t>mật</w:t>
            </w:r>
            <w:proofErr w:type="spellEnd"/>
            <w:r w:rsidR="00AB3E44">
              <w:t xml:space="preserve"> </w:t>
            </w:r>
            <w:proofErr w:type="spellStart"/>
            <w:r w:rsidR="00AB3E44">
              <w:t>khẩu</w:t>
            </w:r>
            <w:proofErr w:type="spellEnd"/>
            <w:r w:rsidR="00AB3E44">
              <w:t xml:space="preserve"> </w:t>
            </w:r>
            <w:proofErr w:type="spellStart"/>
            <w:r w:rsidR="00AB3E44">
              <w:t>mới</w:t>
            </w:r>
            <w:proofErr w:type="spellEnd"/>
            <w:r w:rsidR="00AB3E44">
              <w:t xml:space="preserve"> qua email.</w:t>
            </w:r>
          </w:p>
        </w:tc>
      </w:tr>
      <w:tr w:rsidR="00B16C23" w:rsidRPr="00A34579" w14:paraId="5278FE02" w14:textId="77777777" w:rsidTr="007D20E0">
        <w:tc>
          <w:tcPr>
            <w:tcW w:w="846" w:type="dxa"/>
          </w:tcPr>
          <w:p w14:paraId="51E5FC7F" w14:textId="06B586DF" w:rsidR="00B16C23" w:rsidRDefault="00B16C23" w:rsidP="004A73F9">
            <w:pPr>
              <w:jc w:val="both"/>
            </w:pPr>
            <w:r>
              <w:t>5</w:t>
            </w:r>
          </w:p>
        </w:tc>
        <w:tc>
          <w:tcPr>
            <w:tcW w:w="2389" w:type="dxa"/>
          </w:tcPr>
          <w:p w14:paraId="7F147BD5" w14:textId="5F1F13A0" w:rsidR="00B16C23" w:rsidRDefault="00B16C23" w:rsidP="007D20E0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4976" w:type="dxa"/>
          </w:tcPr>
          <w:p w14:paraId="4FDFA991" w14:textId="57D69FC8" w:rsidR="00B16C23" w:rsidRDefault="00B16C23" w:rsidP="004A73F9">
            <w:pPr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</w:tr>
      <w:tr w:rsidR="004A73F9" w:rsidRPr="00A34579" w14:paraId="3E973EDA" w14:textId="77777777" w:rsidTr="007D20E0">
        <w:tc>
          <w:tcPr>
            <w:tcW w:w="846" w:type="dxa"/>
          </w:tcPr>
          <w:p w14:paraId="2ADC8A02" w14:textId="64D92B9A" w:rsidR="004A73F9" w:rsidRDefault="00B16C23" w:rsidP="004A73F9">
            <w:pPr>
              <w:jc w:val="both"/>
            </w:pPr>
            <w:r>
              <w:t>6</w:t>
            </w:r>
          </w:p>
        </w:tc>
        <w:tc>
          <w:tcPr>
            <w:tcW w:w="2389" w:type="dxa"/>
          </w:tcPr>
          <w:p w14:paraId="69A731DC" w14:textId="727B2957" w:rsidR="004A73F9" w:rsidRDefault="004A73F9" w:rsidP="007D20E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B3E44">
              <w:t>mỹ</w:t>
            </w:r>
            <w:proofErr w:type="spellEnd"/>
            <w:r w:rsidR="00AB3E44">
              <w:t xml:space="preserve"> </w:t>
            </w:r>
            <w:proofErr w:type="spellStart"/>
            <w:r w:rsidR="00AB3E44">
              <w:t>phẩm</w:t>
            </w:r>
            <w:proofErr w:type="spellEnd"/>
          </w:p>
        </w:tc>
        <w:tc>
          <w:tcPr>
            <w:tcW w:w="4976" w:type="dxa"/>
          </w:tcPr>
          <w:p w14:paraId="4E30BB88" w14:textId="580AF311" w:rsidR="004A73F9" w:rsidRDefault="004A73F9" w:rsidP="004A73F9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AB3E44">
              <w:t>mỹ</w:t>
            </w:r>
            <w:proofErr w:type="spellEnd"/>
            <w:r w:rsidR="00AB3E44">
              <w:t xml:space="preserve"> </w:t>
            </w:r>
            <w:proofErr w:type="spellStart"/>
            <w:r w:rsidR="00AB3E44">
              <w:t>phẩm</w:t>
            </w:r>
            <w:proofErr w:type="spellEnd"/>
            <w:r w:rsidR="00AB3E44">
              <w:t xml:space="preserve"> </w:t>
            </w:r>
            <w:proofErr w:type="spellStart"/>
            <w:r w:rsidR="00AB3E44">
              <w:t>như</w:t>
            </w:r>
            <w:proofErr w:type="spellEnd"/>
            <w:r w:rsidR="00AB3E44">
              <w:t xml:space="preserve"> </w:t>
            </w:r>
            <w:proofErr w:type="spellStart"/>
            <w:r w:rsidR="00AB3E44">
              <w:t>thêm</w:t>
            </w:r>
            <w:proofErr w:type="spellEnd"/>
            <w:r w:rsidR="00AB3E44">
              <w:t xml:space="preserve">, </w:t>
            </w:r>
            <w:proofErr w:type="spellStart"/>
            <w:r w:rsidR="00AB3E44">
              <w:t>sửa</w:t>
            </w:r>
            <w:proofErr w:type="spellEnd"/>
            <w:r w:rsidR="00AB3E44">
              <w:t xml:space="preserve">, </w:t>
            </w:r>
            <w:proofErr w:type="spellStart"/>
            <w:r w:rsidR="00AB3E44">
              <w:t>xoá</w:t>
            </w:r>
            <w:proofErr w:type="spellEnd"/>
            <w:r w:rsidR="00AB3E44">
              <w:t xml:space="preserve">, </w:t>
            </w:r>
            <w:proofErr w:type="spellStart"/>
            <w:r w:rsidR="00AB3E44">
              <w:t>tra</w:t>
            </w:r>
            <w:proofErr w:type="spellEnd"/>
            <w:r w:rsidR="00AB3E44">
              <w:t xml:space="preserve"> </w:t>
            </w:r>
            <w:proofErr w:type="spellStart"/>
            <w:r w:rsidR="00AB3E44">
              <w:t>cứu</w:t>
            </w:r>
            <w:proofErr w:type="spellEnd"/>
            <w:r w:rsidR="00AB3E44">
              <w:t>.</w:t>
            </w:r>
          </w:p>
        </w:tc>
      </w:tr>
      <w:tr w:rsidR="004A73F9" w:rsidRPr="00A34579" w14:paraId="79E47F9A" w14:textId="77777777" w:rsidTr="007D20E0">
        <w:tc>
          <w:tcPr>
            <w:tcW w:w="846" w:type="dxa"/>
          </w:tcPr>
          <w:p w14:paraId="4B5300FE" w14:textId="6922B917" w:rsidR="004A73F9" w:rsidRDefault="00B16C23" w:rsidP="004A73F9">
            <w:pPr>
              <w:jc w:val="both"/>
            </w:pPr>
            <w:r>
              <w:t>7</w:t>
            </w:r>
          </w:p>
        </w:tc>
        <w:tc>
          <w:tcPr>
            <w:tcW w:w="2389" w:type="dxa"/>
          </w:tcPr>
          <w:p w14:paraId="4A59FB45" w14:textId="19582B3F" w:rsidR="004A73F9" w:rsidRDefault="004A73F9" w:rsidP="007D20E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B3E44">
              <w:t>loại</w:t>
            </w:r>
            <w:proofErr w:type="spellEnd"/>
            <w:r w:rsidR="00AB3E44">
              <w:t xml:space="preserve"> </w:t>
            </w:r>
            <w:proofErr w:type="spellStart"/>
            <w:r w:rsidR="00AB3E44">
              <w:t>mỹ</w:t>
            </w:r>
            <w:proofErr w:type="spellEnd"/>
            <w:r w:rsidR="00AB3E44">
              <w:t xml:space="preserve"> </w:t>
            </w:r>
            <w:proofErr w:type="spellStart"/>
            <w:r w:rsidR="00AB3E44">
              <w:t>phẩm</w:t>
            </w:r>
            <w:proofErr w:type="spellEnd"/>
          </w:p>
        </w:tc>
        <w:tc>
          <w:tcPr>
            <w:tcW w:w="4976" w:type="dxa"/>
          </w:tcPr>
          <w:p w14:paraId="79096E97" w14:textId="02229431" w:rsidR="004A73F9" w:rsidRDefault="004A73F9" w:rsidP="004A73F9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AB3E44">
              <w:t>loại</w:t>
            </w:r>
            <w:proofErr w:type="spellEnd"/>
            <w:r w:rsidR="00AB3E44">
              <w:t xml:space="preserve"> </w:t>
            </w:r>
            <w:proofErr w:type="spellStart"/>
            <w:r w:rsidR="00AB3E44">
              <w:t>như</w:t>
            </w:r>
            <w:proofErr w:type="spellEnd"/>
            <w:r w:rsidR="00AB3E44">
              <w:t xml:space="preserve"> </w:t>
            </w:r>
            <w:proofErr w:type="spellStart"/>
            <w:r w:rsidR="00AB3E44">
              <w:t>thêm</w:t>
            </w:r>
            <w:proofErr w:type="spellEnd"/>
            <w:r w:rsidR="00AB3E44">
              <w:t xml:space="preserve">, </w:t>
            </w:r>
            <w:proofErr w:type="spellStart"/>
            <w:r w:rsidR="00AB3E44">
              <w:t>sửa</w:t>
            </w:r>
            <w:proofErr w:type="spellEnd"/>
            <w:r w:rsidR="00AB3E44">
              <w:t xml:space="preserve">, </w:t>
            </w:r>
            <w:proofErr w:type="spellStart"/>
            <w:r w:rsidR="00AB3E44">
              <w:t>xoá</w:t>
            </w:r>
            <w:proofErr w:type="spellEnd"/>
            <w:r w:rsidR="00AB3E44">
              <w:t xml:space="preserve">, </w:t>
            </w:r>
            <w:proofErr w:type="spellStart"/>
            <w:r w:rsidR="00AB3E44">
              <w:t>tra</w:t>
            </w:r>
            <w:proofErr w:type="spellEnd"/>
            <w:r w:rsidR="00AB3E44">
              <w:t xml:space="preserve"> </w:t>
            </w:r>
            <w:proofErr w:type="spellStart"/>
            <w:r w:rsidR="00AB3E44">
              <w:t>cứu</w:t>
            </w:r>
            <w:proofErr w:type="spellEnd"/>
            <w:r w:rsidR="00AB3E44">
              <w:t>.</w:t>
            </w:r>
          </w:p>
        </w:tc>
      </w:tr>
      <w:tr w:rsidR="004A73F9" w:rsidRPr="00A34579" w14:paraId="485262E5" w14:textId="77777777" w:rsidTr="007D20E0">
        <w:tc>
          <w:tcPr>
            <w:tcW w:w="846" w:type="dxa"/>
          </w:tcPr>
          <w:p w14:paraId="4E0034C0" w14:textId="11DDE44E" w:rsidR="004A73F9" w:rsidRDefault="00B16C23" w:rsidP="004A73F9">
            <w:pPr>
              <w:jc w:val="both"/>
            </w:pPr>
            <w:r>
              <w:t>8</w:t>
            </w:r>
          </w:p>
        </w:tc>
        <w:tc>
          <w:tcPr>
            <w:tcW w:w="2389" w:type="dxa"/>
          </w:tcPr>
          <w:p w14:paraId="78F482B0" w14:textId="75BD2663" w:rsidR="004A73F9" w:rsidRDefault="004A73F9" w:rsidP="007D20E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B3E44">
              <w:t>thương</w:t>
            </w:r>
            <w:proofErr w:type="spellEnd"/>
            <w:r w:rsidR="00AB3E44">
              <w:t xml:space="preserve"> </w:t>
            </w:r>
            <w:proofErr w:type="spellStart"/>
            <w:r w:rsidR="00AB3E44">
              <w:t>hiệu</w:t>
            </w:r>
            <w:proofErr w:type="spellEnd"/>
          </w:p>
        </w:tc>
        <w:tc>
          <w:tcPr>
            <w:tcW w:w="4976" w:type="dxa"/>
          </w:tcPr>
          <w:p w14:paraId="57468B14" w14:textId="54885708" w:rsidR="004A73F9" w:rsidRDefault="004A73F9" w:rsidP="004A73F9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 w:rsidR="00AB3E44">
              <w:t>như</w:t>
            </w:r>
            <w:proofErr w:type="spellEnd"/>
            <w:r w:rsidR="00AB3E44">
              <w:t xml:space="preserve"> </w:t>
            </w:r>
            <w:proofErr w:type="spellStart"/>
            <w:r w:rsidR="00AB3E44">
              <w:t>thêm</w:t>
            </w:r>
            <w:proofErr w:type="spellEnd"/>
            <w:r w:rsidR="00AB3E44">
              <w:t xml:space="preserve">, </w:t>
            </w:r>
            <w:proofErr w:type="spellStart"/>
            <w:r w:rsidR="00AB3E44">
              <w:t>sửa</w:t>
            </w:r>
            <w:proofErr w:type="spellEnd"/>
            <w:r w:rsidR="00AB3E44">
              <w:t xml:space="preserve">, </w:t>
            </w:r>
            <w:proofErr w:type="spellStart"/>
            <w:r w:rsidR="00AB3E44">
              <w:t>xoá</w:t>
            </w:r>
            <w:proofErr w:type="spellEnd"/>
            <w:r w:rsidR="00AB3E44">
              <w:t xml:space="preserve">, </w:t>
            </w:r>
            <w:proofErr w:type="spellStart"/>
            <w:r w:rsidR="00AB3E44">
              <w:t>tra</w:t>
            </w:r>
            <w:proofErr w:type="spellEnd"/>
            <w:r w:rsidR="00AB3E44">
              <w:t xml:space="preserve"> </w:t>
            </w:r>
            <w:proofErr w:type="spellStart"/>
            <w:r w:rsidR="00AB3E44">
              <w:t>cứu</w:t>
            </w:r>
            <w:proofErr w:type="spellEnd"/>
            <w:r w:rsidR="00AB3E44">
              <w:t>.</w:t>
            </w:r>
          </w:p>
        </w:tc>
      </w:tr>
      <w:tr w:rsidR="004A73F9" w:rsidRPr="00A34579" w14:paraId="205A3EE1" w14:textId="77777777" w:rsidTr="007D20E0">
        <w:tc>
          <w:tcPr>
            <w:tcW w:w="846" w:type="dxa"/>
          </w:tcPr>
          <w:p w14:paraId="1BA8C2DC" w14:textId="05B07EF7" w:rsidR="004A73F9" w:rsidRDefault="00B16C23" w:rsidP="004A73F9">
            <w:pPr>
              <w:jc w:val="both"/>
            </w:pPr>
            <w:r>
              <w:t>9</w:t>
            </w:r>
          </w:p>
        </w:tc>
        <w:tc>
          <w:tcPr>
            <w:tcW w:w="2389" w:type="dxa"/>
          </w:tcPr>
          <w:p w14:paraId="34483954" w14:textId="071FAE2E" w:rsidR="004A73F9" w:rsidRDefault="004A73F9" w:rsidP="007D20E0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B3E44">
              <w:t>người</w:t>
            </w:r>
            <w:proofErr w:type="spellEnd"/>
            <w:r w:rsidR="00AB3E44">
              <w:t xml:space="preserve"> </w:t>
            </w:r>
            <w:proofErr w:type="spellStart"/>
            <w:r w:rsidR="00AB3E44">
              <w:t>dùng</w:t>
            </w:r>
            <w:proofErr w:type="spellEnd"/>
          </w:p>
        </w:tc>
        <w:tc>
          <w:tcPr>
            <w:tcW w:w="4976" w:type="dxa"/>
          </w:tcPr>
          <w:p w14:paraId="51CC2953" w14:textId="70A09CC8" w:rsidR="004A73F9" w:rsidRDefault="004A73F9" w:rsidP="004A73F9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AB3E44">
              <w:t xml:space="preserve"> </w:t>
            </w:r>
            <w:proofErr w:type="spellStart"/>
            <w:r w:rsidR="00AB3E44">
              <w:t>người</w:t>
            </w:r>
            <w:proofErr w:type="spellEnd"/>
            <w:r w:rsidR="00AB3E44">
              <w:t xml:space="preserve"> </w:t>
            </w:r>
            <w:proofErr w:type="spellStart"/>
            <w:proofErr w:type="gramStart"/>
            <w:r w:rsidR="00AB3E44">
              <w:t>dùng</w:t>
            </w:r>
            <w:proofErr w:type="spellEnd"/>
            <w:r w:rsidR="00AB3E44">
              <w:t xml:space="preserve"> </w:t>
            </w:r>
            <w:r>
              <w:t xml:space="preserve"> </w:t>
            </w:r>
            <w:proofErr w:type="spellStart"/>
            <w:r w:rsidR="00AB3E44">
              <w:t>như</w:t>
            </w:r>
            <w:proofErr w:type="spellEnd"/>
            <w:proofErr w:type="gramEnd"/>
            <w:r w:rsidR="00AB3E44">
              <w:t xml:space="preserve"> </w:t>
            </w:r>
            <w:proofErr w:type="spellStart"/>
            <w:r w:rsidR="00AB3E44">
              <w:t>thêm</w:t>
            </w:r>
            <w:proofErr w:type="spellEnd"/>
            <w:r w:rsidR="00AB3E44">
              <w:t xml:space="preserve">, </w:t>
            </w:r>
            <w:proofErr w:type="spellStart"/>
            <w:r w:rsidR="00AB3E44">
              <w:t>sửa</w:t>
            </w:r>
            <w:proofErr w:type="spellEnd"/>
            <w:r w:rsidR="00AB3E44">
              <w:t xml:space="preserve">, </w:t>
            </w:r>
            <w:proofErr w:type="spellStart"/>
            <w:r w:rsidR="00AB3E44">
              <w:t>khoá</w:t>
            </w:r>
            <w:proofErr w:type="spellEnd"/>
            <w:r w:rsidR="00AB3E44">
              <w:t xml:space="preserve">, </w:t>
            </w:r>
            <w:proofErr w:type="spellStart"/>
            <w:r w:rsidR="00AB3E44">
              <w:t>kích</w:t>
            </w:r>
            <w:proofErr w:type="spellEnd"/>
            <w:r w:rsidR="00AB3E44">
              <w:t xml:space="preserve"> </w:t>
            </w:r>
            <w:proofErr w:type="spellStart"/>
            <w:r w:rsidR="00AB3E44">
              <w:t>hoạt</w:t>
            </w:r>
            <w:proofErr w:type="spellEnd"/>
            <w:r w:rsidR="00AB3E44">
              <w:t xml:space="preserve"> , </w:t>
            </w:r>
            <w:proofErr w:type="spellStart"/>
            <w:r w:rsidR="00AB3E44">
              <w:t>tra</w:t>
            </w:r>
            <w:proofErr w:type="spellEnd"/>
            <w:r w:rsidR="00AB3E44">
              <w:t xml:space="preserve"> </w:t>
            </w:r>
            <w:proofErr w:type="spellStart"/>
            <w:r w:rsidR="00AB3E44">
              <w:t>cứu</w:t>
            </w:r>
            <w:proofErr w:type="spellEnd"/>
            <w:r w:rsidR="00AB3E44">
              <w:t>.</w:t>
            </w:r>
          </w:p>
        </w:tc>
      </w:tr>
      <w:tr w:rsidR="004A73F9" w:rsidRPr="00A34579" w14:paraId="141DDF8B" w14:textId="77777777" w:rsidTr="007D20E0">
        <w:tc>
          <w:tcPr>
            <w:tcW w:w="846" w:type="dxa"/>
          </w:tcPr>
          <w:p w14:paraId="61F64247" w14:textId="0E96D053" w:rsidR="004A73F9" w:rsidRDefault="00B16C23" w:rsidP="004A73F9">
            <w:pPr>
              <w:jc w:val="both"/>
            </w:pPr>
            <w:r>
              <w:t>10</w:t>
            </w:r>
          </w:p>
        </w:tc>
        <w:tc>
          <w:tcPr>
            <w:tcW w:w="2389" w:type="dxa"/>
          </w:tcPr>
          <w:p w14:paraId="3F5978AE" w14:textId="76958C52" w:rsidR="004A73F9" w:rsidRDefault="004A73F9" w:rsidP="007D20E0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4976" w:type="dxa"/>
          </w:tcPr>
          <w:p w14:paraId="667791B6" w14:textId="13DE4CFC" w:rsidR="004A73F9" w:rsidRDefault="004A73F9" w:rsidP="004A73F9">
            <w:pPr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 w:rsidR="00AB3E44">
              <w:t>doanh</w:t>
            </w:r>
            <w:proofErr w:type="spellEnd"/>
            <w:r w:rsidR="00AB3E44">
              <w:t xml:space="preserve"> </w:t>
            </w:r>
            <w:proofErr w:type="spellStart"/>
            <w:r w:rsidR="00AB3E44">
              <w:t>thu</w:t>
            </w:r>
            <w:proofErr w:type="spellEnd"/>
            <w:r>
              <w:t>.</w:t>
            </w:r>
          </w:p>
        </w:tc>
      </w:tr>
      <w:tr w:rsidR="00B5689B" w:rsidRPr="00A34579" w14:paraId="6FC1E434" w14:textId="77777777" w:rsidTr="007D20E0">
        <w:tc>
          <w:tcPr>
            <w:tcW w:w="846" w:type="dxa"/>
          </w:tcPr>
          <w:p w14:paraId="7BEFF98B" w14:textId="2DB67387" w:rsidR="00B5689B" w:rsidRDefault="00E91F6F" w:rsidP="004A73F9">
            <w:pPr>
              <w:jc w:val="both"/>
            </w:pPr>
            <w:r>
              <w:t>1</w:t>
            </w:r>
            <w:r w:rsidR="00B16C23">
              <w:t>1</w:t>
            </w:r>
          </w:p>
        </w:tc>
        <w:tc>
          <w:tcPr>
            <w:tcW w:w="2389" w:type="dxa"/>
          </w:tcPr>
          <w:p w14:paraId="404533C8" w14:textId="65FDAA40" w:rsidR="00B5689B" w:rsidRDefault="00B5689B" w:rsidP="007D20E0"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976" w:type="dxa"/>
          </w:tcPr>
          <w:p w14:paraId="39E05FA4" w14:textId="2C911C76" w:rsidR="00B5689B" w:rsidRDefault="00B5689B" w:rsidP="004A73F9">
            <w:pPr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B5689B" w:rsidRPr="00A34579" w14:paraId="3A95EAFE" w14:textId="77777777" w:rsidTr="007D20E0">
        <w:tc>
          <w:tcPr>
            <w:tcW w:w="846" w:type="dxa"/>
          </w:tcPr>
          <w:p w14:paraId="6624CBAB" w14:textId="41C2B0C0" w:rsidR="00B5689B" w:rsidRDefault="00E91F6F" w:rsidP="004A73F9">
            <w:pPr>
              <w:jc w:val="both"/>
            </w:pPr>
            <w:r>
              <w:t>1</w:t>
            </w:r>
            <w:r w:rsidR="00B16C23">
              <w:t>2</w:t>
            </w:r>
          </w:p>
        </w:tc>
        <w:tc>
          <w:tcPr>
            <w:tcW w:w="2389" w:type="dxa"/>
          </w:tcPr>
          <w:p w14:paraId="2CA63C69" w14:textId="22005D6F" w:rsidR="00B5689B" w:rsidRDefault="00B5689B" w:rsidP="007D20E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976" w:type="dxa"/>
          </w:tcPr>
          <w:p w14:paraId="00684118" w14:textId="5519C219" w:rsidR="00B5689B" w:rsidRDefault="00E91F6F" w:rsidP="004A73F9">
            <w:pPr>
              <w:jc w:val="both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5689B" w:rsidRPr="00A34579" w14:paraId="4AA38A97" w14:textId="77777777" w:rsidTr="007D20E0">
        <w:tc>
          <w:tcPr>
            <w:tcW w:w="846" w:type="dxa"/>
          </w:tcPr>
          <w:p w14:paraId="08AE6A63" w14:textId="54328AD4" w:rsidR="00B5689B" w:rsidRDefault="00E91F6F" w:rsidP="004A73F9">
            <w:pPr>
              <w:jc w:val="both"/>
            </w:pPr>
            <w:r>
              <w:t>1</w:t>
            </w:r>
            <w:r w:rsidR="00B16C23">
              <w:t>3</w:t>
            </w:r>
          </w:p>
        </w:tc>
        <w:tc>
          <w:tcPr>
            <w:tcW w:w="2389" w:type="dxa"/>
          </w:tcPr>
          <w:p w14:paraId="2633FD0E" w14:textId="0803E658" w:rsidR="00B5689B" w:rsidRDefault="00E91F6F" w:rsidP="007D20E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976" w:type="dxa"/>
          </w:tcPr>
          <w:p w14:paraId="337FD88E" w14:textId="596C8E8B" w:rsidR="00B5689B" w:rsidRDefault="00E91F6F" w:rsidP="004A73F9">
            <w:pPr>
              <w:jc w:val="both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B5689B" w:rsidRPr="00A34579" w14:paraId="19B57EF2" w14:textId="77777777" w:rsidTr="007D20E0">
        <w:tc>
          <w:tcPr>
            <w:tcW w:w="846" w:type="dxa"/>
          </w:tcPr>
          <w:p w14:paraId="5E5BB87E" w14:textId="7DA9293C" w:rsidR="00B5689B" w:rsidRDefault="00E91F6F" w:rsidP="004A73F9">
            <w:pPr>
              <w:jc w:val="both"/>
            </w:pPr>
            <w:r>
              <w:t>1</w:t>
            </w:r>
            <w:r w:rsidR="00B16C23">
              <w:t>4</w:t>
            </w:r>
          </w:p>
        </w:tc>
        <w:tc>
          <w:tcPr>
            <w:tcW w:w="2389" w:type="dxa"/>
          </w:tcPr>
          <w:p w14:paraId="7FC1B554" w14:textId="5966EAE9" w:rsidR="00B5689B" w:rsidRDefault="00E91F6F" w:rsidP="007D20E0">
            <w:r>
              <w:t xml:space="preserve">Mua </w:t>
            </w:r>
            <w:proofErr w:type="spellStart"/>
            <w:r>
              <w:t>hàng</w:t>
            </w:r>
            <w:proofErr w:type="spellEnd"/>
          </w:p>
        </w:tc>
        <w:tc>
          <w:tcPr>
            <w:tcW w:w="4976" w:type="dxa"/>
          </w:tcPr>
          <w:p w14:paraId="45564583" w14:textId="20C6BAE1" w:rsidR="00B5689B" w:rsidRDefault="00E91F6F" w:rsidP="004A73F9">
            <w:pPr>
              <w:jc w:val="both"/>
            </w:pP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E91F6F" w:rsidRPr="00A34579" w14:paraId="29105022" w14:textId="77777777" w:rsidTr="007D20E0">
        <w:tc>
          <w:tcPr>
            <w:tcW w:w="846" w:type="dxa"/>
          </w:tcPr>
          <w:p w14:paraId="7C791AB8" w14:textId="565C10C8" w:rsidR="00E91F6F" w:rsidRDefault="00E91F6F" w:rsidP="004A73F9">
            <w:pPr>
              <w:jc w:val="both"/>
            </w:pPr>
            <w:r>
              <w:t>1</w:t>
            </w:r>
            <w:r w:rsidR="00B16C23">
              <w:t>5</w:t>
            </w:r>
          </w:p>
        </w:tc>
        <w:tc>
          <w:tcPr>
            <w:tcW w:w="2389" w:type="dxa"/>
          </w:tcPr>
          <w:p w14:paraId="4D0310CF" w14:textId="7BB7887E" w:rsidR="00E91F6F" w:rsidRDefault="00E91F6F" w:rsidP="007D20E0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976" w:type="dxa"/>
          </w:tcPr>
          <w:p w14:paraId="09A8BABB" w14:textId="038DC076" w:rsidR="00E91F6F" w:rsidRDefault="00E91F6F" w:rsidP="004A73F9">
            <w:pPr>
              <w:jc w:val="both"/>
            </w:pP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E91F6F" w:rsidRPr="00A34579" w14:paraId="664B30FE" w14:textId="77777777" w:rsidTr="007D20E0">
        <w:tc>
          <w:tcPr>
            <w:tcW w:w="846" w:type="dxa"/>
          </w:tcPr>
          <w:p w14:paraId="09486C27" w14:textId="0E14AFBB" w:rsidR="00E91F6F" w:rsidRDefault="00E91F6F" w:rsidP="004A73F9">
            <w:pPr>
              <w:jc w:val="both"/>
            </w:pPr>
            <w:r>
              <w:t>1</w:t>
            </w:r>
            <w:r w:rsidR="00B16C23">
              <w:t>6</w:t>
            </w:r>
          </w:p>
        </w:tc>
        <w:tc>
          <w:tcPr>
            <w:tcW w:w="2389" w:type="dxa"/>
          </w:tcPr>
          <w:p w14:paraId="3A69D655" w14:textId="13780E50" w:rsidR="00E91F6F" w:rsidRDefault="00E91F6F" w:rsidP="007D20E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4976" w:type="dxa"/>
          </w:tcPr>
          <w:p w14:paraId="09503D45" w14:textId="4BA1F333" w:rsidR="00E91F6F" w:rsidRDefault="00E91F6F" w:rsidP="004A73F9">
            <w:pPr>
              <w:jc w:val="both"/>
            </w:pP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5915849A" w14:textId="77777777" w:rsidR="00C61200" w:rsidRDefault="00C61200" w:rsidP="00AD62DD">
      <w:pPr>
        <w:jc w:val="both"/>
      </w:pPr>
    </w:p>
    <w:p w14:paraId="298CEF20" w14:textId="77777777" w:rsidR="0063016D" w:rsidRDefault="00586C4D" w:rsidP="00AD62DD">
      <w:pPr>
        <w:pStyle w:val="Heading3"/>
        <w:jc w:val="both"/>
      </w:pPr>
      <w:bookmarkStart w:id="59" w:name="_Toc91167300"/>
      <w:bookmarkStart w:id="60" w:name="_Toc91923537"/>
      <w:r w:rsidRPr="00CC11C8">
        <w:lastRenderedPageBreak/>
        <w:t xml:space="preserve">2.4.1 </w:t>
      </w:r>
      <w:proofErr w:type="spellStart"/>
      <w:r w:rsidRPr="00CC11C8">
        <w:t>Sơ</w:t>
      </w:r>
      <w:proofErr w:type="spellEnd"/>
      <w:r w:rsidRPr="00CC11C8">
        <w:t xml:space="preserve"> </w:t>
      </w:r>
      <w:proofErr w:type="spellStart"/>
      <w:r w:rsidRPr="00CC11C8">
        <w:t>đồ</w:t>
      </w:r>
      <w:proofErr w:type="spellEnd"/>
      <w:r w:rsidRPr="00CC11C8">
        <w:t xml:space="preserve"> use case</w:t>
      </w:r>
      <w:bookmarkEnd w:id="59"/>
      <w:bookmarkEnd w:id="60"/>
    </w:p>
    <w:p w14:paraId="1EBE56AC" w14:textId="77777777" w:rsidR="008D754E" w:rsidRPr="00AD62DD" w:rsidRDefault="00A7042D" w:rsidP="003B3E7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quát</w:t>
      </w:r>
      <w:proofErr w:type="spellEnd"/>
    </w:p>
    <w:p w14:paraId="070FD93B" w14:textId="163BC4AD" w:rsidR="00A7042D" w:rsidRDefault="001C1C12" w:rsidP="00EB3873">
      <w:pPr>
        <w:keepNext/>
      </w:pPr>
      <w:r>
        <w:rPr>
          <w:noProof/>
        </w:rPr>
        <w:drawing>
          <wp:inline distT="0" distB="0" distL="0" distR="0" wp14:anchorId="0DF4E6C2" wp14:editId="2E51BA38">
            <wp:extent cx="5220335" cy="3021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C2D7" w14:textId="0B44E59D" w:rsidR="00CA1F46" w:rsidRDefault="00CA1F46" w:rsidP="00EB3873">
      <w:pPr>
        <w:keepNext/>
      </w:pPr>
    </w:p>
    <w:p w14:paraId="060D709F" w14:textId="27921B86" w:rsidR="007968C9" w:rsidRDefault="00A7042D" w:rsidP="00A7042D">
      <w:pPr>
        <w:pStyle w:val="Caption"/>
      </w:pPr>
      <w:bookmarkStart w:id="61" w:name="_Toc91502494"/>
      <w:bookmarkStart w:id="62" w:name="_Toc91923783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61"/>
      <w:bookmarkEnd w:id="62"/>
      <w:proofErr w:type="spellEnd"/>
    </w:p>
    <w:p w14:paraId="374F1BE7" w14:textId="77777777" w:rsidR="001F58E4" w:rsidRDefault="000B0C33" w:rsidP="001F58E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</w:p>
    <w:p w14:paraId="21511D6F" w14:textId="4549F135" w:rsidR="000B0C33" w:rsidRPr="00626CF5" w:rsidRDefault="00626CF5" w:rsidP="00626CF5">
      <w:pPr>
        <w:jc w:val="both"/>
        <w:rPr>
          <w:rFonts w:ascii="Times New Roman" w:hAnsi="Times New Roman" w:cs="Times New Roman"/>
          <w:sz w:val="26"/>
          <w:szCs w:val="26"/>
        </w:rPr>
      </w:pPr>
      <w:r w:rsidRPr="00626C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46016" wp14:editId="0A956034">
            <wp:extent cx="5220335" cy="26339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005E" w14:textId="168A617F" w:rsidR="000B0C33" w:rsidRDefault="000B0C33" w:rsidP="000B0C33">
      <w:pPr>
        <w:pStyle w:val="Caption"/>
      </w:pPr>
      <w:bookmarkStart w:id="63" w:name="_Toc91502495"/>
      <w:bookmarkStart w:id="64" w:name="_Toc91923784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2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63"/>
      <w:proofErr w:type="spellStart"/>
      <w:r w:rsidR="007D20E0">
        <w:t>mỹ</w:t>
      </w:r>
      <w:proofErr w:type="spellEnd"/>
      <w:r w:rsidR="007D20E0">
        <w:t xml:space="preserve"> </w:t>
      </w:r>
      <w:proofErr w:type="spellStart"/>
      <w:r w:rsidR="007D20E0">
        <w:t>phẩm</w:t>
      </w:r>
      <w:bookmarkEnd w:id="64"/>
      <w:proofErr w:type="spellEnd"/>
    </w:p>
    <w:p w14:paraId="0291F636" w14:textId="22FFDA47" w:rsidR="00EB3873" w:rsidRDefault="00626CF5" w:rsidP="00EB3873">
      <w:pPr>
        <w:keepNext/>
        <w:jc w:val="center"/>
      </w:pPr>
      <w:r w:rsidRPr="00626CF5">
        <w:rPr>
          <w:noProof/>
        </w:rPr>
        <w:lastRenderedPageBreak/>
        <w:drawing>
          <wp:inline distT="0" distB="0" distL="0" distR="0" wp14:anchorId="6BFDD207" wp14:editId="16C99D70">
            <wp:extent cx="5220335" cy="26339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23D9" w14:textId="770A7EC1" w:rsidR="00EB3873" w:rsidRDefault="00EB3873" w:rsidP="00EB3873">
      <w:pPr>
        <w:pStyle w:val="Caption"/>
      </w:pPr>
      <w:bookmarkStart w:id="65" w:name="_Toc91502496"/>
      <w:bookmarkStart w:id="66" w:name="_Toc91923785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65"/>
      <w:proofErr w:type="spellStart"/>
      <w:r w:rsidR="007D20E0">
        <w:t>loại</w:t>
      </w:r>
      <w:proofErr w:type="spellEnd"/>
      <w:r w:rsidR="007D20E0">
        <w:t xml:space="preserve"> </w:t>
      </w:r>
      <w:proofErr w:type="spellStart"/>
      <w:r w:rsidR="007D20E0">
        <w:t>mỹ</w:t>
      </w:r>
      <w:proofErr w:type="spellEnd"/>
      <w:r w:rsidR="007D20E0">
        <w:t xml:space="preserve"> </w:t>
      </w:r>
      <w:proofErr w:type="spellStart"/>
      <w:r w:rsidR="007D20E0">
        <w:t>phẩm</w:t>
      </w:r>
      <w:bookmarkEnd w:id="66"/>
      <w:proofErr w:type="spellEnd"/>
    </w:p>
    <w:p w14:paraId="582F1872" w14:textId="0B44E383" w:rsidR="00EB3873" w:rsidRDefault="00626CF5" w:rsidP="00EB3873">
      <w:pPr>
        <w:keepNext/>
        <w:jc w:val="center"/>
      </w:pPr>
      <w:r w:rsidRPr="00626CF5">
        <w:rPr>
          <w:noProof/>
        </w:rPr>
        <w:drawing>
          <wp:inline distT="0" distB="0" distL="0" distR="0" wp14:anchorId="7EFB79F9" wp14:editId="3D1E7508">
            <wp:extent cx="5220335" cy="26339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AB60" w14:textId="757FC86B" w:rsidR="00EB3873" w:rsidRDefault="00EB3873" w:rsidP="00EB3873">
      <w:pPr>
        <w:pStyle w:val="Caption"/>
      </w:pPr>
      <w:bookmarkStart w:id="67" w:name="_Toc91502497"/>
      <w:bookmarkStart w:id="68" w:name="_Toc91923786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4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67"/>
      <w:proofErr w:type="spellEnd"/>
      <w:r w:rsidR="00D975EF">
        <w:t xml:space="preserve"> </w:t>
      </w:r>
      <w:proofErr w:type="spellStart"/>
      <w:r w:rsidR="00D975EF">
        <w:t>thương</w:t>
      </w:r>
      <w:proofErr w:type="spellEnd"/>
      <w:r w:rsidR="00D975EF">
        <w:t xml:space="preserve"> </w:t>
      </w:r>
      <w:proofErr w:type="spellStart"/>
      <w:r w:rsidR="00D975EF">
        <w:t>hiệu</w:t>
      </w:r>
      <w:bookmarkEnd w:id="68"/>
      <w:proofErr w:type="spellEnd"/>
    </w:p>
    <w:p w14:paraId="50C0532C" w14:textId="11F6D54B" w:rsidR="00EB3873" w:rsidRDefault="00FB00B6" w:rsidP="00EB3873">
      <w:pPr>
        <w:keepNext/>
        <w:jc w:val="center"/>
      </w:pPr>
      <w:r w:rsidRPr="00FB00B6">
        <w:rPr>
          <w:noProof/>
        </w:rPr>
        <w:drawing>
          <wp:inline distT="0" distB="0" distL="0" distR="0" wp14:anchorId="36704244" wp14:editId="2CC198EA">
            <wp:extent cx="5220335" cy="264985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9BE4" w14:textId="0B8A3EF4" w:rsidR="00EB3873" w:rsidRDefault="00EB3873" w:rsidP="00EB3873">
      <w:pPr>
        <w:pStyle w:val="Caption"/>
      </w:pPr>
      <w:bookmarkStart w:id="69" w:name="_Toc91502498"/>
      <w:bookmarkStart w:id="70" w:name="_Toc91923787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5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69"/>
      <w:proofErr w:type="spellStart"/>
      <w:r w:rsidR="00470A06">
        <w:t>đơn</w:t>
      </w:r>
      <w:proofErr w:type="spellEnd"/>
      <w:r w:rsidR="00470A06">
        <w:t xml:space="preserve"> </w:t>
      </w:r>
      <w:proofErr w:type="spellStart"/>
      <w:r w:rsidR="00470A06">
        <w:t>hàng</w:t>
      </w:r>
      <w:bookmarkEnd w:id="70"/>
      <w:proofErr w:type="spellEnd"/>
    </w:p>
    <w:p w14:paraId="25C08306" w14:textId="613965C5" w:rsidR="00EB3873" w:rsidRDefault="00FB00B6" w:rsidP="00EB3873">
      <w:pPr>
        <w:keepNext/>
        <w:jc w:val="center"/>
      </w:pPr>
      <w:r w:rsidRPr="00FB00B6">
        <w:rPr>
          <w:noProof/>
        </w:rPr>
        <w:lastRenderedPageBreak/>
        <w:drawing>
          <wp:inline distT="0" distB="0" distL="0" distR="0" wp14:anchorId="6AAE8D81" wp14:editId="1EF71610">
            <wp:extent cx="5220335" cy="25152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4722" w14:textId="6821E307" w:rsidR="00EB3873" w:rsidRDefault="00EB3873" w:rsidP="00EB3873">
      <w:pPr>
        <w:pStyle w:val="Caption"/>
      </w:pPr>
      <w:bookmarkStart w:id="71" w:name="_Toc91502499"/>
      <w:bookmarkStart w:id="72" w:name="_Toc91923788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6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1"/>
      <w:bookmarkEnd w:id="72"/>
      <w:proofErr w:type="spellEnd"/>
    </w:p>
    <w:p w14:paraId="7908C7E7" w14:textId="6E57CEC0" w:rsidR="00EB3873" w:rsidRDefault="001F58E4" w:rsidP="00EB3873">
      <w:pPr>
        <w:keepNext/>
        <w:jc w:val="center"/>
      </w:pPr>
      <w:r w:rsidRPr="001F58E4">
        <w:rPr>
          <w:noProof/>
        </w:rPr>
        <w:drawing>
          <wp:inline distT="0" distB="0" distL="0" distR="0" wp14:anchorId="4A912B94" wp14:editId="33BF01B8">
            <wp:extent cx="5220335" cy="31051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6BCA" w14:textId="08162C32" w:rsidR="00EB3873" w:rsidRDefault="00EB3873" w:rsidP="00FB00B6">
      <w:pPr>
        <w:pStyle w:val="Caption"/>
      </w:pPr>
      <w:bookmarkStart w:id="73" w:name="_Toc91502500"/>
      <w:bookmarkStart w:id="74" w:name="_Toc91923789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7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bookmarkEnd w:id="73"/>
      <w:proofErr w:type="spellStart"/>
      <w:r w:rsidR="00A65D41">
        <w:t>xem</w:t>
      </w:r>
      <w:proofErr w:type="spellEnd"/>
      <w:r w:rsidR="00A65D41">
        <w:t xml:space="preserve"> </w:t>
      </w:r>
      <w:proofErr w:type="spellStart"/>
      <w:r w:rsidR="00A65D41">
        <w:t>giỏ</w:t>
      </w:r>
      <w:proofErr w:type="spellEnd"/>
      <w:r w:rsidR="00A65D41">
        <w:t xml:space="preserve"> </w:t>
      </w:r>
      <w:proofErr w:type="spellStart"/>
      <w:r w:rsidR="00A65D41">
        <w:t>hàng</w:t>
      </w:r>
      <w:bookmarkEnd w:id="74"/>
      <w:proofErr w:type="spellEnd"/>
    </w:p>
    <w:p w14:paraId="35127FA3" w14:textId="77777777" w:rsidR="00586C4D" w:rsidRDefault="00586C4D" w:rsidP="00CC11C8">
      <w:pPr>
        <w:pStyle w:val="Heading3"/>
      </w:pPr>
      <w:bookmarkStart w:id="75" w:name="_Toc91167301"/>
      <w:bookmarkStart w:id="76" w:name="_Toc91923538"/>
      <w:r w:rsidRPr="00CC11C8">
        <w:t xml:space="preserve">2.4.2 </w:t>
      </w:r>
      <w:proofErr w:type="spellStart"/>
      <w:r w:rsidRPr="00CC11C8">
        <w:t>Bản</w:t>
      </w:r>
      <w:proofErr w:type="spellEnd"/>
      <w:r w:rsidRPr="00CC11C8">
        <w:t xml:space="preserve"> </w:t>
      </w:r>
      <w:proofErr w:type="spellStart"/>
      <w:r w:rsidRPr="00CC11C8">
        <w:t>mô</w:t>
      </w:r>
      <w:proofErr w:type="spellEnd"/>
      <w:r w:rsidRPr="00CC11C8">
        <w:t xml:space="preserve"> </w:t>
      </w:r>
      <w:proofErr w:type="spellStart"/>
      <w:r w:rsidRPr="00CC11C8">
        <w:t>tả</w:t>
      </w:r>
      <w:proofErr w:type="spellEnd"/>
      <w:r w:rsidRPr="00CC11C8">
        <w:t xml:space="preserve"> chi </w:t>
      </w:r>
      <w:proofErr w:type="spellStart"/>
      <w:r w:rsidRPr="00CC11C8">
        <w:t>tiết</w:t>
      </w:r>
      <w:proofErr w:type="spellEnd"/>
      <w:r w:rsidR="009D3E18" w:rsidRPr="00CC11C8">
        <w:t xml:space="preserve"> </w:t>
      </w:r>
      <w:proofErr w:type="spellStart"/>
      <w:r w:rsidR="009D3E18" w:rsidRPr="00CC11C8">
        <w:t>một</w:t>
      </w:r>
      <w:proofErr w:type="spellEnd"/>
      <w:r w:rsidR="009D3E18" w:rsidRPr="00CC11C8">
        <w:t xml:space="preserve"> </w:t>
      </w:r>
      <w:proofErr w:type="spellStart"/>
      <w:r w:rsidR="009D3E18" w:rsidRPr="00CC11C8">
        <w:t>số</w:t>
      </w:r>
      <w:proofErr w:type="spellEnd"/>
      <w:r w:rsidRPr="00CC11C8">
        <w:t xml:space="preserve"> use case</w:t>
      </w:r>
      <w:bookmarkEnd w:id="75"/>
      <w:bookmarkEnd w:id="76"/>
    </w:p>
    <w:p w14:paraId="21B76C14" w14:textId="77777777" w:rsidR="007426AD" w:rsidRPr="00AD62DD" w:rsidRDefault="007426AD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7426AD" w:rsidRPr="007426AD" w14:paraId="3433B359" w14:textId="77777777" w:rsidTr="00D3556C">
        <w:tc>
          <w:tcPr>
            <w:tcW w:w="7650" w:type="dxa"/>
          </w:tcPr>
          <w:p w14:paraId="14BA0945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12" w:type="dxa"/>
          </w:tcPr>
          <w:p w14:paraId="400252EA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ID: 1</w:t>
            </w:r>
          </w:p>
        </w:tc>
      </w:tr>
      <w:tr w:rsidR="007426AD" w:rsidRPr="007426AD" w14:paraId="0C587A71" w14:textId="77777777" w:rsidTr="00D3556C">
        <w:tc>
          <w:tcPr>
            <w:tcW w:w="9062" w:type="dxa"/>
            <w:gridSpan w:val="2"/>
          </w:tcPr>
          <w:p w14:paraId="3E743D17" w14:textId="7B222674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="00BD001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B00B6"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7426AD" w:rsidRPr="007426AD" w14:paraId="675D6F7A" w14:textId="77777777" w:rsidTr="00D3556C">
        <w:tc>
          <w:tcPr>
            <w:tcW w:w="9062" w:type="dxa"/>
            <w:gridSpan w:val="2"/>
          </w:tcPr>
          <w:p w14:paraId="395E07C9" w14:textId="4A2C3B21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B03E18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426AD" w:rsidRPr="007426AD" w14:paraId="0AEDFE5A" w14:textId="77777777" w:rsidTr="00D3556C">
        <w:tc>
          <w:tcPr>
            <w:tcW w:w="9062" w:type="dxa"/>
            <w:gridSpan w:val="2"/>
          </w:tcPr>
          <w:p w14:paraId="068A83C6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 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426AD" w:rsidRPr="007426AD" w14:paraId="2255A4F1" w14:textId="77777777" w:rsidTr="00D3556C">
        <w:tc>
          <w:tcPr>
            <w:tcW w:w="9062" w:type="dxa"/>
            <w:gridSpan w:val="2"/>
          </w:tcPr>
          <w:p w14:paraId="1CA03031" w14:textId="77777777" w:rsidR="00B03E18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4E1A8DF4" w14:textId="66065964" w:rsidR="007426AD" w:rsidRPr="00B03E18" w:rsidRDefault="007426AD" w:rsidP="00B03E1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674377BE" w14:textId="6BC4B6CF" w:rsidR="00B03E18" w:rsidRPr="00B03E18" w:rsidRDefault="00B03E18" w:rsidP="00B03E1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4A577EB8" w14:textId="77777777" w:rsidTr="00D3556C">
        <w:tc>
          <w:tcPr>
            <w:tcW w:w="9062" w:type="dxa"/>
            <w:gridSpan w:val="2"/>
          </w:tcPr>
          <w:p w14:paraId="4AA58120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426AD" w:rsidRPr="007426AD" w14:paraId="6FE428C6" w14:textId="77777777" w:rsidTr="00D3556C">
        <w:trPr>
          <w:trHeight w:val="77"/>
        </w:trPr>
        <w:tc>
          <w:tcPr>
            <w:tcW w:w="9062" w:type="dxa"/>
            <w:gridSpan w:val="2"/>
          </w:tcPr>
          <w:p w14:paraId="19A5275F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7426AD" w:rsidRPr="007426AD" w14:paraId="58AA995E" w14:textId="77777777" w:rsidTr="00D3556C">
        <w:tc>
          <w:tcPr>
            <w:tcW w:w="9062" w:type="dxa"/>
            <w:gridSpan w:val="2"/>
          </w:tcPr>
          <w:p w14:paraId="1EFD15CA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6E39A28C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1DCF98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email à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76B1C212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6F3429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.</w:t>
            </w:r>
          </w:p>
          <w:p w14:paraId="7130DA0A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  <w:p w14:paraId="7A29A6F8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AF76351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</w:t>
            </w:r>
          </w:p>
          <w:p w14:paraId="6FA9F191" w14:textId="777777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  <w:p w14:paraId="65A52B07" w14:textId="1DE54877" w:rsidR="007426AD" w:rsidRPr="007426AD" w:rsidRDefault="007426AD" w:rsidP="00D3556C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03E1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70A65B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</w:tbl>
    <w:p w14:paraId="23CAA0B7" w14:textId="059A5DCD" w:rsidR="007426AD" w:rsidRDefault="003143D8" w:rsidP="003143D8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3143D8" w:rsidRPr="007426AD" w14:paraId="32858DB1" w14:textId="77777777" w:rsidTr="004E33CB">
        <w:tc>
          <w:tcPr>
            <w:tcW w:w="7650" w:type="dxa"/>
          </w:tcPr>
          <w:p w14:paraId="5D95FB27" w14:textId="2B3B78D3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12" w:type="dxa"/>
          </w:tcPr>
          <w:p w14:paraId="5DD0E8F3" w14:textId="652896D3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ID: </w:t>
            </w:r>
            <w:r w:rsidR="00AB1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143D8" w:rsidRPr="007426AD" w14:paraId="454A6622" w14:textId="77777777" w:rsidTr="004E33CB">
        <w:tc>
          <w:tcPr>
            <w:tcW w:w="9062" w:type="dxa"/>
            <w:gridSpan w:val="2"/>
          </w:tcPr>
          <w:p w14:paraId="489989DB" w14:textId="52096B17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khách</w:t>
            </w:r>
            <w:proofErr w:type="spellEnd"/>
            <w:r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FB00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3143D8" w:rsidRPr="007426AD" w14:paraId="08AD6FF1" w14:textId="77777777" w:rsidTr="004E33CB">
        <w:tc>
          <w:tcPr>
            <w:tcW w:w="9062" w:type="dxa"/>
            <w:gridSpan w:val="2"/>
          </w:tcPr>
          <w:p w14:paraId="523CFC72" w14:textId="3D9165FD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ách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43D8" w:rsidRPr="007426AD" w14:paraId="68FFDA6B" w14:textId="77777777" w:rsidTr="004E33CB">
        <w:tc>
          <w:tcPr>
            <w:tcW w:w="9062" w:type="dxa"/>
            <w:gridSpan w:val="2"/>
          </w:tcPr>
          <w:p w14:paraId="00AC31D1" w14:textId="739E0211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 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Actor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143D8" w:rsidRPr="007426AD" w14:paraId="1C85D38B" w14:textId="77777777" w:rsidTr="004E33CB">
        <w:tc>
          <w:tcPr>
            <w:tcW w:w="9062" w:type="dxa"/>
            <w:gridSpan w:val="2"/>
          </w:tcPr>
          <w:p w14:paraId="3A6B1D41" w14:textId="77777777" w:rsidR="003143D8" w:rsidRDefault="003143D8" w:rsidP="004E33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A4E1883" w14:textId="77777777" w:rsidR="003143D8" w:rsidRPr="00B03E18" w:rsidRDefault="003143D8" w:rsidP="003143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E1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610F2185" w14:textId="7BC1EAF2" w:rsidR="003143D8" w:rsidRPr="00B03E18" w:rsidRDefault="003143D8" w:rsidP="003143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43D8" w:rsidRPr="007426AD" w14:paraId="13124C4A" w14:textId="77777777" w:rsidTr="004E33CB">
        <w:tc>
          <w:tcPr>
            <w:tcW w:w="9062" w:type="dxa"/>
            <w:gridSpan w:val="2"/>
          </w:tcPr>
          <w:p w14:paraId="5511485F" w14:textId="77777777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143D8" w:rsidRPr="007426AD" w14:paraId="2D7EE334" w14:textId="77777777" w:rsidTr="004E33CB">
        <w:trPr>
          <w:trHeight w:val="77"/>
        </w:trPr>
        <w:tc>
          <w:tcPr>
            <w:tcW w:w="9062" w:type="dxa"/>
            <w:gridSpan w:val="2"/>
          </w:tcPr>
          <w:p w14:paraId="40057C50" w14:textId="77777777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3143D8" w:rsidRPr="007426AD" w14:paraId="0A6C7ADB" w14:textId="77777777" w:rsidTr="004E33CB">
        <w:tc>
          <w:tcPr>
            <w:tcW w:w="9062" w:type="dxa"/>
            <w:gridSpan w:val="2"/>
          </w:tcPr>
          <w:p w14:paraId="77DF0912" w14:textId="77777777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426BE6CF" w14:textId="2334A3B8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826300" w14:textId="1F9863B6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651CBBA2" w14:textId="38072CB8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571E61" w14:textId="40D80663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.</w:t>
            </w:r>
          </w:p>
          <w:p w14:paraId="1B3531A1" w14:textId="77777777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  <w:p w14:paraId="62BD9E6A" w14:textId="77777777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1F7339CD" w14:textId="77777777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</w:t>
            </w:r>
          </w:p>
          <w:p w14:paraId="227D3987" w14:textId="682A3AD5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14B188" w14:textId="7CA00BCF" w:rsidR="003143D8" w:rsidRPr="007426AD" w:rsidRDefault="003143D8" w:rsidP="004E33CB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</w:t>
            </w:r>
            <w:r w:rsidR="005D666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EB7ECD" w14:textId="77777777" w:rsidR="003143D8" w:rsidRPr="007426AD" w:rsidRDefault="003143D8" w:rsidP="004E33C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</w:tbl>
    <w:p w14:paraId="0E0D462F" w14:textId="77777777" w:rsidR="003143D8" w:rsidRPr="003143D8" w:rsidRDefault="003143D8" w:rsidP="003143D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843FBC" w14:textId="0206946F" w:rsidR="007426AD" w:rsidRPr="00AD62DD" w:rsidRDefault="007426AD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03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A63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130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0A63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7426AD" w:rsidRPr="007426AD" w14:paraId="3EC3F2ED" w14:textId="77777777" w:rsidTr="00D3556C">
        <w:tc>
          <w:tcPr>
            <w:tcW w:w="7650" w:type="dxa"/>
          </w:tcPr>
          <w:p w14:paraId="7F8DCC0F" w14:textId="3C7BFB3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5D66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66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12" w:type="dxa"/>
          </w:tcPr>
          <w:p w14:paraId="7DDA6790" w14:textId="39B6E70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ID: </w:t>
            </w:r>
            <w:r w:rsidR="00AB1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26AD" w:rsidRPr="007426AD" w14:paraId="2AA601C1" w14:textId="77777777" w:rsidTr="00D3556C">
        <w:tc>
          <w:tcPr>
            <w:tcW w:w="9062" w:type="dxa"/>
            <w:gridSpan w:val="2"/>
          </w:tcPr>
          <w:p w14:paraId="7E4B526C" w14:textId="5D4A93B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130A63" w:rsidRPr="00130A63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130A63" w:rsidRPr="00130A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30A63" w:rsidRPr="00130A63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F72B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F72BAD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F72B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F72B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7426AD" w:rsidRPr="007426AD" w14:paraId="766ABF6A" w14:textId="77777777" w:rsidTr="00D3556C">
        <w:tc>
          <w:tcPr>
            <w:tcW w:w="9062" w:type="dxa"/>
            <w:gridSpan w:val="2"/>
          </w:tcPr>
          <w:p w14:paraId="3D9E2128" w14:textId="56C94E6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130A63"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05870594" w14:textId="77777777" w:rsidTr="00D3556C">
        <w:tc>
          <w:tcPr>
            <w:tcW w:w="9062" w:type="dxa"/>
            <w:gridSpan w:val="2"/>
          </w:tcPr>
          <w:p w14:paraId="783E3513" w14:textId="7F43AA48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130A63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13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426AD" w:rsidRPr="007426AD" w14:paraId="64F884E6" w14:textId="77777777" w:rsidTr="00D3556C">
        <w:tc>
          <w:tcPr>
            <w:tcW w:w="9062" w:type="dxa"/>
            <w:gridSpan w:val="2"/>
          </w:tcPr>
          <w:p w14:paraId="27EDB2FE" w14:textId="4C91B6C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130A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0A6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432748D7" w14:textId="77777777" w:rsidTr="00D3556C">
        <w:tc>
          <w:tcPr>
            <w:tcW w:w="9062" w:type="dxa"/>
            <w:gridSpan w:val="2"/>
          </w:tcPr>
          <w:p w14:paraId="2D0F6876" w14:textId="44A03351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7426AD" w:rsidRPr="007426AD" w14:paraId="1B721D78" w14:textId="77777777" w:rsidTr="00D3556C">
        <w:trPr>
          <w:trHeight w:val="77"/>
        </w:trPr>
        <w:tc>
          <w:tcPr>
            <w:tcW w:w="9062" w:type="dxa"/>
            <w:gridSpan w:val="2"/>
          </w:tcPr>
          <w:p w14:paraId="55222F01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426AD" w:rsidRPr="007426AD" w14:paraId="2EDF08FC" w14:textId="77777777" w:rsidTr="00D3556C">
        <w:tc>
          <w:tcPr>
            <w:tcW w:w="9062" w:type="dxa"/>
            <w:gridSpan w:val="2"/>
          </w:tcPr>
          <w:p w14:paraId="03E151D9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6A2F2DA3" w14:textId="276E0312" w:rsidR="00130A63" w:rsidRPr="00CB14CB" w:rsidRDefault="00130A63" w:rsidP="00130A63">
            <w:pPr>
              <w:tabs>
                <w:tab w:val="left" w:pos="2016"/>
              </w:tabs>
              <w:spacing w:before="12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EF6B2F0" w14:textId="287C2D0E" w:rsidR="00130A63" w:rsidRPr="00CB14CB" w:rsidRDefault="00130A63" w:rsidP="00130A63">
            <w:pPr>
              <w:tabs>
                <w:tab w:val="left" w:pos="2016"/>
              </w:tabs>
              <w:spacing w:before="12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3B6A2B" w14:textId="2E2725A8" w:rsidR="00130A63" w:rsidRPr="00CB14CB" w:rsidRDefault="00130A63" w:rsidP="00130A63">
            <w:pPr>
              <w:tabs>
                <w:tab w:val="left" w:pos="2016"/>
              </w:tabs>
              <w:spacing w:before="12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ê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764CA51" w14:textId="0840123F" w:rsidR="00130A63" w:rsidRPr="00CB14CB" w:rsidRDefault="00130A63" w:rsidP="00130A63">
            <w:pPr>
              <w:tabs>
                <w:tab w:val="left" w:pos="2016"/>
              </w:tabs>
              <w:spacing w:before="12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A1.</w:t>
            </w:r>
          </w:p>
          <w:p w14:paraId="40B23EF9" w14:textId="76F90370" w:rsidR="00130A63" w:rsidRPr="00CB14CB" w:rsidRDefault="00130A63" w:rsidP="00130A63">
            <w:pPr>
              <w:tabs>
                <w:tab w:val="left" w:pos="2016"/>
              </w:tabs>
              <w:spacing w:before="120"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E8A756" w14:textId="11269D1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</w:p>
          <w:p w14:paraId="7A6889CC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</w:t>
            </w:r>
          </w:p>
          <w:p w14:paraId="177B452F" w14:textId="6FD9C5A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19C91B" w14:textId="4CA007AF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F623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0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F72B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44F104" w14:textId="0E2A6152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="00AB16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D002213" w14:textId="39B5CA9B" w:rsidR="007426AD" w:rsidRPr="00AD62DD" w:rsidRDefault="007426AD" w:rsidP="00AB164A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47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85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470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7426AD" w:rsidRPr="007426AD" w14:paraId="12569F97" w14:textId="77777777" w:rsidTr="00D3556C">
        <w:tc>
          <w:tcPr>
            <w:tcW w:w="7650" w:type="dxa"/>
          </w:tcPr>
          <w:p w14:paraId="39282C96" w14:textId="3917D905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412" w:type="dxa"/>
          </w:tcPr>
          <w:p w14:paraId="55434FBB" w14:textId="29729753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ID: </w:t>
            </w:r>
            <w:r w:rsidR="00AB1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26AD" w:rsidRPr="007426AD" w14:paraId="2EECB3A4" w14:textId="77777777" w:rsidTr="00D3556C">
        <w:tc>
          <w:tcPr>
            <w:tcW w:w="9062" w:type="dxa"/>
            <w:gridSpan w:val="2"/>
          </w:tcPr>
          <w:p w14:paraId="2035117D" w14:textId="05245D4D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7426AD" w:rsidRPr="007426AD" w14:paraId="273FA872" w14:textId="77777777" w:rsidTr="00D3556C">
        <w:tc>
          <w:tcPr>
            <w:tcW w:w="9062" w:type="dxa"/>
            <w:gridSpan w:val="2"/>
          </w:tcPr>
          <w:p w14:paraId="49B45C24" w14:textId="3AC9859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này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r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hêm</w:t>
            </w:r>
            <w:proofErr w:type="spellEnd"/>
            <w:r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thương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hiệu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426AD" w:rsidRPr="007426AD" w14:paraId="0D4297FF" w14:textId="77777777" w:rsidTr="00D3556C">
        <w:tc>
          <w:tcPr>
            <w:tcW w:w="9062" w:type="dxa"/>
            <w:gridSpan w:val="2"/>
          </w:tcPr>
          <w:p w14:paraId="502DEF4F" w14:textId="565298D2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426AD" w:rsidRPr="007426AD" w14:paraId="4937A260" w14:textId="77777777" w:rsidTr="00D3556C">
        <w:tc>
          <w:tcPr>
            <w:tcW w:w="9062" w:type="dxa"/>
            <w:gridSpan w:val="2"/>
          </w:tcPr>
          <w:p w14:paraId="4ECDD380" w14:textId="7F7CD17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uả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nhân</w:t>
            </w:r>
            <w:proofErr w:type="spellEnd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53470" w:rsidRPr="00853470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  <w:r w:rsidR="0085347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426AD" w:rsidRPr="007426AD" w14:paraId="6E53E418" w14:textId="77777777" w:rsidTr="00D3556C">
        <w:tc>
          <w:tcPr>
            <w:tcW w:w="9062" w:type="dxa"/>
            <w:gridSpan w:val="2"/>
          </w:tcPr>
          <w:p w14:paraId="765D24A6" w14:textId="267B3C65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1204EAF8" w14:textId="77777777" w:rsidTr="00D3556C">
        <w:trPr>
          <w:trHeight w:val="77"/>
        </w:trPr>
        <w:tc>
          <w:tcPr>
            <w:tcW w:w="9062" w:type="dxa"/>
            <w:gridSpan w:val="2"/>
          </w:tcPr>
          <w:p w14:paraId="23626D39" w14:textId="60C8AFF4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47AE1300" w14:textId="77777777" w:rsidTr="00D3556C">
        <w:tc>
          <w:tcPr>
            <w:tcW w:w="9062" w:type="dxa"/>
            <w:gridSpan w:val="2"/>
          </w:tcPr>
          <w:p w14:paraId="61B6D59A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3E2D66E9" w14:textId="497B8A4F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D1DD0C" w14:textId="2DABECF9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53470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19FE7D" w14:textId="4813B77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853470">
              <w:rPr>
                <w:rFonts w:ascii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7444AEE4" w14:textId="5D5857F6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8534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28D1D4" w14:textId="77777777" w:rsid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  <w:p w14:paraId="47069E96" w14:textId="77777777" w:rsidR="00853470" w:rsidRPr="007426AD" w:rsidRDefault="00853470" w:rsidP="008534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</w:p>
          <w:p w14:paraId="63FEC1E6" w14:textId="77777777" w:rsidR="00853470" w:rsidRPr="007426AD" w:rsidRDefault="00853470" w:rsidP="00853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</w:t>
            </w:r>
          </w:p>
          <w:p w14:paraId="3F61737D" w14:textId="77777777" w:rsidR="00853470" w:rsidRPr="007426AD" w:rsidRDefault="00853470" w:rsidP="00853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986192" w14:textId="04456CAE" w:rsidR="00853470" w:rsidRPr="007426AD" w:rsidRDefault="00853470" w:rsidP="00853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F6447D" w14:textId="28E3EBBE" w:rsidR="00853470" w:rsidRPr="007426AD" w:rsidRDefault="00853470" w:rsidP="008534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</w:tbl>
    <w:p w14:paraId="7C1BCB8D" w14:textId="77777777" w:rsidR="007426AD" w:rsidRPr="007426AD" w:rsidRDefault="007426AD" w:rsidP="007426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5CD748" w14:textId="210B7542" w:rsidR="007426AD" w:rsidRPr="00AD62DD" w:rsidRDefault="007426AD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47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5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4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534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470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7426AD" w:rsidRPr="007426AD" w14:paraId="6E11F6E1" w14:textId="77777777" w:rsidTr="00D3556C">
        <w:tc>
          <w:tcPr>
            <w:tcW w:w="7650" w:type="dxa"/>
          </w:tcPr>
          <w:p w14:paraId="71BBD71F" w14:textId="2964BB0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412" w:type="dxa"/>
          </w:tcPr>
          <w:p w14:paraId="4E38A4AA" w14:textId="4C94F8F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ID: </w:t>
            </w:r>
            <w:r w:rsidR="003B6B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26AD" w:rsidRPr="007426AD" w14:paraId="2222BADA" w14:textId="77777777" w:rsidTr="00D3556C">
        <w:tc>
          <w:tcPr>
            <w:tcW w:w="9062" w:type="dxa"/>
            <w:gridSpan w:val="2"/>
          </w:tcPr>
          <w:p w14:paraId="42390FDF" w14:textId="0A082CC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728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728C6" w:rsidRPr="00C728C6">
              <w:rPr>
                <w:rFonts w:ascii="Times New Roman" w:hAnsi="Times New Roman" w:cs="Times New Roman"/>
                <w:bCs/>
                <w:sz w:val="26"/>
                <w:szCs w:val="26"/>
              </w:rPr>
              <w:t>Quản</w:t>
            </w:r>
            <w:proofErr w:type="spellEnd"/>
            <w:r w:rsidR="00C728C6" w:rsidRPr="00C728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8C6" w:rsidRPr="00C728C6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="00C728C6" w:rsidRPr="00C728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C728C6" w:rsidRPr="00C728C6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7426AD" w:rsidRPr="007426AD" w14:paraId="6D7964A9" w14:textId="77777777" w:rsidTr="00D3556C">
        <w:tc>
          <w:tcPr>
            <w:tcW w:w="9062" w:type="dxa"/>
            <w:gridSpan w:val="2"/>
          </w:tcPr>
          <w:p w14:paraId="2966F2B2" w14:textId="176E29D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7426AD" w:rsidRPr="007426AD" w14:paraId="5806C46F" w14:textId="77777777" w:rsidTr="00D3556C">
        <w:tc>
          <w:tcPr>
            <w:tcW w:w="9062" w:type="dxa"/>
            <w:gridSpan w:val="2"/>
          </w:tcPr>
          <w:p w14:paraId="6517AAF7" w14:textId="2440646D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426AD" w:rsidRPr="007426AD" w14:paraId="2E1822B7" w14:textId="77777777" w:rsidTr="00D3556C">
        <w:tc>
          <w:tcPr>
            <w:tcW w:w="9062" w:type="dxa"/>
            <w:gridSpan w:val="2"/>
          </w:tcPr>
          <w:p w14:paraId="16AAB616" w14:textId="71814292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504E3C70" w14:textId="77777777" w:rsidTr="00D3556C">
        <w:tc>
          <w:tcPr>
            <w:tcW w:w="9062" w:type="dxa"/>
            <w:gridSpan w:val="2"/>
          </w:tcPr>
          <w:p w14:paraId="6EF88D36" w14:textId="2CE76CD2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70DD695D" w14:textId="77777777" w:rsidTr="00D3556C">
        <w:trPr>
          <w:trHeight w:val="77"/>
        </w:trPr>
        <w:tc>
          <w:tcPr>
            <w:tcW w:w="9062" w:type="dxa"/>
            <w:gridSpan w:val="2"/>
          </w:tcPr>
          <w:p w14:paraId="64717D36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426AD" w:rsidRPr="007426AD" w14:paraId="24BFB8E6" w14:textId="77777777" w:rsidTr="00D3556C">
        <w:tc>
          <w:tcPr>
            <w:tcW w:w="9062" w:type="dxa"/>
            <w:gridSpan w:val="2"/>
          </w:tcPr>
          <w:p w14:paraId="79201270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5E70440D" w14:textId="3AAD1CE8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8C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  <w:p w14:paraId="13EFA02F" w14:textId="28A7EE5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E0EF68" w14:textId="7DB1AD5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C7740D" w14:textId="7D256779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tin email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</w:t>
            </w:r>
            <w:r w:rsidR="0037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BC19DA" w14:textId="6EEAE91A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774A2">
              <w:rPr>
                <w:rFonts w:ascii="Times New Roman" w:hAnsi="Times New Roman" w:cs="Times New Roman"/>
                <w:sz w:val="26"/>
                <w:szCs w:val="26"/>
              </w:rPr>
              <w:t>iế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uyể</w:t>
            </w:r>
            <w:r w:rsidR="003774A2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386EE0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  <w:p w14:paraId="2902676F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</w:p>
          <w:p w14:paraId="5C46E211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A1</w:t>
            </w:r>
          </w:p>
          <w:p w14:paraId="265B90BA" w14:textId="5ADBCDA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74A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  <w:p w14:paraId="21CBEE4A" w14:textId="77D1F010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ố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8141A2" w14:textId="4BF39ACF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A25093F" w14:textId="77777777" w:rsidR="007426AD" w:rsidRPr="007426AD" w:rsidRDefault="007426AD" w:rsidP="007426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E0B0D9" w14:textId="6AE0EDD3" w:rsidR="007426AD" w:rsidRPr="00AD62DD" w:rsidRDefault="007426AD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4A2">
        <w:rPr>
          <w:rFonts w:ascii="Times New Roman" w:hAnsi="Times New Roman" w:cs="Times New Roman"/>
          <w:bCs/>
          <w:sz w:val="26"/>
          <w:szCs w:val="26"/>
        </w:rPr>
        <w:t>c</w:t>
      </w:r>
      <w:r w:rsidR="003774A2" w:rsidRPr="003774A2">
        <w:rPr>
          <w:rFonts w:ascii="Times New Roman" w:hAnsi="Times New Roman" w:cs="Times New Roman"/>
          <w:bCs/>
          <w:sz w:val="26"/>
          <w:szCs w:val="26"/>
        </w:rPr>
        <w:t>ập</w:t>
      </w:r>
      <w:proofErr w:type="spellEnd"/>
      <w:r w:rsidR="003774A2" w:rsidRPr="003774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74A2" w:rsidRPr="003774A2">
        <w:rPr>
          <w:rFonts w:ascii="Times New Roman" w:hAnsi="Times New Roman" w:cs="Times New Roman"/>
          <w:bCs/>
          <w:sz w:val="26"/>
          <w:szCs w:val="26"/>
        </w:rPr>
        <w:t>nhật</w:t>
      </w:r>
      <w:proofErr w:type="spellEnd"/>
      <w:r w:rsidR="003774A2" w:rsidRPr="003774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74A2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3774A2" w:rsidRPr="003774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74A2" w:rsidRPr="003774A2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3774A2" w:rsidRPr="003774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74A2" w:rsidRPr="003774A2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3774A2" w:rsidRPr="003774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774A2" w:rsidRPr="003774A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7426AD" w:rsidRPr="007426AD" w14:paraId="77E9D3DA" w14:textId="77777777" w:rsidTr="00980A6C">
        <w:tc>
          <w:tcPr>
            <w:tcW w:w="6898" w:type="dxa"/>
          </w:tcPr>
          <w:p w14:paraId="2BED2B15" w14:textId="47B2C983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bCs/>
                <w:sz w:val="26"/>
                <w:szCs w:val="26"/>
              </w:rPr>
              <w:t>trạng</w:t>
            </w:r>
            <w:proofErr w:type="spellEnd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>đơn</w:t>
            </w:r>
            <w:proofErr w:type="spellEnd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774A2" w:rsidRPr="003774A2">
              <w:rPr>
                <w:rFonts w:ascii="Times New Roman" w:hAnsi="Times New Roman" w:cs="Times New Roman"/>
                <w:bCs/>
                <w:sz w:val="26"/>
                <w:szCs w:val="26"/>
              </w:rPr>
              <w:t>hà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3" w:type="dxa"/>
          </w:tcPr>
          <w:p w14:paraId="449A8B96" w14:textId="2DFF13D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ID: </w:t>
            </w:r>
            <w:r w:rsidR="003B6B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426AD" w:rsidRPr="007426AD" w14:paraId="76C920EB" w14:textId="77777777" w:rsidTr="00980A6C">
        <w:tc>
          <w:tcPr>
            <w:tcW w:w="8211" w:type="dxa"/>
            <w:gridSpan w:val="2"/>
          </w:tcPr>
          <w:p w14:paraId="607154A5" w14:textId="6002120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426AD" w:rsidRPr="007426AD" w14:paraId="440D5791" w14:textId="77777777" w:rsidTr="00980A6C">
        <w:tc>
          <w:tcPr>
            <w:tcW w:w="8211" w:type="dxa"/>
            <w:gridSpan w:val="2"/>
          </w:tcPr>
          <w:p w14:paraId="1D00D58E" w14:textId="50D57149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</w:tr>
      <w:tr w:rsidR="007426AD" w:rsidRPr="007426AD" w14:paraId="48B8D3FF" w14:textId="77777777" w:rsidTr="00980A6C">
        <w:tc>
          <w:tcPr>
            <w:tcW w:w="8211" w:type="dxa"/>
            <w:gridSpan w:val="2"/>
          </w:tcPr>
          <w:p w14:paraId="4EE52B3E" w14:textId="08DC1AAF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77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74A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426AD" w:rsidRPr="007426AD" w14:paraId="0B946DA0" w14:textId="77777777" w:rsidTr="00980A6C">
        <w:tc>
          <w:tcPr>
            <w:tcW w:w="8211" w:type="dxa"/>
            <w:gridSpan w:val="2"/>
          </w:tcPr>
          <w:p w14:paraId="75A9BBBE" w14:textId="186FEC7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426AD" w:rsidRPr="007426AD" w14:paraId="6763DC69" w14:textId="77777777" w:rsidTr="00980A6C">
        <w:tc>
          <w:tcPr>
            <w:tcW w:w="8211" w:type="dxa"/>
            <w:gridSpan w:val="2"/>
          </w:tcPr>
          <w:p w14:paraId="583E4181" w14:textId="6FB7EAF2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265EA3F0" w14:textId="77777777" w:rsidTr="00980A6C">
        <w:trPr>
          <w:trHeight w:val="77"/>
        </w:trPr>
        <w:tc>
          <w:tcPr>
            <w:tcW w:w="8211" w:type="dxa"/>
            <w:gridSpan w:val="2"/>
          </w:tcPr>
          <w:p w14:paraId="071AB356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426AD" w:rsidRPr="007426AD" w14:paraId="5C76D5FD" w14:textId="77777777" w:rsidTr="00980A6C">
        <w:tc>
          <w:tcPr>
            <w:tcW w:w="8211" w:type="dxa"/>
            <w:gridSpan w:val="2"/>
          </w:tcPr>
          <w:p w14:paraId="17C402C9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55AB8F44" w14:textId="445EE563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A41106" w14:textId="084C0B5E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2DED8A" w14:textId="59D8C5E6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FEC995" w14:textId="6963E63B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80A6C">
              <w:rPr>
                <w:rFonts w:ascii="Times New Roman" w:hAnsi="Times New Roman" w:cs="Times New Roman"/>
                <w:sz w:val="26"/>
                <w:szCs w:val="26"/>
              </w:rPr>
              <w:t>iến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chuyể</w:t>
            </w:r>
            <w:r w:rsidR="00980A6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980A6C"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980A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883C1C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</w:tbl>
    <w:p w14:paraId="55FC2041" w14:textId="77777777" w:rsidR="007426AD" w:rsidRPr="007426AD" w:rsidRDefault="007426AD" w:rsidP="007426A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6E332E" w14:textId="43E9F793" w:rsidR="007426AD" w:rsidRPr="00AD62DD" w:rsidRDefault="007426AD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532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753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5324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8"/>
        <w:gridCol w:w="1313"/>
      </w:tblGrid>
      <w:tr w:rsidR="007426AD" w:rsidRPr="007426AD" w14:paraId="3045154F" w14:textId="77777777" w:rsidTr="00D3556C">
        <w:tc>
          <w:tcPr>
            <w:tcW w:w="7650" w:type="dxa"/>
          </w:tcPr>
          <w:p w14:paraId="52AE562F" w14:textId="01F64D30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F75324"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F75324"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75324"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12" w:type="dxa"/>
          </w:tcPr>
          <w:p w14:paraId="052D2730" w14:textId="5D4E05A1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ID: </w:t>
            </w:r>
            <w:r w:rsidR="003B6B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426AD" w:rsidRPr="007426AD" w14:paraId="2E3195BB" w14:textId="77777777" w:rsidTr="00D3556C">
        <w:tc>
          <w:tcPr>
            <w:tcW w:w="9062" w:type="dxa"/>
            <w:gridSpan w:val="2"/>
          </w:tcPr>
          <w:p w14:paraId="654F4C5E" w14:textId="272D4CF0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426AD" w:rsidRPr="007426AD" w14:paraId="119A054F" w14:textId="77777777" w:rsidTr="00D3556C">
        <w:tc>
          <w:tcPr>
            <w:tcW w:w="9062" w:type="dxa"/>
            <w:gridSpan w:val="2"/>
          </w:tcPr>
          <w:p w14:paraId="3F49E9C5" w14:textId="584821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B6BB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B6B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B6BB8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3B6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B6BB8"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59E7C137" w14:textId="77777777" w:rsidTr="00D3556C">
        <w:tc>
          <w:tcPr>
            <w:tcW w:w="9062" w:type="dxa"/>
            <w:gridSpan w:val="2"/>
          </w:tcPr>
          <w:p w14:paraId="5CCA59E6" w14:textId="5D45B434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:</w:t>
            </w: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proofErr w:type="gram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426AD" w:rsidRPr="007426AD" w14:paraId="4761D808" w14:textId="77777777" w:rsidTr="00D3556C">
        <w:tc>
          <w:tcPr>
            <w:tcW w:w="9062" w:type="dxa"/>
            <w:gridSpan w:val="2"/>
          </w:tcPr>
          <w:p w14:paraId="2AEC5411" w14:textId="0BBBEBC4" w:rsidR="007426AD" w:rsidRPr="007426AD" w:rsidRDefault="007426AD" w:rsidP="00F75324">
            <w:pPr>
              <w:tabs>
                <w:tab w:val="left" w:pos="2016"/>
              </w:tabs>
              <w:spacing w:before="120" w:line="2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Trang web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gười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F75324" w:rsidRPr="00CB1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26AD" w:rsidRPr="007426AD" w14:paraId="7672F841" w14:textId="77777777" w:rsidTr="00D3556C">
        <w:tc>
          <w:tcPr>
            <w:tcW w:w="9062" w:type="dxa"/>
            <w:gridSpan w:val="2"/>
          </w:tcPr>
          <w:p w14:paraId="0FA98C2B" w14:textId="3F8CD18A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7426AD" w:rsidRPr="007426AD" w14:paraId="38220F68" w14:textId="77777777" w:rsidTr="00D3556C">
        <w:trPr>
          <w:trHeight w:val="77"/>
        </w:trPr>
        <w:tc>
          <w:tcPr>
            <w:tcW w:w="9062" w:type="dxa"/>
            <w:gridSpan w:val="2"/>
          </w:tcPr>
          <w:p w14:paraId="33AABD04" w14:textId="184F7C64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426AD" w:rsidRPr="007426AD" w14:paraId="35753587" w14:textId="77777777" w:rsidTr="00D3556C">
        <w:tc>
          <w:tcPr>
            <w:tcW w:w="9062" w:type="dxa"/>
            <w:gridSpan w:val="2"/>
          </w:tcPr>
          <w:p w14:paraId="0DB5D12A" w14:textId="1C11E156" w:rsidR="007426AD" w:rsidRDefault="007426AD" w:rsidP="00D355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Luồng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  <w:p w14:paraId="74FE6181" w14:textId="7C155D87" w:rsidR="00F75324" w:rsidRPr="00F75324" w:rsidRDefault="00F75324" w:rsidP="00D3556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trang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</w:t>
            </w:r>
          </w:p>
          <w:p w14:paraId="5AB20C1D" w14:textId="632BE119" w:rsidR="00F75324" w:rsidRPr="00F75324" w:rsidRDefault="00F75324" w:rsidP="00D3556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chức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75324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</w:p>
          <w:p w14:paraId="0F8F1AE0" w14:textId="33765F51" w:rsidR="00F75324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337D7E31" w14:textId="455F6616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F75324">
              <w:rPr>
                <w:rFonts w:ascii="Times New Roman" w:hAnsi="Times New Roman" w:cs="Times New Roman"/>
                <w:sz w:val="26"/>
                <w:szCs w:val="26"/>
              </w:rPr>
              <w:t>ộp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5EE175" w14:textId="3E83486F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FC4689" w14:textId="607BDEBC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75324">
              <w:rPr>
                <w:rFonts w:ascii="Times New Roman" w:hAnsi="Times New Roman" w:cs="Times New Roman"/>
                <w:sz w:val="26"/>
                <w:szCs w:val="26"/>
              </w:rPr>
              <w:t>hoát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F75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7532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32AA128" w14:textId="77777777" w:rsidR="007426AD" w:rsidRPr="007426AD" w:rsidRDefault="007426AD" w:rsidP="00D355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6AD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</w:tbl>
    <w:p w14:paraId="6C935D26" w14:textId="77777777" w:rsidR="007426AD" w:rsidRPr="007426AD" w:rsidRDefault="007426AD" w:rsidP="007426AD"/>
    <w:p w14:paraId="6C69643A" w14:textId="77777777" w:rsidR="00AE0E0D" w:rsidRDefault="001A6CF8" w:rsidP="0034326C">
      <w:pPr>
        <w:pStyle w:val="Heading3"/>
      </w:pPr>
      <w:bookmarkStart w:id="77" w:name="_Toc91167302"/>
      <w:bookmarkStart w:id="78" w:name="_Toc91923539"/>
      <w:r>
        <w:t xml:space="preserve">2.4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77"/>
      <w:bookmarkEnd w:id="78"/>
      <w:proofErr w:type="spellEnd"/>
    </w:p>
    <w:p w14:paraId="2236F4CA" w14:textId="18C7E6B4" w:rsidR="00272401" w:rsidRPr="00272401" w:rsidRDefault="00AD62DD" w:rsidP="002724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72401" w:rsidRPr="00AD62DD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272401" w:rsidRPr="00AD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72401" w:rsidRPr="00AD62DD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272401" w:rsidRPr="00AD62DD">
        <w:rPr>
          <w:rFonts w:ascii="Times New Roman" w:hAnsi="Times New Roman" w:cs="Times New Roman"/>
          <w:b/>
          <w:sz w:val="26"/>
          <w:szCs w:val="26"/>
        </w:rPr>
        <w:t>:</w:t>
      </w:r>
      <w:r w:rsidR="00272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F03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F03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72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59BCA1" w14:textId="5834AF30" w:rsidR="00272401" w:rsidRDefault="006F0324" w:rsidP="00272401">
      <w:pPr>
        <w:keepNext/>
        <w:jc w:val="center"/>
      </w:pPr>
      <w:r w:rsidRPr="006F0324">
        <w:rPr>
          <w:noProof/>
        </w:rPr>
        <w:lastRenderedPageBreak/>
        <w:drawing>
          <wp:inline distT="0" distB="0" distL="0" distR="0" wp14:anchorId="3AD40C8F" wp14:editId="368F702E">
            <wp:extent cx="5220335" cy="318071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3EC2" w14:textId="42CCAC5B" w:rsidR="00272401" w:rsidRDefault="00272401" w:rsidP="00272401">
      <w:pPr>
        <w:pStyle w:val="Caption"/>
      </w:pPr>
      <w:bookmarkStart w:id="79" w:name="_Toc91502503"/>
      <w:bookmarkStart w:id="80" w:name="_Toc91923790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0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9"/>
      <w:bookmarkEnd w:id="80"/>
      <w:proofErr w:type="spellEnd"/>
    </w:p>
    <w:p w14:paraId="36C28340" w14:textId="4EB1F59F" w:rsidR="00272401" w:rsidRPr="00272401" w:rsidRDefault="00AD62DD" w:rsidP="002724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F0324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6F032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="00272401" w:rsidRPr="00AD62DD">
        <w:rPr>
          <w:rFonts w:ascii="Times New Roman" w:hAnsi="Times New Roman" w:cs="Times New Roman"/>
          <w:b/>
          <w:sz w:val="26"/>
          <w:szCs w:val="26"/>
        </w:rPr>
        <w:t>:</w:t>
      </w:r>
      <w:r w:rsidR="00272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F03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F03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0324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F3201DE" w14:textId="5DB25615" w:rsidR="00272401" w:rsidRDefault="00F33621" w:rsidP="00272401">
      <w:pPr>
        <w:keepNext/>
        <w:jc w:val="center"/>
      </w:pPr>
      <w:r w:rsidRPr="00F33621">
        <w:rPr>
          <w:noProof/>
        </w:rPr>
        <w:drawing>
          <wp:inline distT="0" distB="0" distL="0" distR="0" wp14:anchorId="21EB1963" wp14:editId="2DED89D4">
            <wp:extent cx="5220335" cy="29571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8D02" w14:textId="4187DBD7" w:rsidR="00114D51" w:rsidRPr="003156AA" w:rsidRDefault="00272401" w:rsidP="003156AA">
      <w:pPr>
        <w:pStyle w:val="Caption"/>
      </w:pPr>
      <w:bookmarkStart w:id="81" w:name="_Toc91502504"/>
      <w:bookmarkStart w:id="82" w:name="_Toc91923791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1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bookmarkEnd w:id="81"/>
      <w:proofErr w:type="spellStart"/>
      <w:r w:rsidR="006F0324">
        <w:t>đăng</w:t>
      </w:r>
      <w:proofErr w:type="spellEnd"/>
      <w:r w:rsidR="006F0324">
        <w:t xml:space="preserve"> </w:t>
      </w:r>
      <w:proofErr w:type="spellStart"/>
      <w:r w:rsidR="006F0324">
        <w:t>xuất</w:t>
      </w:r>
      <w:bookmarkEnd w:id="82"/>
      <w:proofErr w:type="spellEnd"/>
    </w:p>
    <w:p w14:paraId="1A18A511" w14:textId="7B31CFF0" w:rsidR="00114D51" w:rsidRPr="00114D51" w:rsidRDefault="00AD62DD" w:rsidP="00114D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14D51" w:rsidRPr="00AD62DD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114D51" w:rsidRPr="00AD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56AA">
        <w:rPr>
          <w:rFonts w:ascii="Times New Roman" w:hAnsi="Times New Roman" w:cs="Times New Roman"/>
          <w:b/>
          <w:sz w:val="26"/>
          <w:szCs w:val="26"/>
        </w:rPr>
        <w:t>mỹ</w:t>
      </w:r>
      <w:proofErr w:type="spellEnd"/>
      <w:r w:rsidR="003156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56A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114D51" w:rsidRPr="00AD62DD">
        <w:rPr>
          <w:rFonts w:ascii="Times New Roman" w:hAnsi="Times New Roman" w:cs="Times New Roman"/>
          <w:b/>
          <w:sz w:val="26"/>
          <w:szCs w:val="26"/>
        </w:rPr>
        <w:t>:</w:t>
      </w:r>
      <w:r w:rsidR="00114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6A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15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6A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156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6AA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E8135AC" w14:textId="32EA6363" w:rsidR="00114D51" w:rsidRDefault="003156AA" w:rsidP="00114D51">
      <w:pPr>
        <w:keepNext/>
        <w:jc w:val="center"/>
      </w:pPr>
      <w:r w:rsidRPr="003156AA">
        <w:rPr>
          <w:noProof/>
        </w:rPr>
        <w:lastRenderedPageBreak/>
        <w:drawing>
          <wp:inline distT="0" distB="0" distL="0" distR="0" wp14:anchorId="09B808E9" wp14:editId="6F07B435">
            <wp:extent cx="5220335" cy="42392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DFAC" w14:textId="07BCC388" w:rsidR="00434BBD" w:rsidRDefault="00114D51" w:rsidP="00114D51">
      <w:pPr>
        <w:pStyle w:val="Caption"/>
      </w:pPr>
      <w:bookmarkStart w:id="83" w:name="_Toc91502506"/>
      <w:bookmarkStart w:id="84" w:name="_Toc91923792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3</w:t>
        </w:r>
      </w:fldSimple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bookmarkEnd w:id="83"/>
      <w:proofErr w:type="spellStart"/>
      <w:r w:rsidR="003156AA">
        <w:t>mỹ</w:t>
      </w:r>
      <w:proofErr w:type="spellEnd"/>
      <w:r w:rsidR="003156AA">
        <w:t xml:space="preserve"> </w:t>
      </w:r>
      <w:proofErr w:type="spellStart"/>
      <w:r w:rsidR="003156AA">
        <w:t>phẩm</w:t>
      </w:r>
      <w:bookmarkEnd w:id="84"/>
      <w:proofErr w:type="spellEnd"/>
    </w:p>
    <w:p w14:paraId="3635C1AC" w14:textId="77777777" w:rsidR="00434BBD" w:rsidRDefault="00434BBD" w:rsidP="00586C4D"/>
    <w:p w14:paraId="4753A472" w14:textId="77777777" w:rsidR="00434BBD" w:rsidRDefault="00434BBD" w:rsidP="00586C4D"/>
    <w:p w14:paraId="6ED895C2" w14:textId="77777777" w:rsidR="00990AF2" w:rsidRDefault="00990AF2" w:rsidP="00586C4D"/>
    <w:p w14:paraId="05F62658" w14:textId="77777777" w:rsidR="00990AF2" w:rsidRDefault="00990AF2" w:rsidP="00586C4D"/>
    <w:p w14:paraId="4F29C2FA" w14:textId="77777777" w:rsidR="00990AF2" w:rsidRPr="00990AF2" w:rsidRDefault="00990AF2" w:rsidP="0034326C">
      <w:pPr>
        <w:pStyle w:val="Heading1"/>
        <w:jc w:val="center"/>
      </w:pPr>
      <w:bookmarkStart w:id="85" w:name="_Toc91167303"/>
      <w:bookmarkStart w:id="86" w:name="_Toc91923540"/>
      <w:r w:rsidRPr="00990AF2">
        <w:lastRenderedPageBreak/>
        <w:t>CHƯƠNG 3 THIẾT KẾ VÀ CÁI ĐẶT HỆ THỐNG</w:t>
      </w:r>
      <w:bookmarkEnd w:id="85"/>
      <w:bookmarkEnd w:id="86"/>
    </w:p>
    <w:p w14:paraId="1029D5D4" w14:textId="77777777" w:rsidR="00990AF2" w:rsidRPr="00990AF2" w:rsidRDefault="00875C3A" w:rsidP="0034326C">
      <w:pPr>
        <w:pStyle w:val="Heading2"/>
      </w:pPr>
      <w:bookmarkStart w:id="87" w:name="_Toc91167304"/>
      <w:bookmarkStart w:id="88" w:name="_Toc91923541"/>
      <w:r>
        <w:t xml:space="preserve">3.1 </w:t>
      </w:r>
      <w:r w:rsidR="00990AF2" w:rsidRPr="00990AF2">
        <w:t>THIẾT KẾ CƠ SỞ DỮ LIỆU</w:t>
      </w:r>
      <w:bookmarkEnd w:id="87"/>
      <w:bookmarkEnd w:id="88"/>
    </w:p>
    <w:p w14:paraId="2FFCD3CC" w14:textId="77777777" w:rsidR="00990AF2" w:rsidRPr="0034326C" w:rsidRDefault="00875C3A" w:rsidP="0034326C">
      <w:pPr>
        <w:pStyle w:val="Heading3"/>
        <w:rPr>
          <w:rStyle w:val="Heading3Char"/>
          <w:b/>
        </w:rPr>
      </w:pPr>
      <w:bookmarkStart w:id="89" w:name="_Toc91167305"/>
      <w:bookmarkStart w:id="90" w:name="_Toc91923542"/>
      <w:r w:rsidRPr="0034326C">
        <w:t>3</w:t>
      </w:r>
      <w:r w:rsidRPr="0034326C">
        <w:rPr>
          <w:rStyle w:val="Heading3Char"/>
          <w:b/>
        </w:rPr>
        <w:t xml:space="preserve">.1.1 </w:t>
      </w:r>
      <w:proofErr w:type="spellStart"/>
      <w:r w:rsidR="00990AF2" w:rsidRPr="0034326C">
        <w:rPr>
          <w:rStyle w:val="Heading3Char"/>
          <w:b/>
        </w:rPr>
        <w:t>Sơ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đồ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cơ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sở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dữ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liệu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quan</w:t>
      </w:r>
      <w:proofErr w:type="spellEnd"/>
      <w:r w:rsidR="00990AF2" w:rsidRPr="0034326C">
        <w:rPr>
          <w:rStyle w:val="Heading3Char"/>
          <w:b/>
        </w:rPr>
        <w:t xml:space="preserve"> </w:t>
      </w:r>
      <w:proofErr w:type="spellStart"/>
      <w:r w:rsidR="00990AF2" w:rsidRPr="0034326C">
        <w:rPr>
          <w:rStyle w:val="Heading3Char"/>
          <w:b/>
        </w:rPr>
        <w:t>hệ</w:t>
      </w:r>
      <w:bookmarkEnd w:id="89"/>
      <w:bookmarkEnd w:id="90"/>
      <w:proofErr w:type="spellEnd"/>
    </w:p>
    <w:p w14:paraId="11561247" w14:textId="45C8604A" w:rsidR="00114D51" w:rsidRDefault="0023781E" w:rsidP="00114D51">
      <w:pPr>
        <w:keepNext/>
        <w:jc w:val="center"/>
      </w:pPr>
      <w:r>
        <w:rPr>
          <w:noProof/>
        </w:rPr>
        <w:drawing>
          <wp:inline distT="0" distB="0" distL="0" distR="0" wp14:anchorId="3322BEE4" wp14:editId="66148DD9">
            <wp:extent cx="5220335" cy="31476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E71D" w14:textId="32750741" w:rsidR="00AB5652" w:rsidRDefault="00114D51" w:rsidP="00114D51">
      <w:pPr>
        <w:pStyle w:val="Caption"/>
      </w:pPr>
      <w:bookmarkStart w:id="91" w:name="_Toc91502507"/>
      <w:bookmarkStart w:id="92" w:name="_Toc91923793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4</w:t>
        </w:r>
      </w:fldSimple>
      <w:r>
        <w:t xml:space="preserve">. </w:t>
      </w:r>
      <w:proofErr w:type="spellStart"/>
      <w:r w:rsidRPr="00114D51">
        <w:t>Sơ</w:t>
      </w:r>
      <w:proofErr w:type="spellEnd"/>
      <w:r w:rsidRPr="00114D51">
        <w:t xml:space="preserve"> </w:t>
      </w:r>
      <w:proofErr w:type="spellStart"/>
      <w:r w:rsidRPr="00114D51">
        <w:t>đồ</w:t>
      </w:r>
      <w:proofErr w:type="spellEnd"/>
      <w:r w:rsidRPr="00114D51">
        <w:t xml:space="preserve"> </w:t>
      </w:r>
      <w:proofErr w:type="spellStart"/>
      <w:r w:rsidRPr="00114D51">
        <w:t>cơ</w:t>
      </w:r>
      <w:proofErr w:type="spellEnd"/>
      <w:r w:rsidRPr="00114D51">
        <w:t xml:space="preserve"> </w:t>
      </w:r>
      <w:proofErr w:type="spellStart"/>
      <w:r w:rsidRPr="00114D51">
        <w:t>sở</w:t>
      </w:r>
      <w:proofErr w:type="spellEnd"/>
      <w:r w:rsidRPr="00114D51">
        <w:t xml:space="preserve"> </w:t>
      </w:r>
      <w:proofErr w:type="spellStart"/>
      <w:r w:rsidRPr="00114D51">
        <w:t>dữ</w:t>
      </w:r>
      <w:proofErr w:type="spellEnd"/>
      <w:r w:rsidRPr="00114D51">
        <w:t xml:space="preserve"> </w:t>
      </w:r>
      <w:proofErr w:type="spellStart"/>
      <w:r w:rsidRPr="00114D51">
        <w:t>liệu</w:t>
      </w:r>
      <w:proofErr w:type="spellEnd"/>
      <w:r w:rsidRPr="00114D51">
        <w:t xml:space="preserve"> </w:t>
      </w:r>
      <w:proofErr w:type="spellStart"/>
      <w:r w:rsidRPr="00114D51">
        <w:t>quan</w:t>
      </w:r>
      <w:proofErr w:type="spellEnd"/>
      <w:r w:rsidRPr="00114D51">
        <w:t xml:space="preserve"> </w:t>
      </w:r>
      <w:proofErr w:type="spellStart"/>
      <w:r w:rsidRPr="00114D51">
        <w:t>hệ</w:t>
      </w:r>
      <w:bookmarkEnd w:id="91"/>
      <w:bookmarkEnd w:id="92"/>
      <w:proofErr w:type="spellEnd"/>
    </w:p>
    <w:p w14:paraId="003A1BA8" w14:textId="77777777" w:rsidR="00E55472" w:rsidRDefault="00875C3A" w:rsidP="0034326C">
      <w:pPr>
        <w:pStyle w:val="Heading3"/>
      </w:pPr>
      <w:bookmarkStart w:id="93" w:name="_Toc91167306"/>
      <w:bookmarkStart w:id="94" w:name="_Toc91923543"/>
      <w:r>
        <w:t xml:space="preserve">3.1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3"/>
      <w:bookmarkEnd w:id="94"/>
      <w:proofErr w:type="spellEnd"/>
    </w:p>
    <w:p w14:paraId="5043A085" w14:textId="77777777" w:rsidR="00114D51" w:rsidRPr="00AD62DD" w:rsidRDefault="00114D51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62DD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D71F9C4" w14:textId="77777777" w:rsidR="005409BC" w:rsidRDefault="005409BC" w:rsidP="005409BC">
      <w:pPr>
        <w:pStyle w:val="Caption"/>
        <w:keepNext/>
      </w:pPr>
      <w:bookmarkStart w:id="95" w:name="_Toc91923849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6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9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415"/>
        <w:gridCol w:w="1580"/>
        <w:gridCol w:w="983"/>
        <w:gridCol w:w="851"/>
        <w:gridCol w:w="992"/>
        <w:gridCol w:w="1695"/>
      </w:tblGrid>
      <w:tr w:rsidR="005409BC" w:rsidRPr="00114D51" w14:paraId="7C2100AC" w14:textId="77777777" w:rsidTr="005409BC">
        <w:tc>
          <w:tcPr>
            <w:tcW w:w="695" w:type="dxa"/>
          </w:tcPr>
          <w:p w14:paraId="2887A83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15" w:type="dxa"/>
          </w:tcPr>
          <w:p w14:paraId="774C77C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580" w:type="dxa"/>
          </w:tcPr>
          <w:p w14:paraId="4B9B0F0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83" w:type="dxa"/>
          </w:tcPr>
          <w:p w14:paraId="169CCA1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851" w:type="dxa"/>
          </w:tcPr>
          <w:p w14:paraId="180113C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992" w:type="dxa"/>
          </w:tcPr>
          <w:p w14:paraId="7C60306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695" w:type="dxa"/>
          </w:tcPr>
          <w:p w14:paraId="112CBB7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409BC" w:rsidRPr="00114D51" w14:paraId="5BA3B7F3" w14:textId="77777777" w:rsidTr="005409BC">
        <w:tc>
          <w:tcPr>
            <w:tcW w:w="695" w:type="dxa"/>
          </w:tcPr>
          <w:p w14:paraId="1923C00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5" w:type="dxa"/>
          </w:tcPr>
          <w:p w14:paraId="0B8A4B4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80" w:type="dxa"/>
          </w:tcPr>
          <w:p w14:paraId="53766C8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983" w:type="dxa"/>
          </w:tcPr>
          <w:p w14:paraId="012E8EC7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14:paraId="722814F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B8920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695" w:type="dxa"/>
          </w:tcPr>
          <w:p w14:paraId="71C6331C" w14:textId="77777777" w:rsidR="00114D51" w:rsidRPr="00114D51" w:rsidRDefault="00114D51" w:rsidP="00A45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409BC" w:rsidRPr="00114D51" w14:paraId="77EC0B61" w14:textId="77777777" w:rsidTr="005409BC">
        <w:tc>
          <w:tcPr>
            <w:tcW w:w="695" w:type="dxa"/>
          </w:tcPr>
          <w:p w14:paraId="32D4CC0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5" w:type="dxa"/>
          </w:tcPr>
          <w:p w14:paraId="28A31D5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580" w:type="dxa"/>
          </w:tcPr>
          <w:p w14:paraId="14A8E6A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83" w:type="dxa"/>
          </w:tcPr>
          <w:p w14:paraId="2EA44A1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51" w:type="dxa"/>
          </w:tcPr>
          <w:p w14:paraId="6FBA1BA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1C3DFA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62692CE4" w14:textId="77777777" w:rsidR="00114D51" w:rsidRPr="00114D51" w:rsidRDefault="00114D51" w:rsidP="00A45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23781E" w:rsidRPr="00114D51" w14:paraId="04BFE56B" w14:textId="77777777" w:rsidTr="005409BC">
        <w:tc>
          <w:tcPr>
            <w:tcW w:w="695" w:type="dxa"/>
          </w:tcPr>
          <w:p w14:paraId="357D7F4D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5" w:type="dxa"/>
          </w:tcPr>
          <w:p w14:paraId="2A897894" w14:textId="458CBF80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580" w:type="dxa"/>
          </w:tcPr>
          <w:p w14:paraId="76E383CE" w14:textId="439B5EC0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83" w:type="dxa"/>
          </w:tcPr>
          <w:p w14:paraId="11445EF7" w14:textId="3A8ED001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14:paraId="06FBD737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67C1647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616F453B" w14:textId="13CE918E" w:rsidR="0023781E" w:rsidRPr="00114D51" w:rsidRDefault="0023781E" w:rsidP="0023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23781E" w:rsidRPr="00114D51" w14:paraId="63B6D8FF" w14:textId="77777777" w:rsidTr="0023781E">
        <w:trPr>
          <w:trHeight w:val="318"/>
        </w:trPr>
        <w:tc>
          <w:tcPr>
            <w:tcW w:w="695" w:type="dxa"/>
          </w:tcPr>
          <w:p w14:paraId="50D0EC72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5" w:type="dxa"/>
          </w:tcPr>
          <w:p w14:paraId="7A0BC28D" w14:textId="7B823DC4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80" w:type="dxa"/>
          </w:tcPr>
          <w:p w14:paraId="3033A611" w14:textId="4E887200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83" w:type="dxa"/>
          </w:tcPr>
          <w:p w14:paraId="4876A3FB" w14:textId="638A561F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51" w:type="dxa"/>
          </w:tcPr>
          <w:p w14:paraId="0A7DAACE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20E536A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4AA2D449" w14:textId="4D16C139" w:rsidR="0023781E" w:rsidRPr="00114D51" w:rsidRDefault="0023781E" w:rsidP="0023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23781E" w:rsidRPr="00114D51" w14:paraId="1009E67C" w14:textId="77777777" w:rsidTr="005409BC">
        <w:tc>
          <w:tcPr>
            <w:tcW w:w="695" w:type="dxa"/>
          </w:tcPr>
          <w:p w14:paraId="78AF9EBA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5" w:type="dxa"/>
          </w:tcPr>
          <w:p w14:paraId="04693B96" w14:textId="0734F3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580" w:type="dxa"/>
          </w:tcPr>
          <w:p w14:paraId="541FA044" w14:textId="156CE211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83" w:type="dxa"/>
          </w:tcPr>
          <w:p w14:paraId="5C542213" w14:textId="0D2964BF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51" w:type="dxa"/>
          </w:tcPr>
          <w:p w14:paraId="22AC16C9" w14:textId="191581F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EF2D55E" w14:textId="77777777" w:rsidR="0023781E" w:rsidRPr="00114D51" w:rsidRDefault="0023781E" w:rsidP="002378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04F04168" w14:textId="080A9A34" w:rsidR="0023781E" w:rsidRPr="00114D51" w:rsidRDefault="0023781E" w:rsidP="0023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409BC" w:rsidRPr="00114D51" w14:paraId="3294F567" w14:textId="77777777" w:rsidTr="005409BC">
        <w:tc>
          <w:tcPr>
            <w:tcW w:w="695" w:type="dxa"/>
          </w:tcPr>
          <w:p w14:paraId="66DBE34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5" w:type="dxa"/>
          </w:tcPr>
          <w:p w14:paraId="1CAA4E5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  <w:proofErr w:type="spellEnd"/>
          </w:p>
        </w:tc>
        <w:tc>
          <w:tcPr>
            <w:tcW w:w="1580" w:type="dxa"/>
          </w:tcPr>
          <w:p w14:paraId="4C8D3B7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983" w:type="dxa"/>
          </w:tcPr>
          <w:p w14:paraId="61305EB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17AD60D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1686527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4CFD7597" w14:textId="77777777" w:rsidR="00114D51" w:rsidRPr="00114D51" w:rsidRDefault="00114D51" w:rsidP="00A45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5409BC" w:rsidRPr="00114D51" w14:paraId="05CE288F" w14:textId="77777777" w:rsidTr="005409BC">
        <w:tc>
          <w:tcPr>
            <w:tcW w:w="695" w:type="dxa"/>
          </w:tcPr>
          <w:p w14:paraId="1797383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5" w:type="dxa"/>
          </w:tcPr>
          <w:p w14:paraId="1F53D6D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580" w:type="dxa"/>
          </w:tcPr>
          <w:p w14:paraId="6E64E50B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983" w:type="dxa"/>
          </w:tcPr>
          <w:p w14:paraId="2FB3BE06" w14:textId="1274E889" w:rsidR="00114D51" w:rsidRPr="00114D51" w:rsidRDefault="0023781E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14:paraId="1D8DBCBB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18E0F8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21F66D5C" w14:textId="77777777" w:rsidR="00114D51" w:rsidRPr="00114D51" w:rsidRDefault="00114D51" w:rsidP="00A45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5409BC" w:rsidRPr="00114D51" w14:paraId="40C66766" w14:textId="77777777" w:rsidTr="005409BC">
        <w:tc>
          <w:tcPr>
            <w:tcW w:w="695" w:type="dxa"/>
          </w:tcPr>
          <w:p w14:paraId="5837C88F" w14:textId="078533A7" w:rsidR="00114D51" w:rsidRPr="00114D51" w:rsidRDefault="0023781E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5" w:type="dxa"/>
          </w:tcPr>
          <w:p w14:paraId="6F16021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580" w:type="dxa"/>
          </w:tcPr>
          <w:p w14:paraId="3A5A4A8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983" w:type="dxa"/>
          </w:tcPr>
          <w:p w14:paraId="34E8E1F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851" w:type="dxa"/>
          </w:tcPr>
          <w:p w14:paraId="6530EBC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992" w:type="dxa"/>
          </w:tcPr>
          <w:p w14:paraId="20D1726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14:paraId="1E1FB098" w14:textId="77777777" w:rsidR="00114D51" w:rsidRPr="00114D51" w:rsidRDefault="00114D51" w:rsidP="00A45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16798607" w14:textId="77777777" w:rsidR="00114D51" w:rsidRPr="00114D51" w:rsidRDefault="00114D51" w:rsidP="00114D5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178971" w14:textId="39B1E556" w:rsidR="00114D51" w:rsidRPr="00AD62DD" w:rsidRDefault="00114D51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CD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397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CD8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5009827" w14:textId="0D06DD71" w:rsidR="005409BC" w:rsidRDefault="005409BC" w:rsidP="005409BC">
      <w:pPr>
        <w:pStyle w:val="Caption"/>
        <w:keepNext/>
      </w:pPr>
      <w:bookmarkStart w:id="96" w:name="_Toc91923850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7</w:t>
        </w:r>
      </w:fldSimple>
      <w:r>
        <w:t xml:space="preserve">. </w:t>
      </w:r>
      <w:proofErr w:type="spellStart"/>
      <w:r w:rsidRPr="005409BC">
        <w:t>Bảng</w:t>
      </w:r>
      <w:proofErr w:type="spellEnd"/>
      <w:r w:rsidRPr="005409BC">
        <w:t xml:space="preserve"> </w:t>
      </w:r>
      <w:proofErr w:type="spellStart"/>
      <w:r w:rsidR="00397CD8">
        <w:t>mỹ</w:t>
      </w:r>
      <w:proofErr w:type="spellEnd"/>
      <w:r w:rsidR="00397CD8">
        <w:t xml:space="preserve"> </w:t>
      </w:r>
      <w:proofErr w:type="spellStart"/>
      <w:r w:rsidR="00397CD8">
        <w:t>phẩm</w:t>
      </w:r>
      <w:bookmarkEnd w:id="96"/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1"/>
        <w:gridCol w:w="2184"/>
        <w:gridCol w:w="1080"/>
        <w:gridCol w:w="1979"/>
        <w:gridCol w:w="991"/>
        <w:gridCol w:w="2142"/>
      </w:tblGrid>
      <w:tr w:rsidR="00114D51" w:rsidRPr="00114D51" w14:paraId="2028B794" w14:textId="77777777" w:rsidTr="00BD001B">
        <w:tc>
          <w:tcPr>
            <w:tcW w:w="691" w:type="dxa"/>
          </w:tcPr>
          <w:p w14:paraId="12DA03C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2184" w:type="dxa"/>
          </w:tcPr>
          <w:p w14:paraId="50CFF3E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080" w:type="dxa"/>
          </w:tcPr>
          <w:p w14:paraId="54CD0CD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79" w:type="dxa"/>
          </w:tcPr>
          <w:p w14:paraId="5972236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91" w:type="dxa"/>
          </w:tcPr>
          <w:p w14:paraId="0AC48F4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2142" w:type="dxa"/>
          </w:tcPr>
          <w:p w14:paraId="31B8F8AC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4D51" w:rsidRPr="00114D51" w14:paraId="08EE1227" w14:textId="77777777" w:rsidTr="00BD001B">
        <w:tc>
          <w:tcPr>
            <w:tcW w:w="691" w:type="dxa"/>
          </w:tcPr>
          <w:p w14:paraId="55175B1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4" w:type="dxa"/>
          </w:tcPr>
          <w:p w14:paraId="7C0F6A2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080" w:type="dxa"/>
          </w:tcPr>
          <w:p w14:paraId="76678B3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79" w:type="dxa"/>
          </w:tcPr>
          <w:p w14:paraId="7D53C5EB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14:paraId="11DCB09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142" w:type="dxa"/>
          </w:tcPr>
          <w:p w14:paraId="5A6FAA88" w14:textId="4913536C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="00397CD8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397C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7CD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14D51" w:rsidRPr="00114D51" w14:paraId="0B31DA20" w14:textId="77777777" w:rsidTr="00BD001B">
        <w:tc>
          <w:tcPr>
            <w:tcW w:w="691" w:type="dxa"/>
          </w:tcPr>
          <w:p w14:paraId="303B277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84" w:type="dxa"/>
          </w:tcPr>
          <w:p w14:paraId="68664DD5" w14:textId="0BAFC6FA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mypham</w:t>
            </w:r>
            <w:proofErr w:type="spellEnd"/>
          </w:p>
        </w:tc>
        <w:tc>
          <w:tcPr>
            <w:tcW w:w="1080" w:type="dxa"/>
          </w:tcPr>
          <w:p w14:paraId="37C4CE67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79" w:type="dxa"/>
          </w:tcPr>
          <w:p w14:paraId="142F201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991" w:type="dxa"/>
          </w:tcPr>
          <w:p w14:paraId="6EEE973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522C5E7E" w14:textId="1C7C334F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14D51" w:rsidRPr="00114D51" w14:paraId="4B0D55B7" w14:textId="77777777" w:rsidTr="00BD001B">
        <w:tc>
          <w:tcPr>
            <w:tcW w:w="691" w:type="dxa"/>
          </w:tcPr>
          <w:p w14:paraId="1289A2A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4" w:type="dxa"/>
          </w:tcPr>
          <w:p w14:paraId="45313D14" w14:textId="371F8C33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080" w:type="dxa"/>
          </w:tcPr>
          <w:p w14:paraId="0D00F765" w14:textId="73818B72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979" w:type="dxa"/>
          </w:tcPr>
          <w:p w14:paraId="791F89F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14:paraId="49FCFCB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09779149" w14:textId="069763D7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4D51" w:rsidRPr="00114D51" w14:paraId="6D62117A" w14:textId="77777777" w:rsidTr="00BD001B">
        <w:tc>
          <w:tcPr>
            <w:tcW w:w="691" w:type="dxa"/>
          </w:tcPr>
          <w:p w14:paraId="599E302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4" w:type="dxa"/>
          </w:tcPr>
          <w:p w14:paraId="24AA7734" w14:textId="07619843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goc</w:t>
            </w:r>
            <w:proofErr w:type="spellEnd"/>
          </w:p>
        </w:tc>
        <w:tc>
          <w:tcPr>
            <w:tcW w:w="1080" w:type="dxa"/>
          </w:tcPr>
          <w:p w14:paraId="3AABC55B" w14:textId="4FB2202A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979" w:type="dxa"/>
          </w:tcPr>
          <w:p w14:paraId="6ABF0820" w14:textId="3E7F506D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14:paraId="3DA7AC2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64856AE0" w14:textId="3A01962E" w:rsidR="00114D51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  <w:tr w:rsidR="00397CD8" w:rsidRPr="00114D51" w14:paraId="44C243AC" w14:textId="77777777" w:rsidTr="00BD001B">
        <w:tc>
          <w:tcPr>
            <w:tcW w:w="691" w:type="dxa"/>
          </w:tcPr>
          <w:p w14:paraId="1B5EEFDC" w14:textId="00DF9ACA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4" w:type="dxa"/>
          </w:tcPr>
          <w:p w14:paraId="2424916E" w14:textId="3F010DB8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1080" w:type="dxa"/>
          </w:tcPr>
          <w:p w14:paraId="29EBFFE1" w14:textId="0EFFB52D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979" w:type="dxa"/>
          </w:tcPr>
          <w:p w14:paraId="5DC42930" w14:textId="77777777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14:paraId="496CF718" w14:textId="77777777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745039B1" w14:textId="1F2296C1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397CD8" w:rsidRPr="00114D51" w14:paraId="37370120" w14:textId="77777777" w:rsidTr="00BD001B">
        <w:tc>
          <w:tcPr>
            <w:tcW w:w="691" w:type="dxa"/>
          </w:tcPr>
          <w:p w14:paraId="6BAAE770" w14:textId="1D41E3BE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4" w:type="dxa"/>
          </w:tcPr>
          <w:p w14:paraId="167D983F" w14:textId="4A64B422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1080" w:type="dxa"/>
          </w:tcPr>
          <w:p w14:paraId="6B46535E" w14:textId="180354D8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79" w:type="dxa"/>
          </w:tcPr>
          <w:p w14:paraId="03F93CFB" w14:textId="258C440A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14:paraId="0BA5182B" w14:textId="77777777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579CD8D3" w14:textId="45A2CA23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</w:tr>
      <w:tr w:rsidR="00397CD8" w:rsidRPr="00114D51" w14:paraId="5A40BEAB" w14:textId="77777777" w:rsidTr="00BD001B">
        <w:tc>
          <w:tcPr>
            <w:tcW w:w="691" w:type="dxa"/>
          </w:tcPr>
          <w:p w14:paraId="543306BC" w14:textId="03CAB7E3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4" w:type="dxa"/>
          </w:tcPr>
          <w:p w14:paraId="44963988" w14:textId="426AB8E1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080" w:type="dxa"/>
          </w:tcPr>
          <w:p w14:paraId="5229EB13" w14:textId="5F5189E2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979" w:type="dxa"/>
          </w:tcPr>
          <w:p w14:paraId="2D2C1B7C" w14:textId="5892E805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991" w:type="dxa"/>
          </w:tcPr>
          <w:p w14:paraId="102726E3" w14:textId="77777777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490B86D7" w14:textId="72C50962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397CD8" w:rsidRPr="00114D51" w14:paraId="154C4684" w14:textId="77777777" w:rsidTr="00BD001B">
        <w:tc>
          <w:tcPr>
            <w:tcW w:w="691" w:type="dxa"/>
          </w:tcPr>
          <w:p w14:paraId="58AD96FA" w14:textId="30CF1754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4" w:type="dxa"/>
          </w:tcPr>
          <w:p w14:paraId="1685CA9E" w14:textId="4C96E3C9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1080" w:type="dxa"/>
          </w:tcPr>
          <w:p w14:paraId="25BAC20D" w14:textId="4771A74E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79" w:type="dxa"/>
          </w:tcPr>
          <w:p w14:paraId="08B33E79" w14:textId="32CF9C33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14:paraId="5F7061F3" w14:textId="77777777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756A97BE" w14:textId="5D8F9F82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397CD8" w:rsidRPr="00114D51" w14:paraId="65FC5F3C" w14:textId="77777777" w:rsidTr="00BD001B">
        <w:tc>
          <w:tcPr>
            <w:tcW w:w="691" w:type="dxa"/>
          </w:tcPr>
          <w:p w14:paraId="2A39FE69" w14:textId="69E723C1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84" w:type="dxa"/>
          </w:tcPr>
          <w:p w14:paraId="0DE1CE6D" w14:textId="595FC5CE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otmua</w:t>
            </w:r>
            <w:proofErr w:type="spellEnd"/>
          </w:p>
        </w:tc>
        <w:tc>
          <w:tcPr>
            <w:tcW w:w="1080" w:type="dxa"/>
          </w:tcPr>
          <w:p w14:paraId="2AB8DBA1" w14:textId="7CA689C4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79" w:type="dxa"/>
          </w:tcPr>
          <w:p w14:paraId="10CE7387" w14:textId="4931819B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14:paraId="5B32B2D2" w14:textId="77777777" w:rsidR="00397CD8" w:rsidRPr="00114D51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430305A5" w14:textId="54647CF4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397CD8" w:rsidRPr="00114D51" w14:paraId="491537F3" w14:textId="77777777" w:rsidTr="00BD001B">
        <w:tc>
          <w:tcPr>
            <w:tcW w:w="691" w:type="dxa"/>
          </w:tcPr>
          <w:p w14:paraId="1DDE67E7" w14:textId="49261402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84" w:type="dxa"/>
          </w:tcPr>
          <w:p w14:paraId="7844B9FE" w14:textId="74B0995E" w:rsidR="00397CD8" w:rsidRDefault="00BD001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397CD8">
              <w:rPr>
                <w:rFonts w:ascii="Times New Roman" w:hAnsi="Times New Roman" w:cs="Times New Roman"/>
                <w:sz w:val="26"/>
                <w:szCs w:val="26"/>
              </w:rPr>
              <w:t>oaimyph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397CD8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080" w:type="dxa"/>
          </w:tcPr>
          <w:p w14:paraId="7FA04480" w14:textId="1E363F36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79" w:type="dxa"/>
          </w:tcPr>
          <w:p w14:paraId="4270CCD3" w14:textId="4EA0F777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14:paraId="7C6E8AE6" w14:textId="0C8BC1BE" w:rsidR="00397CD8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97CD8">
              <w:rPr>
                <w:rFonts w:ascii="Times New Roman" w:hAnsi="Times New Roman" w:cs="Times New Roman"/>
                <w:sz w:val="26"/>
                <w:szCs w:val="26"/>
              </w:rPr>
              <w:t>goại</w:t>
            </w:r>
            <w:proofErr w:type="spellEnd"/>
          </w:p>
        </w:tc>
        <w:tc>
          <w:tcPr>
            <w:tcW w:w="2142" w:type="dxa"/>
          </w:tcPr>
          <w:p w14:paraId="37D38800" w14:textId="1A10321B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</w:tr>
      <w:tr w:rsidR="00397CD8" w:rsidRPr="00114D51" w14:paraId="0E6AC332" w14:textId="77777777" w:rsidTr="00BD001B">
        <w:tc>
          <w:tcPr>
            <w:tcW w:w="691" w:type="dxa"/>
          </w:tcPr>
          <w:p w14:paraId="4E1037D9" w14:textId="2664C47A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84" w:type="dxa"/>
          </w:tcPr>
          <w:p w14:paraId="5F3B601D" w14:textId="222706DC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onghieu_id</w:t>
            </w:r>
            <w:proofErr w:type="spellEnd"/>
          </w:p>
        </w:tc>
        <w:tc>
          <w:tcPr>
            <w:tcW w:w="1080" w:type="dxa"/>
          </w:tcPr>
          <w:p w14:paraId="03E3220A" w14:textId="1F256DA1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79" w:type="dxa"/>
          </w:tcPr>
          <w:p w14:paraId="3B9D8385" w14:textId="5C23FED6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1" w:type="dxa"/>
          </w:tcPr>
          <w:p w14:paraId="24CB4D66" w14:textId="762E3356" w:rsidR="00397CD8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97CD8">
              <w:rPr>
                <w:rFonts w:ascii="Times New Roman" w:hAnsi="Times New Roman" w:cs="Times New Roman"/>
                <w:sz w:val="26"/>
                <w:szCs w:val="26"/>
              </w:rPr>
              <w:t>goại</w:t>
            </w:r>
            <w:proofErr w:type="spellEnd"/>
          </w:p>
        </w:tc>
        <w:tc>
          <w:tcPr>
            <w:tcW w:w="2142" w:type="dxa"/>
          </w:tcPr>
          <w:p w14:paraId="266511DB" w14:textId="6E247461" w:rsidR="00397CD8" w:rsidRDefault="00397CD8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</w:tr>
    </w:tbl>
    <w:p w14:paraId="66456A0E" w14:textId="77777777" w:rsidR="00114D51" w:rsidRPr="00114D51" w:rsidRDefault="00114D51" w:rsidP="00114D5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029B4B" w14:textId="1C4C7574" w:rsidR="00114D51" w:rsidRPr="00AD62DD" w:rsidRDefault="00114D51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62D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D6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CD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97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CD8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397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CD8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F0C378E" w14:textId="20CADF97" w:rsidR="005409BC" w:rsidRDefault="005409BC" w:rsidP="005409BC">
      <w:pPr>
        <w:pStyle w:val="Caption"/>
        <w:keepNext/>
      </w:pPr>
      <w:bookmarkStart w:id="97" w:name="_Toc91923851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8</w:t>
        </w:r>
      </w:fldSimple>
      <w:r>
        <w:t xml:space="preserve">. </w:t>
      </w:r>
      <w:proofErr w:type="spellStart"/>
      <w:r w:rsidRPr="005409BC">
        <w:t>Bảng</w:t>
      </w:r>
      <w:proofErr w:type="spellEnd"/>
      <w:r w:rsidRPr="005409BC">
        <w:t xml:space="preserve"> </w:t>
      </w:r>
      <w:proofErr w:type="spellStart"/>
      <w:r w:rsidR="00397CD8">
        <w:t>loại</w:t>
      </w:r>
      <w:proofErr w:type="spellEnd"/>
      <w:r w:rsidR="00397CD8">
        <w:t xml:space="preserve"> </w:t>
      </w:r>
      <w:proofErr w:type="spellStart"/>
      <w:r w:rsidR="00397CD8">
        <w:t>mỹ</w:t>
      </w:r>
      <w:proofErr w:type="spellEnd"/>
      <w:r w:rsidR="00397CD8">
        <w:t xml:space="preserve"> </w:t>
      </w:r>
      <w:proofErr w:type="spellStart"/>
      <w:r w:rsidR="00397CD8">
        <w:t>phẩm</w:t>
      </w:r>
      <w:bookmarkEnd w:id="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1225"/>
        <w:gridCol w:w="1671"/>
        <w:gridCol w:w="1646"/>
        <w:gridCol w:w="1418"/>
        <w:gridCol w:w="1553"/>
      </w:tblGrid>
      <w:tr w:rsidR="00114D51" w:rsidRPr="00114D51" w14:paraId="2571BDE9" w14:textId="77777777" w:rsidTr="005409BC">
        <w:tc>
          <w:tcPr>
            <w:tcW w:w="698" w:type="dxa"/>
          </w:tcPr>
          <w:p w14:paraId="22BC1BF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1225" w:type="dxa"/>
          </w:tcPr>
          <w:p w14:paraId="258A140C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671" w:type="dxa"/>
          </w:tcPr>
          <w:p w14:paraId="3D2FDC1D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01C108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418" w:type="dxa"/>
          </w:tcPr>
          <w:p w14:paraId="7FB2527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553" w:type="dxa"/>
          </w:tcPr>
          <w:p w14:paraId="7712C08C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4D51" w:rsidRPr="00114D51" w14:paraId="3FB33127" w14:textId="77777777" w:rsidTr="005409BC">
        <w:tc>
          <w:tcPr>
            <w:tcW w:w="698" w:type="dxa"/>
          </w:tcPr>
          <w:p w14:paraId="178F61A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5" w:type="dxa"/>
          </w:tcPr>
          <w:p w14:paraId="72A1D42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71" w:type="dxa"/>
          </w:tcPr>
          <w:p w14:paraId="4554B48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646" w:type="dxa"/>
          </w:tcPr>
          <w:p w14:paraId="5D9DBF0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14:paraId="07B7888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53" w:type="dxa"/>
          </w:tcPr>
          <w:p w14:paraId="26FC7F7A" w14:textId="0130A17F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="004A182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114D51" w:rsidRPr="00114D51" w14:paraId="4223264D" w14:textId="77777777" w:rsidTr="005409BC">
        <w:tc>
          <w:tcPr>
            <w:tcW w:w="698" w:type="dxa"/>
          </w:tcPr>
          <w:p w14:paraId="58718A1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5" w:type="dxa"/>
          </w:tcPr>
          <w:p w14:paraId="16CBAE43" w14:textId="56D62CBF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671" w:type="dxa"/>
          </w:tcPr>
          <w:p w14:paraId="1EE8F74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646" w:type="dxa"/>
          </w:tcPr>
          <w:p w14:paraId="6A62A4A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418" w:type="dxa"/>
          </w:tcPr>
          <w:p w14:paraId="65534FF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482EB002" w14:textId="1633B8AE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</w:tbl>
    <w:p w14:paraId="59812F30" w14:textId="77777777" w:rsidR="006124B4" w:rsidRDefault="006124B4" w:rsidP="006124B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BFC2EC3" w14:textId="14F86430" w:rsidR="00114D51" w:rsidRPr="006124B4" w:rsidRDefault="00114D51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24B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12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82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4A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82B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249ABF04" w14:textId="398A2222" w:rsidR="005409BC" w:rsidRDefault="005409BC" w:rsidP="005409BC">
      <w:pPr>
        <w:pStyle w:val="Caption"/>
        <w:keepNext/>
      </w:pPr>
      <w:bookmarkStart w:id="98" w:name="_Toc91923852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9</w:t>
        </w:r>
      </w:fldSimple>
      <w:r>
        <w:t xml:space="preserve">. </w:t>
      </w:r>
      <w:proofErr w:type="spellStart"/>
      <w:r w:rsidRPr="00114D51">
        <w:rPr>
          <w:rFonts w:cs="Times New Roman"/>
          <w:szCs w:val="26"/>
        </w:rPr>
        <w:t>Bảng</w:t>
      </w:r>
      <w:proofErr w:type="spellEnd"/>
      <w:r w:rsidRPr="00114D51">
        <w:rPr>
          <w:rFonts w:cs="Times New Roman"/>
          <w:szCs w:val="26"/>
        </w:rPr>
        <w:t xml:space="preserve"> </w:t>
      </w:r>
      <w:proofErr w:type="spellStart"/>
      <w:r w:rsidR="004A182B">
        <w:rPr>
          <w:rFonts w:cs="Times New Roman"/>
          <w:szCs w:val="26"/>
        </w:rPr>
        <w:t>thương</w:t>
      </w:r>
      <w:proofErr w:type="spellEnd"/>
      <w:r w:rsidR="004A182B">
        <w:rPr>
          <w:rFonts w:cs="Times New Roman"/>
          <w:szCs w:val="26"/>
        </w:rPr>
        <w:t xml:space="preserve"> </w:t>
      </w:r>
      <w:proofErr w:type="spellStart"/>
      <w:r w:rsidR="004A182B">
        <w:rPr>
          <w:rFonts w:cs="Times New Roman"/>
          <w:szCs w:val="26"/>
        </w:rPr>
        <w:t>hiệu</w:t>
      </w:r>
      <w:bookmarkEnd w:id="9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704"/>
        <w:gridCol w:w="1554"/>
        <w:gridCol w:w="1440"/>
        <w:gridCol w:w="900"/>
        <w:gridCol w:w="1916"/>
      </w:tblGrid>
      <w:tr w:rsidR="00114D51" w:rsidRPr="00114D51" w14:paraId="00AA329A" w14:textId="77777777" w:rsidTr="004A182B">
        <w:tc>
          <w:tcPr>
            <w:tcW w:w="697" w:type="dxa"/>
          </w:tcPr>
          <w:p w14:paraId="5F9EBD9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1704" w:type="dxa"/>
          </w:tcPr>
          <w:p w14:paraId="67DB379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554" w:type="dxa"/>
          </w:tcPr>
          <w:p w14:paraId="5FF0ACD7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2F23A027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900" w:type="dxa"/>
          </w:tcPr>
          <w:p w14:paraId="04C3CF2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916" w:type="dxa"/>
          </w:tcPr>
          <w:p w14:paraId="66EF2D5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4D51" w:rsidRPr="00114D51" w14:paraId="252DB0A1" w14:textId="77777777" w:rsidTr="004A182B">
        <w:tc>
          <w:tcPr>
            <w:tcW w:w="697" w:type="dxa"/>
          </w:tcPr>
          <w:p w14:paraId="1C63FDF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4" w:type="dxa"/>
          </w:tcPr>
          <w:p w14:paraId="4311984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54" w:type="dxa"/>
          </w:tcPr>
          <w:p w14:paraId="150CF5E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14:paraId="2D42E0A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</w:tcPr>
          <w:p w14:paraId="79B268C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916" w:type="dxa"/>
          </w:tcPr>
          <w:p w14:paraId="4C6A4D8B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</w:tr>
      <w:tr w:rsidR="00114D51" w:rsidRPr="00114D51" w14:paraId="49EA3400" w14:textId="77777777" w:rsidTr="004A182B">
        <w:tc>
          <w:tcPr>
            <w:tcW w:w="697" w:type="dxa"/>
          </w:tcPr>
          <w:p w14:paraId="64DDCFE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</w:tcPr>
          <w:p w14:paraId="2C7CB7D7" w14:textId="759FE02E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thuonghieu</w:t>
            </w:r>
            <w:proofErr w:type="spellEnd"/>
          </w:p>
        </w:tc>
        <w:tc>
          <w:tcPr>
            <w:tcW w:w="1554" w:type="dxa"/>
          </w:tcPr>
          <w:p w14:paraId="47A5896C" w14:textId="0EF530B8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440" w:type="dxa"/>
          </w:tcPr>
          <w:p w14:paraId="3495D7AA" w14:textId="523820D7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900" w:type="dxa"/>
          </w:tcPr>
          <w:p w14:paraId="737F700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14:paraId="7AF952CB" w14:textId="54BC9F11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</w:tr>
    </w:tbl>
    <w:p w14:paraId="38D9C063" w14:textId="77777777" w:rsidR="006124B4" w:rsidRDefault="006124B4" w:rsidP="006124B4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4B66E62" w14:textId="089BD48A" w:rsidR="00114D51" w:rsidRPr="006124B4" w:rsidRDefault="00114D51" w:rsidP="003B3E7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24B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12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82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4A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82B"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14:paraId="35B565F7" w14:textId="15C55FC8" w:rsidR="005409BC" w:rsidRDefault="005409BC" w:rsidP="005409BC">
      <w:pPr>
        <w:pStyle w:val="Caption"/>
        <w:keepNext/>
      </w:pPr>
      <w:bookmarkStart w:id="99" w:name="_Toc91923853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10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A182B">
        <w:t>địa</w:t>
      </w:r>
      <w:proofErr w:type="spellEnd"/>
      <w:r w:rsidR="004A182B">
        <w:t xml:space="preserve"> </w:t>
      </w:r>
      <w:proofErr w:type="spellStart"/>
      <w:r w:rsidR="004A182B">
        <w:t>chỉ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1719"/>
        <w:gridCol w:w="1538"/>
        <w:gridCol w:w="1440"/>
        <w:gridCol w:w="1080"/>
        <w:gridCol w:w="1736"/>
      </w:tblGrid>
      <w:tr w:rsidR="005409BC" w:rsidRPr="00114D51" w14:paraId="64DB968F" w14:textId="77777777" w:rsidTr="004A182B">
        <w:tc>
          <w:tcPr>
            <w:tcW w:w="698" w:type="dxa"/>
          </w:tcPr>
          <w:p w14:paraId="0B158FB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1719" w:type="dxa"/>
          </w:tcPr>
          <w:p w14:paraId="553666C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538" w:type="dxa"/>
          </w:tcPr>
          <w:p w14:paraId="23117BD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40" w:type="dxa"/>
          </w:tcPr>
          <w:p w14:paraId="70C9C77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080" w:type="dxa"/>
          </w:tcPr>
          <w:p w14:paraId="07F7106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736" w:type="dxa"/>
          </w:tcPr>
          <w:p w14:paraId="2C3E15EB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409BC" w:rsidRPr="00114D51" w14:paraId="7B5C3535" w14:textId="77777777" w:rsidTr="004A182B">
        <w:tc>
          <w:tcPr>
            <w:tcW w:w="698" w:type="dxa"/>
          </w:tcPr>
          <w:p w14:paraId="572BE30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9" w:type="dxa"/>
          </w:tcPr>
          <w:p w14:paraId="49B0B59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38" w:type="dxa"/>
          </w:tcPr>
          <w:p w14:paraId="1B344BD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14:paraId="404E17A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80" w:type="dxa"/>
          </w:tcPr>
          <w:p w14:paraId="0EED288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736" w:type="dxa"/>
          </w:tcPr>
          <w:p w14:paraId="3B38568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</w:tr>
      <w:tr w:rsidR="005409BC" w:rsidRPr="00114D51" w14:paraId="0DA3C036" w14:textId="77777777" w:rsidTr="004A182B">
        <w:tc>
          <w:tcPr>
            <w:tcW w:w="698" w:type="dxa"/>
          </w:tcPr>
          <w:p w14:paraId="1B722CFD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9" w:type="dxa"/>
          </w:tcPr>
          <w:p w14:paraId="0634ADC5" w14:textId="763A3296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dung_id</w:t>
            </w:r>
            <w:proofErr w:type="spellEnd"/>
          </w:p>
        </w:tc>
        <w:tc>
          <w:tcPr>
            <w:tcW w:w="1538" w:type="dxa"/>
          </w:tcPr>
          <w:p w14:paraId="2DFB1976" w14:textId="2C8B2C33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14:paraId="150C94DE" w14:textId="055923FC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18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1EB7C9B0" w14:textId="24F94153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736" w:type="dxa"/>
          </w:tcPr>
          <w:p w14:paraId="0BC131E4" w14:textId="36AFBAEE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</w:tr>
      <w:tr w:rsidR="005409BC" w:rsidRPr="00114D51" w14:paraId="6D4FC259" w14:textId="77777777" w:rsidTr="004A182B">
        <w:tc>
          <w:tcPr>
            <w:tcW w:w="698" w:type="dxa"/>
          </w:tcPr>
          <w:p w14:paraId="5E119CED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9" w:type="dxa"/>
          </w:tcPr>
          <w:p w14:paraId="64BE0A9C" w14:textId="67DE4DC5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538" w:type="dxa"/>
          </w:tcPr>
          <w:p w14:paraId="69A9ECB1" w14:textId="2147EEB6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440" w:type="dxa"/>
          </w:tcPr>
          <w:p w14:paraId="36EA4354" w14:textId="39193180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182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080" w:type="dxa"/>
          </w:tcPr>
          <w:p w14:paraId="5425BF1D" w14:textId="5237E52B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14:paraId="47218DF5" w14:textId="303A9817" w:rsidR="00114D51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4A182B" w:rsidRPr="00114D51" w14:paraId="75CBC819" w14:textId="77777777" w:rsidTr="004A182B">
        <w:tc>
          <w:tcPr>
            <w:tcW w:w="698" w:type="dxa"/>
          </w:tcPr>
          <w:p w14:paraId="31A3B7A5" w14:textId="25C86843" w:rsidR="004A182B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9" w:type="dxa"/>
          </w:tcPr>
          <w:p w14:paraId="70C8FF31" w14:textId="708BF58B" w:rsidR="004A182B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cdinh</w:t>
            </w:r>
            <w:proofErr w:type="spellEnd"/>
          </w:p>
        </w:tc>
        <w:tc>
          <w:tcPr>
            <w:tcW w:w="1538" w:type="dxa"/>
          </w:tcPr>
          <w:p w14:paraId="69F2FB3A" w14:textId="7962A2F2" w:rsidR="004A182B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1440" w:type="dxa"/>
          </w:tcPr>
          <w:p w14:paraId="299CC6CC" w14:textId="5812295B" w:rsidR="004A182B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14:paraId="7E835B12" w14:textId="77777777" w:rsidR="004A182B" w:rsidRPr="00114D51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6" w:type="dxa"/>
          </w:tcPr>
          <w:p w14:paraId="1049AF03" w14:textId="45F62FAC" w:rsidR="004A182B" w:rsidRDefault="004A182B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</w:tbl>
    <w:p w14:paraId="27DFC213" w14:textId="77777777" w:rsidR="00114D51" w:rsidRPr="00114D51" w:rsidRDefault="00114D51" w:rsidP="00114D5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25228D" w14:textId="3DDDEFCD" w:rsidR="00114D51" w:rsidRPr="006124B4" w:rsidRDefault="00114D51" w:rsidP="003B3E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24B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12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82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A18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82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1AB584A" w14:textId="360824D4" w:rsidR="005409BC" w:rsidRDefault="005409BC" w:rsidP="005409BC">
      <w:pPr>
        <w:pStyle w:val="Caption"/>
        <w:keepNext/>
      </w:pPr>
      <w:bookmarkStart w:id="100" w:name="_Toc91923854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11</w:t>
        </w:r>
      </w:fldSimple>
      <w:r>
        <w:t xml:space="preserve">. </w:t>
      </w:r>
      <w:proofErr w:type="spellStart"/>
      <w:r w:rsidRPr="00114D51">
        <w:rPr>
          <w:rFonts w:cs="Times New Roman"/>
          <w:szCs w:val="26"/>
        </w:rPr>
        <w:t>Bảng</w:t>
      </w:r>
      <w:proofErr w:type="spellEnd"/>
      <w:r w:rsidRPr="00114D51">
        <w:rPr>
          <w:rFonts w:cs="Times New Roman"/>
          <w:szCs w:val="26"/>
        </w:rPr>
        <w:t xml:space="preserve"> </w:t>
      </w:r>
      <w:proofErr w:type="spellStart"/>
      <w:r w:rsidR="004A182B">
        <w:rPr>
          <w:rFonts w:cs="Times New Roman"/>
          <w:szCs w:val="26"/>
        </w:rPr>
        <w:t>đơn</w:t>
      </w:r>
      <w:proofErr w:type="spellEnd"/>
      <w:r w:rsidR="004A182B">
        <w:rPr>
          <w:rFonts w:cs="Times New Roman"/>
          <w:szCs w:val="26"/>
        </w:rPr>
        <w:t xml:space="preserve"> </w:t>
      </w:r>
      <w:proofErr w:type="spellStart"/>
      <w:r w:rsidR="004A182B">
        <w:rPr>
          <w:rFonts w:cs="Times New Roman"/>
          <w:szCs w:val="26"/>
        </w:rPr>
        <w:t>hàng</w:t>
      </w:r>
      <w:bookmarkEnd w:id="1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661"/>
        <w:gridCol w:w="1542"/>
        <w:gridCol w:w="1392"/>
        <w:gridCol w:w="1259"/>
        <w:gridCol w:w="1660"/>
      </w:tblGrid>
      <w:tr w:rsidR="00114D51" w:rsidRPr="00114D51" w14:paraId="095B0A1A" w14:textId="77777777" w:rsidTr="00C34EBA">
        <w:tc>
          <w:tcPr>
            <w:tcW w:w="697" w:type="dxa"/>
          </w:tcPr>
          <w:p w14:paraId="2566B2ED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1661" w:type="dxa"/>
          </w:tcPr>
          <w:p w14:paraId="6FEAEFBC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542" w:type="dxa"/>
          </w:tcPr>
          <w:p w14:paraId="22FBF4A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92" w:type="dxa"/>
          </w:tcPr>
          <w:p w14:paraId="36E4D61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259" w:type="dxa"/>
          </w:tcPr>
          <w:p w14:paraId="03F56DF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660" w:type="dxa"/>
          </w:tcPr>
          <w:p w14:paraId="79889F7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4D51" w:rsidRPr="00114D51" w14:paraId="6118F40F" w14:textId="77777777" w:rsidTr="00C34EBA">
        <w:tc>
          <w:tcPr>
            <w:tcW w:w="697" w:type="dxa"/>
          </w:tcPr>
          <w:p w14:paraId="049F47D0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14:paraId="6D92AB2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42" w:type="dxa"/>
          </w:tcPr>
          <w:p w14:paraId="2EBD315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92" w:type="dxa"/>
          </w:tcPr>
          <w:p w14:paraId="2B1BA52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9" w:type="dxa"/>
          </w:tcPr>
          <w:p w14:paraId="5E9BF0B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660" w:type="dxa"/>
          </w:tcPr>
          <w:p w14:paraId="1F6E2F4A" w14:textId="167CEFAA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="004A182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A18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182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14D51" w:rsidRPr="00114D51" w14:paraId="3ED765A7" w14:textId="77777777" w:rsidTr="00C34EBA">
        <w:tc>
          <w:tcPr>
            <w:tcW w:w="697" w:type="dxa"/>
          </w:tcPr>
          <w:p w14:paraId="1557DCE9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14:paraId="66C29AFA" w14:textId="574766FA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oidung_id</w:t>
            </w:r>
            <w:proofErr w:type="spellEnd"/>
          </w:p>
        </w:tc>
        <w:tc>
          <w:tcPr>
            <w:tcW w:w="1542" w:type="dxa"/>
          </w:tcPr>
          <w:p w14:paraId="52C05BD6" w14:textId="3472F20C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92" w:type="dxa"/>
          </w:tcPr>
          <w:p w14:paraId="388FF39D" w14:textId="56A9FDD8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9" w:type="dxa"/>
          </w:tcPr>
          <w:p w14:paraId="0581A3D5" w14:textId="218C55DE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660" w:type="dxa"/>
          </w:tcPr>
          <w:p w14:paraId="5976D507" w14:textId="40FE0104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114D51" w:rsidRPr="00114D51" w14:paraId="485D2B61" w14:textId="77777777" w:rsidTr="00C34EBA">
        <w:tc>
          <w:tcPr>
            <w:tcW w:w="697" w:type="dxa"/>
          </w:tcPr>
          <w:p w14:paraId="6863980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14:paraId="4FCC0EA5" w14:textId="53B69B44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achi_id</w:t>
            </w:r>
            <w:proofErr w:type="spellEnd"/>
          </w:p>
        </w:tc>
        <w:tc>
          <w:tcPr>
            <w:tcW w:w="1542" w:type="dxa"/>
          </w:tcPr>
          <w:p w14:paraId="625AC26E" w14:textId="188147FC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392" w:type="dxa"/>
          </w:tcPr>
          <w:p w14:paraId="4EE1E4C7" w14:textId="7EC26BFB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59" w:type="dxa"/>
          </w:tcPr>
          <w:p w14:paraId="4B1298EF" w14:textId="1EDCE0A1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660" w:type="dxa"/>
          </w:tcPr>
          <w:p w14:paraId="2381DF38" w14:textId="6277D439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114D51" w:rsidRPr="00114D51" w14:paraId="5C6276A3" w14:textId="77777777" w:rsidTr="00C34EBA">
        <w:tc>
          <w:tcPr>
            <w:tcW w:w="697" w:type="dxa"/>
          </w:tcPr>
          <w:p w14:paraId="3955FF6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661" w:type="dxa"/>
          </w:tcPr>
          <w:p w14:paraId="33330F98" w14:textId="7924284D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1542" w:type="dxa"/>
          </w:tcPr>
          <w:p w14:paraId="48EA0E83" w14:textId="4323CAB3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392" w:type="dxa"/>
          </w:tcPr>
          <w:p w14:paraId="563B9EB1" w14:textId="4F24048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14:paraId="4843C3BE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6AB928E3" w14:textId="3599BE81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114D51" w:rsidRPr="00114D51" w14:paraId="5BEDE50A" w14:textId="77777777" w:rsidTr="00C34EBA">
        <w:tc>
          <w:tcPr>
            <w:tcW w:w="697" w:type="dxa"/>
          </w:tcPr>
          <w:p w14:paraId="486E33D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14:paraId="46C6A248" w14:textId="101A0486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  <w:proofErr w:type="spellEnd"/>
          </w:p>
        </w:tc>
        <w:tc>
          <w:tcPr>
            <w:tcW w:w="1542" w:type="dxa"/>
          </w:tcPr>
          <w:p w14:paraId="4D4C7753" w14:textId="7FE6855F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392" w:type="dxa"/>
          </w:tcPr>
          <w:p w14:paraId="098A9CD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14:paraId="25AEECD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42C00789" w14:textId="5B6BFF60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114D51" w:rsidRPr="00114D51" w14:paraId="7D4980F7" w14:textId="77777777" w:rsidTr="00C34EBA">
        <w:tc>
          <w:tcPr>
            <w:tcW w:w="697" w:type="dxa"/>
          </w:tcPr>
          <w:p w14:paraId="50789B6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14:paraId="3DEEB867" w14:textId="3FBF4554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542" w:type="dxa"/>
          </w:tcPr>
          <w:p w14:paraId="0A25162C" w14:textId="3C5E78AF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392" w:type="dxa"/>
          </w:tcPr>
          <w:p w14:paraId="4BD045CA" w14:textId="1C6B918B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9" w:type="dxa"/>
          </w:tcPr>
          <w:p w14:paraId="10122BE1" w14:textId="6FFAB501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242A13E2" w14:textId="565E124B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14D51" w:rsidRPr="00114D51" w14:paraId="211E3483" w14:textId="77777777" w:rsidTr="00C34EBA">
        <w:tc>
          <w:tcPr>
            <w:tcW w:w="697" w:type="dxa"/>
          </w:tcPr>
          <w:p w14:paraId="07E588F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14:paraId="0BC3D0FC" w14:textId="222B499C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542" w:type="dxa"/>
          </w:tcPr>
          <w:p w14:paraId="72350CF0" w14:textId="550D791B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1392" w:type="dxa"/>
          </w:tcPr>
          <w:p w14:paraId="783E58A2" w14:textId="32DC108A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9" w:type="dxa"/>
          </w:tcPr>
          <w:p w14:paraId="0ADB2C07" w14:textId="7669A3FF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</w:tcPr>
          <w:p w14:paraId="1534AEAF" w14:textId="0245D428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0CEA588A" w14:textId="77777777" w:rsidR="00114D51" w:rsidRPr="00114D51" w:rsidRDefault="00114D51" w:rsidP="00114D5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5354BE" w14:textId="5F0FE7E1" w:rsidR="00114D51" w:rsidRPr="006124B4" w:rsidRDefault="00114D51" w:rsidP="003B3E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24B4">
        <w:rPr>
          <w:rFonts w:ascii="Times New Roman" w:hAnsi="Times New Roman" w:cs="Times New Roman"/>
          <w:sz w:val="26"/>
          <w:szCs w:val="26"/>
        </w:rPr>
        <w:t>Bả</w:t>
      </w:r>
      <w:r w:rsidR="005409BC" w:rsidRPr="006124B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409BC" w:rsidRPr="006124B4">
        <w:rPr>
          <w:rFonts w:ascii="Times New Roman" w:hAnsi="Times New Roman" w:cs="Times New Roman"/>
          <w:sz w:val="26"/>
          <w:szCs w:val="26"/>
        </w:rPr>
        <w:t xml:space="preserve"> </w:t>
      </w:r>
      <w:r w:rsidR="00C34EBA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C34EB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C34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EB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34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EBA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8E6AFC0" w14:textId="41C3BD83" w:rsidR="005409BC" w:rsidRDefault="005409BC" w:rsidP="005409BC">
      <w:pPr>
        <w:pStyle w:val="Caption"/>
        <w:keepNext/>
      </w:pPr>
      <w:bookmarkStart w:id="101" w:name="_Toc91923855"/>
      <w:proofErr w:type="spellStart"/>
      <w:r>
        <w:t>Bảng</w:t>
      </w:r>
      <w:proofErr w:type="spellEnd"/>
      <w:r>
        <w:t xml:space="preserve"> </w:t>
      </w:r>
      <w:fldSimple w:instr=" SEQ Bảng \* ARABIC ">
        <w:r w:rsidR="00CE53F3">
          <w:rPr>
            <w:noProof/>
          </w:rPr>
          <w:t>12</w:t>
        </w:r>
      </w:fldSimple>
      <w:r>
        <w:t xml:space="preserve">. </w:t>
      </w:r>
      <w:proofErr w:type="spellStart"/>
      <w:r w:rsidRPr="00114D51">
        <w:rPr>
          <w:rFonts w:cs="Times New Roman"/>
          <w:szCs w:val="26"/>
        </w:rPr>
        <w:t>Bả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r w:rsidR="00C34EBA">
        <w:rPr>
          <w:rFonts w:cs="Times New Roman"/>
          <w:szCs w:val="26"/>
        </w:rPr>
        <w:t xml:space="preserve">chi </w:t>
      </w:r>
      <w:proofErr w:type="spellStart"/>
      <w:r w:rsidR="00C34EBA">
        <w:rPr>
          <w:rFonts w:cs="Times New Roman"/>
          <w:szCs w:val="26"/>
        </w:rPr>
        <w:t>tiết</w:t>
      </w:r>
      <w:proofErr w:type="spellEnd"/>
      <w:r w:rsidR="00C34EBA">
        <w:rPr>
          <w:rFonts w:cs="Times New Roman"/>
          <w:szCs w:val="26"/>
        </w:rPr>
        <w:t xml:space="preserve"> </w:t>
      </w:r>
      <w:proofErr w:type="spellStart"/>
      <w:r w:rsidR="00C34EBA">
        <w:rPr>
          <w:rFonts w:cs="Times New Roman"/>
          <w:szCs w:val="26"/>
        </w:rPr>
        <w:t>đơn</w:t>
      </w:r>
      <w:proofErr w:type="spellEnd"/>
      <w:r w:rsidR="00C34EBA">
        <w:rPr>
          <w:rFonts w:cs="Times New Roman"/>
          <w:szCs w:val="26"/>
        </w:rPr>
        <w:t xml:space="preserve"> </w:t>
      </w:r>
      <w:proofErr w:type="spellStart"/>
      <w:r w:rsidR="00C34EBA">
        <w:rPr>
          <w:rFonts w:cs="Times New Roman"/>
          <w:szCs w:val="26"/>
        </w:rPr>
        <w:t>hàng</w:t>
      </w:r>
      <w:bookmarkEnd w:id="10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1565"/>
        <w:gridCol w:w="1701"/>
        <w:gridCol w:w="1418"/>
        <w:gridCol w:w="1276"/>
        <w:gridCol w:w="1553"/>
      </w:tblGrid>
      <w:tr w:rsidR="00114D51" w:rsidRPr="00114D51" w14:paraId="06B766AE" w14:textId="77777777" w:rsidTr="005409BC">
        <w:tc>
          <w:tcPr>
            <w:tcW w:w="698" w:type="dxa"/>
          </w:tcPr>
          <w:p w14:paraId="04F1317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STT </w:t>
            </w:r>
          </w:p>
        </w:tc>
        <w:tc>
          <w:tcPr>
            <w:tcW w:w="1565" w:type="dxa"/>
          </w:tcPr>
          <w:p w14:paraId="34037E78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1701" w:type="dxa"/>
          </w:tcPr>
          <w:p w14:paraId="05178C1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8" w:type="dxa"/>
          </w:tcPr>
          <w:p w14:paraId="73657D8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276" w:type="dxa"/>
          </w:tcPr>
          <w:p w14:paraId="178CBE7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553" w:type="dxa"/>
          </w:tcPr>
          <w:p w14:paraId="0D72C334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14D51" w:rsidRPr="00114D51" w14:paraId="6409F398" w14:textId="77777777" w:rsidTr="005409BC">
        <w:tc>
          <w:tcPr>
            <w:tcW w:w="698" w:type="dxa"/>
          </w:tcPr>
          <w:p w14:paraId="44EACAF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</w:tcPr>
          <w:p w14:paraId="7E78866B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01" w:type="dxa"/>
          </w:tcPr>
          <w:p w14:paraId="70C9B546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053C28C2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6FF4445C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553" w:type="dxa"/>
          </w:tcPr>
          <w:p w14:paraId="08EF6BDF" w14:textId="2F4216B4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="00C34EBA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="00C34EB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114D51" w:rsidRPr="00114D51" w14:paraId="3D538975" w14:textId="77777777" w:rsidTr="005409BC">
        <w:tc>
          <w:tcPr>
            <w:tcW w:w="698" w:type="dxa"/>
          </w:tcPr>
          <w:p w14:paraId="6CD30727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76C64373" w14:textId="5615AE21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hang_id</w:t>
            </w:r>
            <w:proofErr w:type="spellEnd"/>
          </w:p>
        </w:tc>
        <w:tc>
          <w:tcPr>
            <w:tcW w:w="1701" w:type="dxa"/>
          </w:tcPr>
          <w:p w14:paraId="2F167C5A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0CAD5FFD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724837D6" w14:textId="3AB95B48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553" w:type="dxa"/>
          </w:tcPr>
          <w:p w14:paraId="5792FF28" w14:textId="1C516425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14D51" w:rsidRPr="00114D51" w14:paraId="12F3E404" w14:textId="77777777" w:rsidTr="005409BC">
        <w:tc>
          <w:tcPr>
            <w:tcW w:w="698" w:type="dxa"/>
          </w:tcPr>
          <w:p w14:paraId="48CD24DF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5" w:type="dxa"/>
          </w:tcPr>
          <w:p w14:paraId="010C50EA" w14:textId="4EEDD839" w:rsidR="00114D51" w:rsidRPr="00114D51" w:rsidRDefault="00C34EBA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ypham_</w:t>
            </w:r>
            <w:r w:rsidR="00114D51" w:rsidRPr="00114D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1701" w:type="dxa"/>
          </w:tcPr>
          <w:p w14:paraId="5088C293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299D69A1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16EA1DD5" w14:textId="77777777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4D51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  <w:tc>
          <w:tcPr>
            <w:tcW w:w="1553" w:type="dxa"/>
          </w:tcPr>
          <w:p w14:paraId="2E872DC6" w14:textId="7D1B5DA4" w:rsidR="00114D51" w:rsidRPr="00114D51" w:rsidRDefault="00114D51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D51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="00C34EBA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="00C34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4E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F85153" w:rsidRPr="00114D51" w14:paraId="42748683" w14:textId="77777777" w:rsidTr="005409BC">
        <w:tc>
          <w:tcPr>
            <w:tcW w:w="698" w:type="dxa"/>
          </w:tcPr>
          <w:p w14:paraId="7096EC3D" w14:textId="08407777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5" w:type="dxa"/>
          </w:tcPr>
          <w:p w14:paraId="68F1CD67" w14:textId="283B927B" w:rsidR="00F85153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</w:tcPr>
          <w:p w14:paraId="1F61E254" w14:textId="44B1FB8F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418" w:type="dxa"/>
          </w:tcPr>
          <w:p w14:paraId="0934784D" w14:textId="77777777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F7D5E6" w14:textId="77777777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0AD5ADAD" w14:textId="04CF2AD6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F85153" w:rsidRPr="00114D51" w14:paraId="4E35A0AE" w14:textId="77777777" w:rsidTr="005409BC">
        <w:tc>
          <w:tcPr>
            <w:tcW w:w="698" w:type="dxa"/>
          </w:tcPr>
          <w:p w14:paraId="0B592011" w14:textId="2C33D863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5" w:type="dxa"/>
          </w:tcPr>
          <w:p w14:paraId="752FE2CC" w14:textId="47624E52" w:rsidR="00F85153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</w:tcPr>
          <w:p w14:paraId="491C95E8" w14:textId="469DDEDB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418" w:type="dxa"/>
          </w:tcPr>
          <w:p w14:paraId="68AFD167" w14:textId="62A98AD4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14:paraId="3C013A61" w14:textId="77777777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16296C8A" w14:textId="4B2CA75C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F85153" w:rsidRPr="00114D51" w14:paraId="094A7393" w14:textId="77777777" w:rsidTr="005409BC">
        <w:tc>
          <w:tcPr>
            <w:tcW w:w="698" w:type="dxa"/>
          </w:tcPr>
          <w:p w14:paraId="7A62160A" w14:textId="5C0124BB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5" w:type="dxa"/>
          </w:tcPr>
          <w:p w14:paraId="1FF46DE1" w14:textId="4033D95D" w:rsidR="00F85153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1701" w:type="dxa"/>
          </w:tcPr>
          <w:p w14:paraId="7F28081B" w14:textId="3EE1CFAF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418" w:type="dxa"/>
          </w:tcPr>
          <w:p w14:paraId="3DCBFCEE" w14:textId="77777777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B2F985" w14:textId="77777777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4E1B52F6" w14:textId="4A82AEE9" w:rsidR="00F85153" w:rsidRPr="00114D51" w:rsidRDefault="00F85153" w:rsidP="00A454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</w:tbl>
    <w:p w14:paraId="33149BE3" w14:textId="77777777" w:rsidR="00134467" w:rsidRDefault="00134467" w:rsidP="0088125B">
      <w:pPr>
        <w:pStyle w:val="Heading2"/>
      </w:pPr>
      <w:bookmarkStart w:id="102" w:name="_Toc91167307"/>
      <w:bookmarkStart w:id="103" w:name="_Toc91923544"/>
      <w:r>
        <w:t>3.</w:t>
      </w:r>
      <w:r w:rsidR="0088125B">
        <w:t>2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2"/>
      <w:bookmarkEnd w:id="103"/>
      <w:proofErr w:type="spellEnd"/>
    </w:p>
    <w:p w14:paraId="53A8E66F" w14:textId="119D20F2" w:rsidR="004A5124" w:rsidRPr="004A5124" w:rsidRDefault="00A454B4" w:rsidP="004A5124">
      <w:pPr>
        <w:pStyle w:val="Heading3"/>
        <w:rPr>
          <w:lang w:val="vi-VN"/>
        </w:rPr>
      </w:pPr>
      <w:bookmarkStart w:id="104" w:name="_Toc91923545"/>
      <w:r>
        <w:rPr>
          <w:lang w:val="vi-VN"/>
        </w:rPr>
        <w:t xml:space="preserve">3.2.1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trang </w:t>
      </w:r>
      <w:proofErr w:type="spellStart"/>
      <w:r>
        <w:rPr>
          <w:lang w:val="vi-VN"/>
        </w:rPr>
        <w:t>chủ</w:t>
      </w:r>
      <w:bookmarkEnd w:id="104"/>
      <w:proofErr w:type="spellEnd"/>
    </w:p>
    <w:p w14:paraId="65B00684" w14:textId="72BCA7C3" w:rsidR="00E33A21" w:rsidRDefault="000D3CAC" w:rsidP="00E33A21">
      <w:pPr>
        <w:keepNext/>
        <w:jc w:val="center"/>
      </w:pPr>
      <w:r>
        <w:rPr>
          <w:noProof/>
        </w:rPr>
        <w:drawing>
          <wp:inline distT="0" distB="0" distL="0" distR="0" wp14:anchorId="4A7CE398" wp14:editId="0EEEFF4E">
            <wp:extent cx="5220335" cy="3293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89C" w14:textId="21613AE9" w:rsidR="004A5124" w:rsidRPr="004A5124" w:rsidRDefault="00E33A21" w:rsidP="004A5124">
      <w:pPr>
        <w:pStyle w:val="Caption"/>
        <w:rPr>
          <w:lang w:val="vi-VN"/>
        </w:rPr>
      </w:pPr>
      <w:bookmarkStart w:id="105" w:name="_Toc91502508"/>
      <w:bookmarkStart w:id="106" w:name="_Toc91923794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5</w:t>
        </w:r>
      </w:fldSimple>
      <w:r>
        <w:rPr>
          <w:lang w:val="vi-VN"/>
        </w:rPr>
        <w:t xml:space="preserve">. </w:t>
      </w:r>
      <w:r w:rsidRPr="00E33A21">
        <w:rPr>
          <w:lang w:val="vi-VN"/>
        </w:rPr>
        <w:t xml:space="preserve">Giao </w:t>
      </w:r>
      <w:proofErr w:type="spellStart"/>
      <w:r w:rsidRPr="00E33A21">
        <w:rPr>
          <w:lang w:val="vi-VN"/>
        </w:rPr>
        <w:t>diện</w:t>
      </w:r>
      <w:proofErr w:type="spellEnd"/>
      <w:r w:rsidRPr="00E33A21">
        <w:rPr>
          <w:lang w:val="vi-VN"/>
        </w:rPr>
        <w:t xml:space="preserve"> trang </w:t>
      </w:r>
      <w:proofErr w:type="spellStart"/>
      <w:r w:rsidRPr="00E33A21">
        <w:rPr>
          <w:lang w:val="vi-VN"/>
        </w:rPr>
        <w:t>chủ</w:t>
      </w:r>
      <w:bookmarkEnd w:id="105"/>
      <w:bookmarkEnd w:id="106"/>
      <w:proofErr w:type="spellEnd"/>
    </w:p>
    <w:p w14:paraId="16B62C15" w14:textId="77777777" w:rsidR="00A454B4" w:rsidRDefault="00A454B4" w:rsidP="00A454B4">
      <w:pPr>
        <w:pStyle w:val="Heading3"/>
        <w:rPr>
          <w:lang w:val="vi-VN"/>
        </w:rPr>
      </w:pPr>
      <w:bookmarkStart w:id="107" w:name="_Toc91923546"/>
      <w:r>
        <w:rPr>
          <w:lang w:val="vi-VN"/>
        </w:rPr>
        <w:lastRenderedPageBreak/>
        <w:t xml:space="preserve">3.2.2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đăng </w:t>
      </w:r>
      <w:proofErr w:type="spellStart"/>
      <w:r>
        <w:rPr>
          <w:lang w:val="vi-VN"/>
        </w:rPr>
        <w:t>nhập</w:t>
      </w:r>
      <w:bookmarkEnd w:id="107"/>
      <w:proofErr w:type="spellEnd"/>
    </w:p>
    <w:p w14:paraId="65C5CD89" w14:textId="3A660CCD" w:rsidR="00E33A21" w:rsidRDefault="0044750F" w:rsidP="00E33A21">
      <w:pPr>
        <w:keepNext/>
        <w:jc w:val="center"/>
      </w:pPr>
      <w:r>
        <w:rPr>
          <w:noProof/>
        </w:rPr>
        <w:drawing>
          <wp:inline distT="0" distB="0" distL="0" distR="0" wp14:anchorId="7805E5B1" wp14:editId="01E6DF22">
            <wp:extent cx="5220335" cy="2383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EB8A" w14:textId="27F3EEC5" w:rsidR="00E33A21" w:rsidRPr="00E33A21" w:rsidRDefault="00E33A21" w:rsidP="00E33A21">
      <w:pPr>
        <w:pStyle w:val="Caption"/>
        <w:rPr>
          <w:lang w:val="vi-VN"/>
        </w:rPr>
      </w:pPr>
      <w:bookmarkStart w:id="108" w:name="_Toc91502509"/>
      <w:bookmarkStart w:id="109" w:name="_Toc91923795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6</w:t>
        </w:r>
      </w:fldSimple>
      <w:r>
        <w:rPr>
          <w:lang w:val="vi-VN"/>
        </w:rPr>
        <w:t xml:space="preserve">. </w:t>
      </w:r>
      <w:r w:rsidRPr="00E33A21">
        <w:rPr>
          <w:lang w:val="vi-VN"/>
        </w:rPr>
        <w:t xml:space="preserve">Giao </w:t>
      </w:r>
      <w:proofErr w:type="spellStart"/>
      <w:r w:rsidRPr="00E33A21">
        <w:rPr>
          <w:lang w:val="vi-VN"/>
        </w:rPr>
        <w:t>diện</w:t>
      </w:r>
      <w:proofErr w:type="spellEnd"/>
      <w:r w:rsidRPr="00E33A21">
        <w:rPr>
          <w:lang w:val="vi-VN"/>
        </w:rPr>
        <w:t xml:space="preserve"> đăng </w:t>
      </w:r>
      <w:proofErr w:type="spellStart"/>
      <w:r w:rsidRPr="00E33A21">
        <w:rPr>
          <w:lang w:val="vi-VN"/>
        </w:rPr>
        <w:t>nhập</w:t>
      </w:r>
      <w:bookmarkEnd w:id="108"/>
      <w:bookmarkEnd w:id="109"/>
      <w:proofErr w:type="spellEnd"/>
    </w:p>
    <w:p w14:paraId="50DB071E" w14:textId="05FA64B9" w:rsidR="00A454B4" w:rsidRPr="0044750F" w:rsidRDefault="00A454B4" w:rsidP="00A454B4">
      <w:pPr>
        <w:pStyle w:val="Heading3"/>
      </w:pPr>
      <w:bookmarkStart w:id="110" w:name="_Toc91923547"/>
      <w:r>
        <w:rPr>
          <w:lang w:val="vi-VN"/>
        </w:rPr>
        <w:t xml:space="preserve">3.2.3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 w:rsidR="0044750F">
        <w:t xml:space="preserve"> </w:t>
      </w:r>
      <w:proofErr w:type="spellStart"/>
      <w:r w:rsidR="0044750F">
        <w:t>trị</w:t>
      </w:r>
      <w:proofErr w:type="spellEnd"/>
      <w:r w:rsidR="0044750F">
        <w:t xml:space="preserve"> </w:t>
      </w:r>
      <w:proofErr w:type="spellStart"/>
      <w:r w:rsidR="0044750F">
        <w:t>hệ</w:t>
      </w:r>
      <w:proofErr w:type="spellEnd"/>
      <w:r w:rsidR="0044750F">
        <w:t xml:space="preserve"> </w:t>
      </w:r>
      <w:proofErr w:type="spellStart"/>
      <w:r w:rsidR="0044750F">
        <w:t>thống</w:t>
      </w:r>
      <w:bookmarkEnd w:id="110"/>
      <w:proofErr w:type="spellEnd"/>
    </w:p>
    <w:p w14:paraId="7DACD8A5" w14:textId="6D57E392" w:rsidR="00E33A21" w:rsidRDefault="0044750F" w:rsidP="00E33A21">
      <w:pPr>
        <w:keepNext/>
        <w:jc w:val="center"/>
      </w:pPr>
      <w:r>
        <w:rPr>
          <w:noProof/>
        </w:rPr>
        <w:drawing>
          <wp:inline distT="0" distB="0" distL="0" distR="0" wp14:anchorId="5FC25910" wp14:editId="0866CDD1">
            <wp:extent cx="5220335" cy="240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2E78" w14:textId="673EADE0" w:rsidR="00E33A21" w:rsidRPr="0044750F" w:rsidRDefault="00E33A21" w:rsidP="00E33A21">
      <w:pPr>
        <w:pStyle w:val="Caption"/>
      </w:pPr>
      <w:bookmarkStart w:id="111" w:name="_Toc91502510"/>
      <w:bookmarkStart w:id="112" w:name="_Toc91923796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7</w:t>
        </w:r>
      </w:fldSimple>
      <w:r>
        <w:rPr>
          <w:lang w:val="vi-VN"/>
        </w:rPr>
        <w:t xml:space="preserve">. </w:t>
      </w:r>
      <w:r w:rsidRPr="00E33A21">
        <w:rPr>
          <w:lang w:val="vi-VN"/>
        </w:rPr>
        <w:t xml:space="preserve">Giao </w:t>
      </w:r>
      <w:proofErr w:type="spellStart"/>
      <w:r w:rsidRPr="00E33A21">
        <w:rPr>
          <w:lang w:val="vi-VN"/>
        </w:rPr>
        <w:t>diện</w:t>
      </w:r>
      <w:proofErr w:type="spellEnd"/>
      <w:r w:rsidRPr="00E33A21">
        <w:rPr>
          <w:lang w:val="vi-VN"/>
        </w:rPr>
        <w:t xml:space="preserve"> </w:t>
      </w:r>
      <w:proofErr w:type="spellStart"/>
      <w:r w:rsidRPr="00E33A21">
        <w:rPr>
          <w:lang w:val="vi-VN"/>
        </w:rPr>
        <w:t>quản</w:t>
      </w:r>
      <w:proofErr w:type="spellEnd"/>
      <w:r w:rsidRPr="00E33A21">
        <w:rPr>
          <w:lang w:val="vi-VN"/>
        </w:rPr>
        <w:t xml:space="preserve"> </w:t>
      </w:r>
      <w:bookmarkEnd w:id="111"/>
      <w:proofErr w:type="spellStart"/>
      <w:r w:rsidR="0044750F">
        <w:t>trị</w:t>
      </w:r>
      <w:proofErr w:type="spellEnd"/>
      <w:r w:rsidR="0044750F">
        <w:t xml:space="preserve"> </w:t>
      </w:r>
      <w:proofErr w:type="spellStart"/>
      <w:r w:rsidR="0044750F">
        <w:t>hệ</w:t>
      </w:r>
      <w:proofErr w:type="spellEnd"/>
      <w:r w:rsidR="0044750F">
        <w:t xml:space="preserve"> </w:t>
      </w:r>
      <w:proofErr w:type="spellStart"/>
      <w:r w:rsidR="0044750F">
        <w:t>thống</w:t>
      </w:r>
      <w:bookmarkEnd w:id="112"/>
      <w:proofErr w:type="spellEnd"/>
    </w:p>
    <w:p w14:paraId="0103AD9B" w14:textId="563A221D" w:rsidR="00A454B4" w:rsidRPr="0044750F" w:rsidRDefault="00A454B4" w:rsidP="00A454B4">
      <w:pPr>
        <w:pStyle w:val="Heading3"/>
      </w:pPr>
      <w:bookmarkStart w:id="113" w:name="_Toc91923548"/>
      <w:r>
        <w:rPr>
          <w:lang w:val="vi-VN"/>
        </w:rPr>
        <w:lastRenderedPageBreak/>
        <w:t xml:space="preserve">3.2.4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 w:rsidR="0044750F">
        <w:t>người</w:t>
      </w:r>
      <w:proofErr w:type="spellEnd"/>
      <w:r w:rsidR="0044750F">
        <w:t xml:space="preserve"> </w:t>
      </w:r>
      <w:proofErr w:type="spellStart"/>
      <w:r w:rsidR="0044750F">
        <w:t>dùng</w:t>
      </w:r>
      <w:bookmarkEnd w:id="113"/>
      <w:proofErr w:type="spellEnd"/>
    </w:p>
    <w:p w14:paraId="0527B81A" w14:textId="08F4FA95" w:rsidR="00E33A21" w:rsidRDefault="00147964" w:rsidP="00E33A21">
      <w:pPr>
        <w:keepNext/>
        <w:jc w:val="center"/>
      </w:pPr>
      <w:r>
        <w:rPr>
          <w:noProof/>
        </w:rPr>
        <w:drawing>
          <wp:inline distT="0" distB="0" distL="0" distR="0" wp14:anchorId="393DE1C6" wp14:editId="7D080937">
            <wp:extent cx="5220335" cy="2407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780A" w14:textId="43C50165" w:rsidR="00E33A21" w:rsidRPr="0044750F" w:rsidRDefault="00E33A21" w:rsidP="00E33A21">
      <w:pPr>
        <w:pStyle w:val="Caption"/>
      </w:pPr>
      <w:bookmarkStart w:id="114" w:name="_Toc91502511"/>
      <w:bookmarkStart w:id="115" w:name="_Toc91923797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8</w:t>
        </w:r>
      </w:fldSimple>
      <w:r>
        <w:rPr>
          <w:lang w:val="vi-VN"/>
        </w:rPr>
        <w:t xml:space="preserve">. </w:t>
      </w:r>
      <w:r w:rsidRPr="00E33A21">
        <w:rPr>
          <w:lang w:val="vi-VN"/>
        </w:rPr>
        <w:t xml:space="preserve">Giao </w:t>
      </w:r>
      <w:proofErr w:type="spellStart"/>
      <w:r w:rsidRPr="00E33A21">
        <w:rPr>
          <w:lang w:val="vi-VN"/>
        </w:rPr>
        <w:t>diện</w:t>
      </w:r>
      <w:proofErr w:type="spellEnd"/>
      <w:r w:rsidRPr="00E33A21">
        <w:rPr>
          <w:lang w:val="vi-VN"/>
        </w:rPr>
        <w:t xml:space="preserve"> </w:t>
      </w:r>
      <w:proofErr w:type="spellStart"/>
      <w:r w:rsidRPr="00E33A21">
        <w:rPr>
          <w:lang w:val="vi-VN"/>
        </w:rPr>
        <w:t>quản</w:t>
      </w:r>
      <w:proofErr w:type="spellEnd"/>
      <w:r w:rsidRPr="00E33A21">
        <w:rPr>
          <w:lang w:val="vi-VN"/>
        </w:rPr>
        <w:t xml:space="preserve"> </w:t>
      </w:r>
      <w:proofErr w:type="spellStart"/>
      <w:r w:rsidRPr="00E33A21">
        <w:rPr>
          <w:lang w:val="vi-VN"/>
        </w:rPr>
        <w:t>lý</w:t>
      </w:r>
      <w:proofErr w:type="spellEnd"/>
      <w:r w:rsidRPr="00E33A21">
        <w:rPr>
          <w:lang w:val="vi-VN"/>
        </w:rPr>
        <w:t xml:space="preserve"> </w:t>
      </w:r>
      <w:bookmarkEnd w:id="114"/>
      <w:proofErr w:type="spellStart"/>
      <w:r w:rsidR="0044750F">
        <w:t>người</w:t>
      </w:r>
      <w:proofErr w:type="spellEnd"/>
      <w:r w:rsidR="0044750F">
        <w:t xml:space="preserve"> </w:t>
      </w:r>
      <w:proofErr w:type="spellStart"/>
      <w:r w:rsidR="0044750F">
        <w:t>dùng</w:t>
      </w:r>
      <w:bookmarkEnd w:id="115"/>
      <w:proofErr w:type="spellEnd"/>
    </w:p>
    <w:p w14:paraId="0EDFFE9F" w14:textId="6CFD02CA" w:rsidR="00A454B4" w:rsidRPr="00F52C4A" w:rsidRDefault="00A454B4" w:rsidP="00A454B4">
      <w:pPr>
        <w:pStyle w:val="Heading3"/>
      </w:pPr>
      <w:bookmarkStart w:id="116" w:name="_Toc91923549"/>
      <w:r>
        <w:rPr>
          <w:lang w:val="vi-VN"/>
        </w:rPr>
        <w:t xml:space="preserve">3.2.5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 w:rsidR="00F52C4A">
        <w:t>mỹ</w:t>
      </w:r>
      <w:proofErr w:type="spellEnd"/>
      <w:r w:rsidR="00F52C4A">
        <w:t xml:space="preserve"> </w:t>
      </w:r>
      <w:proofErr w:type="spellStart"/>
      <w:r w:rsidR="00F52C4A">
        <w:t>phẩm</w:t>
      </w:r>
      <w:bookmarkEnd w:id="116"/>
      <w:proofErr w:type="spellEnd"/>
    </w:p>
    <w:p w14:paraId="4237CBF7" w14:textId="4369E701" w:rsidR="00E33A21" w:rsidRDefault="00147964" w:rsidP="00E33A21">
      <w:pPr>
        <w:keepNext/>
        <w:jc w:val="center"/>
      </w:pPr>
      <w:r>
        <w:rPr>
          <w:noProof/>
        </w:rPr>
        <w:drawing>
          <wp:inline distT="0" distB="0" distL="0" distR="0" wp14:anchorId="50CFFBD6" wp14:editId="5D3DF99D">
            <wp:extent cx="5220335" cy="2397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9107" w14:textId="635CAA7B" w:rsidR="00E33A21" w:rsidRPr="00E33A21" w:rsidRDefault="00E33A21" w:rsidP="00E33A21">
      <w:pPr>
        <w:pStyle w:val="Caption"/>
        <w:rPr>
          <w:lang w:val="vi-VN"/>
        </w:rPr>
      </w:pPr>
      <w:bookmarkStart w:id="117" w:name="_Toc91502512"/>
      <w:bookmarkStart w:id="118" w:name="_Toc91923798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19</w:t>
        </w:r>
      </w:fldSimple>
      <w:r>
        <w:rPr>
          <w:lang w:val="vi-VN"/>
        </w:rPr>
        <w:t xml:space="preserve">. </w:t>
      </w:r>
      <w:r w:rsidRPr="00E33A21">
        <w:rPr>
          <w:lang w:val="vi-VN"/>
        </w:rPr>
        <w:t xml:space="preserve">Giao </w:t>
      </w:r>
      <w:proofErr w:type="spellStart"/>
      <w:r w:rsidRPr="00E33A21">
        <w:rPr>
          <w:lang w:val="vi-VN"/>
        </w:rPr>
        <w:t>diện</w:t>
      </w:r>
      <w:proofErr w:type="spellEnd"/>
      <w:r w:rsidRPr="00E33A21">
        <w:rPr>
          <w:lang w:val="vi-VN"/>
        </w:rPr>
        <w:t xml:space="preserve"> </w:t>
      </w:r>
      <w:proofErr w:type="spellStart"/>
      <w:r w:rsidRPr="00E33A21">
        <w:rPr>
          <w:lang w:val="vi-VN"/>
        </w:rPr>
        <w:t>quản</w:t>
      </w:r>
      <w:proofErr w:type="spellEnd"/>
      <w:r w:rsidRPr="00E33A21">
        <w:rPr>
          <w:lang w:val="vi-VN"/>
        </w:rPr>
        <w:t xml:space="preserve"> </w:t>
      </w:r>
      <w:proofErr w:type="spellStart"/>
      <w:r w:rsidRPr="00E33A21">
        <w:rPr>
          <w:lang w:val="vi-VN"/>
        </w:rPr>
        <w:t>lý</w:t>
      </w:r>
      <w:proofErr w:type="spellEnd"/>
      <w:r w:rsidRPr="00E33A21">
        <w:rPr>
          <w:lang w:val="vi-VN"/>
        </w:rPr>
        <w:t xml:space="preserve"> </w:t>
      </w:r>
      <w:bookmarkEnd w:id="117"/>
      <w:proofErr w:type="spellStart"/>
      <w:r w:rsidR="00147964">
        <w:t>mỹ</w:t>
      </w:r>
      <w:proofErr w:type="spellEnd"/>
      <w:r w:rsidR="00147964">
        <w:t xml:space="preserve"> </w:t>
      </w:r>
      <w:proofErr w:type="spellStart"/>
      <w:r w:rsidR="00147964">
        <w:t>phẩm</w:t>
      </w:r>
      <w:bookmarkEnd w:id="118"/>
      <w:proofErr w:type="spellEnd"/>
    </w:p>
    <w:p w14:paraId="0500B2A2" w14:textId="6FF69676" w:rsidR="00A454B4" w:rsidRPr="00147964" w:rsidRDefault="00A454B4" w:rsidP="00A454B4">
      <w:pPr>
        <w:pStyle w:val="Heading3"/>
      </w:pPr>
      <w:bookmarkStart w:id="119" w:name="_Toc91923550"/>
      <w:r>
        <w:rPr>
          <w:lang w:val="vi-VN"/>
        </w:rPr>
        <w:lastRenderedPageBreak/>
        <w:t xml:space="preserve">3.2.6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ả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ý</w:t>
      </w:r>
      <w:proofErr w:type="spellEnd"/>
      <w:r>
        <w:rPr>
          <w:lang w:val="vi-VN"/>
        </w:rPr>
        <w:t xml:space="preserve"> </w:t>
      </w:r>
      <w:proofErr w:type="spellStart"/>
      <w:r w:rsidR="00147964">
        <w:t>loại</w:t>
      </w:r>
      <w:proofErr w:type="spellEnd"/>
      <w:r w:rsidR="00147964">
        <w:t xml:space="preserve"> </w:t>
      </w:r>
      <w:proofErr w:type="spellStart"/>
      <w:r w:rsidR="00147964">
        <w:t>mỹ</w:t>
      </w:r>
      <w:proofErr w:type="spellEnd"/>
      <w:r w:rsidR="00147964">
        <w:t xml:space="preserve"> </w:t>
      </w:r>
      <w:proofErr w:type="spellStart"/>
      <w:r w:rsidR="00147964">
        <w:t>phẩm</w:t>
      </w:r>
      <w:bookmarkEnd w:id="119"/>
      <w:proofErr w:type="spellEnd"/>
    </w:p>
    <w:p w14:paraId="06D19259" w14:textId="759C24B8" w:rsidR="00272046" w:rsidRDefault="00147964" w:rsidP="00272046">
      <w:pPr>
        <w:keepNext/>
        <w:jc w:val="center"/>
      </w:pPr>
      <w:r>
        <w:rPr>
          <w:noProof/>
        </w:rPr>
        <w:drawing>
          <wp:inline distT="0" distB="0" distL="0" distR="0" wp14:anchorId="0239A5DA" wp14:editId="2354D74F">
            <wp:extent cx="5220335" cy="238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1B3A" w14:textId="7A6F8D12" w:rsidR="00E33A21" w:rsidRPr="00147964" w:rsidRDefault="00272046" w:rsidP="00272046">
      <w:pPr>
        <w:pStyle w:val="Caption"/>
      </w:pPr>
      <w:bookmarkStart w:id="120" w:name="_Toc91502513"/>
      <w:bookmarkStart w:id="121" w:name="_Toc91923799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20</w:t>
        </w:r>
      </w:fldSimple>
      <w:r>
        <w:rPr>
          <w:lang w:val="vi-VN"/>
        </w:rPr>
        <w:t xml:space="preserve">. </w:t>
      </w:r>
      <w:r w:rsidRPr="00272046">
        <w:rPr>
          <w:lang w:val="vi-VN"/>
        </w:rPr>
        <w:t xml:space="preserve">Giao </w:t>
      </w:r>
      <w:proofErr w:type="spellStart"/>
      <w:r w:rsidRPr="00272046">
        <w:rPr>
          <w:lang w:val="vi-VN"/>
        </w:rPr>
        <w:t>diện</w:t>
      </w:r>
      <w:proofErr w:type="spellEnd"/>
      <w:r w:rsidRPr="00272046">
        <w:rPr>
          <w:lang w:val="vi-VN"/>
        </w:rPr>
        <w:t xml:space="preserve"> </w:t>
      </w:r>
      <w:proofErr w:type="spellStart"/>
      <w:r w:rsidRPr="00272046">
        <w:rPr>
          <w:lang w:val="vi-VN"/>
        </w:rPr>
        <w:t>quản</w:t>
      </w:r>
      <w:proofErr w:type="spellEnd"/>
      <w:r w:rsidRPr="00272046">
        <w:rPr>
          <w:lang w:val="vi-VN"/>
        </w:rPr>
        <w:t xml:space="preserve"> </w:t>
      </w:r>
      <w:proofErr w:type="spellStart"/>
      <w:r w:rsidRPr="00272046">
        <w:rPr>
          <w:lang w:val="vi-VN"/>
        </w:rPr>
        <w:t>lý</w:t>
      </w:r>
      <w:proofErr w:type="spellEnd"/>
      <w:r w:rsidRPr="00272046">
        <w:rPr>
          <w:lang w:val="vi-VN"/>
        </w:rPr>
        <w:t xml:space="preserve"> </w:t>
      </w:r>
      <w:bookmarkEnd w:id="120"/>
      <w:proofErr w:type="spellStart"/>
      <w:r w:rsidR="00147964">
        <w:t>loại</w:t>
      </w:r>
      <w:proofErr w:type="spellEnd"/>
      <w:r w:rsidR="00147964">
        <w:t xml:space="preserve"> </w:t>
      </w:r>
      <w:proofErr w:type="spellStart"/>
      <w:r w:rsidR="00147964">
        <w:t>mỹ</w:t>
      </w:r>
      <w:proofErr w:type="spellEnd"/>
      <w:r w:rsidR="00147964">
        <w:t xml:space="preserve"> </w:t>
      </w:r>
      <w:proofErr w:type="spellStart"/>
      <w:r w:rsidR="00147964">
        <w:t>phẩm</w:t>
      </w:r>
      <w:bookmarkEnd w:id="121"/>
      <w:proofErr w:type="spellEnd"/>
    </w:p>
    <w:p w14:paraId="53695111" w14:textId="6AF0E419" w:rsidR="00A454B4" w:rsidRPr="00147964" w:rsidRDefault="00A454B4" w:rsidP="00A454B4">
      <w:pPr>
        <w:pStyle w:val="Heading3"/>
      </w:pPr>
      <w:bookmarkStart w:id="122" w:name="_Toc91923551"/>
      <w:r>
        <w:rPr>
          <w:lang w:val="vi-VN"/>
        </w:rPr>
        <w:t xml:space="preserve">3.2.7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 w:rsidR="00147964">
        <w:t>quản</w:t>
      </w:r>
      <w:proofErr w:type="spellEnd"/>
      <w:r w:rsidR="00147964">
        <w:t xml:space="preserve"> </w:t>
      </w:r>
      <w:proofErr w:type="spellStart"/>
      <w:r w:rsidR="00147964">
        <w:t>lý</w:t>
      </w:r>
      <w:proofErr w:type="spellEnd"/>
      <w:r w:rsidR="00147964">
        <w:t xml:space="preserve"> </w:t>
      </w:r>
      <w:proofErr w:type="spellStart"/>
      <w:r w:rsidR="00147964">
        <w:t>thương</w:t>
      </w:r>
      <w:proofErr w:type="spellEnd"/>
      <w:r w:rsidR="00147964">
        <w:t xml:space="preserve"> </w:t>
      </w:r>
      <w:proofErr w:type="spellStart"/>
      <w:r w:rsidR="00147964">
        <w:t>hiệu</w:t>
      </w:r>
      <w:bookmarkEnd w:id="122"/>
      <w:proofErr w:type="spellEnd"/>
    </w:p>
    <w:p w14:paraId="0A57E095" w14:textId="06DA315E" w:rsidR="00272046" w:rsidRDefault="00147964" w:rsidP="00272046">
      <w:pPr>
        <w:keepNext/>
        <w:jc w:val="center"/>
      </w:pPr>
      <w:r>
        <w:rPr>
          <w:noProof/>
        </w:rPr>
        <w:drawing>
          <wp:inline distT="0" distB="0" distL="0" distR="0" wp14:anchorId="7BA49CC4" wp14:editId="2A599ABE">
            <wp:extent cx="5220335" cy="2386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5AB7" w14:textId="2696673F" w:rsidR="00E33A21" w:rsidRPr="00272046" w:rsidRDefault="00272046" w:rsidP="00272046">
      <w:pPr>
        <w:pStyle w:val="Caption"/>
        <w:rPr>
          <w:lang w:val="vi-VN"/>
        </w:rPr>
      </w:pPr>
      <w:bookmarkStart w:id="123" w:name="_Toc91502514"/>
      <w:bookmarkStart w:id="124" w:name="_Toc91923800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21</w:t>
        </w:r>
      </w:fldSimple>
      <w:r>
        <w:rPr>
          <w:lang w:val="vi-VN"/>
        </w:rPr>
        <w:t xml:space="preserve">. </w:t>
      </w:r>
      <w:r w:rsidRPr="00272046">
        <w:rPr>
          <w:lang w:val="vi-VN"/>
        </w:rPr>
        <w:t xml:space="preserve">Giao </w:t>
      </w:r>
      <w:proofErr w:type="spellStart"/>
      <w:r w:rsidRPr="00272046">
        <w:rPr>
          <w:lang w:val="vi-VN"/>
        </w:rPr>
        <w:t>diện</w:t>
      </w:r>
      <w:proofErr w:type="spellEnd"/>
      <w:r w:rsidR="00147964">
        <w:t xml:space="preserve"> </w:t>
      </w:r>
      <w:proofErr w:type="spellStart"/>
      <w:r w:rsidR="00147964">
        <w:t>quản</w:t>
      </w:r>
      <w:proofErr w:type="spellEnd"/>
      <w:r w:rsidR="00147964">
        <w:t xml:space="preserve"> </w:t>
      </w:r>
      <w:proofErr w:type="spellStart"/>
      <w:r w:rsidR="00147964">
        <w:t>lý</w:t>
      </w:r>
      <w:proofErr w:type="spellEnd"/>
      <w:r w:rsidRPr="00272046">
        <w:rPr>
          <w:lang w:val="vi-VN"/>
        </w:rPr>
        <w:t xml:space="preserve"> </w:t>
      </w:r>
      <w:bookmarkEnd w:id="123"/>
      <w:proofErr w:type="spellStart"/>
      <w:r w:rsidR="00147964">
        <w:t>thương</w:t>
      </w:r>
      <w:proofErr w:type="spellEnd"/>
      <w:r w:rsidR="00147964">
        <w:t xml:space="preserve"> </w:t>
      </w:r>
      <w:proofErr w:type="spellStart"/>
      <w:r w:rsidR="00147964">
        <w:t>hiệu</w:t>
      </w:r>
      <w:bookmarkEnd w:id="124"/>
      <w:proofErr w:type="spellEnd"/>
    </w:p>
    <w:p w14:paraId="47580D39" w14:textId="39FBB508" w:rsidR="00A454B4" w:rsidRPr="00147964" w:rsidRDefault="00A454B4" w:rsidP="00A454B4">
      <w:pPr>
        <w:pStyle w:val="Heading3"/>
      </w:pPr>
      <w:bookmarkStart w:id="125" w:name="_Toc91923552"/>
      <w:r>
        <w:rPr>
          <w:lang w:val="vi-VN"/>
        </w:rPr>
        <w:lastRenderedPageBreak/>
        <w:t xml:space="preserve">3.2.8 Giao </w:t>
      </w:r>
      <w:proofErr w:type="spellStart"/>
      <w:r>
        <w:rPr>
          <w:lang w:val="vi-VN"/>
        </w:rPr>
        <w:t>diệ</w:t>
      </w:r>
      <w:r w:rsidR="00E33A21">
        <w:rPr>
          <w:lang w:val="vi-VN"/>
        </w:rPr>
        <w:t>n</w:t>
      </w:r>
      <w:proofErr w:type="spellEnd"/>
      <w:r w:rsidR="00E33A21">
        <w:rPr>
          <w:lang w:val="vi-VN"/>
        </w:rPr>
        <w:t xml:space="preserve"> </w:t>
      </w:r>
      <w:proofErr w:type="spellStart"/>
      <w:r w:rsidR="00147964">
        <w:t>quản</w:t>
      </w:r>
      <w:proofErr w:type="spellEnd"/>
      <w:r w:rsidR="00147964">
        <w:t xml:space="preserve"> </w:t>
      </w:r>
      <w:proofErr w:type="spellStart"/>
      <w:r w:rsidR="00147964">
        <w:t>lý</w:t>
      </w:r>
      <w:proofErr w:type="spellEnd"/>
      <w:r w:rsidR="00147964">
        <w:t xml:space="preserve"> </w:t>
      </w:r>
      <w:proofErr w:type="spellStart"/>
      <w:r w:rsidR="00147964">
        <w:t>đơn</w:t>
      </w:r>
      <w:proofErr w:type="spellEnd"/>
      <w:r w:rsidR="00147964">
        <w:t xml:space="preserve"> </w:t>
      </w:r>
      <w:proofErr w:type="spellStart"/>
      <w:r w:rsidR="00147964">
        <w:t>hàng</w:t>
      </w:r>
      <w:bookmarkEnd w:id="125"/>
      <w:proofErr w:type="spellEnd"/>
    </w:p>
    <w:p w14:paraId="18002F62" w14:textId="7CA302D1" w:rsidR="00272046" w:rsidRDefault="00147964" w:rsidP="00272046">
      <w:pPr>
        <w:keepNext/>
        <w:jc w:val="center"/>
      </w:pPr>
      <w:r>
        <w:rPr>
          <w:noProof/>
        </w:rPr>
        <w:drawing>
          <wp:inline distT="0" distB="0" distL="0" distR="0" wp14:anchorId="14B0038D" wp14:editId="221BE409">
            <wp:extent cx="5220335" cy="23729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76C0" w14:textId="1F8A83B3" w:rsidR="00E33A21" w:rsidRPr="00147964" w:rsidRDefault="00272046" w:rsidP="00272046">
      <w:pPr>
        <w:pStyle w:val="Caption"/>
      </w:pPr>
      <w:bookmarkStart w:id="126" w:name="_Toc91502515"/>
      <w:bookmarkStart w:id="127" w:name="_Toc91923801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22</w:t>
        </w:r>
      </w:fldSimple>
      <w:r>
        <w:rPr>
          <w:lang w:val="vi-VN"/>
        </w:rPr>
        <w:t xml:space="preserve">. </w:t>
      </w:r>
      <w:r w:rsidRPr="00272046">
        <w:rPr>
          <w:lang w:val="vi-VN"/>
        </w:rPr>
        <w:t xml:space="preserve">Giao </w:t>
      </w:r>
      <w:proofErr w:type="spellStart"/>
      <w:r w:rsidRPr="00272046">
        <w:rPr>
          <w:lang w:val="vi-VN"/>
        </w:rPr>
        <w:t>diện</w:t>
      </w:r>
      <w:proofErr w:type="spellEnd"/>
      <w:r w:rsidRPr="00272046">
        <w:rPr>
          <w:lang w:val="vi-VN"/>
        </w:rPr>
        <w:t xml:space="preserve"> </w:t>
      </w:r>
      <w:bookmarkEnd w:id="126"/>
      <w:proofErr w:type="spellStart"/>
      <w:r w:rsidR="00147964">
        <w:t>quản</w:t>
      </w:r>
      <w:proofErr w:type="spellEnd"/>
      <w:r w:rsidR="00147964">
        <w:t xml:space="preserve"> </w:t>
      </w:r>
      <w:proofErr w:type="spellStart"/>
      <w:r w:rsidR="00147964">
        <w:t>lý</w:t>
      </w:r>
      <w:proofErr w:type="spellEnd"/>
      <w:r w:rsidR="00147964">
        <w:t xml:space="preserve"> </w:t>
      </w:r>
      <w:proofErr w:type="spellStart"/>
      <w:r w:rsidR="00147964">
        <w:t>đơn</w:t>
      </w:r>
      <w:proofErr w:type="spellEnd"/>
      <w:r w:rsidR="00147964">
        <w:t xml:space="preserve"> </w:t>
      </w:r>
      <w:proofErr w:type="spellStart"/>
      <w:r w:rsidR="00147964">
        <w:t>hàng</w:t>
      </w:r>
      <w:bookmarkEnd w:id="127"/>
      <w:proofErr w:type="spellEnd"/>
    </w:p>
    <w:p w14:paraId="10A68DC7" w14:textId="6EB83FBB" w:rsidR="00A454B4" w:rsidRPr="00147964" w:rsidRDefault="00A454B4" w:rsidP="00A454B4">
      <w:pPr>
        <w:pStyle w:val="Heading3"/>
      </w:pPr>
      <w:bookmarkStart w:id="128" w:name="_Toc91923553"/>
      <w:r>
        <w:rPr>
          <w:lang w:val="vi-VN"/>
        </w:rPr>
        <w:t xml:space="preserve">3.2.9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 w:rsidR="00147964">
        <w:t>đăng</w:t>
      </w:r>
      <w:proofErr w:type="spellEnd"/>
      <w:r w:rsidR="00147964">
        <w:t xml:space="preserve"> </w:t>
      </w:r>
      <w:proofErr w:type="spellStart"/>
      <w:r w:rsidR="00147964">
        <w:t>ký</w:t>
      </w:r>
      <w:proofErr w:type="spellEnd"/>
      <w:r w:rsidR="002738B7">
        <w:t xml:space="preserve"> </w:t>
      </w:r>
      <w:proofErr w:type="spellStart"/>
      <w:r w:rsidR="002738B7">
        <w:t>khách</w:t>
      </w:r>
      <w:proofErr w:type="spellEnd"/>
      <w:r w:rsidR="002738B7">
        <w:t xml:space="preserve"> </w:t>
      </w:r>
      <w:proofErr w:type="spellStart"/>
      <w:r w:rsidR="002738B7">
        <w:t>hàng</w:t>
      </w:r>
      <w:bookmarkEnd w:id="128"/>
      <w:proofErr w:type="spellEnd"/>
    </w:p>
    <w:p w14:paraId="6099BF97" w14:textId="384B846E" w:rsidR="00272046" w:rsidRDefault="00147964" w:rsidP="00272046">
      <w:pPr>
        <w:keepNext/>
        <w:jc w:val="center"/>
      </w:pPr>
      <w:r>
        <w:rPr>
          <w:noProof/>
        </w:rPr>
        <w:drawing>
          <wp:inline distT="0" distB="0" distL="0" distR="0" wp14:anchorId="442439EA" wp14:editId="15A6AC86">
            <wp:extent cx="5220335" cy="2395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FBD2" w14:textId="3346D8D6" w:rsidR="00E33A21" w:rsidRPr="00147964" w:rsidRDefault="00272046" w:rsidP="00272046">
      <w:pPr>
        <w:pStyle w:val="Caption"/>
      </w:pPr>
      <w:bookmarkStart w:id="129" w:name="_Toc91502516"/>
      <w:bookmarkStart w:id="130" w:name="_Toc91923802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23</w:t>
        </w:r>
      </w:fldSimple>
      <w:r>
        <w:rPr>
          <w:lang w:val="vi-VN"/>
        </w:rPr>
        <w:t xml:space="preserve">. </w:t>
      </w:r>
      <w:r w:rsidRPr="00272046">
        <w:rPr>
          <w:lang w:val="vi-VN"/>
        </w:rPr>
        <w:t xml:space="preserve">Giao </w:t>
      </w:r>
      <w:proofErr w:type="spellStart"/>
      <w:r w:rsidRPr="00272046">
        <w:rPr>
          <w:lang w:val="vi-VN"/>
        </w:rPr>
        <w:t>diện</w:t>
      </w:r>
      <w:proofErr w:type="spellEnd"/>
      <w:r w:rsidRPr="00272046">
        <w:rPr>
          <w:lang w:val="vi-VN"/>
        </w:rPr>
        <w:t xml:space="preserve"> </w:t>
      </w:r>
      <w:bookmarkEnd w:id="129"/>
      <w:proofErr w:type="spellStart"/>
      <w:r w:rsidR="00147964">
        <w:t>đăng</w:t>
      </w:r>
      <w:proofErr w:type="spellEnd"/>
      <w:r w:rsidR="00147964">
        <w:t xml:space="preserve"> </w:t>
      </w:r>
      <w:proofErr w:type="spellStart"/>
      <w:r w:rsidR="00147964">
        <w:t>ký</w:t>
      </w:r>
      <w:bookmarkEnd w:id="130"/>
      <w:proofErr w:type="spellEnd"/>
    </w:p>
    <w:p w14:paraId="1B645359" w14:textId="1658D723" w:rsidR="00A454B4" w:rsidRPr="00147964" w:rsidRDefault="00A454B4" w:rsidP="00A454B4">
      <w:pPr>
        <w:pStyle w:val="Heading3"/>
      </w:pPr>
      <w:bookmarkStart w:id="131" w:name="_Toc91923554"/>
      <w:r>
        <w:rPr>
          <w:lang w:val="vi-VN"/>
        </w:rPr>
        <w:lastRenderedPageBreak/>
        <w:t xml:space="preserve">3.2.10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 w:rsidR="00147964">
        <w:t>quên</w:t>
      </w:r>
      <w:proofErr w:type="spellEnd"/>
      <w:r w:rsidR="00147964">
        <w:t xml:space="preserve"> </w:t>
      </w:r>
      <w:proofErr w:type="spellStart"/>
      <w:r w:rsidR="00147964">
        <w:t>mật</w:t>
      </w:r>
      <w:proofErr w:type="spellEnd"/>
      <w:r w:rsidR="00147964">
        <w:t xml:space="preserve"> </w:t>
      </w:r>
      <w:proofErr w:type="spellStart"/>
      <w:r w:rsidR="00147964">
        <w:t>khẩu</w:t>
      </w:r>
      <w:bookmarkEnd w:id="131"/>
      <w:proofErr w:type="spellEnd"/>
    </w:p>
    <w:p w14:paraId="72DE4FAD" w14:textId="6FADE826" w:rsidR="00272046" w:rsidRDefault="004A5124" w:rsidP="00272046">
      <w:pPr>
        <w:keepNext/>
        <w:jc w:val="center"/>
      </w:pPr>
      <w:r>
        <w:rPr>
          <w:noProof/>
        </w:rPr>
        <w:drawing>
          <wp:inline distT="0" distB="0" distL="0" distR="0" wp14:anchorId="7DAFDA89" wp14:editId="492CCBB7">
            <wp:extent cx="5220335" cy="2364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9196" w14:textId="1981A000" w:rsidR="00E33A21" w:rsidRDefault="00272046" w:rsidP="00272046">
      <w:pPr>
        <w:pStyle w:val="Caption"/>
      </w:pPr>
      <w:bookmarkStart w:id="132" w:name="_Toc91502517"/>
      <w:bookmarkStart w:id="133" w:name="_Toc91923803"/>
      <w:proofErr w:type="spellStart"/>
      <w:r>
        <w:t>Hình</w:t>
      </w:r>
      <w:proofErr w:type="spellEnd"/>
      <w:r>
        <w:t xml:space="preserve"> </w:t>
      </w:r>
      <w:fldSimple w:instr=" SEQ Hình \* ARABIC ">
        <w:r w:rsidR="00FD1BB1">
          <w:rPr>
            <w:noProof/>
          </w:rPr>
          <w:t>24</w:t>
        </w:r>
      </w:fldSimple>
      <w:r>
        <w:rPr>
          <w:lang w:val="vi-VN"/>
        </w:rPr>
        <w:t xml:space="preserve">. </w:t>
      </w:r>
      <w:r w:rsidRPr="00272046">
        <w:rPr>
          <w:lang w:val="vi-VN"/>
        </w:rPr>
        <w:t xml:space="preserve">Giao </w:t>
      </w:r>
      <w:proofErr w:type="spellStart"/>
      <w:r w:rsidRPr="00272046">
        <w:rPr>
          <w:lang w:val="vi-VN"/>
        </w:rPr>
        <w:t>diện</w:t>
      </w:r>
      <w:proofErr w:type="spellEnd"/>
      <w:r w:rsidRPr="00272046">
        <w:rPr>
          <w:lang w:val="vi-VN"/>
        </w:rPr>
        <w:t xml:space="preserve"> </w:t>
      </w:r>
      <w:bookmarkEnd w:id="132"/>
      <w:proofErr w:type="spellStart"/>
      <w:r w:rsidR="004A5124">
        <w:t>quên</w:t>
      </w:r>
      <w:proofErr w:type="spellEnd"/>
      <w:r w:rsidR="004A5124">
        <w:t xml:space="preserve"> </w:t>
      </w:r>
      <w:proofErr w:type="spellStart"/>
      <w:r w:rsidR="004A5124">
        <w:t>mật</w:t>
      </w:r>
      <w:proofErr w:type="spellEnd"/>
      <w:r w:rsidR="004A5124">
        <w:t xml:space="preserve"> </w:t>
      </w:r>
      <w:proofErr w:type="spellStart"/>
      <w:r w:rsidR="004A5124">
        <w:t>khẩu</w:t>
      </w:r>
      <w:bookmarkEnd w:id="133"/>
      <w:proofErr w:type="spellEnd"/>
    </w:p>
    <w:p w14:paraId="3A758EC8" w14:textId="77777777" w:rsidR="00FD1BB1" w:rsidRDefault="00FD1BB1" w:rsidP="00FD1BB1">
      <w:pPr>
        <w:keepNext/>
      </w:pPr>
      <w:r>
        <w:rPr>
          <w:noProof/>
        </w:rPr>
        <w:drawing>
          <wp:inline distT="0" distB="0" distL="0" distR="0" wp14:anchorId="7C76F31C" wp14:editId="7E3723CC">
            <wp:extent cx="5220335" cy="23920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31D9" w14:textId="4B3BB815" w:rsidR="00FD1BB1" w:rsidRPr="00FD1BB1" w:rsidRDefault="00FD1BB1" w:rsidP="00FD1BB1">
      <w:pPr>
        <w:pStyle w:val="Caption"/>
      </w:pPr>
      <w:bookmarkStart w:id="134" w:name="_Toc9192380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5</w:t>
        </w:r>
      </w:fldSimple>
      <w:r w:rsidRPr="00FD1BB1">
        <w:rPr>
          <w:lang w:val="vi-VN"/>
        </w:rPr>
        <w:t xml:space="preserve"> </w:t>
      </w:r>
      <w:r w:rsidRPr="00272046">
        <w:rPr>
          <w:lang w:val="vi-VN"/>
        </w:rPr>
        <w:t xml:space="preserve">Giao </w:t>
      </w:r>
      <w:proofErr w:type="spellStart"/>
      <w:r w:rsidRPr="00272046">
        <w:rPr>
          <w:lang w:val="vi-VN"/>
        </w:rPr>
        <w:t>diện</w:t>
      </w:r>
      <w:proofErr w:type="spellEnd"/>
      <w:r w:rsidRPr="00272046">
        <w:rPr>
          <w:lang w:val="vi-VN"/>
        </w:rP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4"/>
      <w:proofErr w:type="spellEnd"/>
    </w:p>
    <w:p w14:paraId="4DC79ABC" w14:textId="5696F0AC" w:rsidR="004A5124" w:rsidRDefault="004A5124" w:rsidP="004A5124">
      <w:pPr>
        <w:pStyle w:val="Heading3"/>
      </w:pPr>
      <w:bookmarkStart w:id="135" w:name="_Toc91923555"/>
      <w:r w:rsidRPr="004A5124">
        <w:t xml:space="preserve">3.2.11 Giao </w:t>
      </w:r>
      <w:proofErr w:type="spellStart"/>
      <w:r w:rsidRPr="004A5124">
        <w:t>diện</w:t>
      </w:r>
      <w:proofErr w:type="spellEnd"/>
      <w:r w:rsidRPr="004A5124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Pr="004A5124">
        <w:t>tìm</w:t>
      </w:r>
      <w:proofErr w:type="spellEnd"/>
      <w:r w:rsidRPr="004A5124">
        <w:t xml:space="preserve"> </w:t>
      </w:r>
      <w:proofErr w:type="spellStart"/>
      <w:r w:rsidRPr="004A5124">
        <w:t>kiếm</w:t>
      </w:r>
      <w:bookmarkEnd w:id="135"/>
      <w:proofErr w:type="spellEnd"/>
    </w:p>
    <w:p w14:paraId="7F0B2618" w14:textId="77777777" w:rsidR="004A5124" w:rsidRDefault="004A5124" w:rsidP="004A5124">
      <w:pPr>
        <w:keepNext/>
      </w:pPr>
      <w:r>
        <w:rPr>
          <w:noProof/>
        </w:rPr>
        <w:drawing>
          <wp:inline distT="0" distB="0" distL="0" distR="0" wp14:anchorId="6D0E3375" wp14:editId="0D1C49CE">
            <wp:extent cx="5220335" cy="2393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0AB6" w14:textId="06B9C6FA" w:rsidR="004A5124" w:rsidRPr="004A5124" w:rsidRDefault="004A5124" w:rsidP="004A5124">
      <w:pPr>
        <w:pStyle w:val="Caption"/>
      </w:pPr>
      <w:bookmarkStart w:id="136" w:name="_Toc91923805"/>
      <w:proofErr w:type="spellStart"/>
      <w:r w:rsidRPr="004A5124">
        <w:t>Hình</w:t>
      </w:r>
      <w:proofErr w:type="spellEnd"/>
      <w:r w:rsidRPr="004A5124">
        <w:t xml:space="preserve"> </w:t>
      </w:r>
      <w:fldSimple w:instr=" SEQ Hình \* ARABIC ">
        <w:r w:rsidR="00FD1BB1">
          <w:rPr>
            <w:noProof/>
          </w:rPr>
          <w:t>26</w:t>
        </w:r>
      </w:fldSimple>
      <w:r w:rsidRPr="004A5124">
        <w:t xml:space="preserve"> Giao </w:t>
      </w:r>
      <w:proofErr w:type="spellStart"/>
      <w:r w:rsidRPr="004A5124">
        <w:t>diện</w:t>
      </w:r>
      <w:proofErr w:type="spellEnd"/>
      <w:r w:rsidRPr="004A5124">
        <w:t xml:space="preserve"> </w:t>
      </w:r>
      <w:proofErr w:type="spellStart"/>
      <w:r w:rsidRPr="004A5124">
        <w:t>kết</w:t>
      </w:r>
      <w:proofErr w:type="spellEnd"/>
      <w:r w:rsidRPr="004A5124">
        <w:t xml:space="preserve"> </w:t>
      </w:r>
      <w:proofErr w:type="spellStart"/>
      <w:r w:rsidRPr="004A5124">
        <w:t>quả</w:t>
      </w:r>
      <w:proofErr w:type="spellEnd"/>
      <w:r w:rsidRPr="004A5124">
        <w:t xml:space="preserve"> </w:t>
      </w:r>
      <w:proofErr w:type="spellStart"/>
      <w:r w:rsidRPr="004A5124">
        <w:t>tìm</w:t>
      </w:r>
      <w:proofErr w:type="spellEnd"/>
      <w:r w:rsidRPr="004A5124">
        <w:t xml:space="preserve"> </w:t>
      </w:r>
      <w:proofErr w:type="spellStart"/>
      <w:r w:rsidRPr="004A5124">
        <w:t>kiếm</w:t>
      </w:r>
      <w:bookmarkEnd w:id="136"/>
      <w:proofErr w:type="spellEnd"/>
    </w:p>
    <w:p w14:paraId="2B4ABDDA" w14:textId="10DD4A2B" w:rsidR="007D7A85" w:rsidRDefault="004A5124" w:rsidP="007D7A85">
      <w:pPr>
        <w:pStyle w:val="Heading3"/>
      </w:pPr>
      <w:bookmarkStart w:id="137" w:name="_Toc91923556"/>
      <w:r w:rsidRPr="004A5124">
        <w:lastRenderedPageBreak/>
        <w:t>3.2.1</w:t>
      </w:r>
      <w:r w:rsidR="007D7A85">
        <w:t>2</w:t>
      </w:r>
      <w:r w:rsidRPr="004A5124">
        <w:t xml:space="preserve"> Giao </w:t>
      </w:r>
      <w:proofErr w:type="spellStart"/>
      <w:r w:rsidRPr="004A5124">
        <w:t>diện</w:t>
      </w:r>
      <w:proofErr w:type="spellEnd"/>
      <w:r w:rsidRPr="004A5124">
        <w:t xml:space="preserve"> </w:t>
      </w:r>
      <w:r w:rsidR="007D7A85">
        <w:t xml:space="preserve">chi </w:t>
      </w:r>
      <w:proofErr w:type="spellStart"/>
      <w:r w:rsidR="007D7A85">
        <w:t>tiết</w:t>
      </w:r>
      <w:proofErr w:type="spellEnd"/>
      <w:r w:rsidR="007D7A85">
        <w:t xml:space="preserve"> </w:t>
      </w:r>
      <w:proofErr w:type="spellStart"/>
      <w:r w:rsidR="007D7A85">
        <w:t>sản</w:t>
      </w:r>
      <w:proofErr w:type="spellEnd"/>
      <w:r w:rsidR="007D7A85">
        <w:t xml:space="preserve"> </w:t>
      </w:r>
      <w:proofErr w:type="spellStart"/>
      <w:r w:rsidR="007D7A85">
        <w:t>phẩm</w:t>
      </w:r>
      <w:bookmarkEnd w:id="137"/>
      <w:proofErr w:type="spellEnd"/>
    </w:p>
    <w:p w14:paraId="54EFF90B" w14:textId="77777777" w:rsidR="007D7A85" w:rsidRDefault="007D7A85" w:rsidP="007D7A85">
      <w:pPr>
        <w:keepNext/>
      </w:pPr>
      <w:r>
        <w:rPr>
          <w:noProof/>
        </w:rPr>
        <w:drawing>
          <wp:inline distT="0" distB="0" distL="0" distR="0" wp14:anchorId="1E14CC2D" wp14:editId="5A63F496">
            <wp:extent cx="5220335" cy="50666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DF3C" w14:textId="3982213C" w:rsidR="007D7A85" w:rsidRPr="007D7A85" w:rsidRDefault="007D7A85" w:rsidP="007D7A85">
      <w:pPr>
        <w:pStyle w:val="Caption"/>
      </w:pPr>
      <w:bookmarkStart w:id="138" w:name="_Toc91923806"/>
      <w:proofErr w:type="spellStart"/>
      <w:r w:rsidRPr="007D7A85">
        <w:t>Hình</w:t>
      </w:r>
      <w:proofErr w:type="spellEnd"/>
      <w:r w:rsidRPr="007D7A85">
        <w:t xml:space="preserve"> </w:t>
      </w:r>
      <w:fldSimple w:instr=" SEQ Hình \* ARABIC ">
        <w:r w:rsidR="00FD1BB1">
          <w:rPr>
            <w:noProof/>
          </w:rPr>
          <w:t>27</w:t>
        </w:r>
      </w:fldSimple>
      <w:r w:rsidRPr="007D7A85">
        <w:t xml:space="preserve"> Giao </w:t>
      </w:r>
      <w:proofErr w:type="spellStart"/>
      <w:r w:rsidRPr="007D7A85">
        <w:t>diện</w:t>
      </w:r>
      <w:proofErr w:type="spellEnd"/>
      <w:r w:rsidRPr="007D7A85">
        <w:t xml:space="preserve"> chi </w:t>
      </w:r>
      <w:proofErr w:type="spellStart"/>
      <w:r w:rsidRPr="007D7A85">
        <w:t>tiết</w:t>
      </w:r>
      <w:proofErr w:type="spellEnd"/>
      <w:r w:rsidRPr="007D7A85">
        <w:t xml:space="preserve"> </w:t>
      </w:r>
      <w:proofErr w:type="spellStart"/>
      <w:r w:rsidRPr="007D7A85">
        <w:t>sản</w:t>
      </w:r>
      <w:proofErr w:type="spellEnd"/>
      <w:r w:rsidRPr="007D7A85">
        <w:t xml:space="preserve"> </w:t>
      </w:r>
      <w:proofErr w:type="spellStart"/>
      <w:r w:rsidRPr="007D7A85">
        <w:t>phẩm</w:t>
      </w:r>
      <w:bookmarkEnd w:id="138"/>
      <w:proofErr w:type="spellEnd"/>
    </w:p>
    <w:p w14:paraId="4C3119F8" w14:textId="2049B537" w:rsidR="007D7A85" w:rsidRDefault="007D7A85" w:rsidP="007D7A85">
      <w:pPr>
        <w:pStyle w:val="Heading3"/>
      </w:pPr>
      <w:bookmarkStart w:id="139" w:name="_Toc91923557"/>
      <w:r w:rsidRPr="004A5124">
        <w:t>3.2.1</w:t>
      </w:r>
      <w:r>
        <w:t>3</w:t>
      </w:r>
      <w:r w:rsidRPr="004A5124">
        <w:t xml:space="preserve"> Giao </w:t>
      </w:r>
      <w:proofErr w:type="spellStart"/>
      <w:r w:rsidRPr="004A5124">
        <w:t>diện</w:t>
      </w:r>
      <w:proofErr w:type="spellEnd"/>
      <w:r w:rsidRPr="004A5124"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39"/>
      <w:proofErr w:type="spellEnd"/>
    </w:p>
    <w:p w14:paraId="7B0DB121" w14:textId="77777777" w:rsidR="007D7A85" w:rsidRDefault="007D7A85" w:rsidP="007D7A85">
      <w:pPr>
        <w:keepNext/>
      </w:pPr>
      <w:r>
        <w:rPr>
          <w:noProof/>
        </w:rPr>
        <w:drawing>
          <wp:inline distT="0" distB="0" distL="0" distR="0" wp14:anchorId="1C9BD090" wp14:editId="45809E99">
            <wp:extent cx="5220335" cy="20186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5964" w14:textId="1FD6CA1B" w:rsidR="007D7A85" w:rsidRPr="007D7A85" w:rsidRDefault="007D7A85" w:rsidP="007D7A85">
      <w:pPr>
        <w:pStyle w:val="Caption"/>
      </w:pPr>
      <w:bookmarkStart w:id="140" w:name="_Toc91923807"/>
      <w:proofErr w:type="spellStart"/>
      <w:r w:rsidRPr="007D7A85">
        <w:t>Hình</w:t>
      </w:r>
      <w:proofErr w:type="spellEnd"/>
      <w:r w:rsidRPr="007D7A85">
        <w:t xml:space="preserve"> </w:t>
      </w:r>
      <w:fldSimple w:instr=" SEQ Hình \* ARABIC ">
        <w:r w:rsidR="00FD1BB1">
          <w:rPr>
            <w:noProof/>
          </w:rPr>
          <w:t>28</w:t>
        </w:r>
      </w:fldSimple>
      <w:r w:rsidRPr="007D7A85">
        <w:t xml:space="preserve"> Giao </w:t>
      </w:r>
      <w:proofErr w:type="spellStart"/>
      <w:r w:rsidRPr="007D7A85">
        <w:t>diện</w:t>
      </w:r>
      <w:proofErr w:type="spellEnd"/>
      <w:r w:rsidRPr="007D7A85">
        <w:t xml:space="preserve"> </w:t>
      </w:r>
      <w:proofErr w:type="spellStart"/>
      <w:r w:rsidRPr="007D7A85">
        <w:t>giỏ</w:t>
      </w:r>
      <w:proofErr w:type="spellEnd"/>
      <w:r w:rsidRPr="007D7A85">
        <w:t xml:space="preserve"> </w:t>
      </w:r>
      <w:proofErr w:type="spellStart"/>
      <w:r w:rsidRPr="007D7A85">
        <w:t>hàng</w:t>
      </w:r>
      <w:bookmarkEnd w:id="140"/>
      <w:proofErr w:type="spellEnd"/>
    </w:p>
    <w:p w14:paraId="78304BD3" w14:textId="75296AF6" w:rsidR="007D7A85" w:rsidRDefault="007D7A85" w:rsidP="007D7A85">
      <w:pPr>
        <w:pStyle w:val="Heading3"/>
      </w:pPr>
      <w:bookmarkStart w:id="141" w:name="_Toc91923558"/>
      <w:r w:rsidRPr="004A5124">
        <w:lastRenderedPageBreak/>
        <w:t>3.2.1</w:t>
      </w:r>
      <w:r w:rsidR="002738B7">
        <w:t>4</w:t>
      </w:r>
      <w:r w:rsidRPr="004A5124">
        <w:t xml:space="preserve"> Giao </w:t>
      </w:r>
      <w:proofErr w:type="spellStart"/>
      <w:r w:rsidRPr="004A5124">
        <w:t>diện</w:t>
      </w:r>
      <w:proofErr w:type="spellEnd"/>
      <w:r w:rsidRPr="004A5124"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141"/>
      <w:proofErr w:type="spellEnd"/>
    </w:p>
    <w:p w14:paraId="4AFE0746" w14:textId="77777777" w:rsidR="000D3CAC" w:rsidRDefault="000D3CAC" w:rsidP="000D3CAC">
      <w:pPr>
        <w:keepNext/>
      </w:pPr>
      <w:r>
        <w:rPr>
          <w:noProof/>
        </w:rPr>
        <w:drawing>
          <wp:inline distT="0" distB="0" distL="0" distR="0" wp14:anchorId="78D9BBF0" wp14:editId="3AB84F7F">
            <wp:extent cx="5220335" cy="2927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D609" w14:textId="23EC714F" w:rsidR="007D7A85" w:rsidRDefault="000D3CAC" w:rsidP="000D3CAC">
      <w:pPr>
        <w:pStyle w:val="Caption"/>
      </w:pPr>
      <w:bookmarkStart w:id="142" w:name="_Toc91923808"/>
      <w:proofErr w:type="spellStart"/>
      <w:r w:rsidRPr="000D3CAC">
        <w:t>Hình</w:t>
      </w:r>
      <w:proofErr w:type="spellEnd"/>
      <w:r w:rsidRPr="000D3CAC">
        <w:t xml:space="preserve"> </w:t>
      </w:r>
      <w:fldSimple w:instr=" SEQ Hình \* ARABIC ">
        <w:r w:rsidR="00FD1BB1">
          <w:rPr>
            <w:noProof/>
          </w:rPr>
          <w:t>29</w:t>
        </w:r>
      </w:fldSimple>
      <w:r w:rsidRPr="000D3CAC">
        <w:t xml:space="preserve"> Giao </w:t>
      </w:r>
      <w:proofErr w:type="spellStart"/>
      <w:r w:rsidRPr="000D3CAC">
        <w:t>diện</w:t>
      </w:r>
      <w:proofErr w:type="spellEnd"/>
      <w:r w:rsidRPr="000D3CAC">
        <w:t xml:space="preserve"> </w:t>
      </w:r>
      <w:proofErr w:type="spellStart"/>
      <w:r w:rsidRPr="000D3CAC">
        <w:t>đặt</w:t>
      </w:r>
      <w:proofErr w:type="spellEnd"/>
      <w:r w:rsidRPr="000D3CAC">
        <w:t xml:space="preserve"> </w:t>
      </w:r>
      <w:proofErr w:type="spellStart"/>
      <w:r w:rsidRPr="000D3CAC">
        <w:t>hàng</w:t>
      </w:r>
      <w:bookmarkEnd w:id="142"/>
      <w:proofErr w:type="spellEnd"/>
    </w:p>
    <w:p w14:paraId="7CB4C17A" w14:textId="05E7E419" w:rsidR="000D3CAC" w:rsidRDefault="000D3CAC" w:rsidP="002738B7">
      <w:pPr>
        <w:pStyle w:val="Heading3"/>
      </w:pPr>
      <w:bookmarkStart w:id="143" w:name="_Toc91923559"/>
      <w:r w:rsidRPr="004A5124">
        <w:t>3.2.1</w:t>
      </w:r>
      <w:r w:rsidR="002738B7">
        <w:t>5</w:t>
      </w:r>
      <w:r w:rsidRPr="004A5124">
        <w:t xml:space="preserve"> Giao </w:t>
      </w:r>
      <w:proofErr w:type="spellStart"/>
      <w:r w:rsidRPr="004A5124">
        <w:t>diện</w:t>
      </w:r>
      <w:proofErr w:type="spellEnd"/>
      <w:r w:rsidRPr="004A5124">
        <w:t xml:space="preserve"> </w:t>
      </w:r>
      <w:proofErr w:type="spellStart"/>
      <w:r w:rsidR="002738B7">
        <w:t>lịch</w:t>
      </w:r>
      <w:proofErr w:type="spellEnd"/>
      <w:r w:rsidR="002738B7">
        <w:t xml:space="preserve"> </w:t>
      </w:r>
      <w:proofErr w:type="spellStart"/>
      <w:r w:rsidR="002738B7">
        <w:t>sử</w:t>
      </w:r>
      <w:proofErr w:type="spellEnd"/>
      <w:r w:rsidR="002738B7">
        <w:t xml:space="preserve"> </w:t>
      </w:r>
      <w:proofErr w:type="spellStart"/>
      <w:r w:rsidR="002738B7">
        <w:t>mua</w:t>
      </w:r>
      <w:proofErr w:type="spellEnd"/>
      <w:r w:rsidR="002738B7">
        <w:t xml:space="preserve"> </w:t>
      </w:r>
      <w:proofErr w:type="spellStart"/>
      <w:r w:rsidR="002738B7">
        <w:t>hàng</w:t>
      </w:r>
      <w:bookmarkEnd w:id="143"/>
      <w:proofErr w:type="spellEnd"/>
    </w:p>
    <w:p w14:paraId="728311C9" w14:textId="060F7535" w:rsidR="000D3CAC" w:rsidRDefault="000D3CAC" w:rsidP="000D3CAC">
      <w:r>
        <w:rPr>
          <w:noProof/>
        </w:rPr>
        <w:drawing>
          <wp:inline distT="0" distB="0" distL="0" distR="0" wp14:anchorId="407F5440" wp14:editId="5481585E">
            <wp:extent cx="5220335" cy="17316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2B94" w14:textId="26CF3945" w:rsidR="002738B7" w:rsidRDefault="002738B7" w:rsidP="002738B7">
      <w:pPr>
        <w:pStyle w:val="Heading3"/>
      </w:pPr>
      <w:bookmarkStart w:id="144" w:name="_Toc91923560"/>
      <w:r w:rsidRPr="004A5124">
        <w:lastRenderedPageBreak/>
        <w:t>3.2.1</w:t>
      </w:r>
      <w:r>
        <w:t>6</w:t>
      </w:r>
      <w:r w:rsidRPr="004A5124">
        <w:t xml:space="preserve"> Giao </w:t>
      </w:r>
      <w:proofErr w:type="spellStart"/>
      <w:r w:rsidRPr="004A5124">
        <w:t>diện</w:t>
      </w:r>
      <w:proofErr w:type="spellEnd"/>
      <w:r w:rsidRPr="004A5124">
        <w:t xml:space="preserve"> </w:t>
      </w:r>
      <w:r>
        <w:t xml:space="preserve">websit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ost</w:t>
      </w:r>
      <w:bookmarkEnd w:id="144"/>
    </w:p>
    <w:p w14:paraId="3A2F0D30" w14:textId="77777777" w:rsidR="002738B7" w:rsidRDefault="002738B7" w:rsidP="002738B7">
      <w:pPr>
        <w:keepNext/>
      </w:pPr>
      <w:r>
        <w:rPr>
          <w:noProof/>
        </w:rPr>
        <w:drawing>
          <wp:inline distT="0" distB="0" distL="0" distR="0" wp14:anchorId="47465BEE" wp14:editId="5F7E0112">
            <wp:extent cx="5220335" cy="26600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C5C2" w14:textId="7506B3E7" w:rsidR="002738B7" w:rsidRPr="002738B7" w:rsidRDefault="002738B7" w:rsidP="002738B7">
      <w:pPr>
        <w:pStyle w:val="Caption"/>
      </w:pPr>
      <w:bookmarkStart w:id="145" w:name="_Toc91923809"/>
      <w:proofErr w:type="spellStart"/>
      <w:r w:rsidRPr="002738B7">
        <w:t>Hình</w:t>
      </w:r>
      <w:proofErr w:type="spellEnd"/>
      <w:r w:rsidRPr="002738B7">
        <w:t xml:space="preserve"> </w:t>
      </w:r>
      <w:fldSimple w:instr=" SEQ Hình \* ARABIC ">
        <w:r w:rsidR="00FD1BB1">
          <w:rPr>
            <w:noProof/>
          </w:rPr>
          <w:t>30</w:t>
        </w:r>
      </w:fldSimple>
      <w:r w:rsidRPr="002738B7">
        <w:t xml:space="preserve"> Giao </w:t>
      </w:r>
      <w:proofErr w:type="spellStart"/>
      <w:r w:rsidRPr="002738B7">
        <w:t>diện</w:t>
      </w:r>
      <w:proofErr w:type="spellEnd"/>
      <w:r w:rsidRPr="002738B7">
        <w:t xml:space="preserve"> website </w:t>
      </w:r>
      <w:proofErr w:type="spellStart"/>
      <w:r w:rsidRPr="002738B7">
        <w:t>khi</w:t>
      </w:r>
      <w:proofErr w:type="spellEnd"/>
      <w:r w:rsidRPr="002738B7">
        <w:t xml:space="preserve"> </w:t>
      </w:r>
      <w:proofErr w:type="spellStart"/>
      <w:r w:rsidRPr="002738B7">
        <w:t>đưa</w:t>
      </w:r>
      <w:proofErr w:type="spellEnd"/>
      <w:r w:rsidRPr="002738B7">
        <w:t xml:space="preserve"> </w:t>
      </w:r>
      <w:proofErr w:type="spellStart"/>
      <w:r w:rsidRPr="002738B7">
        <w:t>lên</w:t>
      </w:r>
      <w:proofErr w:type="spellEnd"/>
      <w:r w:rsidRPr="002738B7">
        <w:t xml:space="preserve"> host</w:t>
      </w:r>
      <w:bookmarkEnd w:id="145"/>
    </w:p>
    <w:p w14:paraId="1A102402" w14:textId="77777777" w:rsidR="002738B7" w:rsidRPr="000D3CAC" w:rsidRDefault="002738B7" w:rsidP="000D3CAC"/>
    <w:p w14:paraId="05E01CBA" w14:textId="77777777" w:rsidR="007D7A85" w:rsidRPr="007D7A85" w:rsidRDefault="007D7A85" w:rsidP="007D7A85"/>
    <w:p w14:paraId="7F151D80" w14:textId="77777777" w:rsidR="00A454B4" w:rsidRPr="00A454B4" w:rsidRDefault="006124B4" w:rsidP="00D053DC">
      <w:pPr>
        <w:rPr>
          <w:lang w:val="vi-VN"/>
        </w:rPr>
      </w:pPr>
      <w:r>
        <w:rPr>
          <w:lang w:val="vi-VN"/>
        </w:rPr>
        <w:br w:type="page"/>
      </w:r>
    </w:p>
    <w:p w14:paraId="6819BAEC" w14:textId="77777777" w:rsidR="004461FE" w:rsidRDefault="004461FE" w:rsidP="0039343B">
      <w:pPr>
        <w:pStyle w:val="Heading1"/>
        <w:jc w:val="center"/>
      </w:pPr>
      <w:bookmarkStart w:id="146" w:name="_Toc91167308"/>
      <w:bookmarkStart w:id="147" w:name="_Toc91923561"/>
      <w:r>
        <w:lastRenderedPageBreak/>
        <w:t>CHƯƠNG 4 KẾT LUẬN VÀ HƯỚNG PHÁT TRIỂN</w:t>
      </w:r>
      <w:bookmarkEnd w:id="146"/>
      <w:bookmarkEnd w:id="147"/>
    </w:p>
    <w:p w14:paraId="3E24E0A7" w14:textId="77777777" w:rsidR="00823019" w:rsidRPr="00F860B7" w:rsidRDefault="00823019" w:rsidP="00F860B7">
      <w:pPr>
        <w:pStyle w:val="Heading2"/>
      </w:pPr>
      <w:bookmarkStart w:id="148" w:name="_Toc91923562"/>
      <w:r w:rsidRPr="00F860B7">
        <w:t>4.1 KẾT QUẢ ĐẠT ĐƯỢC</w:t>
      </w:r>
      <w:bookmarkEnd w:id="148"/>
    </w:p>
    <w:p w14:paraId="27CB363E" w14:textId="77777777" w:rsidR="00823019" w:rsidRPr="00F860B7" w:rsidRDefault="00823019" w:rsidP="00F860B7">
      <w:pPr>
        <w:pStyle w:val="Heading3"/>
      </w:pPr>
      <w:bookmarkStart w:id="149" w:name="_Toc91923563"/>
      <w:r w:rsidRPr="00F860B7">
        <w:t xml:space="preserve">4.1.1 </w:t>
      </w:r>
      <w:proofErr w:type="spellStart"/>
      <w:r w:rsidRPr="00F860B7">
        <w:t>Các</w:t>
      </w:r>
      <w:proofErr w:type="spellEnd"/>
      <w:r w:rsidRPr="00F860B7">
        <w:t xml:space="preserve"> </w:t>
      </w:r>
      <w:proofErr w:type="spellStart"/>
      <w:r w:rsidRPr="00F860B7">
        <w:t>kiến</w:t>
      </w:r>
      <w:proofErr w:type="spellEnd"/>
      <w:r w:rsidRPr="00F860B7">
        <w:t xml:space="preserve"> </w:t>
      </w:r>
      <w:proofErr w:type="spellStart"/>
      <w:r w:rsidRPr="00F860B7">
        <w:t>thức</w:t>
      </w:r>
      <w:proofErr w:type="spellEnd"/>
      <w:r w:rsidRPr="00F860B7">
        <w:t xml:space="preserve">, </w:t>
      </w:r>
      <w:proofErr w:type="spellStart"/>
      <w:r w:rsidRPr="00F860B7">
        <w:t>kinh</w:t>
      </w:r>
      <w:proofErr w:type="spellEnd"/>
      <w:r w:rsidRPr="00F860B7">
        <w:t xml:space="preserve"> </w:t>
      </w:r>
      <w:proofErr w:type="spellStart"/>
      <w:r w:rsidRPr="00F860B7">
        <w:t>nghiệm</w:t>
      </w:r>
      <w:proofErr w:type="spellEnd"/>
      <w:r w:rsidRPr="00F860B7">
        <w:t xml:space="preserve"> </w:t>
      </w:r>
      <w:proofErr w:type="spellStart"/>
      <w:r w:rsidRPr="00F860B7">
        <w:t>đã</w:t>
      </w:r>
      <w:proofErr w:type="spellEnd"/>
      <w:r w:rsidRPr="00F860B7">
        <w:t xml:space="preserve"> </w:t>
      </w:r>
      <w:proofErr w:type="spellStart"/>
      <w:r w:rsidRPr="00F860B7">
        <w:t>tích</w:t>
      </w:r>
      <w:proofErr w:type="spellEnd"/>
      <w:r w:rsidRPr="00F860B7">
        <w:t xml:space="preserve"> </w:t>
      </w:r>
      <w:proofErr w:type="spellStart"/>
      <w:r w:rsidRPr="00F860B7">
        <w:t>lũy</w:t>
      </w:r>
      <w:proofErr w:type="spellEnd"/>
      <w:r w:rsidRPr="00F860B7">
        <w:t xml:space="preserve"> </w:t>
      </w:r>
      <w:proofErr w:type="spellStart"/>
      <w:r w:rsidRPr="00F860B7">
        <w:t>được</w:t>
      </w:r>
      <w:bookmarkEnd w:id="149"/>
      <w:proofErr w:type="spellEnd"/>
    </w:p>
    <w:p w14:paraId="39ECBE9E" w14:textId="77777777" w:rsidR="007426AD" w:rsidRPr="007426AD" w:rsidRDefault="006124B4" w:rsidP="006124B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- PHP”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6AD" w:rsidRPr="007426A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426AD" w:rsidRPr="007426AD">
        <w:rPr>
          <w:rFonts w:ascii="Times New Roman" w:hAnsi="Times New Roman" w:cs="Times New Roman"/>
          <w:sz w:val="26"/>
          <w:szCs w:val="26"/>
        </w:rPr>
        <w:t>.</w:t>
      </w:r>
    </w:p>
    <w:p w14:paraId="4A5981EC" w14:textId="77777777" w:rsidR="00965C89" w:rsidRPr="00F860B7" w:rsidRDefault="00965C89" w:rsidP="00F860B7">
      <w:pPr>
        <w:pStyle w:val="Heading3"/>
      </w:pPr>
      <w:bookmarkStart w:id="150" w:name="_Toc91923564"/>
      <w:r w:rsidRPr="00F860B7">
        <w:t xml:space="preserve">4.1.2 </w:t>
      </w:r>
      <w:proofErr w:type="spellStart"/>
      <w:r w:rsidRPr="00F860B7">
        <w:t>Kết</w:t>
      </w:r>
      <w:proofErr w:type="spellEnd"/>
      <w:r w:rsidRPr="00F860B7">
        <w:t xml:space="preserve"> </w:t>
      </w:r>
      <w:proofErr w:type="spellStart"/>
      <w:r w:rsidRPr="00F860B7">
        <w:t>quả</w:t>
      </w:r>
      <w:proofErr w:type="spellEnd"/>
      <w:r w:rsidRPr="00F860B7">
        <w:t xml:space="preserve"> </w:t>
      </w:r>
      <w:proofErr w:type="spellStart"/>
      <w:r w:rsidRPr="00F860B7">
        <w:t>đạt</w:t>
      </w:r>
      <w:proofErr w:type="spellEnd"/>
      <w:r w:rsidRPr="00F860B7">
        <w:t xml:space="preserve"> </w:t>
      </w:r>
      <w:proofErr w:type="spellStart"/>
      <w:r w:rsidRPr="00F860B7">
        <w:t>được</w:t>
      </w:r>
      <w:bookmarkEnd w:id="150"/>
      <w:proofErr w:type="spellEnd"/>
    </w:p>
    <w:p w14:paraId="66DA225C" w14:textId="77777777" w:rsidR="007426AD" w:rsidRPr="007426AD" w:rsidRDefault="007426AD" w:rsidP="005649A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26A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>:</w:t>
      </w:r>
    </w:p>
    <w:p w14:paraId="59650547" w14:textId="2B5BCC6F" w:rsidR="007426AD" w:rsidRPr="007426AD" w:rsidRDefault="007426AD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26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website: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>.</w:t>
      </w:r>
    </w:p>
    <w:p w14:paraId="1388572D" w14:textId="253649BB" w:rsidR="007426AD" w:rsidRPr="007426AD" w:rsidRDefault="007426AD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26A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>.</w:t>
      </w:r>
    </w:p>
    <w:p w14:paraId="70851FC7" w14:textId="73DA220D" w:rsidR="007426AD" w:rsidRPr="007426AD" w:rsidRDefault="007426AD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26A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>.</w:t>
      </w:r>
    </w:p>
    <w:p w14:paraId="3E210B9B" w14:textId="1F5B98F1" w:rsidR="007426AD" w:rsidRPr="007426AD" w:rsidRDefault="007426AD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426A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6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D1B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1BB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426AD">
        <w:rPr>
          <w:rFonts w:ascii="Times New Roman" w:hAnsi="Times New Roman" w:cs="Times New Roman"/>
          <w:sz w:val="26"/>
          <w:szCs w:val="26"/>
        </w:rPr>
        <w:t>.</w:t>
      </w:r>
    </w:p>
    <w:p w14:paraId="14C70BF5" w14:textId="7A8F5D72" w:rsidR="007426AD" w:rsidRPr="007426AD" w:rsidRDefault="005649A6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2276E5" w14:textId="1C9D9B68" w:rsidR="007426AD" w:rsidRPr="007426AD" w:rsidRDefault="005649A6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37EE35" w14:textId="1B1EC485" w:rsidR="00B61573" w:rsidRDefault="005649A6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65236">
        <w:rPr>
          <w:rFonts w:ascii="Times New Roman" w:hAnsi="Times New Roman" w:cs="Times New Roman"/>
          <w:sz w:val="26"/>
          <w:szCs w:val="26"/>
        </w:rPr>
        <w:t>.</w:t>
      </w:r>
    </w:p>
    <w:p w14:paraId="0665E096" w14:textId="2C6FEE0E" w:rsidR="005649A6" w:rsidRPr="00F860B7" w:rsidRDefault="005649A6" w:rsidP="003B3E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hosting.</w:t>
      </w:r>
    </w:p>
    <w:p w14:paraId="18BA37E1" w14:textId="77777777" w:rsidR="00B61573" w:rsidRPr="00F860B7" w:rsidRDefault="00B61573" w:rsidP="00C65236">
      <w:pPr>
        <w:pStyle w:val="Heading2"/>
      </w:pPr>
      <w:bookmarkStart w:id="151" w:name="_Toc91923565"/>
      <w:r w:rsidRPr="00F860B7">
        <w:t>4.2 HƯỚNG PHÁT TRIỂN ĐỀ TÀI</w:t>
      </w:r>
      <w:bookmarkEnd w:id="151"/>
    </w:p>
    <w:p w14:paraId="3AFE774C" w14:textId="7A0008CE" w:rsidR="007426AD" w:rsidRDefault="005649A6" w:rsidP="003B3E7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BD001B">
        <w:rPr>
          <w:rFonts w:ascii="Times New Roman" w:hAnsi="Times New Roman" w:cs="Times New Roman"/>
          <w:sz w:val="26"/>
          <w:szCs w:val="26"/>
        </w:rPr>
        <w:t>…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485668">
        <w:rPr>
          <w:rFonts w:ascii="Times New Roman" w:hAnsi="Times New Roman" w:cs="Times New Roman"/>
          <w:sz w:val="26"/>
          <w:szCs w:val="26"/>
        </w:rPr>
        <w:t>.</w:t>
      </w:r>
    </w:p>
    <w:p w14:paraId="62E91A6A" w14:textId="61FEA7AF" w:rsidR="00485668" w:rsidRPr="006124B4" w:rsidRDefault="00485668" w:rsidP="003B3E7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52958A" w14:textId="77777777" w:rsidR="008F2798" w:rsidRDefault="008F2798" w:rsidP="00D053DC">
      <w:pPr>
        <w:sectPr w:rsidR="008F2798" w:rsidSect="001655E9">
          <w:footerReference w:type="default" r:id="rId43"/>
          <w:pgSz w:w="11907" w:h="16840" w:code="9"/>
          <w:pgMar w:top="1418" w:right="1418" w:bottom="1418" w:left="2268" w:header="567" w:footer="567" w:gutter="0"/>
          <w:pgNumType w:start="1"/>
          <w:cols w:space="720"/>
          <w:docGrid w:linePitch="360"/>
        </w:sectPr>
      </w:pPr>
    </w:p>
    <w:p w14:paraId="05C8B822" w14:textId="2DEDC4AA" w:rsidR="00D053DC" w:rsidRDefault="008F2798" w:rsidP="008F2798">
      <w:pPr>
        <w:pStyle w:val="Heading1"/>
        <w:jc w:val="center"/>
      </w:pPr>
      <w:bookmarkStart w:id="152" w:name="_Toc91923566"/>
      <w:r>
        <w:lastRenderedPageBreak/>
        <w:t>TÀI LIỆU THAM KHẢO</w:t>
      </w:r>
      <w:bookmarkEnd w:id="152"/>
    </w:p>
    <w:p w14:paraId="18FECEAD" w14:textId="427DAAFD" w:rsidR="00DC5CF7" w:rsidRPr="00DC5CF7" w:rsidRDefault="006331AD" w:rsidP="00DC5CF7">
      <w:pPr>
        <w:pStyle w:val="Bibliography"/>
        <w:jc w:val="both"/>
        <w:rPr>
          <w:rFonts w:ascii="Times New Roman" w:hAnsi="Times New Roman" w:cs="Times New Roman"/>
          <w:sz w:val="26"/>
          <w:szCs w:val="26"/>
        </w:rPr>
      </w:pP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begin"/>
      </w: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instrText xml:space="preserve"> ADDIN ZOTERO_BIBL {"uncited":[],"omitted":[],"custom":[]} CSL_BIBLIOGRAPHY </w:instrText>
      </w: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separate"/>
      </w:r>
      <w:r w:rsidRPr="00DC5CF7">
        <w:rPr>
          <w:rFonts w:ascii="Times New Roman" w:hAnsi="Times New Roman" w:cs="Times New Roman"/>
          <w:sz w:val="26"/>
          <w:szCs w:val="26"/>
        </w:rPr>
        <w:t>[1]</w:t>
      </w:r>
      <w:r w:rsidR="00DC5CF7" w:rsidRPr="00DC5CF7">
        <w:rPr>
          <w:rFonts w:ascii="Times New Roman" w:hAnsi="Times New Roman" w:cs="Times New Roman"/>
          <w:sz w:val="26"/>
          <w:szCs w:val="26"/>
        </w:rPr>
        <w:t xml:space="preserve"> Nguyễn Minh Vi. Giáo trình công nghệ web và ứng dụng PHP.</w:t>
      </w:r>
    </w:p>
    <w:p w14:paraId="479FB20C" w14:textId="66E48F33" w:rsidR="008B151B" w:rsidRPr="00DC5CF7" w:rsidRDefault="006331AD" w:rsidP="00DC5CF7">
      <w:pPr>
        <w:rPr>
          <w:rFonts w:ascii="Times New Roman" w:hAnsi="Times New Roman" w:cs="Times New Roman"/>
          <w:sz w:val="26"/>
          <w:szCs w:val="26"/>
        </w:rPr>
      </w:pPr>
      <w:r w:rsidRPr="00DC5CF7">
        <w:rPr>
          <w:rFonts w:ascii="Times New Roman" w:hAnsi="Times New Roman" w:cs="Times New Roman"/>
          <w:sz w:val="26"/>
          <w:szCs w:val="26"/>
        </w:rPr>
        <w:t>[</w:t>
      </w:r>
      <w:r w:rsidR="00F14BB0">
        <w:rPr>
          <w:rFonts w:ascii="Times New Roman" w:hAnsi="Times New Roman" w:cs="Times New Roman"/>
          <w:sz w:val="26"/>
          <w:szCs w:val="26"/>
        </w:rPr>
        <w:t>2</w:t>
      </w:r>
      <w:r w:rsidRPr="00DC5CF7">
        <w:rPr>
          <w:rFonts w:ascii="Times New Roman" w:hAnsi="Times New Roman" w:cs="Times New Roman"/>
          <w:sz w:val="26"/>
          <w:szCs w:val="26"/>
        </w:rPr>
        <w:t>]</w:t>
      </w:r>
      <w:r w:rsidR="00DC5CF7" w:rsidRPr="00DC5CF7">
        <w:rPr>
          <w:rFonts w:ascii="Times New Roman" w:hAnsi="Times New Roman" w:cs="Times New Roman"/>
          <w:sz w:val="26"/>
          <w:szCs w:val="26"/>
        </w:rPr>
        <w:t xml:space="preserve"> </w:t>
      </w:r>
      <w:r w:rsidR="008B151B" w:rsidRPr="00DC5CF7">
        <w:rPr>
          <w:rFonts w:ascii="Times New Roman" w:hAnsi="Times New Roman" w:cs="Times New Roman"/>
          <w:sz w:val="26"/>
          <w:szCs w:val="26"/>
        </w:rPr>
        <w:t>Thầy Long Web.</w:t>
      </w:r>
      <w:r w:rsidRPr="00DC5CF7">
        <w:rPr>
          <w:rFonts w:ascii="Times New Roman" w:hAnsi="Times New Roman" w:cs="Times New Roman"/>
          <w:sz w:val="26"/>
          <w:szCs w:val="26"/>
        </w:rPr>
        <w:t xml:space="preserve"> Gửi mail </w:t>
      </w:r>
      <w:r w:rsidR="008B151B" w:rsidRPr="00DC5CF7">
        <w:rPr>
          <w:rFonts w:ascii="Times New Roman" w:hAnsi="Times New Roman" w:cs="Times New Roman"/>
          <w:sz w:val="26"/>
          <w:szCs w:val="26"/>
        </w:rPr>
        <w:t>với phpmailer.</w:t>
      </w:r>
      <w:r w:rsidR="00A63FA5" w:rsidRPr="00DC5CF7">
        <w:rPr>
          <w:rFonts w:ascii="Times New Roman" w:hAnsi="Times New Roman" w:cs="Times New Roman"/>
          <w:sz w:val="26"/>
          <w:szCs w:val="26"/>
        </w:rPr>
        <w:t xml:space="preserve"> 27/12/2021.</w:t>
      </w:r>
    </w:p>
    <w:p w14:paraId="159E697B" w14:textId="3FE4A5A1" w:rsidR="005E0316" w:rsidRDefault="00F14BB0" w:rsidP="00DC5CF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8B151B" w:rsidRPr="00DC5CF7">
        <w:rPr>
          <w:rFonts w:ascii="Times New Roman" w:hAnsi="Times New Roman" w:cs="Times New Roman"/>
          <w:sz w:val="26"/>
          <w:szCs w:val="26"/>
        </w:rPr>
        <w:t>https://longnv.name.vn/lap-trinh-php/gui-mail-voi-phpmailer</w:t>
      </w:r>
      <w:r w:rsidR="006331AD"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end"/>
      </w:r>
      <w:r w:rsidRPr="00F14BB0">
        <w:rPr>
          <w:rFonts w:ascii="Times New Roman" w:hAnsi="Times New Roman" w:cs="Times New Roman"/>
          <w:sz w:val="26"/>
          <w:szCs w:val="26"/>
        </w:rPr>
        <w:t>).</w:t>
      </w:r>
    </w:p>
    <w:p w14:paraId="16A32A69" w14:textId="380529C1" w:rsidR="00DC5CF7" w:rsidRDefault="00DC5CF7" w:rsidP="00DC5CF7">
      <w:pPr>
        <w:pStyle w:val="Bibliography"/>
        <w:rPr>
          <w:rFonts w:ascii="Times New Roman" w:hAnsi="Times New Roman" w:cs="Times New Roman"/>
          <w:sz w:val="26"/>
          <w:szCs w:val="26"/>
        </w:rPr>
      </w:pPr>
      <w:r w:rsidRPr="00DC5CF7">
        <w:rPr>
          <w:rFonts w:ascii="Times New Roman" w:hAnsi="Times New Roman" w:cs="Times New Roman"/>
          <w:sz w:val="26"/>
          <w:szCs w:val="26"/>
        </w:rPr>
        <w:t>[</w:t>
      </w:r>
      <w:r w:rsidR="00F14BB0">
        <w:rPr>
          <w:rFonts w:ascii="Times New Roman" w:hAnsi="Times New Roman" w:cs="Times New Roman"/>
          <w:sz w:val="26"/>
          <w:szCs w:val="26"/>
        </w:rPr>
        <w:t>3</w:t>
      </w:r>
      <w:r w:rsidRPr="00DC5CF7">
        <w:rPr>
          <w:rFonts w:ascii="Times New Roman" w:hAnsi="Times New Roman" w:cs="Times New Roman"/>
          <w:sz w:val="26"/>
          <w:szCs w:val="26"/>
        </w:rPr>
        <w:t xml:space="preserve">] </w:t>
      </w: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begin"/>
      </w: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instrText xml:space="preserve"> ADDIN ZOTERO_BIBL {"uncited":[],"omitted":[],"custom":[]} CSL_BIBLIOGRAPHY </w:instrText>
      </w: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separate"/>
      </w:r>
      <w:r w:rsidRPr="00DC5CF7">
        <w:rPr>
          <w:rFonts w:ascii="Times New Roman" w:hAnsi="Times New Roman" w:cs="Times New Roman"/>
          <w:sz w:val="26"/>
          <w:szCs w:val="26"/>
        </w:rPr>
        <w:t xml:space="preserve">J. Lockhart, </w:t>
      </w:r>
      <w:r w:rsidRPr="00DC5CF7">
        <w:rPr>
          <w:rFonts w:ascii="Times New Roman" w:hAnsi="Times New Roman" w:cs="Times New Roman"/>
          <w:i/>
          <w:iCs/>
          <w:sz w:val="26"/>
          <w:szCs w:val="26"/>
        </w:rPr>
        <w:t>Modern PHP: new features and good practices</w:t>
      </w:r>
      <w:r w:rsidRPr="00DC5CF7">
        <w:rPr>
          <w:rFonts w:ascii="Times New Roman" w:hAnsi="Times New Roman" w:cs="Times New Roman"/>
          <w:sz w:val="26"/>
          <w:szCs w:val="26"/>
        </w:rPr>
        <w:t>, First editi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CF7">
        <w:rPr>
          <w:rFonts w:ascii="Times New Roman" w:hAnsi="Times New Roman" w:cs="Times New Roman"/>
          <w:sz w:val="26"/>
          <w:szCs w:val="26"/>
        </w:rPr>
        <w:t>Sebastopol, CA: O’Reilly Media, 2015.</w:t>
      </w:r>
    </w:p>
    <w:p w14:paraId="74C82738" w14:textId="68EFD398" w:rsidR="00F14BB0" w:rsidRDefault="00F14BB0" w:rsidP="00F14B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] Boostrap. (</w:t>
      </w:r>
      <w:r w:rsidRPr="00F14BB0">
        <w:rPr>
          <w:rFonts w:ascii="Times New Roman" w:hAnsi="Times New Roman" w:cs="Times New Roman"/>
          <w:sz w:val="26"/>
          <w:szCs w:val="26"/>
        </w:rPr>
        <w:t>https://getbootstrap.com/docs/4.6/getting-started/introduction/</w:t>
      </w:r>
      <w:r>
        <w:rPr>
          <w:rFonts w:ascii="Times New Roman" w:hAnsi="Times New Roman" w:cs="Times New Roman"/>
          <w:sz w:val="26"/>
          <w:szCs w:val="26"/>
        </w:rPr>
        <w:t>. 23/11/2021).</w:t>
      </w:r>
    </w:p>
    <w:p w14:paraId="102D35F6" w14:textId="41B2EC27" w:rsidR="00F14BB0" w:rsidRPr="00F14BB0" w:rsidRDefault="00F14BB0" w:rsidP="00F14B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5]</w:t>
      </w:r>
      <w:r w:rsidRPr="00F14BB0">
        <w:t xml:space="preserve"> </w:t>
      </w:r>
      <w:r w:rsidRPr="00F14BB0">
        <w:rPr>
          <w:rFonts w:ascii="Times New Roman" w:hAnsi="Times New Roman" w:cs="Times New Roman"/>
          <w:sz w:val="26"/>
          <w:szCs w:val="26"/>
        </w:rPr>
        <w:t>CKEditor Ecosystem (https://ckeditor.com/ 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ACEA3E" w14:textId="0C9EC87A" w:rsidR="00DC5CF7" w:rsidRPr="00DC5CF7" w:rsidRDefault="00DC5CF7" w:rsidP="00DC5CF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C5CF7">
        <w:rPr>
          <w:rFonts w:ascii="Times New Roman" w:hAnsi="Times New Roman" w:cs="Times New Roman"/>
          <w:b/>
          <w:bCs/>
          <w:sz w:val="26"/>
          <w:szCs w:val="26"/>
          <w:u w:val="single"/>
        </w:rPr>
        <w:fldChar w:fldCharType="end"/>
      </w:r>
    </w:p>
    <w:p w14:paraId="1435F98B" w14:textId="77777777" w:rsidR="00DC5CF7" w:rsidRPr="005E0316" w:rsidRDefault="00DC5CF7" w:rsidP="006331AD"/>
    <w:p w14:paraId="63C69899" w14:textId="77777777" w:rsidR="008F2798" w:rsidRPr="008F2798" w:rsidRDefault="008F2798" w:rsidP="008F2798"/>
    <w:sectPr w:rsidR="008F2798" w:rsidRPr="008F2798" w:rsidSect="001655E9">
      <w:footerReference w:type="default" r:id="rId44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7A9F" w14:textId="77777777" w:rsidR="000E2BC8" w:rsidRDefault="000E2BC8" w:rsidP="001655E9">
      <w:pPr>
        <w:spacing w:before="0" w:line="240" w:lineRule="auto"/>
      </w:pPr>
      <w:r>
        <w:separator/>
      </w:r>
    </w:p>
  </w:endnote>
  <w:endnote w:type="continuationSeparator" w:id="0">
    <w:p w14:paraId="3D3FD02D" w14:textId="77777777" w:rsidR="000E2BC8" w:rsidRDefault="000E2BC8" w:rsidP="001655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3711" w14:textId="77777777" w:rsidR="006124B4" w:rsidRDefault="006124B4">
    <w:pPr>
      <w:pStyle w:val="Footer"/>
      <w:jc w:val="center"/>
    </w:pPr>
  </w:p>
  <w:p w14:paraId="1B393110" w14:textId="77777777" w:rsidR="006124B4" w:rsidRDefault="00612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FE7E" w14:textId="77777777" w:rsidR="006124B4" w:rsidRDefault="006124B4">
    <w:pPr>
      <w:pStyle w:val="Footer"/>
      <w:jc w:val="center"/>
    </w:pPr>
  </w:p>
  <w:p w14:paraId="1B53FB2C" w14:textId="77777777" w:rsidR="006124B4" w:rsidRDefault="006124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25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6278D" w14:textId="77777777" w:rsidR="006124B4" w:rsidRDefault="00612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0C7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4D7FA4E" w14:textId="77777777" w:rsidR="006124B4" w:rsidRDefault="00612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9087" w14:textId="77777777" w:rsidR="00F14BB0" w:rsidRPr="00BD001B" w:rsidRDefault="00F14BB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  <w:sz w:val="26"/>
        <w:szCs w:val="26"/>
      </w:rPr>
    </w:pPr>
    <w:r w:rsidRPr="00BD001B">
      <w:rPr>
        <w:caps/>
        <w:color w:val="4F81BD" w:themeColor="accent1"/>
        <w:sz w:val="26"/>
        <w:szCs w:val="26"/>
      </w:rPr>
      <w:fldChar w:fldCharType="begin"/>
    </w:r>
    <w:r w:rsidRPr="00BD001B">
      <w:rPr>
        <w:caps/>
        <w:color w:val="4F81BD" w:themeColor="accent1"/>
        <w:sz w:val="26"/>
        <w:szCs w:val="26"/>
      </w:rPr>
      <w:instrText xml:space="preserve"> PAGE   \* MERGEFORMAT </w:instrText>
    </w:r>
    <w:r w:rsidRPr="00BD001B">
      <w:rPr>
        <w:caps/>
        <w:color w:val="4F81BD" w:themeColor="accent1"/>
        <w:sz w:val="26"/>
        <w:szCs w:val="26"/>
      </w:rPr>
      <w:fldChar w:fldCharType="separate"/>
    </w:r>
    <w:r w:rsidRPr="00BD001B">
      <w:rPr>
        <w:caps/>
        <w:noProof/>
        <w:color w:val="4F81BD" w:themeColor="accent1"/>
        <w:sz w:val="26"/>
        <w:szCs w:val="26"/>
      </w:rPr>
      <w:t>2</w:t>
    </w:r>
    <w:r w:rsidRPr="00BD001B">
      <w:rPr>
        <w:caps/>
        <w:noProof/>
        <w:color w:val="4F81BD" w:themeColor="accent1"/>
        <w:sz w:val="26"/>
        <w:szCs w:val="26"/>
      </w:rPr>
      <w:fldChar w:fldCharType="end"/>
    </w:r>
  </w:p>
  <w:p w14:paraId="353B837F" w14:textId="52F65E4C" w:rsidR="006124B4" w:rsidRDefault="006124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7D2C" w14:textId="77777777" w:rsidR="003B551B" w:rsidRDefault="003B5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07A" w14:textId="77777777" w:rsidR="000E2BC8" w:rsidRDefault="000E2BC8" w:rsidP="001655E9">
      <w:pPr>
        <w:spacing w:before="0" w:line="240" w:lineRule="auto"/>
      </w:pPr>
      <w:r>
        <w:separator/>
      </w:r>
    </w:p>
  </w:footnote>
  <w:footnote w:type="continuationSeparator" w:id="0">
    <w:p w14:paraId="37858A28" w14:textId="77777777" w:rsidR="000E2BC8" w:rsidRDefault="000E2BC8" w:rsidP="001655E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C42"/>
    <w:multiLevelType w:val="hybridMultilevel"/>
    <w:tmpl w:val="683EA96E"/>
    <w:lvl w:ilvl="0" w:tplc="35B4C9E6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90C3C25"/>
    <w:multiLevelType w:val="hybridMultilevel"/>
    <w:tmpl w:val="34D64334"/>
    <w:lvl w:ilvl="0" w:tplc="CA6297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88D"/>
    <w:multiLevelType w:val="hybridMultilevel"/>
    <w:tmpl w:val="2FF06798"/>
    <w:lvl w:ilvl="0" w:tplc="33D611F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92745"/>
    <w:multiLevelType w:val="hybridMultilevel"/>
    <w:tmpl w:val="62CC9154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7A43"/>
    <w:multiLevelType w:val="hybridMultilevel"/>
    <w:tmpl w:val="7D1C2082"/>
    <w:lvl w:ilvl="0" w:tplc="CBEEDCC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02581"/>
    <w:multiLevelType w:val="multilevel"/>
    <w:tmpl w:val="FE0E23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01E95"/>
    <w:multiLevelType w:val="hybridMultilevel"/>
    <w:tmpl w:val="EA8CBB3C"/>
    <w:lvl w:ilvl="0" w:tplc="B396F6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351C87"/>
    <w:multiLevelType w:val="hybridMultilevel"/>
    <w:tmpl w:val="39945CD6"/>
    <w:lvl w:ilvl="0" w:tplc="35B4C9E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5B4C9E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4D01"/>
    <w:multiLevelType w:val="hybridMultilevel"/>
    <w:tmpl w:val="BA54A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2EF2"/>
    <w:multiLevelType w:val="hybridMultilevel"/>
    <w:tmpl w:val="449A2B98"/>
    <w:lvl w:ilvl="0" w:tplc="BBFADA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633A8"/>
    <w:multiLevelType w:val="hybridMultilevel"/>
    <w:tmpl w:val="EC6A3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1BD7"/>
    <w:multiLevelType w:val="hybridMultilevel"/>
    <w:tmpl w:val="78A86458"/>
    <w:lvl w:ilvl="0" w:tplc="B396F66A">
      <w:numFmt w:val="bullet"/>
      <w:lvlText w:val="-"/>
      <w:lvlJc w:val="left"/>
      <w:pPr>
        <w:ind w:left="-61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" w:hanging="360"/>
      </w:pPr>
      <w:rPr>
        <w:rFonts w:ascii="Courier New" w:hAnsi="Courier New" w:cs="Courier New" w:hint="default"/>
      </w:rPr>
    </w:lvl>
    <w:lvl w:ilvl="2" w:tplc="B396F66A">
      <w:numFmt w:val="bullet"/>
      <w:lvlText w:val="-"/>
      <w:lvlJc w:val="left"/>
      <w:pPr>
        <w:ind w:left="828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</w:abstractNum>
  <w:abstractNum w:abstractNumId="12" w15:restartNumberingAfterBreak="0">
    <w:nsid w:val="21946B4B"/>
    <w:multiLevelType w:val="hybridMultilevel"/>
    <w:tmpl w:val="DBC49DBA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1710F"/>
    <w:multiLevelType w:val="hybridMultilevel"/>
    <w:tmpl w:val="267A5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E0588"/>
    <w:multiLevelType w:val="hybridMultilevel"/>
    <w:tmpl w:val="EA30BBDA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22611"/>
    <w:multiLevelType w:val="hybridMultilevel"/>
    <w:tmpl w:val="27E86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82435"/>
    <w:multiLevelType w:val="hybridMultilevel"/>
    <w:tmpl w:val="BBD692BC"/>
    <w:lvl w:ilvl="0" w:tplc="33D611F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26C5A"/>
    <w:multiLevelType w:val="hybridMultilevel"/>
    <w:tmpl w:val="F2D45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BBE"/>
    <w:multiLevelType w:val="multilevel"/>
    <w:tmpl w:val="92CC2C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F012CA"/>
    <w:multiLevelType w:val="hybridMultilevel"/>
    <w:tmpl w:val="146AA1F0"/>
    <w:lvl w:ilvl="0" w:tplc="CA6297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A1897"/>
    <w:multiLevelType w:val="hybridMultilevel"/>
    <w:tmpl w:val="0F429828"/>
    <w:lvl w:ilvl="0" w:tplc="CA6297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0099"/>
    <w:multiLevelType w:val="hybridMultilevel"/>
    <w:tmpl w:val="1988C132"/>
    <w:lvl w:ilvl="0" w:tplc="33D61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63DE8"/>
    <w:multiLevelType w:val="hybridMultilevel"/>
    <w:tmpl w:val="6DCCB83E"/>
    <w:lvl w:ilvl="0" w:tplc="CBEEDCC6">
      <w:start w:val="1"/>
      <w:numFmt w:val="bullet"/>
      <w:lvlText w:val="+"/>
      <w:lvlJc w:val="left"/>
      <w:pPr>
        <w:ind w:left="1439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3" w15:restartNumberingAfterBreak="0">
    <w:nsid w:val="45CA1983"/>
    <w:multiLevelType w:val="hybridMultilevel"/>
    <w:tmpl w:val="DBBA2B64"/>
    <w:lvl w:ilvl="0" w:tplc="33D61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D2C08"/>
    <w:multiLevelType w:val="hybridMultilevel"/>
    <w:tmpl w:val="D9D684F4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69D6"/>
    <w:multiLevelType w:val="hybridMultilevel"/>
    <w:tmpl w:val="EBC47402"/>
    <w:lvl w:ilvl="0" w:tplc="CA6297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C4886"/>
    <w:multiLevelType w:val="hybridMultilevel"/>
    <w:tmpl w:val="EBE42FDA"/>
    <w:lvl w:ilvl="0" w:tplc="CA6297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B62E6"/>
    <w:multiLevelType w:val="hybridMultilevel"/>
    <w:tmpl w:val="352E7FE8"/>
    <w:lvl w:ilvl="0" w:tplc="CA6297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843DC"/>
    <w:multiLevelType w:val="hybridMultilevel"/>
    <w:tmpl w:val="052EF66E"/>
    <w:lvl w:ilvl="0" w:tplc="FFFFFFFF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3D611F4">
      <w:start w:val="1"/>
      <w:numFmt w:val="bullet"/>
      <w:lvlText w:val="-"/>
      <w:lvlJc w:val="left"/>
      <w:pPr>
        <w:ind w:left="1506" w:hanging="360"/>
      </w:pPr>
      <w:rPr>
        <w:rFonts w:ascii="Sylfaen" w:hAnsi="Sylfaen" w:hint="default"/>
      </w:rPr>
    </w:lvl>
    <w:lvl w:ilvl="2" w:tplc="FFFFFFFF">
      <w:numFmt w:val="bullet"/>
      <w:lvlText w:val="-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B0066EE"/>
    <w:multiLevelType w:val="hybridMultilevel"/>
    <w:tmpl w:val="E8BAD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D21"/>
    <w:multiLevelType w:val="hybridMultilevel"/>
    <w:tmpl w:val="5C000768"/>
    <w:lvl w:ilvl="0" w:tplc="33D611F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112AF7"/>
    <w:multiLevelType w:val="hybridMultilevel"/>
    <w:tmpl w:val="E68C4F86"/>
    <w:lvl w:ilvl="0" w:tplc="33D61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5EC"/>
    <w:multiLevelType w:val="hybridMultilevel"/>
    <w:tmpl w:val="A7AAAF74"/>
    <w:lvl w:ilvl="0" w:tplc="CA62C30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BE17340"/>
    <w:multiLevelType w:val="hybridMultilevel"/>
    <w:tmpl w:val="5922F614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0CFA"/>
    <w:multiLevelType w:val="hybridMultilevel"/>
    <w:tmpl w:val="EFF400A0"/>
    <w:lvl w:ilvl="0" w:tplc="33D61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27E7"/>
    <w:multiLevelType w:val="hybridMultilevel"/>
    <w:tmpl w:val="1EC4AE54"/>
    <w:lvl w:ilvl="0" w:tplc="33D611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CB8"/>
    <w:multiLevelType w:val="hybridMultilevel"/>
    <w:tmpl w:val="D048F8F2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FFB"/>
    <w:multiLevelType w:val="hybridMultilevel"/>
    <w:tmpl w:val="37BC9C86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293376D"/>
    <w:multiLevelType w:val="hybridMultilevel"/>
    <w:tmpl w:val="31981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51DB4"/>
    <w:multiLevelType w:val="hybridMultilevel"/>
    <w:tmpl w:val="2BF246E8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123C6"/>
    <w:multiLevelType w:val="hybridMultilevel"/>
    <w:tmpl w:val="5B52C5A6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D1B3B"/>
    <w:multiLevelType w:val="hybridMultilevel"/>
    <w:tmpl w:val="9718214A"/>
    <w:lvl w:ilvl="0" w:tplc="CBEEDCC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043483"/>
    <w:multiLevelType w:val="hybridMultilevel"/>
    <w:tmpl w:val="6846E228"/>
    <w:lvl w:ilvl="0" w:tplc="22CEA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C72D2"/>
    <w:multiLevelType w:val="hybridMultilevel"/>
    <w:tmpl w:val="6BBC6DD6"/>
    <w:lvl w:ilvl="0" w:tplc="CBEEDCC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FC53A5"/>
    <w:multiLevelType w:val="hybridMultilevel"/>
    <w:tmpl w:val="377E29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42"/>
  </w:num>
  <w:num w:numId="4">
    <w:abstractNumId w:val="29"/>
  </w:num>
  <w:num w:numId="5">
    <w:abstractNumId w:val="17"/>
  </w:num>
  <w:num w:numId="6">
    <w:abstractNumId w:val="15"/>
  </w:num>
  <w:num w:numId="7">
    <w:abstractNumId w:val="20"/>
  </w:num>
  <w:num w:numId="8">
    <w:abstractNumId w:val="38"/>
  </w:num>
  <w:num w:numId="9">
    <w:abstractNumId w:val="8"/>
  </w:num>
  <w:num w:numId="10">
    <w:abstractNumId w:val="26"/>
  </w:num>
  <w:num w:numId="11">
    <w:abstractNumId w:val="19"/>
  </w:num>
  <w:num w:numId="12">
    <w:abstractNumId w:val="25"/>
  </w:num>
  <w:num w:numId="13">
    <w:abstractNumId w:val="27"/>
  </w:num>
  <w:num w:numId="14">
    <w:abstractNumId w:val="7"/>
  </w:num>
  <w:num w:numId="15">
    <w:abstractNumId w:val="0"/>
  </w:num>
  <w:num w:numId="16">
    <w:abstractNumId w:val="14"/>
  </w:num>
  <w:num w:numId="17">
    <w:abstractNumId w:val="10"/>
  </w:num>
  <w:num w:numId="18">
    <w:abstractNumId w:val="12"/>
  </w:num>
  <w:num w:numId="19">
    <w:abstractNumId w:val="40"/>
  </w:num>
  <w:num w:numId="20">
    <w:abstractNumId w:val="44"/>
  </w:num>
  <w:num w:numId="21">
    <w:abstractNumId w:val="13"/>
  </w:num>
  <w:num w:numId="22">
    <w:abstractNumId w:val="36"/>
  </w:num>
  <w:num w:numId="23">
    <w:abstractNumId w:val="3"/>
  </w:num>
  <w:num w:numId="24">
    <w:abstractNumId w:val="24"/>
  </w:num>
  <w:num w:numId="25">
    <w:abstractNumId w:val="33"/>
  </w:num>
  <w:num w:numId="26">
    <w:abstractNumId w:val="32"/>
  </w:num>
  <w:num w:numId="27">
    <w:abstractNumId w:val="16"/>
  </w:num>
  <w:num w:numId="28">
    <w:abstractNumId w:val="30"/>
  </w:num>
  <w:num w:numId="29">
    <w:abstractNumId w:val="9"/>
  </w:num>
  <w:num w:numId="30">
    <w:abstractNumId w:val="41"/>
  </w:num>
  <w:num w:numId="31">
    <w:abstractNumId w:val="4"/>
  </w:num>
  <w:num w:numId="32">
    <w:abstractNumId w:val="43"/>
  </w:num>
  <w:num w:numId="33">
    <w:abstractNumId w:val="6"/>
  </w:num>
  <w:num w:numId="34">
    <w:abstractNumId w:val="22"/>
  </w:num>
  <w:num w:numId="35">
    <w:abstractNumId w:val="11"/>
  </w:num>
  <w:num w:numId="36">
    <w:abstractNumId w:val="28"/>
  </w:num>
  <w:num w:numId="37">
    <w:abstractNumId w:val="23"/>
  </w:num>
  <w:num w:numId="38">
    <w:abstractNumId w:val="37"/>
  </w:num>
  <w:num w:numId="39">
    <w:abstractNumId w:val="2"/>
  </w:num>
  <w:num w:numId="40">
    <w:abstractNumId w:val="18"/>
  </w:num>
  <w:num w:numId="41">
    <w:abstractNumId w:val="35"/>
  </w:num>
  <w:num w:numId="42">
    <w:abstractNumId w:val="5"/>
  </w:num>
  <w:num w:numId="43">
    <w:abstractNumId w:val="31"/>
  </w:num>
  <w:num w:numId="44">
    <w:abstractNumId w:val="34"/>
  </w:num>
  <w:num w:numId="4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21"/>
    <w:rsid w:val="000114CB"/>
    <w:rsid w:val="00023DA0"/>
    <w:rsid w:val="00030CE4"/>
    <w:rsid w:val="00080A0F"/>
    <w:rsid w:val="000921A2"/>
    <w:rsid w:val="000A0960"/>
    <w:rsid w:val="000B0C33"/>
    <w:rsid w:val="000B1802"/>
    <w:rsid w:val="000B1A60"/>
    <w:rsid w:val="000C059B"/>
    <w:rsid w:val="000C5AAD"/>
    <w:rsid w:val="000D3CAC"/>
    <w:rsid w:val="000E2BC8"/>
    <w:rsid w:val="000F5082"/>
    <w:rsid w:val="00114D51"/>
    <w:rsid w:val="00130A63"/>
    <w:rsid w:val="00134467"/>
    <w:rsid w:val="00147964"/>
    <w:rsid w:val="00162A82"/>
    <w:rsid w:val="001655E9"/>
    <w:rsid w:val="00186725"/>
    <w:rsid w:val="001A6CF8"/>
    <w:rsid w:val="001A77F9"/>
    <w:rsid w:val="001B18D2"/>
    <w:rsid w:val="001C1C12"/>
    <w:rsid w:val="001E02C3"/>
    <w:rsid w:val="001F58E4"/>
    <w:rsid w:val="00221B01"/>
    <w:rsid w:val="0023781E"/>
    <w:rsid w:val="00272046"/>
    <w:rsid w:val="00272401"/>
    <w:rsid w:val="002738B7"/>
    <w:rsid w:val="00281827"/>
    <w:rsid w:val="00286EAD"/>
    <w:rsid w:val="002A2EC2"/>
    <w:rsid w:val="002A61C4"/>
    <w:rsid w:val="002B7AC9"/>
    <w:rsid w:val="002C1AFB"/>
    <w:rsid w:val="002C4DFC"/>
    <w:rsid w:val="002C78AB"/>
    <w:rsid w:val="00303481"/>
    <w:rsid w:val="003143D8"/>
    <w:rsid w:val="003156AA"/>
    <w:rsid w:val="003406EB"/>
    <w:rsid w:val="0034326C"/>
    <w:rsid w:val="00353D62"/>
    <w:rsid w:val="003774A2"/>
    <w:rsid w:val="0039343B"/>
    <w:rsid w:val="00397CD8"/>
    <w:rsid w:val="003B3E79"/>
    <w:rsid w:val="003B551B"/>
    <w:rsid w:val="003B6BB8"/>
    <w:rsid w:val="0042526F"/>
    <w:rsid w:val="00430209"/>
    <w:rsid w:val="0043081D"/>
    <w:rsid w:val="00432270"/>
    <w:rsid w:val="00434BBD"/>
    <w:rsid w:val="00444478"/>
    <w:rsid w:val="00445B15"/>
    <w:rsid w:val="004461FE"/>
    <w:rsid w:val="00447421"/>
    <w:rsid w:val="0044750F"/>
    <w:rsid w:val="00456170"/>
    <w:rsid w:val="00466D13"/>
    <w:rsid w:val="00470A06"/>
    <w:rsid w:val="004760D9"/>
    <w:rsid w:val="00482787"/>
    <w:rsid w:val="00483823"/>
    <w:rsid w:val="00485668"/>
    <w:rsid w:val="004A00C0"/>
    <w:rsid w:val="004A182B"/>
    <w:rsid w:val="004A5124"/>
    <w:rsid w:val="004A73F9"/>
    <w:rsid w:val="004B2CF4"/>
    <w:rsid w:val="004F514C"/>
    <w:rsid w:val="00502F66"/>
    <w:rsid w:val="00524692"/>
    <w:rsid w:val="00536EE2"/>
    <w:rsid w:val="005409BC"/>
    <w:rsid w:val="005649A6"/>
    <w:rsid w:val="00586C4D"/>
    <w:rsid w:val="0059465B"/>
    <w:rsid w:val="005949A1"/>
    <w:rsid w:val="005C5EE0"/>
    <w:rsid w:val="005D6666"/>
    <w:rsid w:val="005E0316"/>
    <w:rsid w:val="005F5809"/>
    <w:rsid w:val="00601CE4"/>
    <w:rsid w:val="006124B4"/>
    <w:rsid w:val="00626CF5"/>
    <w:rsid w:val="0063016D"/>
    <w:rsid w:val="006331AD"/>
    <w:rsid w:val="00647616"/>
    <w:rsid w:val="00670097"/>
    <w:rsid w:val="006764D7"/>
    <w:rsid w:val="00686EA2"/>
    <w:rsid w:val="006A2BC4"/>
    <w:rsid w:val="006A4866"/>
    <w:rsid w:val="006B0CA7"/>
    <w:rsid w:val="006B69DE"/>
    <w:rsid w:val="006F0324"/>
    <w:rsid w:val="00741682"/>
    <w:rsid w:val="007426AD"/>
    <w:rsid w:val="00763177"/>
    <w:rsid w:val="00776A6B"/>
    <w:rsid w:val="00792015"/>
    <w:rsid w:val="007968C9"/>
    <w:rsid w:val="007D20E0"/>
    <w:rsid w:val="007D7A85"/>
    <w:rsid w:val="00805200"/>
    <w:rsid w:val="008103BC"/>
    <w:rsid w:val="008219F3"/>
    <w:rsid w:val="00823019"/>
    <w:rsid w:val="00832949"/>
    <w:rsid w:val="00853470"/>
    <w:rsid w:val="00875C3A"/>
    <w:rsid w:val="0087751B"/>
    <w:rsid w:val="0088125B"/>
    <w:rsid w:val="008B151B"/>
    <w:rsid w:val="008C14FF"/>
    <w:rsid w:val="008D754E"/>
    <w:rsid w:val="008D7B9D"/>
    <w:rsid w:val="008E1039"/>
    <w:rsid w:val="008E7AE6"/>
    <w:rsid w:val="008F2798"/>
    <w:rsid w:val="009017B6"/>
    <w:rsid w:val="0090574A"/>
    <w:rsid w:val="00924E52"/>
    <w:rsid w:val="009367C1"/>
    <w:rsid w:val="009512AD"/>
    <w:rsid w:val="00965239"/>
    <w:rsid w:val="00965C89"/>
    <w:rsid w:val="009747A7"/>
    <w:rsid w:val="00980A6C"/>
    <w:rsid w:val="0098404D"/>
    <w:rsid w:val="00990AF2"/>
    <w:rsid w:val="009D3E18"/>
    <w:rsid w:val="00A34579"/>
    <w:rsid w:val="00A35B60"/>
    <w:rsid w:val="00A454B4"/>
    <w:rsid w:val="00A61F38"/>
    <w:rsid w:val="00A63FA5"/>
    <w:rsid w:val="00A65D41"/>
    <w:rsid w:val="00A7042D"/>
    <w:rsid w:val="00AA351C"/>
    <w:rsid w:val="00AB164A"/>
    <w:rsid w:val="00AB3E44"/>
    <w:rsid w:val="00AB5652"/>
    <w:rsid w:val="00AD5786"/>
    <w:rsid w:val="00AD62DD"/>
    <w:rsid w:val="00AD65C7"/>
    <w:rsid w:val="00AE0E0D"/>
    <w:rsid w:val="00B03E18"/>
    <w:rsid w:val="00B16C23"/>
    <w:rsid w:val="00B420C7"/>
    <w:rsid w:val="00B5689B"/>
    <w:rsid w:val="00B61573"/>
    <w:rsid w:val="00BB6138"/>
    <w:rsid w:val="00BD001B"/>
    <w:rsid w:val="00C22527"/>
    <w:rsid w:val="00C34EBA"/>
    <w:rsid w:val="00C3621C"/>
    <w:rsid w:val="00C449ED"/>
    <w:rsid w:val="00C47D35"/>
    <w:rsid w:val="00C54875"/>
    <w:rsid w:val="00C61200"/>
    <w:rsid w:val="00C65236"/>
    <w:rsid w:val="00C728C6"/>
    <w:rsid w:val="00C95E90"/>
    <w:rsid w:val="00CA1F46"/>
    <w:rsid w:val="00CB4A6C"/>
    <w:rsid w:val="00CC11C8"/>
    <w:rsid w:val="00CE53F3"/>
    <w:rsid w:val="00D028C1"/>
    <w:rsid w:val="00D053DC"/>
    <w:rsid w:val="00D12892"/>
    <w:rsid w:val="00D232A4"/>
    <w:rsid w:val="00D33786"/>
    <w:rsid w:val="00D3556C"/>
    <w:rsid w:val="00D40C77"/>
    <w:rsid w:val="00D975EF"/>
    <w:rsid w:val="00DA66C2"/>
    <w:rsid w:val="00DC5CF7"/>
    <w:rsid w:val="00DE6A1D"/>
    <w:rsid w:val="00DF52B9"/>
    <w:rsid w:val="00E12A89"/>
    <w:rsid w:val="00E20EBC"/>
    <w:rsid w:val="00E302AF"/>
    <w:rsid w:val="00E33A21"/>
    <w:rsid w:val="00E55472"/>
    <w:rsid w:val="00E83C5D"/>
    <w:rsid w:val="00E91F6F"/>
    <w:rsid w:val="00EB3873"/>
    <w:rsid w:val="00EE3A80"/>
    <w:rsid w:val="00F14BB0"/>
    <w:rsid w:val="00F24CB9"/>
    <w:rsid w:val="00F33621"/>
    <w:rsid w:val="00F52C4A"/>
    <w:rsid w:val="00F62307"/>
    <w:rsid w:val="00F72BAD"/>
    <w:rsid w:val="00F75324"/>
    <w:rsid w:val="00F807B6"/>
    <w:rsid w:val="00F85153"/>
    <w:rsid w:val="00F860B7"/>
    <w:rsid w:val="00FB00B6"/>
    <w:rsid w:val="00FB484E"/>
    <w:rsid w:val="00FB53B6"/>
    <w:rsid w:val="00FC65D3"/>
    <w:rsid w:val="00FD1BB1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7C1A1"/>
  <w15:docId w15:val="{9BA94D51-D037-4F1A-A11E-DDEDA871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98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31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C0504D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316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C0504D" w:themeColor="accent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316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color w:val="C0504D" w:themeColor="accen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3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E9"/>
  </w:style>
  <w:style w:type="paragraph" w:styleId="Footer">
    <w:name w:val="footer"/>
    <w:basedOn w:val="Normal"/>
    <w:link w:val="FooterChar"/>
    <w:uiPriority w:val="99"/>
    <w:unhideWhenUsed/>
    <w:rsid w:val="001655E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E9"/>
  </w:style>
  <w:style w:type="paragraph" w:styleId="ListParagraph">
    <w:name w:val="List Paragraph"/>
    <w:basedOn w:val="Normal"/>
    <w:link w:val="ListParagraphChar"/>
    <w:uiPriority w:val="34"/>
    <w:qFormat/>
    <w:rsid w:val="00F2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2798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CF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0316"/>
    <w:rPr>
      <w:rFonts w:ascii="Times New Roman" w:eastAsiaTheme="majorEastAsia" w:hAnsi="Times New Roman" w:cstheme="majorBidi"/>
      <w:b/>
      <w:bCs/>
      <w:color w:val="C0504D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316"/>
    <w:rPr>
      <w:rFonts w:ascii="Times New Roman" w:eastAsiaTheme="majorEastAsia" w:hAnsi="Times New Roman" w:cstheme="majorBidi"/>
      <w:b/>
      <w:bCs/>
      <w:color w:val="C0504D" w:themeColor="accen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0316"/>
    <w:rPr>
      <w:rFonts w:ascii="Times New Roman" w:eastAsiaTheme="majorEastAsia" w:hAnsi="Times New Roman" w:cstheme="majorBidi"/>
      <w:b/>
      <w:bCs/>
      <w:i/>
      <w:iCs/>
      <w:color w:val="C0504D" w:themeColor="accent2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6124B4"/>
    <w:pPr>
      <w:tabs>
        <w:tab w:val="right" w:leader="dot" w:pos="8211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219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9F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219F3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219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B3873"/>
    <w:pPr>
      <w:spacing w:before="0" w:after="200" w:line="240" w:lineRule="auto"/>
      <w:jc w:val="center"/>
    </w:pPr>
    <w:rPr>
      <w:rFonts w:ascii="Times New Roman" w:hAnsi="Times New Roman"/>
      <w:bCs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14FF"/>
  </w:style>
  <w:style w:type="table" w:styleId="TableGrid">
    <w:name w:val="Table Grid"/>
    <w:basedOn w:val="TableNormal"/>
    <w:uiPriority w:val="59"/>
    <w:rsid w:val="0087751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4579"/>
    <w:pPr>
      <w:spacing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86725"/>
  </w:style>
  <w:style w:type="character" w:customStyle="1" w:styleId="apple-converted-space">
    <w:name w:val="apple-converted-space"/>
    <w:basedOn w:val="DefaultParagraphFont"/>
    <w:rsid w:val="004F514C"/>
  </w:style>
  <w:style w:type="character" w:styleId="Strong">
    <w:name w:val="Strong"/>
    <w:basedOn w:val="DefaultParagraphFont"/>
    <w:uiPriority w:val="22"/>
    <w:qFormat/>
    <w:rsid w:val="004F514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514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4760D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760D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4760D9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760D9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316"/>
    <w:rPr>
      <w:rFonts w:asciiTheme="majorHAnsi" w:eastAsiaTheme="majorEastAsia" w:hAnsiTheme="majorHAnsi" w:cstheme="majorBidi"/>
      <w:color w:val="943634" w:themeColor="accent2" w:themeShade="BF"/>
    </w:rPr>
  </w:style>
  <w:style w:type="paragraph" w:styleId="Bibliography">
    <w:name w:val="Bibliography"/>
    <w:basedOn w:val="Normal"/>
    <w:next w:val="Normal"/>
    <w:uiPriority w:val="37"/>
    <w:unhideWhenUsed/>
    <w:rsid w:val="0063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imoday.edu.vn/bai-1-gioi-thieu-ve-html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http://timoday.edu.vn/bai-12-chu-thich-trong-html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imoday.edu.vn/bai-3-cac-vi-du-html-co-ba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B43C-2810-4026-A0F0-32D49CE9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Vien</dc:creator>
  <cp:lastModifiedBy>Như Ý Trương</cp:lastModifiedBy>
  <cp:revision>3</cp:revision>
  <dcterms:created xsi:type="dcterms:W3CDTF">2022-01-01T03:14:00Z</dcterms:created>
  <dcterms:modified xsi:type="dcterms:W3CDTF">2022-01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MopluwYR"/&gt;&lt;style id="http://www.zotero.org/styles/ieee" locale="en-US" hasBibliography="1" bibliographyStyleHasBeenSet="1"/&gt;&lt;prefs&gt;&lt;pref name="fieldType" value="Field"/&gt;&lt;/prefs&gt;&lt;/data&gt;</vt:lpwstr>
  </property>
</Properties>
</file>